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77777777" w:rsidR="003468A1" w:rsidRDefault="003468A1" w:rsidP="00450DB9">
      <w:pPr>
        <w:pStyle w:val="Authors"/>
        <w:rPr>
          <w:b/>
          <w:sz w:val="34"/>
        </w:rPr>
      </w:pPr>
      <w:bookmarkStart w:id="0" w:name="_Hlk144303712"/>
      <w:bookmarkEnd w:id="0"/>
      <w:r w:rsidRPr="003468A1">
        <w:rPr>
          <w:b/>
          <w:sz w:val="34"/>
        </w:rPr>
        <w:t>The effect of Bed Thickness on Hillslope Morphology and Sediment Size in Last Chance Canyon, New Mexico</w:t>
      </w:r>
    </w:p>
    <w:p w14:paraId="538659D3" w14:textId="0E1FD519" w:rsidR="00B4015F" w:rsidRPr="00C26311" w:rsidRDefault="007D7DA8" w:rsidP="00450DB9">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0FB5DB18" w:rsidR="000A1B66" w:rsidRDefault="000A1B66" w:rsidP="008E213F">
      <w:pPr>
        <w:pStyle w:val="Correspondence"/>
      </w:pPr>
      <w:r w:rsidRPr="000A1B66">
        <w:rPr>
          <w:i/>
        </w:rPr>
        <w:t>Correspondence to</w:t>
      </w:r>
      <w:r>
        <w:t xml:space="preserve">: </w:t>
      </w:r>
      <w:r w:rsidR="007D7DA8">
        <w:t>Sam Anderson</w:t>
      </w:r>
      <w:r>
        <w:t xml:space="preserve"> (</w:t>
      </w:r>
      <w:r w:rsidR="007D7DA8">
        <w:t>sanderson@tulane.edu</w:t>
      </w:r>
      <w:r>
        <w:t>)</w:t>
      </w:r>
    </w:p>
    <w:p w14:paraId="5DB8E0A0" w14:textId="77777777" w:rsidR="006E70F0" w:rsidRDefault="006E70F0" w:rsidP="006E70F0">
      <w:r w:rsidRPr="000A1B66">
        <w:rPr>
          <w:b/>
        </w:rPr>
        <w:t>Abstract.</w:t>
      </w:r>
      <w:r>
        <w:t xml:space="preserve"> In this study</w:t>
      </w:r>
      <w:r w:rsidRPr="003468A1">
        <w:t xml:space="preserve"> we explore the effect that </w:t>
      </w:r>
      <w:r>
        <w:t>hillslope</w:t>
      </w:r>
      <w:r w:rsidRPr="003468A1">
        <w:t xml:space="preserve"> bed thickness</w:t>
      </w:r>
      <w:r>
        <w:t xml:space="preserve"> variations</w:t>
      </w:r>
      <w:r w:rsidRPr="003468A1">
        <w:t xml:space="preserve"> ha</w:t>
      </w:r>
      <w:r>
        <w:t>ve</w:t>
      </w:r>
      <w:r w:rsidRPr="003468A1">
        <w:t xml:space="preserve"> on</w:t>
      </w:r>
      <w:r>
        <w:t xml:space="preserve"> hillslope form, as well as channel </w:t>
      </w:r>
      <w:r w:rsidRPr="003468A1">
        <w:t>grain size distributions</w:t>
      </w:r>
      <w:r>
        <w:t xml:space="preserve"> and</w:t>
      </w:r>
      <w:r w:rsidRPr="003468A1">
        <w:t xml:space="preserve"> form</w:t>
      </w:r>
      <w:r>
        <w:t>,</w:t>
      </w:r>
      <w:r w:rsidRPr="003468A1">
        <w:t xml:space="preserve"> in Last Chance canyon, New Mexico, USA.</w:t>
      </w:r>
      <w:r>
        <w:t xml:space="preserve"> The landscape is </w:t>
      </w:r>
      <w:r w:rsidRPr="007D7DA8">
        <w:t>composed of</w:t>
      </w:r>
      <w:r>
        <w:t xml:space="preserve"> </w:t>
      </w:r>
      <w:r w:rsidRPr="007D7DA8">
        <w:t xml:space="preserve">horizontally </w:t>
      </w:r>
      <w:r>
        <w:t xml:space="preserve">to near horizontally bedded sandstone and carbonate rock. The hillslopes have relatively little </w:t>
      </w:r>
      <w:proofErr w:type="spellStart"/>
      <w:r>
        <w:t>regolith</w:t>
      </w:r>
      <w:proofErr w:type="spellEnd"/>
      <w:r>
        <w:t xml:space="preserve">, yet most hillslopes have a convex diffusive shape despite the lack of continuous soil cover. </w:t>
      </w:r>
      <w:r w:rsidRPr="007D7DA8">
        <w:t xml:space="preserve">We </w:t>
      </w:r>
      <w:r>
        <w:t>posit</w:t>
      </w:r>
      <w:r w:rsidRPr="007D7DA8">
        <w:t xml:space="preserve"> that differences in </w:t>
      </w:r>
      <w:r>
        <w:t xml:space="preserve">bedrock </w:t>
      </w:r>
      <w:r w:rsidRPr="007D7DA8">
        <w:t xml:space="preserve">bed thickness influence </w:t>
      </w:r>
      <w:r>
        <w:t>hillslope shape in Last Chance canyon</w:t>
      </w:r>
      <w:r w:rsidRPr="007D7DA8">
        <w:t xml:space="preserve">, </w:t>
      </w:r>
      <w:r>
        <w:t>where thinner bedrock generates a more diffusive geometry resembling the idealised convex hillslope shape endemic of soil mantled landscapes. W</w:t>
      </w:r>
      <w:r w:rsidRPr="003468A1">
        <w:t>e</w:t>
      </w:r>
      <w:r>
        <w:t xml:space="preserve"> used </w:t>
      </w:r>
      <w:r w:rsidRPr="003468A1">
        <w:t>drone photos to construct high resolution orthomosaics</w:t>
      </w:r>
      <w:r>
        <w:t xml:space="preserve"> and digital elevation models (DEMs)</w:t>
      </w:r>
      <w:r w:rsidRPr="003468A1">
        <w:t xml:space="preserve"> </w:t>
      </w:r>
      <w:r>
        <w:t xml:space="preserve">of seven hillslope transects and stream channels at the base of each transect from two headwater catchments. Using these DEMs and orthomosaics, we </w:t>
      </w:r>
      <w:r w:rsidRPr="003468A1">
        <w:t>measure</w:t>
      </w:r>
      <w:r>
        <w:t>d</w:t>
      </w:r>
      <w:r w:rsidRPr="003468A1">
        <w:t xml:space="preserve"> bed thicknesses</w:t>
      </w:r>
      <w:r>
        <w:t>, slope, and curvature</w:t>
      </w:r>
      <w:r w:rsidRPr="003468A1">
        <w:t xml:space="preserve"> on </w:t>
      </w:r>
      <w:r>
        <w:t>the</w:t>
      </w:r>
      <w:r w:rsidRPr="003468A1">
        <w:t xml:space="preserve"> hillslopes and grain size distributions at the base of each hillslope.</w:t>
      </w:r>
      <w:r>
        <w:t xml:space="preserve"> </w:t>
      </w:r>
      <w:r w:rsidRPr="007D7DA8">
        <w:t xml:space="preserve">We find that </w:t>
      </w:r>
      <w:r>
        <w:t xml:space="preserve">hillslopes are steeper and less convex where there is more thickly bedded rock and become shallower and convex in thinly bedded rock. </w:t>
      </w:r>
      <w:r w:rsidRPr="007D7DA8">
        <w:t>Furthermore, sediment input</w:t>
      </w:r>
      <w:r>
        <w:t xml:space="preserve"> to channels is controlled by bed thickness on hillslopes and affects </w:t>
      </w:r>
      <w:r w:rsidRPr="007D7DA8">
        <w:t>channel morphology</w:t>
      </w:r>
      <w:r>
        <w:t xml:space="preserve">. </w:t>
      </w:r>
      <w:r w:rsidRPr="007D7DA8">
        <w:t xml:space="preserve">Thickly bedded rock units on </w:t>
      </w:r>
      <w:r>
        <w:t>proximal</w:t>
      </w:r>
      <w:r w:rsidRPr="007D7DA8">
        <w:t xml:space="preserve"> hillslopes contribute larger sized colluvial sediment to the channels, </w:t>
      </w:r>
      <w:r>
        <w:t>and these channel reaches have relatively high channel steepness index</w:t>
      </w:r>
      <w:r w:rsidRPr="007D7DA8">
        <w:t xml:space="preserve">. </w:t>
      </w:r>
      <w:r>
        <w:t>We find that where hillslopes drain to relatively steep channel sections with coarse sediment, hillslope form transitions from convex to straight or concave, but where hillslopes drain to relatively shallow channel sections, hillslope form is predominantly convex. These observations suggest a tight coupling between hillslope bedrock properties, hillslope form, channel grain size distribution, and channel steepness.</w:t>
      </w:r>
    </w:p>
    <w:p w14:paraId="41868303" w14:textId="24B7BD0D" w:rsidR="00C82F79" w:rsidRPr="00951689" w:rsidRDefault="005A7CD6" w:rsidP="00C82F79">
      <w:pPr>
        <w:pStyle w:val="Heading1"/>
        <w:rPr>
          <w:color w:val="FF0000"/>
        </w:rPr>
      </w:pPr>
      <w:r w:rsidRPr="00951689">
        <w:rPr>
          <w:color w:val="FF0000"/>
        </w:rPr>
        <w:t xml:space="preserve">1 </w:t>
      </w:r>
      <w:r w:rsidR="00EC46FC" w:rsidRPr="00951689">
        <w:rPr>
          <w:color w:val="FF0000"/>
        </w:rPr>
        <w:t>Introduction</w:t>
      </w:r>
      <w:r w:rsidR="00436828" w:rsidRPr="00951689">
        <w:rPr>
          <w:color w:val="FF0000"/>
        </w:rPr>
        <w:t xml:space="preserve"> (NOT MY DOG)</w:t>
      </w:r>
    </w:p>
    <w:p w14:paraId="41AA6AC9" w14:textId="257F9F1A" w:rsidR="00820678" w:rsidRDefault="00820678" w:rsidP="00032D35">
      <w:pPr>
        <w:rPr>
          <w:color w:val="FF0000"/>
        </w:rPr>
      </w:pPr>
      <w:r>
        <w:rPr>
          <w:color w:val="FF0000"/>
        </w:rPr>
        <w:t>I RECOMMEND WE DEFINE AND DESCRIBE WHAT AN IDEAL HS IS.</w:t>
      </w:r>
    </w:p>
    <w:p w14:paraId="2C076297" w14:textId="07FB20A5" w:rsidR="00820678" w:rsidRDefault="00820678" w:rsidP="00032D35">
      <w:pPr>
        <w:rPr>
          <w:color w:val="FF0000"/>
        </w:rPr>
      </w:pPr>
      <w:r>
        <w:rPr>
          <w:color w:val="FF0000"/>
        </w:rPr>
        <w:t xml:space="preserve">Foto of end member parts of LS. </w:t>
      </w:r>
    </w:p>
    <w:p w14:paraId="7CA2DB28" w14:textId="77777777" w:rsidR="00C64279" w:rsidRDefault="00C64279" w:rsidP="00032D35">
      <w:pPr>
        <w:rPr>
          <w:color w:val="FF0000"/>
        </w:rPr>
      </w:pPr>
    </w:p>
    <w:p w14:paraId="4820034D" w14:textId="52D14904" w:rsidR="00DE7AD4" w:rsidRDefault="00C64279" w:rsidP="00032D35">
      <w:pPr>
        <w:rPr>
          <w:color w:val="FF0000"/>
        </w:rPr>
      </w:pPr>
      <w:r w:rsidRPr="00C64279">
        <w:rPr>
          <w:color w:val="FF0000"/>
        </w:rPr>
        <w:t xml:space="preserve">Hillslope curvature is a fundamental topographic characteristic that offers valuable insights into landscape dynamics. Typically, curvature exhibits a distinct pattern from the channel, located at the base of the hillslope, to the ridgeline, its highest point. Near the channel, curvature tends to be negative, reflecting the erosional processes associated with water flow, sediment transport, and fluvial incision. This concavity often results in the development of channels, gullies, and other erosional features. As one ascends towards the hillslope's midsection, curvature often transitions to relatively planar or gently convex profiles. </w:t>
      </w:r>
      <w:r w:rsidRPr="00C64279">
        <w:rPr>
          <w:color w:val="FF0000"/>
        </w:rPr>
        <w:lastRenderedPageBreak/>
        <w:t>Here, sediment deposition and weathering processes tend to dominate, creating a more stable environment conducive to soil formation and vegetation growth. Towards the ridgeline, curvature tends to be positive, indicating a pronounced erosional influence due to factors like surface runoff and mass wasting. This transition from concave near the channel to convex at the ridgeline represents the complex interplay of geological, climatic, and hydrological factors shaping hillslope morphology.</w:t>
      </w:r>
    </w:p>
    <w:p w14:paraId="48AFACB2" w14:textId="33E91314" w:rsidR="00DE7AD4" w:rsidRPr="00951689" w:rsidRDefault="00DE7AD4" w:rsidP="00032D35">
      <w:pPr>
        <w:rPr>
          <w:color w:val="FF0000"/>
        </w:rPr>
      </w:pPr>
      <w:ins w:id="1" w:author="Gasparini, Nicole M" w:date="2023-09-24T15:38:00Z">
        <w:r>
          <w:rPr>
            <w:color w:val="FF0000"/>
          </w:rPr>
          <w:t>Could we use some of the drone imagery as motivation for the study</w:t>
        </w:r>
      </w:ins>
      <w:ins w:id="2" w:author="Gasparini, Nicole M" w:date="2023-09-24T15:39:00Z">
        <w:r>
          <w:rPr>
            <w:color w:val="FF0000"/>
          </w:rPr>
          <w:t xml:space="preserve">? That's what got me so interested in the hillslopes to begin with. </w:t>
        </w:r>
      </w:ins>
    </w:p>
    <w:p w14:paraId="07D7A396" w14:textId="48E6F5E4" w:rsidR="00E276AA" w:rsidRDefault="005A7CD6" w:rsidP="00147085">
      <w:pPr>
        <w:pStyle w:val="Heading1"/>
      </w:pPr>
      <w:r>
        <w:lastRenderedPageBreak/>
        <w:t xml:space="preserve">2 </w:t>
      </w:r>
      <w:r w:rsidR="00EC46FC">
        <w:t>Field Area</w:t>
      </w:r>
    </w:p>
    <w:p w14:paraId="17EE957C" w14:textId="09319E83" w:rsidR="009043E0" w:rsidRDefault="009043E0" w:rsidP="009043E0">
      <w:r>
        <w:rPr>
          <w:noProof/>
        </w:rPr>
        <w:drawing>
          <wp:inline distT="0" distB="0" distL="0" distR="0" wp14:anchorId="4F9AC6E7" wp14:editId="089154F3">
            <wp:extent cx="4401312" cy="5586984"/>
            <wp:effectExtent l="0" t="0" r="0" b="0"/>
            <wp:docPr id="13235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7372" name="Picture 1323573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1312" cy="5586984"/>
                    </a:xfrm>
                    <a:prstGeom prst="rect">
                      <a:avLst/>
                    </a:prstGeom>
                  </pic:spPr>
                </pic:pic>
              </a:graphicData>
            </a:graphic>
          </wp:inline>
        </w:drawing>
      </w:r>
    </w:p>
    <w:p w14:paraId="52731D94" w14:textId="117464EC" w:rsidR="009043E0" w:rsidRPr="009043E0" w:rsidRDefault="009043E0" w:rsidP="009043E0">
      <w:pPr>
        <w:pStyle w:val="Caption"/>
      </w:pPr>
      <w:r>
        <w:t xml:space="preserve">Figure </w:t>
      </w:r>
      <w:fldSimple w:instr=" SEQ Figure \* ARABIC ">
        <w:r>
          <w:rPr>
            <w:noProof/>
          </w:rPr>
          <w:t>1</w:t>
        </w:r>
      </w:fldSimple>
      <w:r>
        <w:t xml:space="preserve">: </w:t>
      </w:r>
      <w:r w:rsidRPr="00925521">
        <w:t xml:space="preserve">Topographic map with elevations superimposed on a </w:t>
      </w:r>
      <w:proofErr w:type="spellStart"/>
      <w:r w:rsidRPr="00925521">
        <w:t>hillshade</w:t>
      </w:r>
      <w:proofErr w:type="spellEnd"/>
      <w:r w:rsidRPr="00925521">
        <w:t xml:space="preserve"> of Last Chance canyon with ephemeral stream channels. Main stem of channel coloured black with arrow indicating the direction of stream flow. </w:t>
      </w:r>
      <w:r>
        <w:t xml:space="preserve">The two watersheds we took measurements in are outlined with dotted black line and labelled LC1 and LC2. </w:t>
      </w:r>
      <w:r w:rsidRPr="00925521">
        <w:t xml:space="preserve">The </w:t>
      </w:r>
      <w:r>
        <w:t xml:space="preserve">seven hillslope transects </w:t>
      </w:r>
      <w:r w:rsidRPr="00925521">
        <w:t xml:space="preserve">we surveyed are </w:t>
      </w:r>
      <w:r>
        <w:t>marked on the map with red bars.</w:t>
      </w:r>
    </w:p>
    <w:p w14:paraId="3C22CF16" w14:textId="1C278A88" w:rsidR="00873F9C" w:rsidRDefault="00147085" w:rsidP="00963859">
      <w:r w:rsidRPr="008F3E4E">
        <w:t xml:space="preserve">We conducted fieldwork in Last Chance Canyon, located in the Guadalupe Mountains of </w:t>
      </w:r>
      <w:r w:rsidR="00C07549">
        <w:t xml:space="preserve">southern </w:t>
      </w:r>
      <w:r w:rsidRPr="008F3E4E">
        <w:t xml:space="preserve">New Mexico, USA. </w:t>
      </w:r>
      <w:r w:rsidRPr="00E276AA">
        <w:t xml:space="preserve">Because of </w:t>
      </w:r>
      <w:r w:rsidR="00737E28">
        <w:t>their</w:t>
      </w:r>
      <w:r w:rsidRPr="00E276AA">
        <w:t xml:space="preserve"> morphology and accessibility, we collected data along</w:t>
      </w:r>
      <w:r w:rsidR="000B218E">
        <w:t xml:space="preserve"> 2 different</w:t>
      </w:r>
      <w:r w:rsidRPr="00E276AA">
        <w:t xml:space="preserve"> tributaries</w:t>
      </w:r>
      <w:r w:rsidR="000B218E">
        <w:t xml:space="preserve">, </w:t>
      </w:r>
      <w:r w:rsidR="000B218E" w:rsidRPr="003468A1">
        <w:t>called LC1 and LC3 (</w:t>
      </w:r>
      <w:r w:rsidR="000B218E" w:rsidRPr="00D32875">
        <w:rPr>
          <w:color w:val="FF0000"/>
        </w:rPr>
        <w:t>figure 1</w:t>
      </w:r>
      <w:r w:rsidR="000B218E" w:rsidRPr="003468A1">
        <w:t>)</w:t>
      </w:r>
      <w:r w:rsidR="00963859">
        <w:t xml:space="preserve">, and </w:t>
      </w:r>
      <w:r w:rsidR="00963859" w:rsidRPr="008F3E4E">
        <w:t xml:space="preserve">seven </w:t>
      </w:r>
      <w:r w:rsidR="00053E5F">
        <w:t xml:space="preserve">different </w:t>
      </w:r>
      <w:r w:rsidR="00963859" w:rsidRPr="008F3E4E">
        <w:t>hillslope transects</w:t>
      </w:r>
      <w:r w:rsidR="00963859">
        <w:t xml:space="preserve"> </w:t>
      </w:r>
      <w:r w:rsidR="00737E28">
        <w:t>that terminate at the base of</w:t>
      </w:r>
      <w:r w:rsidR="00963859">
        <w:t xml:space="preserve"> each of the</w:t>
      </w:r>
      <w:r w:rsidR="00963859" w:rsidRPr="008F3E4E">
        <w:t xml:space="preserve"> </w:t>
      </w:r>
      <w:r w:rsidR="00737E28">
        <w:t xml:space="preserve">2 </w:t>
      </w:r>
      <w:r w:rsidR="00963859" w:rsidRPr="008F3E4E">
        <w:t>stream channels</w:t>
      </w:r>
      <w:r w:rsidR="00053E5F">
        <w:t xml:space="preserve"> (3 transects in the LC1 watershed and 4 transects in the LC3 watershed)</w:t>
      </w:r>
      <w:r w:rsidR="00963859">
        <w:t xml:space="preserve">. </w:t>
      </w:r>
      <w:r w:rsidR="00963859" w:rsidRPr="008F3E4E">
        <w:t xml:space="preserve">These transects were chosen to capture variations in bed thickness and hillslope shape across </w:t>
      </w:r>
      <w:r w:rsidR="00963859" w:rsidRPr="008F3E4E">
        <w:lastRenderedPageBreak/>
        <w:t xml:space="preserve">the two watersheds. By examining the influence of bed thickness on hillslope form and sediment input to channels, we aim to better understand </w:t>
      </w:r>
      <w:r w:rsidR="00963859">
        <w:t>how</w:t>
      </w:r>
      <w:r w:rsidRPr="00E276AA">
        <w:t xml:space="preserve"> changes in </w:t>
      </w:r>
      <w:r>
        <w:t>bed thickness</w:t>
      </w:r>
      <w:r w:rsidRPr="00E276AA">
        <w:t xml:space="preserve"> </w:t>
      </w:r>
      <w:r>
        <w:t>correlate with</w:t>
      </w:r>
      <w:r w:rsidRPr="00E276AA">
        <w:t xml:space="preserve"> boulder </w:t>
      </w:r>
      <w:r>
        <w:t xml:space="preserve">characteristics, </w:t>
      </w:r>
      <w:r w:rsidRPr="00E276AA">
        <w:t>stream channel</w:t>
      </w:r>
      <w:r w:rsidR="00A341A2">
        <w:t xml:space="preserve"> shape</w:t>
      </w:r>
      <w:r>
        <w:t>, hillslope</w:t>
      </w:r>
      <w:r w:rsidRPr="00E276AA">
        <w:t xml:space="preserve"> </w:t>
      </w:r>
      <w:r w:rsidR="00A341A2">
        <w:t xml:space="preserve">form </w:t>
      </w:r>
      <w:r w:rsidRPr="00E276AA">
        <w:t xml:space="preserve">and </w:t>
      </w:r>
      <w:r w:rsidR="00963859">
        <w:t>the</w:t>
      </w:r>
      <w:r w:rsidRPr="00E276AA">
        <w:t xml:space="preserve"> morphology</w:t>
      </w:r>
      <w:r w:rsidR="00963859">
        <w:t xml:space="preserve"> of Last Chance Canyon</w:t>
      </w:r>
      <w:r w:rsidRPr="00E276AA">
        <w:t>. Over the small spatial area and range of vertical elevations of the specific study channels, climate varies minimally.  Mean annual precipitation is ≈40-50 cm/</w:t>
      </w:r>
      <w:proofErr w:type="gramStart"/>
      <w:r w:rsidRPr="00E276AA">
        <w:t>year, and</w:t>
      </w:r>
      <w:proofErr w:type="gramEnd"/>
      <w:r w:rsidRPr="00E276AA">
        <w:t xml:space="preserve"> mean annual temperature ≈14-16 ℃ (PRISM Climate Group).</w:t>
      </w:r>
      <w:r w:rsidR="000B218E">
        <w:t xml:space="preserve"> </w:t>
      </w:r>
      <w:r w:rsidR="001567E9">
        <w:t xml:space="preserve">Last Chance Canyon has horizontally to near horizontally bedded bedrock and is currently tectonically inactive (Hill, 1987; Hill, 2006). </w:t>
      </w:r>
      <w:r w:rsidR="003468A1" w:rsidRPr="003468A1">
        <w:t>During Permian time, a shallow lagoon existed behind a reef complex to the south and deposited what would become interbedded carbonate and siliciclastic bedrock of various thicknesses (Hill, 2000; Phelps et al., 2008; Kerans et al., 2017). The Guadalupe mountains were uplifted during basin and range extension beginning 27 million years ago, exposing the previously buried bedrock (Chapin and Cather, 1994; Ricketts et al.., 2014, Hoffman, 2014; Decker et al., 2018).</w:t>
      </w:r>
      <w:r w:rsidR="00265D84" w:rsidRPr="00265D84">
        <w:t xml:space="preserve"> </w:t>
      </w:r>
      <w:r w:rsidRPr="00E276AA">
        <w:t xml:space="preserve">Rock unit descriptions from published maps lack the relevant information needed to constrain </w:t>
      </w:r>
      <w:r w:rsidR="000B218E">
        <w:t>bed thickness</w:t>
      </w:r>
      <w:r w:rsidRPr="00E276AA">
        <w:t xml:space="preserve"> (NPS, 2007).  </w:t>
      </w:r>
    </w:p>
    <w:p w14:paraId="098888F5" w14:textId="5B9DAB49" w:rsidR="00EC46FC" w:rsidRDefault="005A7CD6" w:rsidP="00EC46FC">
      <w:pPr>
        <w:pStyle w:val="Heading1"/>
      </w:pPr>
      <w:r>
        <w:t xml:space="preserve">3 </w:t>
      </w:r>
      <w:r w:rsidR="00EC46FC">
        <w:t>Methods</w:t>
      </w:r>
    </w:p>
    <w:p w14:paraId="149948D3" w14:textId="77777777" w:rsidR="0026561E" w:rsidRDefault="0026561E" w:rsidP="0026561E">
      <w:pPr>
        <w:pStyle w:val="Heading2"/>
      </w:pPr>
      <w:r>
        <w:t>3.1 DEM Analysis</w:t>
      </w:r>
    </w:p>
    <w:p w14:paraId="578B8464" w14:textId="5A3A9779" w:rsidR="0026561E" w:rsidRDefault="0026561E" w:rsidP="0026561E">
      <w:pPr>
        <w:ind w:firstLine="720"/>
      </w:pPr>
      <w:commentRangeStart w:id="3"/>
      <w:r>
        <w:t xml:space="preserve">We used a 10 m digital elevation model (DEM) of Last Chance canyon to identify channels </w:t>
      </w:r>
      <w:r w:rsidR="009430AE">
        <w:t xml:space="preserve">and hillslopes </w:t>
      </w:r>
      <w:r>
        <w:t xml:space="preserve">of interest to survey and to calculate relevant topographic metrics, and slope breaks along longitudinal stream profiles (USGS, 2019). The normalized channel steepness index, </w:t>
      </w:r>
      <w:r w:rsidRPr="006D0528">
        <w:rPr>
          <w:i/>
          <w:iCs/>
        </w:rPr>
        <w:t>k</w:t>
      </w:r>
      <w:r w:rsidRPr="006D0528">
        <w:rPr>
          <w:i/>
          <w:iCs/>
          <w:vertAlign w:val="subscript"/>
        </w:rPr>
        <w:t>sn</w:t>
      </w:r>
      <w:r>
        <w:t>, is a measure of channel gradient normalized for drainage area (i.e., in principle allowing reach slope to be compared independent of drainage area):</w:t>
      </w:r>
    </w:p>
    <w:p w14:paraId="1E62E3F2" w14:textId="6B4E08A1" w:rsidR="0026561E" w:rsidRDefault="0026561E" w:rsidP="0026561E">
      <w:pPr>
        <w:ind w:firstLine="720"/>
      </w:pPr>
      <w:r w:rsidRPr="00D14D55">
        <w:tab/>
      </w:r>
      <w:r w:rsidRPr="00D14D55">
        <w:tab/>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n</m:t>
            </m:r>
          </m:sub>
        </m:sSub>
        <m:sSup>
          <m:sSupPr>
            <m:ctrlPr>
              <w:rPr>
                <w:rFonts w:ascii="Cambria Math" w:hAnsi="Cambria Math"/>
                <w:i/>
              </w:rPr>
            </m:ctrlPr>
          </m:sSupPr>
          <m:e>
            <m:r>
              <w:rPr>
                <w:rFonts w:ascii="Cambria Math" w:hAnsi="Cambria Math"/>
              </w:rPr>
              <m:t>A</m:t>
            </m:r>
          </m:e>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ef</m:t>
                </m:r>
              </m:sub>
            </m:sSub>
          </m:sup>
        </m:sSup>
        <w:commentRangeEnd w:id="3"/>
        <m:r>
          <m:rPr>
            <m:sty m:val="p"/>
          </m:rPr>
          <w:rPr>
            <w:rStyle w:val="CommentReference"/>
          </w:rPr>
          <w:commentReference w:id="3"/>
        </m:r>
      </m:oMath>
      <w:r w:rsidRPr="00D14D55">
        <w:tab/>
      </w:r>
      <w:r>
        <w:tab/>
      </w:r>
      <w:r>
        <w:tab/>
      </w:r>
      <w:r>
        <w:tab/>
      </w:r>
      <w:r w:rsidRPr="00D14D55">
        <w:t>(</w:t>
      </w:r>
      <w:r w:rsidR="00166E25" w:rsidRPr="00166E25">
        <w:rPr>
          <w:color w:val="FF0000"/>
        </w:rPr>
        <w:t>#</w:t>
      </w:r>
      <w:r w:rsidRPr="00D14D55">
        <w:t xml:space="preserve">), </w:t>
      </w:r>
      <w:r>
        <w:tab/>
      </w:r>
    </w:p>
    <w:p w14:paraId="52CF78CE" w14:textId="77A353D4" w:rsidR="0026561E" w:rsidRDefault="0026561E" w:rsidP="0026561E">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ref</m:t>
            </m:r>
          </m:sub>
        </m:sSub>
      </m:oMath>
      <w:r>
        <w:t xml:space="preserve"> is a reference concavity (Whipple and Tucker, 1999; </w:t>
      </w:r>
      <w:proofErr w:type="spellStart"/>
      <w:r>
        <w:t>Wobus</w:t>
      </w:r>
      <w:proofErr w:type="spellEnd"/>
      <w:r>
        <w:t xml:space="preserve"> et al., 2006). Based on a calibration to this landscape we use </w:t>
      </w:r>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0.5</m:t>
        </m:r>
      </m:oMath>
      <w:r>
        <w:t>, giving m</w:t>
      </w:r>
      <w:r w:rsidRPr="0059754D">
        <w:rPr>
          <w:vertAlign w:val="superscript"/>
        </w:rPr>
        <w:t>-1</w:t>
      </w:r>
      <w:r>
        <w:t xml:space="preserve"> as the units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n</m:t>
            </m:r>
          </m:sub>
        </m:sSub>
      </m:oMath>
      <w:r>
        <w:t xml:space="preserve">. Although </w:t>
      </w:r>
      <w:r w:rsidRPr="006D0528">
        <w:rPr>
          <w:i/>
          <w:iCs/>
        </w:rPr>
        <w:t>k</w:t>
      </w:r>
      <w:r w:rsidRPr="006D0528">
        <w:rPr>
          <w:i/>
          <w:iCs/>
          <w:vertAlign w:val="subscript"/>
        </w:rPr>
        <w:t>sn</w:t>
      </w:r>
      <w:r>
        <w:rPr>
          <w:i/>
          <w:iCs/>
          <w:vertAlign w:val="subscript"/>
        </w:rPr>
        <w:t xml:space="preserve"> </w:t>
      </w:r>
      <w:r>
        <w:t xml:space="preserve">is an empirical metric of fluvial topography and not model dependent, if the stream power model is assumed to be valid then combining Equations (1) and (2) gives </w:t>
      </w:r>
      <m:oMath>
        <m:f>
          <m:fPr>
            <m:type m:val="lin"/>
            <m:ctrlPr>
              <w:rPr>
                <w:rFonts w:ascii="Cambria Math" w:hAnsi="Cambria Math"/>
                <w:i/>
              </w:rPr>
            </m:ctrlPr>
          </m:fPr>
          <m:num>
            <m:r>
              <w:rPr>
                <w:rFonts w:ascii="Cambria Math" w:hAnsi="Cambria Math"/>
              </w:rPr>
              <m:t>E</m:t>
            </m:r>
          </m:num>
          <m:den>
            <m:r>
              <w:rPr>
                <w:rFonts w:ascii="Cambria Math" w:hAnsi="Cambria Math"/>
              </w:rPr>
              <m:t>K</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sn</m:t>
                </m:r>
              </m:sub>
            </m:sSub>
          </m:e>
          <m:sup>
            <m:r>
              <w:rPr>
                <w:rFonts w:ascii="Cambria Math" w:hAnsi="Cambria Math"/>
              </w:rPr>
              <m:t>n</m:t>
            </m:r>
          </m:sup>
        </m:sSup>
      </m:oMath>
      <w:r>
        <w:t xml:space="preserve">, illustrating how this topographic metric potentially informs both erosion rates and erodibilities.  </w:t>
      </w:r>
      <w:r w:rsidRPr="006D0528">
        <w:rPr>
          <w:i/>
          <w:iCs/>
        </w:rPr>
        <w:t>k</w:t>
      </w:r>
      <w:r w:rsidRPr="006D0528">
        <w:rPr>
          <w:i/>
          <w:iCs/>
          <w:vertAlign w:val="subscript"/>
        </w:rPr>
        <w:t>sn</w:t>
      </w:r>
      <w:r>
        <w:t xml:space="preserve"> allows for the comparison of slope along a single channel or among multiple channels to isolate erosional and/or bedrock erodibility patterns (Kirby &amp; Whipple, 2012). </w:t>
      </w:r>
      <w:r w:rsidRPr="003742E5">
        <w:rPr>
          <w:color w:val="FF0000"/>
        </w:rPr>
        <w:t xml:space="preserve">We also calculated χ plots (Perron and Royden, 2012; Willet et al., 2014), which represent a method of transforming the horizontal variable (x) of longitudinal stream profiles into dimensionless variable χ.  </w:t>
      </w:r>
      <w:proofErr w:type="gramStart"/>
      <w:r w:rsidRPr="003742E5">
        <w:rPr>
          <w:color w:val="FF0000"/>
        </w:rPr>
        <w:t>Generally speaking, a</w:t>
      </w:r>
      <w:proofErr w:type="gramEnd"/>
      <w:r w:rsidRPr="003742E5">
        <w:rPr>
          <w:color w:val="FF0000"/>
        </w:rPr>
        <w:t xml:space="preserve"> smoothly concave stream profile without changes in erodibility or erosion rate along its length will be a straight line on a χ plot, while deviations from linear may represent changes in erodibility or erosion rate (Perron and Royden, 2012; Willet et al., 2014). Because channels can adjust to more resistant lithologic units by steepening across them (Duval et al., 2004; Jansen et al., 2010), we used χ plots </w:t>
      </w:r>
      <w:r>
        <w:t xml:space="preserve">and </w:t>
      </w:r>
      <w:r w:rsidRPr="006D0528">
        <w:rPr>
          <w:i/>
          <w:iCs/>
        </w:rPr>
        <w:t>k</w:t>
      </w:r>
      <w:r w:rsidRPr="006D0528">
        <w:rPr>
          <w:i/>
          <w:iCs/>
          <w:vertAlign w:val="subscript"/>
        </w:rPr>
        <w:t>sn</w:t>
      </w:r>
      <w:r>
        <w:t xml:space="preserve"> maps to detect changes in slope that could be due to differences in bedrock erodibility and/or sediment size and cover.</w:t>
      </w:r>
      <w:r w:rsidRPr="009806E3">
        <w:t xml:space="preserve"> </w:t>
      </w:r>
      <w:proofErr w:type="spellStart"/>
      <w:r>
        <w:t>TopoToolBox</w:t>
      </w:r>
      <w:proofErr w:type="spellEnd"/>
      <w:r>
        <w:t xml:space="preserve"> and </w:t>
      </w:r>
      <w:proofErr w:type="spellStart"/>
      <w:r>
        <w:t>Matlab</w:t>
      </w:r>
      <w:proofErr w:type="spellEnd"/>
      <w:r>
        <w:t xml:space="preserve"> were used to generate longitudinal profiles, </w:t>
      </w:r>
      <w:r w:rsidRPr="006D0528">
        <w:rPr>
          <w:i/>
          <w:iCs/>
        </w:rPr>
        <w:t>k</w:t>
      </w:r>
      <w:r w:rsidRPr="006D0528">
        <w:rPr>
          <w:i/>
          <w:iCs/>
          <w:vertAlign w:val="subscript"/>
        </w:rPr>
        <w:t>sn</w:t>
      </w:r>
      <w:r>
        <w:t xml:space="preserve"> maps and </w:t>
      </w:r>
      <w:r w:rsidRPr="005B2F43">
        <w:rPr>
          <w:highlight w:val="yellow"/>
        </w:rPr>
        <w:t>χ</w:t>
      </w:r>
      <w:r>
        <w:t xml:space="preserve"> (chi) plots of all surveyed channels (</w:t>
      </w:r>
      <w:proofErr w:type="spellStart"/>
      <w:r>
        <w:t>Schwanghart</w:t>
      </w:r>
      <w:proofErr w:type="spellEnd"/>
      <w:r>
        <w:t xml:space="preserve"> and Scherler, 2014).</w:t>
      </w:r>
    </w:p>
    <w:p w14:paraId="67EE6421" w14:textId="0CDCB9BF" w:rsidR="00B4015F" w:rsidRDefault="005A7CD6" w:rsidP="00670F05">
      <w:pPr>
        <w:pStyle w:val="Heading2"/>
      </w:pPr>
      <w:r>
        <w:lastRenderedPageBreak/>
        <w:t>3.</w:t>
      </w:r>
      <w:r w:rsidR="0026561E">
        <w:t>2</w:t>
      </w:r>
      <w:r>
        <w:t xml:space="preserve"> </w:t>
      </w:r>
      <w:r w:rsidR="003468A1">
        <w:t xml:space="preserve">Field </w:t>
      </w:r>
      <w:r w:rsidR="00406D09">
        <w:t>Survey</w:t>
      </w:r>
    </w:p>
    <w:p w14:paraId="11C29675" w14:textId="693CD018" w:rsidR="00DC62D9" w:rsidRDefault="00DC62D9" w:rsidP="00265D84">
      <w:commentRangeStart w:id="4"/>
      <w:commentRangeStart w:id="5"/>
      <w:r w:rsidRPr="00DC62D9">
        <w:t xml:space="preserve">In March and May of 2018, and in February of 2021, we surveyed </w:t>
      </w:r>
      <w:r w:rsidR="00D23E28">
        <w:t>2</w:t>
      </w:r>
      <w:r w:rsidRPr="00DC62D9">
        <w:t xml:space="preserve"> </w:t>
      </w:r>
      <w:proofErr w:type="gramStart"/>
      <w:r w:rsidRPr="00DC62D9">
        <w:t>channels</w:t>
      </w:r>
      <w:proofErr w:type="gramEnd"/>
      <w:r w:rsidRPr="00DC62D9">
        <w:t xml:space="preserve"> </w:t>
      </w:r>
      <w:r w:rsidR="00D23E28">
        <w:t xml:space="preserve">and 7 hillslope transects </w:t>
      </w:r>
      <w:r w:rsidRPr="00DC62D9">
        <w:t>which we had preselected based on</w:t>
      </w:r>
      <w:r w:rsidR="00053E5F">
        <w:t xml:space="preserve"> previous fieldwork,</w:t>
      </w:r>
      <w:r w:rsidRPr="00DC62D9">
        <w:t xml:space="preserve"> DEM analysis, mapped geology, and accessibility</w:t>
      </w:r>
      <w:commentRangeEnd w:id="4"/>
      <w:r w:rsidR="00DE7AD4">
        <w:rPr>
          <w:rStyle w:val="CommentReference"/>
        </w:rPr>
        <w:commentReference w:id="4"/>
      </w:r>
      <w:commentRangeEnd w:id="5"/>
      <w:r w:rsidR="00D1648D">
        <w:rPr>
          <w:rStyle w:val="CommentReference"/>
        </w:rPr>
        <w:commentReference w:id="5"/>
      </w:r>
      <w:r w:rsidRPr="00DC62D9">
        <w:t>. Our investigation started in lower order channels</w:t>
      </w:r>
      <w:r w:rsidR="00C53EB2">
        <w:t xml:space="preserve"> and proximal hillslopes</w:t>
      </w:r>
      <w:r w:rsidRPr="00DC62D9">
        <w:t xml:space="preserve"> at elevations above 1400 m in channel</w:t>
      </w:r>
      <w:r w:rsidR="00C53EB2">
        <w:t xml:space="preserve"> </w:t>
      </w:r>
      <w:r w:rsidRPr="00DC62D9">
        <w:t>LC3 and in elevations above 1500 in channel LC1 (</w:t>
      </w:r>
      <w:r w:rsidR="001165C6">
        <w:t xml:space="preserve">map </w:t>
      </w:r>
      <w:r w:rsidR="00C53EB2" w:rsidRPr="00C53EB2">
        <w:rPr>
          <w:color w:val="FF0000"/>
        </w:rPr>
        <w:t>figure</w:t>
      </w:r>
      <w:r w:rsidRPr="00DC62D9">
        <w:t xml:space="preserve">). </w:t>
      </w:r>
      <w:commentRangeStart w:id="6"/>
      <w:r w:rsidRPr="00DC62D9">
        <w:t xml:space="preserve">We </w:t>
      </w:r>
      <w:r w:rsidR="00D1648D">
        <w:t>worked in</w:t>
      </w:r>
      <w:r w:rsidRPr="00DC62D9">
        <w:t xml:space="preserve"> </w:t>
      </w:r>
      <w:r w:rsidR="00D1648D">
        <w:t>channel segments</w:t>
      </w:r>
      <w:r w:rsidRPr="00DC62D9">
        <w:t xml:space="preserve"> of varying length in the </w:t>
      </w:r>
      <w:r w:rsidR="001165C6">
        <w:t>2</w:t>
      </w:r>
      <w:r w:rsidRPr="00DC62D9">
        <w:t xml:space="preserve"> different channels</w:t>
      </w:r>
      <w:r w:rsidR="001165C6">
        <w:t xml:space="preserve"> and seven hillslope transects</w:t>
      </w:r>
      <w:commentRangeEnd w:id="6"/>
      <w:r w:rsidR="00DE7AD4">
        <w:rPr>
          <w:rStyle w:val="CommentReference"/>
        </w:rPr>
        <w:commentReference w:id="6"/>
      </w:r>
      <w:r w:rsidRPr="00DC62D9">
        <w:t xml:space="preserve">. USGS topographic contour maps of the field area use a 40 ft (≈12.2 m) contour interval. Following these maps for convenience and to ensure unbiased sampling, at every ≈12.2 m contour interval </w:t>
      </w:r>
      <w:r w:rsidR="0026561E">
        <w:t xml:space="preserve">we </w:t>
      </w:r>
      <w:r w:rsidRPr="00DC62D9">
        <w:t xml:space="preserve">measured the </w:t>
      </w:r>
      <w:r w:rsidR="0026561E">
        <w:t>depth to both saprolite and bedrock along the 7 hillslope transects. At every contour interval along the</w:t>
      </w:r>
      <w:r w:rsidR="0026561E" w:rsidRPr="00DC62D9">
        <w:t xml:space="preserve"> </w:t>
      </w:r>
      <w:r w:rsidR="0026561E">
        <w:t xml:space="preserve">2 channels, we measured the size of the </w:t>
      </w:r>
      <w:r w:rsidR="0026561E" w:rsidRPr="00DC62D9">
        <w:t>largest, assumedly most immobile, boulder in the</w:t>
      </w:r>
      <w:r w:rsidR="0026561E">
        <w:t xml:space="preserve"> channel. </w:t>
      </w:r>
      <w:r w:rsidRPr="00DC62D9">
        <w:t>Previous work suggests that boulders and the coarsest sediment size fractions can significantly influence reach topography, erosion, and transport (</w:t>
      </w:r>
      <w:proofErr w:type="gramStart"/>
      <w:r w:rsidRPr="00DC62D9">
        <w:t>e.g.</w:t>
      </w:r>
      <w:proofErr w:type="gramEnd"/>
      <w:r w:rsidRPr="00DC62D9">
        <w:t xml:space="preserve"> </w:t>
      </w:r>
      <w:r w:rsidRPr="0026561E">
        <w:rPr>
          <w:color w:val="FF0000"/>
        </w:rPr>
        <w:t>REFS</w:t>
      </w:r>
      <w:r w:rsidRPr="00DC62D9">
        <w:t>). The largest boulder was chosen (rather than a particular coarse grain size percentile such as D84) as a balance between available time for field surveys and statistical accuracy for characterizing coarse sediment. We assume that the largest boulder size is positively correlated with other coarse grain size percentiles when averaged over many surveyed reaches. For each boulder we measured the longest (a), intermediate (b) and shortest (c) axes (</w:t>
      </w:r>
      <w:r w:rsidR="0026561E" w:rsidRPr="0026561E">
        <w:rPr>
          <w:color w:val="FF0000"/>
        </w:rPr>
        <w:t>dog on rock figure</w:t>
      </w:r>
      <w:r w:rsidR="0026561E">
        <w:t>)</w:t>
      </w:r>
      <w:r w:rsidRPr="00DC62D9">
        <w:t>. We multiply these dimensions together to approximate boulder volumes. We also constrain differences in boulder shape using the Corey Shape Factor (</w:t>
      </w:r>
      <w:proofErr w:type="gramStart"/>
      <w:r w:rsidRPr="0026561E">
        <w:rPr>
          <w:color w:val="FF0000"/>
        </w:rPr>
        <w:t xml:space="preserve">REF </w:t>
      </w:r>
      <w:r w:rsidRPr="00DC62D9">
        <w:t>)</w:t>
      </w:r>
      <w:proofErr w:type="gramEnd"/>
      <w:r w:rsidRPr="00DC62D9">
        <w:t>:</w:t>
      </w:r>
      <w:r w:rsidR="0026561E">
        <w:t xml:space="preserve"> </w:t>
      </w:r>
    </w:p>
    <w:p w14:paraId="27907A5C" w14:textId="62BBABD4" w:rsidR="00DC62D9" w:rsidRDefault="0026561E" w:rsidP="00E50C91">
      <w:pPr>
        <w:ind w:left="3600" w:firstLine="720"/>
      </w:pPr>
      <m:oMath>
        <m:r>
          <w:rPr>
            <w:rFonts w:ascii="Cambria Math" w:hAnsi="Cambria Math"/>
          </w:rPr>
          <m:t>CSF=</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r>
                  <w:rPr>
                    <w:rFonts w:ascii="Cambria Math" w:hAnsi="Cambria Math"/>
                  </w:rPr>
                  <m:t>ab</m:t>
                </m:r>
              </m:e>
            </m:rad>
          </m:den>
        </m:f>
      </m:oMath>
      <w:r>
        <w:t xml:space="preserve"> </w:t>
      </w:r>
      <w:r>
        <w:tab/>
      </w:r>
      <w:r>
        <w:tab/>
      </w:r>
      <w:r>
        <w:tab/>
      </w:r>
      <w:r>
        <w:tab/>
      </w:r>
      <w:r>
        <w:tab/>
        <w:t>(</w:t>
      </w:r>
      <w:r w:rsidRPr="0026561E">
        <w:rPr>
          <w:color w:val="FF0000"/>
        </w:rPr>
        <w:t>#</w:t>
      </w:r>
      <w:r>
        <w:t>)</w:t>
      </w:r>
    </w:p>
    <w:p w14:paraId="38418117" w14:textId="37914C6B" w:rsidR="004C07CD" w:rsidRDefault="004C07CD" w:rsidP="004C07CD">
      <w:moveToRangeStart w:id="7" w:author="Anderson, Samuel R" w:date="2023-05-03T12:54:00Z" w:name="move134010915"/>
      <w:ins w:id="8" w:author="Anderson, Samuel R" w:date="2023-05-03T12:54:00Z">
        <w:r>
          <w:rPr>
            <w:noProof/>
          </w:rPr>
          <w:lastRenderedPageBreak/>
          <w:drawing>
            <wp:inline distT="0" distB="0" distL="0" distR="0" wp14:anchorId="5C2D6576" wp14:editId="549A37C2">
              <wp:extent cx="3018765" cy="56327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cstate="print">
                        <a:extLst>
                          <a:ext uri="{28A0092B-C50C-407E-A947-70E740481C1C}">
                            <a14:useLocalDpi xmlns:a14="http://schemas.microsoft.com/office/drawing/2010/main" val="0"/>
                          </a:ext>
                        </a:extLst>
                      </a:blip>
                      <a:srcRect b="24203"/>
                      <a:stretch/>
                    </pic:blipFill>
                    <pic:spPr bwMode="auto">
                      <a:xfrm>
                        <a:off x="0" y="0"/>
                        <a:ext cx="3018790" cy="5632751"/>
                      </a:xfrm>
                      <a:prstGeom prst="rect">
                        <a:avLst/>
                      </a:prstGeom>
                      <a:ln>
                        <a:noFill/>
                      </a:ln>
                      <a:extLst>
                        <a:ext uri="{53640926-AAD7-44D8-BBD7-CCE9431645EC}">
                          <a14:shadowObscured xmlns:a14="http://schemas.microsoft.com/office/drawing/2010/main"/>
                        </a:ext>
                      </a:extLst>
                    </pic:spPr>
                  </pic:pic>
                </a:graphicData>
              </a:graphic>
            </wp:inline>
          </w:drawing>
        </w:r>
      </w:ins>
      <w:moveToRangeEnd w:id="7"/>
    </w:p>
    <w:p w14:paraId="768EA98C" w14:textId="24387FC3" w:rsidR="004C07CD" w:rsidRDefault="004C07CD" w:rsidP="004C07CD">
      <w:r>
        <w:t>INCLUDE BOULDER MEASUREMENT EXPLANATION</w:t>
      </w:r>
    </w:p>
    <w:p w14:paraId="56B69DD8" w14:textId="510E93CC" w:rsidR="00E50C91" w:rsidRDefault="00E50C91" w:rsidP="00E50C91">
      <w:pPr>
        <w:pStyle w:val="Heading2"/>
      </w:pPr>
      <w:r>
        <w:t>3.3 Drone Based Photogrammetry</w:t>
      </w:r>
      <w:r w:rsidR="00C27044">
        <w:t xml:space="preserve"> </w:t>
      </w:r>
    </w:p>
    <w:p w14:paraId="13E52499" w14:textId="274F52A9" w:rsidR="00DC62D9" w:rsidRDefault="00B10ACA" w:rsidP="00265D84">
      <w:r>
        <w:t xml:space="preserve">We used a drone, DJI Mavic 2 pro, to take photos of the </w:t>
      </w:r>
      <w:r w:rsidR="00931CE5">
        <w:t>7 hillslope transects, along with photos of reaches from the 2 surveyed channels at the base of the 7 transects</w:t>
      </w:r>
      <w:r w:rsidR="00544ACD">
        <w:t xml:space="preserve">, </w:t>
      </w:r>
      <w:r w:rsidR="00931CE5">
        <w:t xml:space="preserve">at </w:t>
      </w:r>
      <w:r>
        <w:t xml:space="preserve">approximately 20 meters above the channels, and </w:t>
      </w:r>
      <w:r w:rsidR="00544ACD">
        <w:t>20</w:t>
      </w:r>
      <w:r>
        <w:t xml:space="preserve"> meters above </w:t>
      </w:r>
      <w:r w:rsidR="00544ACD">
        <w:t>the highest elevation of the 7 hillslope transects</w:t>
      </w:r>
      <w:r>
        <w:t xml:space="preserve">. We used </w:t>
      </w:r>
      <w:proofErr w:type="spellStart"/>
      <w:r>
        <w:t>Agisoft</w:t>
      </w:r>
      <w:proofErr w:type="spellEnd"/>
      <w:r>
        <w:t xml:space="preserve"> </w:t>
      </w:r>
      <w:proofErr w:type="spellStart"/>
      <w:r>
        <w:t>photoscan</w:t>
      </w:r>
      <w:proofErr w:type="spellEnd"/>
      <w:r>
        <w:t xml:space="preserve"> to generate high resolution </w:t>
      </w:r>
      <w:r w:rsidR="00544ACD">
        <w:t>d</w:t>
      </w:r>
      <w:r>
        <w:t xml:space="preserve">igital surface models (DSMs) with </w:t>
      </w:r>
      <w:r w:rsidRPr="00544ACD">
        <w:rPr>
          <w:color w:val="FF0000"/>
        </w:rPr>
        <w:t xml:space="preserve">0.027 to 0.28 m resolution </w:t>
      </w:r>
      <w:r>
        <w:t xml:space="preserve">(we refer to these as DSMs rather than DEMs because vegetation is not removed from the DSMs) and orthomosaics of the </w:t>
      </w:r>
      <w:r w:rsidR="00544ACD">
        <w:t xml:space="preserve">7 </w:t>
      </w:r>
      <w:r>
        <w:t>hillslope</w:t>
      </w:r>
      <w:r w:rsidR="00544ACD">
        <w:t xml:space="preserve"> transects and channel sections at the base of each transect</w:t>
      </w:r>
      <w:r>
        <w:t xml:space="preserve">. The methodology we </w:t>
      </w:r>
      <w:r>
        <w:lastRenderedPageBreak/>
        <w:t>used to create the DSMs and orthomosaics is the same that we used to create the orthomosaics of the reaches and is described in the previous paragraph. We used the orthomosaics to quantify relative proportion of where stream channel beds were exposed bedrock or covered with sediment.</w:t>
      </w:r>
      <w:r w:rsidR="00544ACD">
        <w:t xml:space="preserve"> </w:t>
      </w:r>
      <w:r w:rsidR="00544ACD" w:rsidRPr="00544ACD">
        <w:t xml:space="preserve">We used </w:t>
      </w:r>
      <w:proofErr w:type="spellStart"/>
      <w:r w:rsidR="00544ACD" w:rsidRPr="00544ACD">
        <w:t>Agisoft</w:t>
      </w:r>
      <w:proofErr w:type="spellEnd"/>
      <w:r w:rsidR="00544ACD" w:rsidRPr="00544ACD">
        <w:t xml:space="preserve"> </w:t>
      </w:r>
      <w:proofErr w:type="spellStart"/>
      <w:r w:rsidR="00544ACD" w:rsidRPr="00544ACD">
        <w:t>Photoscan</w:t>
      </w:r>
      <w:proofErr w:type="spellEnd"/>
      <w:r w:rsidR="00544ACD" w:rsidRPr="00544ACD">
        <w:t xml:space="preserve"> (</w:t>
      </w:r>
      <w:proofErr w:type="spellStart"/>
      <w:r w:rsidR="00544ACD" w:rsidRPr="00544ACD">
        <w:t>Agisoft</w:t>
      </w:r>
      <w:proofErr w:type="spellEnd"/>
      <w:r w:rsidR="00544ACD" w:rsidRPr="00544ACD">
        <w:t xml:space="preserve"> </w:t>
      </w:r>
      <w:proofErr w:type="spellStart"/>
      <w:r w:rsidR="00544ACD" w:rsidRPr="00544ACD">
        <w:t>PhotoScan</w:t>
      </w:r>
      <w:proofErr w:type="spellEnd"/>
      <w:r w:rsidR="00544ACD" w:rsidRPr="00544ACD">
        <w:t xml:space="preserve"> Professional, 2018) to generate high resolution orthomosaics</w:t>
      </w:r>
      <w:r w:rsidR="00544ACD">
        <w:t xml:space="preserve"> and DSMs</w:t>
      </w:r>
      <w:r w:rsidR="00544ACD" w:rsidRPr="00544ACD">
        <w:t xml:space="preserve"> first by aligning the frames from the GoPro videos, then building a dense cloud, then creating a DEM and finally making an orthomosaic</w:t>
      </w:r>
      <w:r w:rsidR="00544ACD">
        <w:t>.</w:t>
      </w:r>
    </w:p>
    <w:p w14:paraId="4CBB8BE3" w14:textId="69818A34" w:rsidR="00544ACD" w:rsidRDefault="00544ACD" w:rsidP="00544ACD">
      <w:pPr>
        <w:pStyle w:val="Heading2"/>
      </w:pPr>
      <w:r>
        <w:t>3.2 Photogrammetry to Measure Bed Thickness and Hillslope Morphology</w:t>
      </w:r>
    </w:p>
    <w:p w14:paraId="7F956D3E" w14:textId="4083E04A" w:rsidR="00EF1388" w:rsidRDefault="00EF1388" w:rsidP="00EF1388">
      <w:r>
        <w:t xml:space="preserve">At every 20m, beginning at the channel and moving up each hillslope transect, we measured slope and curvature over </w:t>
      </w:r>
      <w:proofErr w:type="gramStart"/>
      <w:r>
        <w:t>a</w:t>
      </w:r>
      <w:proofErr w:type="gramEnd"/>
      <w:r>
        <w:t xml:space="preserve"> 80m window (40m upslope and 40m downslope of each point) using the DSM </w:t>
      </w:r>
      <w:r w:rsidR="00686CDC">
        <w:t xml:space="preserve">we generated with </w:t>
      </w:r>
      <w:proofErr w:type="spellStart"/>
      <w:r w:rsidR="00686CDC">
        <w:t>Agisoft</w:t>
      </w:r>
      <w:proofErr w:type="spellEnd"/>
      <w:r w:rsidR="00686CDC">
        <w:t xml:space="preserve"> </w:t>
      </w:r>
      <w:proofErr w:type="spellStart"/>
      <w:r w:rsidR="00686CDC">
        <w:t>Photoscan</w:t>
      </w:r>
      <w:proofErr w:type="spellEnd"/>
      <w:r w:rsidR="00686CDC">
        <w:t xml:space="preserve"> </w:t>
      </w:r>
      <w:r>
        <w:t>(</w:t>
      </w:r>
      <w:r w:rsidRPr="00D32875">
        <w:rPr>
          <w:color w:val="FF0000"/>
        </w:rPr>
        <w:t>hillslope schematic figure</w:t>
      </w:r>
      <w:r>
        <w:t>). Elevation</w:t>
      </w:r>
      <w:r w:rsidR="00686CDC">
        <w:t xml:space="preserve">s </w:t>
      </w:r>
      <w:r>
        <w:t xml:space="preserve">were measured 40 m upslope and 40 m downslope of each 20m interval, the downslope elevation was then subtracted from the upslope elevation and the value was divided by the length, 80 m, to determine slope. </w:t>
      </w:r>
      <w:commentRangeStart w:id="9"/>
      <w:commentRangeStart w:id="10"/>
      <w:r w:rsidR="00686CDC">
        <w:t xml:space="preserve">To determine </w:t>
      </w:r>
      <w:r w:rsidR="002F7EAF">
        <w:t>curvature,</w:t>
      </w:r>
      <w:r w:rsidR="00686CDC">
        <w:t xml:space="preserve"> we used the same </w:t>
      </w:r>
      <w:r w:rsidR="002F7EAF">
        <w:t>methodology,</w:t>
      </w:r>
      <w:r w:rsidR="00686CDC">
        <w:t xml:space="preserve"> but we </w:t>
      </w:r>
      <w:r w:rsidR="002F7EAF">
        <w:t>subtracted</w:t>
      </w:r>
      <w:r w:rsidR="00686CDC">
        <w:t xml:space="preserve"> slope values instead of elevation values 40 m up and downslope from the 20 m interval.</w:t>
      </w:r>
      <w:commentRangeEnd w:id="9"/>
      <w:r w:rsidR="00A124AC">
        <w:rPr>
          <w:rStyle w:val="CommentReference"/>
        </w:rPr>
        <w:commentReference w:id="9"/>
      </w:r>
      <w:commentRangeEnd w:id="10"/>
      <w:r w:rsidR="00D1648D">
        <w:rPr>
          <w:rStyle w:val="CommentReference"/>
        </w:rPr>
        <w:commentReference w:id="10"/>
      </w:r>
      <w:r w:rsidR="00686CDC">
        <w:t xml:space="preserve"> </w:t>
      </w:r>
    </w:p>
    <w:p w14:paraId="6DD43DAE" w14:textId="3E43194F" w:rsidR="00265D84" w:rsidRPr="002F7EAF" w:rsidRDefault="002F7EAF" w:rsidP="009365DD">
      <w:r>
        <w:t xml:space="preserve">Within the same 80 m window that we found slope and curvature in, we </w:t>
      </w:r>
      <w:r w:rsidR="00EF1388">
        <w:t xml:space="preserve">measured </w:t>
      </w:r>
      <w:r>
        <w:t xml:space="preserve">the thickness </w:t>
      </w:r>
      <w:r w:rsidR="00EF1388">
        <w:t>all beds and found average bed thickness, the sum of all</w:t>
      </w:r>
      <w:r>
        <w:t xml:space="preserve"> bed</w:t>
      </w:r>
      <w:r w:rsidR="00EF1388">
        <w:t xml:space="preserve"> thicknesses, and the largest bed thickness. </w:t>
      </w:r>
      <w:r>
        <w:t xml:space="preserve">As the beds are horizontal, we define bed thickness as the vertical distance between the upper and lower horizontally oriented bedding planes. We measured every exposed bed on each of the seven hillslope transects using the high-resolution orthomosaics we generated using </w:t>
      </w:r>
      <w:proofErr w:type="spellStart"/>
      <w:r>
        <w:t>Agisoft</w:t>
      </w:r>
      <w:proofErr w:type="spellEnd"/>
      <w:r>
        <w:t xml:space="preserve"> </w:t>
      </w:r>
      <w:proofErr w:type="spellStart"/>
      <w:r>
        <w:t>Photoscan</w:t>
      </w:r>
      <w:proofErr w:type="spellEnd"/>
      <w:r>
        <w:t xml:space="preserve"> in the </w:t>
      </w:r>
      <w:proofErr w:type="spellStart"/>
      <w:r>
        <w:t>ArcScene</w:t>
      </w:r>
      <w:proofErr w:type="spellEnd"/>
      <w:r>
        <w:t xml:space="preserve"> program (</w:t>
      </w:r>
      <w:r w:rsidRPr="00D32875">
        <w:rPr>
          <w:color w:val="FF0000"/>
        </w:rPr>
        <w:t>figure showing Sophia method</w:t>
      </w:r>
      <w:r w:rsidR="00066A01">
        <w:rPr>
          <w:color w:val="FF0000"/>
        </w:rPr>
        <w:t xml:space="preserve"> maybe</w:t>
      </w:r>
      <w:r>
        <w:t xml:space="preserve">). </w:t>
      </w:r>
    </w:p>
    <w:p w14:paraId="6806EF12" w14:textId="4B8AD0C9" w:rsidR="00806850" w:rsidRPr="00806850" w:rsidRDefault="005A7CD6" w:rsidP="00806850">
      <w:pPr>
        <w:pStyle w:val="Heading2"/>
      </w:pPr>
      <w:r>
        <w:t xml:space="preserve">3.2 </w:t>
      </w:r>
      <w:r w:rsidR="00C27044">
        <w:t xml:space="preserve">Photogrammetry to make </w:t>
      </w:r>
      <w:r w:rsidR="009365DD">
        <w:t>Sediment Size Measurements</w:t>
      </w:r>
    </w:p>
    <w:p w14:paraId="0C90E9EC" w14:textId="330E17F2" w:rsidR="00806850" w:rsidRDefault="009365DD" w:rsidP="00265D84">
      <w:r w:rsidRPr="003468A1">
        <w:t xml:space="preserve">We </w:t>
      </w:r>
      <w:r w:rsidR="00406D09">
        <w:t>measured the diameter of alluvium in channels at the base of the seven hillslope transects with</w:t>
      </w:r>
      <w:r w:rsidRPr="003468A1">
        <w:t xml:space="preserve"> the </w:t>
      </w:r>
      <w:proofErr w:type="spellStart"/>
      <w:r w:rsidRPr="003468A1">
        <w:t>PebbleCounts</w:t>
      </w:r>
      <w:proofErr w:type="spellEnd"/>
      <w:r w:rsidRPr="003468A1">
        <w:t xml:space="preserve"> image analysis package (Purinton and Bookhagen, 2019).</w:t>
      </w:r>
      <w:r w:rsidRPr="009365DD">
        <w:t xml:space="preserve"> </w:t>
      </w:r>
      <w:proofErr w:type="spellStart"/>
      <w:r w:rsidR="00AA02A5" w:rsidRPr="00AA02A5">
        <w:t>PebbleCounts</w:t>
      </w:r>
      <w:proofErr w:type="spellEnd"/>
      <w:r w:rsidR="00AA02A5" w:rsidRPr="00AA02A5">
        <w:t xml:space="preserve"> is a Python </w:t>
      </w:r>
      <w:r w:rsidR="00D81760">
        <w:t xml:space="preserve">library </w:t>
      </w:r>
      <w:r w:rsidR="00AA02A5" w:rsidRPr="00AA02A5">
        <w:t xml:space="preserve">for the detection and sizing of </w:t>
      </w:r>
      <w:r w:rsidR="00AA02A5">
        <w:t>sediment grains</w:t>
      </w:r>
      <w:r w:rsidR="00AA02A5" w:rsidRPr="00AA02A5">
        <w:t xml:space="preserve"> from </w:t>
      </w:r>
      <w:r w:rsidR="0059321D">
        <w:t>drone images</w:t>
      </w:r>
      <w:r w:rsidR="00AA02A5">
        <w:t>.</w:t>
      </w:r>
      <w:r w:rsidR="00AA02A5" w:rsidRPr="00AA02A5">
        <w:t xml:space="preserve"> </w:t>
      </w:r>
      <w:r w:rsidR="00AA02A5">
        <w:t xml:space="preserve">We </w:t>
      </w:r>
      <w:r>
        <w:t>used the</w:t>
      </w:r>
      <w:r w:rsidR="000A422C">
        <w:t xml:space="preserve"> k means with manual (KMS)</w:t>
      </w:r>
      <w:r>
        <w:t xml:space="preserve"> method, which</w:t>
      </w:r>
      <w:r w:rsidR="000A422C">
        <w:t xml:space="preserve"> allows an operator to validate</w:t>
      </w:r>
      <w:r>
        <w:t xml:space="preserve"> </w:t>
      </w:r>
      <w:r w:rsidR="000A422C">
        <w:t xml:space="preserve">measured </w:t>
      </w:r>
      <w:r>
        <w:t xml:space="preserve">grains to mitigate error. Due to the relatively large size of the orthomosaics we utilized the </w:t>
      </w:r>
      <w:proofErr w:type="spellStart"/>
      <w:r>
        <w:t>PebbleCounts</w:t>
      </w:r>
      <w:proofErr w:type="spellEnd"/>
      <w:r>
        <w:t>-Application, which subset the images to manageable sizes (</w:t>
      </w:r>
      <w:r w:rsidR="00E737AF" w:rsidRPr="00066A01">
        <w:rPr>
          <w:color w:val="FF0000"/>
        </w:rPr>
        <w:t>photo sieve fig</w:t>
      </w:r>
      <w:r w:rsidR="00066A01">
        <w:t xml:space="preserve"> </w:t>
      </w:r>
      <w:r w:rsidR="00066A01" w:rsidRPr="00066A01">
        <w:rPr>
          <w:color w:val="FF0000"/>
        </w:rPr>
        <w:t>maybe</w:t>
      </w:r>
      <w:r>
        <w:t>).</w:t>
      </w:r>
      <w:r w:rsidR="0092583A">
        <w:t xml:space="preserve"> To account for the large</w:t>
      </w:r>
      <w:r w:rsidR="006C60C5">
        <w:t xml:space="preserve"> </w:t>
      </w:r>
      <w:r w:rsidR="0092583A">
        <w:t xml:space="preserve">size of the orthomosaics, we first </w:t>
      </w:r>
      <w:r w:rsidR="0092583A" w:rsidRPr="0092583A">
        <w:t>subset the images into manageable sizes. We</w:t>
      </w:r>
      <w:r w:rsidR="0092583A">
        <w:t xml:space="preserve"> then</w:t>
      </w:r>
      <w:r w:rsidR="0092583A" w:rsidRPr="0092583A">
        <w:t xml:space="preserve"> validated the results of the initial automatic counting </w:t>
      </w:r>
      <w:r w:rsidR="0092583A">
        <w:t>with</w:t>
      </w:r>
      <w:r w:rsidR="0092583A" w:rsidRPr="0092583A">
        <w:t xml:space="preserve"> the k-means with manual (KMS) method, which allows an operator to validate measured grains and mitigate error</w:t>
      </w:r>
      <w:r w:rsidR="0092583A">
        <w:t>.</w:t>
      </w:r>
      <w:r w:rsidR="00E737AF" w:rsidRPr="00E737AF">
        <w:rPr>
          <w:noProof/>
        </w:rPr>
        <w:t xml:space="preserve"> </w:t>
      </w:r>
      <w:r w:rsidR="0092583A">
        <w:t xml:space="preserve">Finally, we compiled all the data for each channel section into a single file. </w:t>
      </w:r>
      <w:commentRangeStart w:id="11"/>
      <w:commentRangeStart w:id="12"/>
      <w:r w:rsidR="0092583A" w:rsidRPr="008F3E4E">
        <w:t>All the data are available in the GitHub repository for this paper.</w:t>
      </w:r>
      <w:commentRangeEnd w:id="11"/>
      <w:r w:rsidR="00A124AC">
        <w:rPr>
          <w:rStyle w:val="CommentReference"/>
        </w:rPr>
        <w:commentReference w:id="11"/>
      </w:r>
      <w:commentRangeEnd w:id="12"/>
      <w:r w:rsidR="00D81760">
        <w:rPr>
          <w:rStyle w:val="CommentReference"/>
        </w:rPr>
        <w:commentReference w:id="12"/>
      </w:r>
    </w:p>
    <w:p w14:paraId="445C1940" w14:textId="4B55963D" w:rsidR="005A7CD6" w:rsidRDefault="005A7CD6" w:rsidP="00E81EE8">
      <w:pPr>
        <w:pStyle w:val="Heading1"/>
      </w:pPr>
      <w:r>
        <w:t>4 Results</w:t>
      </w:r>
    </w:p>
    <w:p w14:paraId="2D7180CC" w14:textId="691C6925" w:rsidR="005A7CD6" w:rsidRDefault="005A7CD6" w:rsidP="00E81EE8">
      <w:pPr>
        <w:pStyle w:val="Heading2"/>
      </w:pPr>
      <w:r>
        <w:t>4.1 Last Chance Canyon Morphology</w:t>
      </w:r>
    </w:p>
    <w:p w14:paraId="08056F22" w14:textId="52964692" w:rsidR="00023A2F" w:rsidRPr="00956740" w:rsidRDefault="00F76BD2" w:rsidP="00956740">
      <w:commentRangeStart w:id="13"/>
      <w:commentRangeStart w:id="14"/>
      <w:r w:rsidRPr="00F76BD2">
        <w:t xml:space="preserve">Last Chance canyon tributaries have upstream sections with relatively shallow channels and lower gradient hillslopes, and a </w:t>
      </w:r>
      <w:proofErr w:type="spellStart"/>
      <w:r w:rsidRPr="00F76BD2">
        <w:t>knickzone</w:t>
      </w:r>
      <w:proofErr w:type="spellEnd"/>
      <w:r w:rsidRPr="00F76BD2">
        <w:t xml:space="preserve"> downstream which has steep channels and hillslopes (</w:t>
      </w:r>
      <w:r w:rsidR="00D75873" w:rsidRPr="00D75873">
        <w:rPr>
          <w:color w:val="FF0000"/>
        </w:rPr>
        <w:t>map figure 2</w:t>
      </w:r>
      <w:r w:rsidRPr="00F76BD2">
        <w:t xml:space="preserve">). </w:t>
      </w:r>
      <w:r w:rsidR="0000358F">
        <w:t xml:space="preserve">LC1 has shallower </w:t>
      </w:r>
      <w:r w:rsidR="00912568">
        <w:t>hill</w:t>
      </w:r>
      <w:r w:rsidR="0000358F">
        <w:t>slopes than LC3</w:t>
      </w:r>
      <w:r w:rsidR="00912568">
        <w:t xml:space="preserve">, and </w:t>
      </w:r>
      <w:r w:rsidR="00912568">
        <w:lastRenderedPageBreak/>
        <w:t>smaller bed thicknesses.</w:t>
      </w:r>
      <w:r w:rsidR="0000358F">
        <w:t xml:space="preserve"> </w:t>
      </w:r>
      <w:r w:rsidRPr="00F76BD2">
        <w:t>Based on χ plots and field observations, we find</w:t>
      </w:r>
      <w:r w:rsidR="00D75873">
        <w:t xml:space="preserve"> </w:t>
      </w:r>
      <w:r w:rsidRPr="00F76BD2">
        <w:t xml:space="preserve">that the stream channels transition from steep to shallow at approximately 1640 m for channel </w:t>
      </w:r>
      <w:r w:rsidR="0000358F">
        <w:t>LC</w:t>
      </w:r>
      <w:r w:rsidRPr="00F76BD2">
        <w:t>1 and at approximately 1550 m for channel</w:t>
      </w:r>
      <w:r w:rsidR="0000358F">
        <w:t xml:space="preserve"> LC</w:t>
      </w:r>
      <w:r w:rsidRPr="00F76BD2">
        <w:t xml:space="preserve">3. </w:t>
      </w:r>
      <w:r w:rsidR="00D75873">
        <w:t xml:space="preserve">The </w:t>
      </w:r>
      <w:r w:rsidRPr="00F76BD2">
        <w:t>transition from steep to shallow is more subtle in</w:t>
      </w:r>
      <w:r w:rsidR="00D75873">
        <w:t xml:space="preserve"> LC1</w:t>
      </w:r>
      <w:r w:rsidR="0000358F">
        <w:t xml:space="preserve">- </w:t>
      </w:r>
      <w:r w:rsidRPr="00F76BD2">
        <w:t xml:space="preserve">χ changes less than in </w:t>
      </w:r>
      <w:r w:rsidR="00D75873">
        <w:t>LC3</w:t>
      </w:r>
      <w:r w:rsidRPr="00F76BD2">
        <w:t xml:space="preserve">. </w:t>
      </w:r>
      <w:r w:rsidR="00392A10" w:rsidRPr="00392A10">
        <w:t xml:space="preserve">Both LC1 and LC3 have relatively little </w:t>
      </w:r>
      <w:proofErr w:type="spellStart"/>
      <w:r w:rsidR="00392A10" w:rsidRPr="00392A10">
        <w:t>regolith</w:t>
      </w:r>
      <w:proofErr w:type="spellEnd"/>
      <w:r w:rsidR="00392A10" w:rsidRPr="00392A10">
        <w:t>. On average the depth to saprolite was 5.6 cm (standard deviation = 5.3 cm) and depth to bedrock was 20.1 cm (standard deviation = 15.5cm</w:t>
      </w:r>
      <w:r w:rsidR="00F25EC3">
        <w:t>).</w:t>
      </w:r>
      <w:commentRangeEnd w:id="13"/>
      <w:r w:rsidR="00A124AC">
        <w:rPr>
          <w:rStyle w:val="CommentReference"/>
        </w:rPr>
        <w:commentReference w:id="13"/>
      </w:r>
      <w:commentRangeEnd w:id="14"/>
      <w:r w:rsidR="00C64279">
        <w:rPr>
          <w:rStyle w:val="CommentReference"/>
        </w:rPr>
        <w:commentReference w:id="14"/>
      </w:r>
    </w:p>
    <w:p w14:paraId="37AD9650" w14:textId="3F61864E" w:rsidR="00956740" w:rsidRDefault="00956740" w:rsidP="00956740">
      <w:pPr>
        <w:ind w:left="360"/>
      </w:pPr>
      <w:r>
        <w:rPr>
          <w:noProof/>
        </w:rPr>
        <w:lastRenderedPageBreak/>
        <w:drawing>
          <wp:inline distT="0" distB="0" distL="0" distR="0" wp14:anchorId="1C88D60E" wp14:editId="480DBE49">
            <wp:extent cx="5410200" cy="7698878"/>
            <wp:effectExtent l="0" t="0" r="0" b="0"/>
            <wp:docPr id="40659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95184" name="Picture 4065951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1712" cy="7715259"/>
                    </a:xfrm>
                    <a:prstGeom prst="rect">
                      <a:avLst/>
                    </a:prstGeom>
                  </pic:spPr>
                </pic:pic>
              </a:graphicData>
            </a:graphic>
          </wp:inline>
        </w:drawing>
      </w:r>
    </w:p>
    <w:p w14:paraId="4939EF04" w14:textId="54693505" w:rsidR="00956740" w:rsidRDefault="00956740" w:rsidP="00956740">
      <w:pPr>
        <w:rPr>
          <w:b/>
          <w:bCs/>
        </w:rPr>
      </w:pPr>
      <w:r w:rsidRPr="00956740">
        <w:rPr>
          <w:b/>
          <w:bCs/>
        </w:rPr>
        <w:lastRenderedPageBreak/>
        <w:t xml:space="preserve">Figure </w:t>
      </w:r>
      <w:r w:rsidR="00E226C1">
        <w:rPr>
          <w:b/>
          <w:bCs/>
        </w:rPr>
        <w:t>2</w:t>
      </w:r>
      <w:r w:rsidRPr="00956740">
        <w:rPr>
          <w:b/>
          <w:bCs/>
        </w:rPr>
        <w:t xml:space="preserve"> - a. Slope map of Last Chance canyon with values plotted across it.  The contour lines correspond to elevations which are interpreted as approximate inflection points for hill and channel slope (1550m for LC 3</w:t>
      </w:r>
      <w:r w:rsidR="00C50FB6">
        <w:rPr>
          <w:b/>
          <w:bCs/>
        </w:rPr>
        <w:t xml:space="preserve"> and </w:t>
      </w:r>
      <w:r w:rsidRPr="00956740">
        <w:rPr>
          <w:b/>
          <w:bCs/>
        </w:rPr>
        <w:t xml:space="preserve">1640m for LC 1). b. </w:t>
      </w:r>
      <w:r w:rsidR="00C50FB6">
        <w:rPr>
          <w:b/>
          <w:bCs/>
        </w:rPr>
        <w:t xml:space="preserve">Percentage </w:t>
      </w:r>
      <w:r w:rsidRPr="00956740">
        <w:rPr>
          <w:b/>
          <w:bCs/>
        </w:rPr>
        <w:t xml:space="preserve">of slope values from the </w:t>
      </w:r>
      <w:r w:rsidR="00C50FB6">
        <w:rPr>
          <w:b/>
          <w:bCs/>
        </w:rPr>
        <w:t>hillslopes in LC3 and LC1</w:t>
      </w:r>
      <w:r w:rsidRPr="00956740">
        <w:rPr>
          <w:b/>
          <w:bCs/>
        </w:rPr>
        <w:t xml:space="preserve">. c. </w:t>
      </w:r>
      <w:r w:rsidR="00023A2F">
        <w:rPr>
          <w:b/>
          <w:bCs/>
        </w:rPr>
        <w:t xml:space="preserve">Cumulative frequency plots of bed thicknesses from the 4 surveyed hillslope transects on LC3 and the </w:t>
      </w:r>
      <w:commentRangeStart w:id="15"/>
      <w:r w:rsidR="00023A2F">
        <w:rPr>
          <w:b/>
          <w:bCs/>
        </w:rPr>
        <w:t>3 surveyed hillslope transects on LC1</w:t>
      </w:r>
      <w:commentRangeEnd w:id="15"/>
      <w:r w:rsidR="00A124AC">
        <w:rPr>
          <w:rStyle w:val="CommentReference"/>
        </w:rPr>
        <w:commentReference w:id="15"/>
      </w:r>
      <w:r w:rsidR="00023A2F">
        <w:rPr>
          <w:b/>
          <w:bCs/>
        </w:rPr>
        <w:t xml:space="preserve">. </w:t>
      </w:r>
      <w:r w:rsidR="00C50FB6">
        <w:rPr>
          <w:b/>
          <w:bCs/>
        </w:rPr>
        <w:t>d</w:t>
      </w:r>
      <w:commentRangeStart w:id="16"/>
      <w:commentRangeStart w:id="17"/>
      <w:r w:rsidR="00C50FB6">
        <w:rPr>
          <w:b/>
          <w:bCs/>
        </w:rPr>
        <w:t xml:space="preserve">. </w:t>
      </w:r>
      <w:r w:rsidRPr="00956740">
        <w:rPr>
          <w:b/>
          <w:bCs/>
        </w:rPr>
        <w:t xml:space="preserve">Chi plots of LC1 and </w:t>
      </w:r>
      <w:r w:rsidR="00C50FB6">
        <w:rPr>
          <w:b/>
          <w:bCs/>
        </w:rPr>
        <w:t>e</w:t>
      </w:r>
      <w:r w:rsidRPr="00956740">
        <w:rPr>
          <w:b/>
          <w:bCs/>
        </w:rPr>
        <w:t xml:space="preserve">. LC3 with inset of channel profiles. </w:t>
      </w:r>
      <w:r w:rsidR="00023A2F">
        <w:rPr>
          <w:b/>
          <w:bCs/>
        </w:rPr>
        <w:t>C</w:t>
      </w:r>
      <w:r w:rsidRPr="00956740">
        <w:rPr>
          <w:b/>
          <w:bCs/>
        </w:rPr>
        <w:t>hannel sections which were not surveyed</w:t>
      </w:r>
      <w:r w:rsidR="00023A2F">
        <w:rPr>
          <w:b/>
          <w:bCs/>
        </w:rPr>
        <w:t xml:space="preserve"> </w:t>
      </w:r>
      <w:r w:rsidRPr="00956740">
        <w:rPr>
          <w:b/>
          <w:bCs/>
        </w:rPr>
        <w:t>are indicated in black</w:t>
      </w:r>
      <w:commentRangeEnd w:id="16"/>
      <w:r w:rsidR="00A124AC">
        <w:rPr>
          <w:rStyle w:val="CommentReference"/>
        </w:rPr>
        <w:commentReference w:id="16"/>
      </w:r>
      <w:commentRangeEnd w:id="17"/>
      <w:r w:rsidR="00C64279">
        <w:rPr>
          <w:rStyle w:val="CommentReference"/>
        </w:rPr>
        <w:commentReference w:id="17"/>
      </w:r>
      <w:r w:rsidRPr="00956740">
        <w:rPr>
          <w:b/>
          <w:bCs/>
        </w:rPr>
        <w:t>.</w:t>
      </w:r>
    </w:p>
    <w:p w14:paraId="7F34B714" w14:textId="75EE3448" w:rsidR="00FE7FA5" w:rsidRDefault="00FE7FA5" w:rsidP="00956740">
      <w:pPr>
        <w:rPr>
          <w:b/>
          <w:bCs/>
        </w:rPr>
      </w:pPr>
      <w:r>
        <w:rPr>
          <w:b/>
          <w:bCs/>
          <w:noProof/>
        </w:rPr>
        <w:lastRenderedPageBreak/>
        <w:drawing>
          <wp:inline distT="0" distB="0" distL="0" distR="0" wp14:anchorId="4E589F86" wp14:editId="0D34E525">
            <wp:extent cx="5209540" cy="7431405"/>
            <wp:effectExtent l="0" t="0" r="0" b="0"/>
            <wp:docPr id="1035517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17991" name="Picture 10355179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9540" cy="7431405"/>
                    </a:xfrm>
                    <a:prstGeom prst="rect">
                      <a:avLst/>
                    </a:prstGeom>
                  </pic:spPr>
                </pic:pic>
              </a:graphicData>
            </a:graphic>
          </wp:inline>
        </w:drawing>
      </w:r>
    </w:p>
    <w:p w14:paraId="72BE8FC8" w14:textId="6192B4CB" w:rsidR="00FE7FA5" w:rsidRPr="00956740" w:rsidRDefault="00FE7FA5" w:rsidP="00956740">
      <w:pPr>
        <w:rPr>
          <w:b/>
          <w:bCs/>
        </w:rPr>
      </w:pPr>
      <w:r>
        <w:rPr>
          <w:b/>
          <w:bCs/>
        </w:rPr>
        <w:lastRenderedPageBreak/>
        <w:t xml:space="preserve">Fig2 - OPTION2 (mark where steep </w:t>
      </w:r>
      <w:commentRangeStart w:id="18"/>
      <w:commentRangeStart w:id="19"/>
      <w:commentRangeStart w:id="20"/>
      <w:r>
        <w:rPr>
          <w:b/>
          <w:bCs/>
        </w:rPr>
        <w:t>shallow and intermediate channel section are on each chi plot)</w:t>
      </w:r>
      <w:commentRangeEnd w:id="18"/>
      <w:r w:rsidR="00430238">
        <w:rPr>
          <w:rStyle w:val="CommentReference"/>
        </w:rPr>
        <w:commentReference w:id="18"/>
      </w:r>
      <w:commentRangeEnd w:id="19"/>
      <w:r w:rsidR="0053245A">
        <w:rPr>
          <w:rStyle w:val="CommentReference"/>
        </w:rPr>
        <w:commentReference w:id="19"/>
      </w:r>
      <w:commentRangeEnd w:id="20"/>
      <w:r w:rsidR="00C64279">
        <w:rPr>
          <w:rStyle w:val="CommentReference"/>
        </w:rPr>
        <w:commentReference w:id="20"/>
      </w:r>
    </w:p>
    <w:p w14:paraId="414CCFA8" w14:textId="074D922C" w:rsidR="007661F8" w:rsidRDefault="00E81EE8" w:rsidP="00392A10">
      <w:pPr>
        <w:pStyle w:val="Heading2"/>
      </w:pPr>
      <w:r>
        <w:t xml:space="preserve">4.2 </w:t>
      </w:r>
      <w:r w:rsidR="00D367CC">
        <w:t xml:space="preserve">Bed Thickness </w:t>
      </w:r>
      <w:r w:rsidR="00DC7306">
        <w:t>and</w:t>
      </w:r>
      <w:r w:rsidR="00D367CC">
        <w:t xml:space="preserve"> </w:t>
      </w:r>
      <w:r w:rsidR="00DC7306">
        <w:t>Hillslope Morphology</w:t>
      </w:r>
    </w:p>
    <w:p w14:paraId="2D80C2E0" w14:textId="108CFDDA" w:rsidR="007B6E1F" w:rsidRDefault="00752EA4" w:rsidP="00D367CC">
      <w:r>
        <w:t xml:space="preserve">We </w:t>
      </w:r>
      <w:r w:rsidRPr="00752EA4">
        <w:t>observed patterns relating to the interplay between bed thickness and slope characteristics across our study area.</w:t>
      </w:r>
      <w:r>
        <w:t xml:space="preserve"> </w:t>
      </w:r>
      <w:r w:rsidRPr="00752EA4">
        <w:t xml:space="preserve">Specifically, we found that variations in the average, maximum, and cumulative bed thickness within an 80-meter measurement window corresponded with variations in slope over the same spatial extent, as shown in the local slope vs. bed thickness figure. </w:t>
      </w:r>
      <w:r w:rsidR="00D367CC">
        <w:t>(</w:t>
      </w:r>
      <w:r w:rsidR="00120FA7" w:rsidRPr="00D32875">
        <w:rPr>
          <w:color w:val="FF0000"/>
        </w:rPr>
        <w:t>local slope vs bed thickness</w:t>
      </w:r>
      <w:r w:rsidR="007B6E1F" w:rsidRPr="00D32875">
        <w:rPr>
          <w:color w:val="FF0000"/>
        </w:rPr>
        <w:t xml:space="preserve"> figure</w:t>
      </w:r>
      <w:r w:rsidR="00D367CC">
        <w:t>)</w:t>
      </w:r>
      <w:r w:rsidR="007E1F0F">
        <w:t xml:space="preserve">. </w:t>
      </w:r>
      <w:r w:rsidR="00EF6691">
        <w:t xml:space="preserve">We chose to measure slope and bed thicknesses over </w:t>
      </w:r>
      <w:proofErr w:type="gramStart"/>
      <w:r w:rsidR="00EF6691">
        <w:t>a</w:t>
      </w:r>
      <w:proofErr w:type="gramEnd"/>
      <w:r w:rsidR="00EF6691">
        <w:t xml:space="preserve"> </w:t>
      </w:r>
      <w:r w:rsidR="004D61A8">
        <w:t xml:space="preserve">80 m </w:t>
      </w:r>
      <w:r w:rsidR="00EF6691">
        <w:t xml:space="preserve">window because </w:t>
      </w:r>
      <w:r w:rsidR="004D61A8">
        <w:t>it diminished slope errors from boulders and plants</w:t>
      </w:r>
      <w:r w:rsidR="00DC7306">
        <w:t xml:space="preserve"> over relatively larger distances.</w:t>
      </w:r>
      <w:r w:rsidR="004D61A8">
        <w:t xml:space="preserve"> </w:t>
      </w:r>
      <w:r w:rsidR="0069540F">
        <w:t>Furthermore,</w:t>
      </w:r>
      <w:r w:rsidR="00DC7306">
        <w:t xml:space="preserve"> as</w:t>
      </w:r>
      <w:r w:rsidR="0069540F">
        <w:t xml:space="preserve"> </w:t>
      </w:r>
      <w:r w:rsidR="00DC7306">
        <w:t xml:space="preserve">the </w:t>
      </w:r>
      <w:r w:rsidR="0069540F">
        <w:t>a</w:t>
      </w:r>
      <w:r w:rsidR="007E1F0F">
        <w:t xml:space="preserve">verage bed thickness </w:t>
      </w:r>
      <w:r w:rsidR="00DC7306">
        <w:t xml:space="preserve">for </w:t>
      </w:r>
      <w:proofErr w:type="spellStart"/>
      <w:proofErr w:type="gramStart"/>
      <w:r w:rsidR="00DC7306">
        <w:t>a</w:t>
      </w:r>
      <w:proofErr w:type="spellEnd"/>
      <w:proofErr w:type="gramEnd"/>
      <w:r w:rsidR="007E1F0F">
        <w:t xml:space="preserve"> entire hillslope </w:t>
      </w:r>
      <w:r w:rsidR="0069540F">
        <w:t>transects</w:t>
      </w:r>
      <w:r w:rsidR="007E1F0F">
        <w:t xml:space="preserve"> increases</w:t>
      </w:r>
      <w:r w:rsidR="00DC7306">
        <w:t xml:space="preserve">, </w:t>
      </w:r>
      <w:r w:rsidR="007E1F0F">
        <w:t>the slope of the entire transect</w:t>
      </w:r>
      <w:r w:rsidR="00DC7306">
        <w:t xml:space="preserve"> likewise increases </w:t>
      </w:r>
      <w:r w:rsidR="007E1F0F">
        <w:t>(</w:t>
      </w:r>
      <w:r w:rsidR="007B6E1F" w:rsidRPr="00D32875">
        <w:rPr>
          <w:color w:val="FF0000"/>
        </w:rPr>
        <w:t>total slope figure</w:t>
      </w:r>
      <w:r w:rsidR="007B6E1F">
        <w:t>)</w:t>
      </w:r>
      <w:r w:rsidR="00D367CC">
        <w:t xml:space="preserve">. </w:t>
      </w:r>
      <w:r w:rsidR="00DC7306">
        <w:t>B</w:t>
      </w:r>
      <w:r w:rsidR="00120FA7">
        <w:t>eds</w:t>
      </w:r>
      <w:r w:rsidR="00D367CC">
        <w:t xml:space="preserve"> are </w:t>
      </w:r>
      <w:r w:rsidR="00DC7306">
        <w:t xml:space="preserve">generally </w:t>
      </w:r>
      <w:r w:rsidR="00120FA7">
        <w:t>thinner</w:t>
      </w:r>
      <w:r w:rsidR="00D367CC">
        <w:t xml:space="preserve"> </w:t>
      </w:r>
      <w:r w:rsidR="00DC7306">
        <w:t>in the upstream sections of the landscape, where hillslopes shallow.</w:t>
      </w:r>
    </w:p>
    <w:p w14:paraId="5132A78B" w14:textId="77777777" w:rsidR="00752EA4" w:rsidRDefault="00752EA4" w:rsidP="00D367CC">
      <w:pPr>
        <w:rPr>
          <w:color w:val="FF0000"/>
        </w:rPr>
      </w:pPr>
    </w:p>
    <w:p w14:paraId="301209B7" w14:textId="1551BE6D" w:rsidR="00F4239E" w:rsidRDefault="00E226C1" w:rsidP="00D367CC">
      <w:pPr>
        <w:rPr>
          <w:noProof/>
        </w:rPr>
      </w:pPr>
      <w:r>
        <w:rPr>
          <w:noProof/>
        </w:rPr>
        <w:lastRenderedPageBreak/>
        <w:softHyphen/>
      </w:r>
      <w:r>
        <w:rPr>
          <w:noProof/>
        </w:rPr>
        <w:softHyphen/>
      </w:r>
      <w:r w:rsidR="00225409">
        <w:rPr>
          <w:noProof/>
        </w:rPr>
        <w:drawing>
          <wp:inline distT="0" distB="0" distL="0" distR="0" wp14:anchorId="51046CA1" wp14:editId="794304EE">
            <wp:extent cx="3482340" cy="7715605"/>
            <wp:effectExtent l="0" t="0" r="3810" b="0"/>
            <wp:docPr id="886976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76277" name="Picture 8869762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5370" cy="7722318"/>
                    </a:xfrm>
                    <a:prstGeom prst="rect">
                      <a:avLst/>
                    </a:prstGeom>
                  </pic:spPr>
                </pic:pic>
              </a:graphicData>
            </a:graphic>
          </wp:inline>
        </w:drawing>
      </w:r>
    </w:p>
    <w:p w14:paraId="1D44A2B5" w14:textId="098BADFF" w:rsidR="00C64279" w:rsidRDefault="00C64279" w:rsidP="00D367CC">
      <w:r>
        <w:rPr>
          <w:noProof/>
        </w:rPr>
        <w:lastRenderedPageBreak/>
        <w:drawing>
          <wp:inline distT="0" distB="0" distL="0" distR="0" wp14:anchorId="4E9EC19D" wp14:editId="0BAEE09B">
            <wp:extent cx="4993640" cy="4251960"/>
            <wp:effectExtent l="0" t="0" r="16510" b="15240"/>
            <wp:docPr id="1934238123" name="Chart 1">
              <a:extLst xmlns:a="http://schemas.openxmlformats.org/drawingml/2006/main">
                <a:ext uri="{FF2B5EF4-FFF2-40B4-BE49-F238E27FC236}">
                  <a16:creationId xmlns:a16="http://schemas.microsoft.com/office/drawing/2014/main" id="{994EEA6A-717D-4030-9D5A-33894385D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6C3A76" w14:textId="4383AC18" w:rsidR="001A159E" w:rsidRDefault="00F4239E" w:rsidP="00392A10">
      <w:pPr>
        <w:rPr>
          <w:b/>
          <w:bCs/>
        </w:rPr>
      </w:pPr>
      <w:r w:rsidRPr="00956740">
        <w:rPr>
          <w:b/>
          <w:bCs/>
        </w:rPr>
        <w:t xml:space="preserve">Figure </w:t>
      </w:r>
      <w:r w:rsidR="00E226C1">
        <w:rPr>
          <w:b/>
          <w:bCs/>
        </w:rPr>
        <w:t>3</w:t>
      </w:r>
      <w:r w:rsidRPr="00956740">
        <w:rPr>
          <w:b/>
          <w:bCs/>
        </w:rPr>
        <w:t xml:space="preserve"> </w:t>
      </w:r>
      <w:r w:rsidR="00690219">
        <w:rPr>
          <w:b/>
          <w:bCs/>
        </w:rPr>
        <w:t>–</w:t>
      </w:r>
      <w:r w:rsidRPr="00956740">
        <w:rPr>
          <w:b/>
          <w:bCs/>
        </w:rPr>
        <w:t xml:space="preserve"> </w:t>
      </w:r>
      <w:r w:rsidR="00690219">
        <w:rPr>
          <w:b/>
          <w:bCs/>
        </w:rPr>
        <w:t xml:space="preserve">a. </w:t>
      </w:r>
      <w:commentRangeStart w:id="21"/>
      <w:commentRangeStart w:id="22"/>
      <w:r w:rsidR="00690219">
        <w:rPr>
          <w:b/>
          <w:bCs/>
        </w:rPr>
        <w:t xml:space="preserve">Schematic </w:t>
      </w:r>
      <w:r w:rsidR="009A7040">
        <w:rPr>
          <w:b/>
          <w:bCs/>
        </w:rPr>
        <w:t xml:space="preserve">(not to scale) </w:t>
      </w:r>
      <w:r w:rsidR="00690219">
        <w:rPr>
          <w:b/>
          <w:bCs/>
        </w:rPr>
        <w:t>demonstrating how slope and bed thicknesses were calculated to generate the results presented in 5b.</w:t>
      </w:r>
      <w:commentRangeEnd w:id="21"/>
      <w:r w:rsidR="00FC43CF">
        <w:rPr>
          <w:rStyle w:val="CommentReference"/>
        </w:rPr>
        <w:commentReference w:id="21"/>
      </w:r>
      <w:commentRangeEnd w:id="22"/>
      <w:r w:rsidR="00C64279">
        <w:rPr>
          <w:rStyle w:val="CommentReference"/>
        </w:rPr>
        <w:commentReference w:id="22"/>
      </w:r>
      <w:r w:rsidR="00690219">
        <w:rPr>
          <w:b/>
          <w:bCs/>
        </w:rPr>
        <w:t xml:space="preserve"> </w:t>
      </w:r>
      <w:r w:rsidRPr="00F4239E">
        <w:rPr>
          <w:b/>
          <w:bCs/>
        </w:rPr>
        <w:t xml:space="preserve">Mean </w:t>
      </w:r>
      <w:r w:rsidR="00690219">
        <w:rPr>
          <w:b/>
          <w:bCs/>
        </w:rPr>
        <w:t>be</w:t>
      </w:r>
      <w:r w:rsidRPr="00F4239E">
        <w:rPr>
          <w:b/>
          <w:bCs/>
        </w:rPr>
        <w:t xml:space="preserve">d </w:t>
      </w:r>
      <w:r w:rsidR="00690219">
        <w:rPr>
          <w:b/>
          <w:bCs/>
        </w:rPr>
        <w:t>t</w:t>
      </w:r>
      <w:r w:rsidRPr="00F4239E">
        <w:rPr>
          <w:b/>
          <w:bCs/>
        </w:rPr>
        <w:t>hickness</w:t>
      </w:r>
      <w:r w:rsidR="00690219">
        <w:rPr>
          <w:b/>
          <w:bCs/>
        </w:rPr>
        <w:t xml:space="preserve"> is </w:t>
      </w:r>
      <w:r w:rsidRPr="00F4239E">
        <w:rPr>
          <w:b/>
          <w:bCs/>
        </w:rPr>
        <w:t>the vertical height of measured beds divided by the number of measured beds</w:t>
      </w:r>
      <w:r w:rsidR="00690219">
        <w:rPr>
          <w:b/>
          <w:bCs/>
        </w:rPr>
        <w:t xml:space="preserve"> within the 80 m window. </w:t>
      </w:r>
      <w:r w:rsidRPr="00F4239E">
        <w:rPr>
          <w:b/>
          <w:bCs/>
        </w:rPr>
        <w:t xml:space="preserve">Total </w:t>
      </w:r>
      <w:r w:rsidR="00690219">
        <w:rPr>
          <w:b/>
          <w:bCs/>
        </w:rPr>
        <w:t>b</w:t>
      </w:r>
      <w:r w:rsidRPr="00F4239E">
        <w:rPr>
          <w:b/>
          <w:bCs/>
        </w:rPr>
        <w:t xml:space="preserve">ed </w:t>
      </w:r>
      <w:r w:rsidR="00690219">
        <w:rPr>
          <w:b/>
          <w:bCs/>
        </w:rPr>
        <w:t>t</w:t>
      </w:r>
      <w:r w:rsidRPr="00F4239E">
        <w:rPr>
          <w:b/>
          <w:bCs/>
        </w:rPr>
        <w:t>hickness</w:t>
      </w:r>
      <w:r w:rsidR="00690219">
        <w:rPr>
          <w:b/>
          <w:bCs/>
        </w:rPr>
        <w:t xml:space="preserve"> is the s</w:t>
      </w:r>
      <w:r w:rsidRPr="00F4239E">
        <w:rPr>
          <w:b/>
          <w:bCs/>
        </w:rPr>
        <w:t>um of the vertical height of all measured beds</w:t>
      </w:r>
      <w:r w:rsidR="00690219">
        <w:rPr>
          <w:b/>
          <w:bCs/>
        </w:rPr>
        <w:t xml:space="preserve"> within the 80 m window. </w:t>
      </w:r>
      <w:commentRangeStart w:id="23"/>
      <w:commentRangeStart w:id="24"/>
      <w:commentRangeStart w:id="25"/>
      <w:r w:rsidR="00690219">
        <w:rPr>
          <w:b/>
          <w:bCs/>
        </w:rPr>
        <w:t>M</w:t>
      </w:r>
      <w:r w:rsidRPr="00F4239E">
        <w:rPr>
          <w:b/>
          <w:bCs/>
        </w:rPr>
        <w:t xml:space="preserve">ax </w:t>
      </w:r>
      <w:r w:rsidR="00690219">
        <w:rPr>
          <w:b/>
          <w:bCs/>
        </w:rPr>
        <w:t>b</w:t>
      </w:r>
      <w:r w:rsidRPr="00F4239E">
        <w:rPr>
          <w:b/>
          <w:bCs/>
        </w:rPr>
        <w:t xml:space="preserve">ed </w:t>
      </w:r>
      <w:r w:rsidR="00690219">
        <w:rPr>
          <w:b/>
          <w:bCs/>
        </w:rPr>
        <w:t>t</w:t>
      </w:r>
      <w:r w:rsidRPr="00F4239E">
        <w:rPr>
          <w:b/>
          <w:bCs/>
        </w:rPr>
        <w:t>hickness</w:t>
      </w:r>
      <w:r w:rsidR="00690219">
        <w:rPr>
          <w:b/>
          <w:bCs/>
        </w:rPr>
        <w:t xml:space="preserve"> is t</w:t>
      </w:r>
      <w:r w:rsidRPr="00F4239E">
        <w:rPr>
          <w:b/>
          <w:bCs/>
        </w:rPr>
        <w:t>he vertical height of the largest measured bed</w:t>
      </w:r>
      <w:r w:rsidR="00690219">
        <w:rPr>
          <w:b/>
          <w:bCs/>
        </w:rPr>
        <w:t xml:space="preserve"> in the window</w:t>
      </w:r>
      <w:commentRangeEnd w:id="23"/>
      <w:r w:rsidR="00FC43CF">
        <w:rPr>
          <w:rStyle w:val="CommentReference"/>
        </w:rPr>
        <w:commentReference w:id="23"/>
      </w:r>
      <w:commentRangeEnd w:id="24"/>
      <w:r w:rsidR="0053245A">
        <w:rPr>
          <w:rStyle w:val="CommentReference"/>
        </w:rPr>
        <w:commentReference w:id="24"/>
      </w:r>
      <w:commentRangeEnd w:id="25"/>
      <w:r w:rsidR="00C64279">
        <w:rPr>
          <w:rStyle w:val="CommentReference"/>
        </w:rPr>
        <w:commentReference w:id="25"/>
      </w:r>
      <w:r w:rsidRPr="00F4239E">
        <w:rPr>
          <w:b/>
          <w:bCs/>
        </w:rPr>
        <w:t>.</w:t>
      </w:r>
      <w:r w:rsidR="00690219">
        <w:rPr>
          <w:b/>
          <w:bCs/>
        </w:rPr>
        <w:t xml:space="preserve"> Slope was calculated by subtracting the maximum from the minimum elevation of the 80 m window and then dividing the value by the distance. Figure 5b. shows the control that mean, max, and total bed thickness has on slope over an 80 m window. c. The mean bed thickness of </w:t>
      </w:r>
      <w:r w:rsidR="00225409">
        <w:rPr>
          <w:b/>
          <w:bCs/>
        </w:rPr>
        <w:t>each</w:t>
      </w:r>
      <w:r w:rsidR="00690219">
        <w:rPr>
          <w:b/>
          <w:bCs/>
        </w:rPr>
        <w:t xml:space="preserve"> hillslope </w:t>
      </w:r>
      <w:proofErr w:type="gramStart"/>
      <w:r w:rsidR="00690219">
        <w:rPr>
          <w:b/>
          <w:bCs/>
        </w:rPr>
        <w:t>transect</w:t>
      </w:r>
      <w:proofErr w:type="gramEnd"/>
      <w:r w:rsidR="00690219">
        <w:rPr>
          <w:b/>
          <w:bCs/>
        </w:rPr>
        <w:t xml:space="preserve"> vs. the total slope of </w:t>
      </w:r>
      <w:r w:rsidR="00225409">
        <w:rPr>
          <w:b/>
          <w:bCs/>
        </w:rPr>
        <w:t>each</w:t>
      </w:r>
      <w:r w:rsidR="00690219">
        <w:rPr>
          <w:b/>
          <w:bCs/>
        </w:rPr>
        <w:t xml:space="preserve"> hillslope transect.</w:t>
      </w:r>
    </w:p>
    <w:p w14:paraId="7E47708E" w14:textId="77777777" w:rsidR="00A422C7" w:rsidRPr="001A159E" w:rsidRDefault="00A422C7" w:rsidP="00392A10">
      <w:pPr>
        <w:rPr>
          <w:b/>
          <w:bCs/>
        </w:rPr>
      </w:pPr>
    </w:p>
    <w:p w14:paraId="787D2AC1" w14:textId="6621F281" w:rsidR="00C45572" w:rsidRDefault="001A159E" w:rsidP="00392A10">
      <w:r>
        <w:t xml:space="preserve">We plotted curvature values by distance from the channel in the seven hillslopes. </w:t>
      </w:r>
      <w:r w:rsidR="00C45572">
        <w:t>On a hillslope transect in the shallow section of watershed LC3, curvature is positive at the ridgeline and decreases towards a negative value as the transect moves away from the ridgeline and towards the channel. The slope of the linear function describing the relationship between distance from the channel and curvature is negative (m = -0.012) and the r^2 value is 0.68</w:t>
      </w:r>
      <w:r w:rsidR="00A422C7">
        <w:t xml:space="preserve">, which </w:t>
      </w:r>
      <w:proofErr w:type="gramStart"/>
      <w:r w:rsidR="00A422C7">
        <w:t>is in agreement</w:t>
      </w:r>
      <w:proofErr w:type="gramEnd"/>
      <w:r w:rsidR="00A422C7">
        <w:t xml:space="preserve"> with what common perception of the manner curvature changes across a hillslope transect.</w:t>
      </w:r>
      <w:r w:rsidR="00752EA4">
        <w:t xml:space="preserve"> </w:t>
      </w:r>
    </w:p>
    <w:p w14:paraId="4991ADC5" w14:textId="33402AB9" w:rsidR="00E37A66" w:rsidRDefault="00E37A66" w:rsidP="00F4239E">
      <w:pPr>
        <w:rPr>
          <w:b/>
          <w:bCs/>
        </w:rPr>
      </w:pPr>
      <w:r>
        <w:rPr>
          <w:noProof/>
        </w:rPr>
        <w:lastRenderedPageBreak/>
        <w:drawing>
          <wp:anchor distT="0" distB="0" distL="114300" distR="114300" simplePos="0" relativeHeight="251660288" behindDoc="0" locked="0" layoutInCell="1" allowOverlap="1" wp14:anchorId="5215CBF8" wp14:editId="0DEA1DCD">
            <wp:simplePos x="0" y="0"/>
            <wp:positionH relativeFrom="column">
              <wp:posOffset>114300</wp:posOffset>
            </wp:positionH>
            <wp:positionV relativeFrom="paragraph">
              <wp:posOffset>2941955</wp:posOffset>
            </wp:positionV>
            <wp:extent cx="2834640" cy="2446020"/>
            <wp:effectExtent l="0" t="0" r="3810" b="11430"/>
            <wp:wrapTopAndBottom/>
            <wp:docPr id="2119865864" name="Chart 1">
              <a:extLst xmlns:a="http://schemas.openxmlformats.org/drawingml/2006/main">
                <a:ext uri="{FF2B5EF4-FFF2-40B4-BE49-F238E27FC236}">
                  <a16:creationId xmlns:a16="http://schemas.microsoft.com/office/drawing/2014/main" id="{7482E5D3-CE76-180F-FFC7-9C77D5F39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05742F1" wp14:editId="6B1DA41F">
            <wp:simplePos x="0" y="0"/>
            <wp:positionH relativeFrom="column">
              <wp:posOffset>7620</wp:posOffset>
            </wp:positionH>
            <wp:positionV relativeFrom="paragraph">
              <wp:posOffset>194310</wp:posOffset>
            </wp:positionV>
            <wp:extent cx="2877820" cy="2613660"/>
            <wp:effectExtent l="0" t="0" r="0" b="0"/>
            <wp:wrapTopAndBottom/>
            <wp:docPr id="8" name="Picture 7" descr="A diagram of a slope&#10;&#10;Description automatically generated">
              <a:extLst xmlns:a="http://schemas.openxmlformats.org/drawingml/2006/main">
                <a:ext uri="{FF2B5EF4-FFF2-40B4-BE49-F238E27FC236}">
                  <a16:creationId xmlns:a16="http://schemas.microsoft.com/office/drawing/2014/main" id="{584304C3-F1DF-EC6D-2ED6-A891DBF64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slope&#10;&#10;Description automatically generated">
                      <a:extLst>
                        <a:ext uri="{FF2B5EF4-FFF2-40B4-BE49-F238E27FC236}">
                          <a16:creationId xmlns:a16="http://schemas.microsoft.com/office/drawing/2014/main" id="{584304C3-F1DF-EC6D-2ED6-A891DBF6437B}"/>
                        </a:ext>
                      </a:extLst>
                    </pic:cNvPr>
                    <pic:cNvPicPr>
                      <a:picLocks noChangeAspect="1"/>
                    </pic:cNvPicPr>
                  </pic:nvPicPr>
                  <pic:blipFill>
                    <a:blip r:embed="rId19"/>
                    <a:stretch>
                      <a:fillRect/>
                    </a:stretch>
                  </pic:blipFill>
                  <pic:spPr>
                    <a:xfrm>
                      <a:off x="0" y="0"/>
                      <a:ext cx="2877820" cy="2613660"/>
                    </a:xfrm>
                    <a:prstGeom prst="rect">
                      <a:avLst/>
                    </a:prstGeom>
                  </pic:spPr>
                </pic:pic>
              </a:graphicData>
            </a:graphic>
            <wp14:sizeRelH relativeFrom="margin">
              <wp14:pctWidth>0</wp14:pctWidth>
            </wp14:sizeRelH>
            <wp14:sizeRelV relativeFrom="margin">
              <wp14:pctHeight>0</wp14:pctHeight>
            </wp14:sizeRelV>
          </wp:anchor>
        </w:drawing>
      </w:r>
      <w:ins w:id="26" w:author="Gasparini, Nicole M" w:date="2023-09-18T11:43:00Z">
        <w:r w:rsidR="00FC43CF">
          <w:rPr>
            <w:b/>
            <w:bCs/>
          </w:rPr>
          <w:t>I wonder if the "idealized" hillslope figure should go in the introduction?</w:t>
        </w:r>
      </w:ins>
    </w:p>
    <w:p w14:paraId="19E0899C" w14:textId="6312F558" w:rsidR="00E37A66" w:rsidRDefault="00AB03A6" w:rsidP="00F4239E">
      <w:pPr>
        <w:rPr>
          <w:ins w:id="27" w:author="Gasparini, Nicole M" w:date="2023-09-24T16:01:00Z"/>
          <w:b/>
          <w:bCs/>
        </w:rPr>
      </w:pPr>
      <w:ins w:id="28" w:author="Gasparini, Nicole M" w:date="2023-09-18T11:46:00Z">
        <w:r>
          <w:rPr>
            <w:b/>
            <w:bCs/>
          </w:rPr>
          <w:t xml:space="preserve">I think you told me, but why can't we flip the x-axis on this figure to show it with </w:t>
        </w:r>
      </w:ins>
      <w:ins w:id="29" w:author="Gasparini, Nicole M" w:date="2023-09-24T16:01:00Z">
        <w:r w:rsidR="0053245A">
          <w:rPr>
            <w:b/>
            <w:bCs/>
          </w:rPr>
          <w:t>t</w:t>
        </w:r>
      </w:ins>
      <w:ins w:id="30" w:author="Gasparini, Nicole M" w:date="2023-09-18T11:46:00Z">
        <w:r>
          <w:rPr>
            <w:b/>
            <w:bCs/>
          </w:rPr>
          <w:t>he same orientat</w:t>
        </w:r>
      </w:ins>
      <w:ins w:id="31" w:author="Gasparini, Nicole M" w:date="2023-09-18T11:47:00Z">
        <w:r>
          <w:rPr>
            <w:b/>
            <w:bCs/>
          </w:rPr>
          <w:t>ion as Mudd?</w:t>
        </w:r>
      </w:ins>
    </w:p>
    <w:p w14:paraId="695B1825" w14:textId="547CB401" w:rsidR="00966A1D" w:rsidRDefault="00966A1D" w:rsidP="00F4239E">
      <w:pPr>
        <w:rPr>
          <w:b/>
          <w:bCs/>
        </w:rPr>
      </w:pPr>
      <w:ins w:id="32" w:author="Gasparini, Nicole M" w:date="2023-09-24T16:01:00Z">
        <w:r>
          <w:rPr>
            <w:b/>
            <w:bCs/>
          </w:rPr>
          <w:t>Also, what about the form of the other hillslope transect</w:t>
        </w:r>
      </w:ins>
      <w:ins w:id="33" w:author="Gasparini, Nicole M" w:date="2023-09-24T16:02:00Z">
        <w:r>
          <w:rPr>
            <w:b/>
            <w:bCs/>
          </w:rPr>
          <w:t>s? Is there a general pattern from up to downstream?</w:t>
        </w:r>
      </w:ins>
    </w:p>
    <w:p w14:paraId="62B630F6" w14:textId="4F603546" w:rsidR="000D6CAB" w:rsidRDefault="000D6CAB" w:rsidP="000D6CAB">
      <w:pPr>
        <w:pStyle w:val="Heading2"/>
      </w:pPr>
      <w:r>
        <w:lastRenderedPageBreak/>
        <w:t xml:space="preserve">4.3 Size of Alluvium </w:t>
      </w:r>
      <w:r w:rsidR="00913BD1">
        <w:t xml:space="preserve">and Boulders </w:t>
      </w:r>
      <w:r>
        <w:t xml:space="preserve">affects channel </w:t>
      </w:r>
      <w:proofErr w:type="gramStart"/>
      <w:r>
        <w:t>morphology</w:t>
      </w:r>
      <w:proofErr w:type="gramEnd"/>
    </w:p>
    <w:p w14:paraId="6978098F" w14:textId="4BAB7368" w:rsidR="00E226C1" w:rsidRDefault="00ED42C0" w:rsidP="00E226C1">
      <w:r>
        <w:rPr>
          <w:noProof/>
        </w:rPr>
        <w:drawing>
          <wp:inline distT="0" distB="0" distL="0" distR="0" wp14:anchorId="0B773E1E" wp14:editId="220D0186">
            <wp:extent cx="4709701" cy="5022273"/>
            <wp:effectExtent l="0" t="0" r="0" b="6985"/>
            <wp:docPr id="526961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1545" name="Picture 5269615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5757" cy="5028731"/>
                    </a:xfrm>
                    <a:prstGeom prst="rect">
                      <a:avLst/>
                    </a:prstGeom>
                  </pic:spPr>
                </pic:pic>
              </a:graphicData>
            </a:graphic>
          </wp:inline>
        </w:drawing>
      </w:r>
    </w:p>
    <w:p w14:paraId="6DC90088" w14:textId="629F5BDB" w:rsidR="00E226C1" w:rsidRPr="00752EA4" w:rsidRDefault="00E226C1" w:rsidP="00E226C1">
      <w:pPr>
        <w:rPr>
          <w:b/>
          <w:bCs/>
        </w:rPr>
      </w:pPr>
      <w:r w:rsidRPr="00956740">
        <w:rPr>
          <w:b/>
          <w:bCs/>
        </w:rPr>
        <w:t xml:space="preserve">Figure </w:t>
      </w:r>
      <w:r>
        <w:rPr>
          <w:b/>
          <w:bCs/>
        </w:rPr>
        <w:t>4</w:t>
      </w:r>
      <w:r w:rsidRPr="00956740">
        <w:rPr>
          <w:b/>
          <w:bCs/>
        </w:rPr>
        <w:t xml:space="preserve"> </w:t>
      </w:r>
      <w:r>
        <w:rPr>
          <w:b/>
          <w:bCs/>
        </w:rPr>
        <w:t>–</w:t>
      </w:r>
      <w:r w:rsidRPr="00956740">
        <w:rPr>
          <w:b/>
          <w:bCs/>
        </w:rPr>
        <w:t xml:space="preserve"> </w:t>
      </w:r>
      <w:r w:rsidR="00FE7FA5">
        <w:rPr>
          <w:b/>
          <w:bCs/>
        </w:rPr>
        <w:t xml:space="preserve">Two options. Either the figure above, or if fig2-option2 is chosen </w:t>
      </w:r>
      <w:commentRangeStart w:id="34"/>
      <w:commentRangeStart w:id="35"/>
      <w:r w:rsidR="00FE7FA5">
        <w:rPr>
          <w:b/>
          <w:bCs/>
        </w:rPr>
        <w:t>then figure4a will be removed</w:t>
      </w:r>
      <w:r>
        <w:rPr>
          <w:b/>
          <w:bCs/>
        </w:rPr>
        <w:t xml:space="preserve"> </w:t>
      </w:r>
      <w:commentRangeEnd w:id="34"/>
      <w:r w:rsidR="00C22818">
        <w:rPr>
          <w:rStyle w:val="CommentReference"/>
        </w:rPr>
        <w:commentReference w:id="34"/>
      </w:r>
      <w:commentRangeEnd w:id="35"/>
      <w:r w:rsidR="003F7DA7">
        <w:rPr>
          <w:rStyle w:val="CommentReference"/>
        </w:rPr>
        <w:commentReference w:id="35"/>
      </w:r>
    </w:p>
    <w:p w14:paraId="423A76E7" w14:textId="5833D1E1" w:rsidR="00C45572" w:rsidRDefault="00752EA4" w:rsidP="00C45572">
      <w:r>
        <w:t>Channel steepness is controlled by sediment diameter in the channel reaches at the base of the 7 hillslope transects we measured (figure4)</w:t>
      </w:r>
      <w:r w:rsidR="00C45572">
        <w:t xml:space="preserve">. </w:t>
      </w:r>
      <w:r>
        <w:t>An</w:t>
      </w:r>
      <w:r w:rsidR="00C45572">
        <w:t xml:space="preserve"> increase in sediment diameter corresponds to a concurrent increase in channel steepness, demonstrating a clear positive correlation between larger sediment sizes and the steepness of the channel profile. This observation emphasizes the significant influence of sediment dynamics on the fluvial system's morphology. Conversely, our findings also indicate that smaller sediment sizes are generally associated with shallower upstream hillslopes. This outcome underscores the role of particle size in shaping the topographic characteristics of hillslopes in proximity to the channel. </w:t>
      </w:r>
    </w:p>
    <w:p w14:paraId="4E84F52C" w14:textId="699E0CFA" w:rsidR="000D6CAB" w:rsidRDefault="000D6CAB" w:rsidP="00D367CC"/>
    <w:p w14:paraId="6772F57B" w14:textId="2ED04EEA" w:rsidR="00334C70" w:rsidRDefault="00E81EE8" w:rsidP="00334C70">
      <w:pPr>
        <w:pStyle w:val="Heading2"/>
      </w:pPr>
      <w:r>
        <w:lastRenderedPageBreak/>
        <w:t>4.</w:t>
      </w:r>
      <w:r w:rsidR="000D6CAB">
        <w:t>4</w:t>
      </w:r>
      <w:r w:rsidR="007B6E1F">
        <w:t xml:space="preserve"> Bed thickness affects</w:t>
      </w:r>
      <w:r w:rsidR="00753AA6">
        <w:t xml:space="preserve"> size</w:t>
      </w:r>
      <w:r w:rsidR="00FE7FA5">
        <w:t xml:space="preserve"> and shape</w:t>
      </w:r>
      <w:r w:rsidR="00753AA6">
        <w:t xml:space="preserve"> of </w:t>
      </w:r>
      <w:r w:rsidR="00913BD1">
        <w:t>A</w:t>
      </w:r>
      <w:r w:rsidR="00753AA6">
        <w:t xml:space="preserve">lluvium </w:t>
      </w:r>
      <w:r w:rsidR="00913BD1">
        <w:t xml:space="preserve">and Boulders </w:t>
      </w:r>
    </w:p>
    <w:p w14:paraId="3F425739" w14:textId="11C5C1C7" w:rsidR="00172FFD" w:rsidRDefault="008A6B3F" w:rsidP="005F6831">
      <w:r>
        <w:t>Variations in the maximum bed thickness were correlated with changes in the sediment diameter at the base of each hillslope transect (</w:t>
      </w:r>
      <w:r w:rsidRPr="00D32875">
        <w:rPr>
          <w:color w:val="FF0000"/>
        </w:rPr>
        <w:t>figures of bed thickness effect on grain size, and on channel steepness</w:t>
      </w:r>
      <w:r>
        <w:t>). The analyses revealed that as the maximum bed thickness increased, there were discernible effects on the D10, D50, and D90 of sediments present within the alluvium at the base of each hillslope transect</w:t>
      </w:r>
      <w:r w:rsidR="004D5E20">
        <w:t>, as well as the average sediment diameter</w:t>
      </w:r>
      <w:r>
        <w:t xml:space="preserve">. </w:t>
      </w:r>
      <w:r w:rsidR="004D5E20">
        <w:t>Conversely</w:t>
      </w:r>
      <w:r>
        <w:t xml:space="preserve">, </w:t>
      </w:r>
      <w:r w:rsidR="004D5E20">
        <w:t xml:space="preserve">the </w:t>
      </w:r>
      <w:r>
        <w:t xml:space="preserve">average bed thickness along a hillslope </w:t>
      </w:r>
      <w:proofErr w:type="gramStart"/>
      <w:r>
        <w:t>transect</w:t>
      </w:r>
      <w:proofErr w:type="gramEnd"/>
      <w:r>
        <w:t xml:space="preserve"> did not appear to significantly influence the diameter of sediment in the channel reaches below. These findings illuminate the intricate interplay between bedrock properties, sediment dynamics, and channel morphology, underscoring the importance of considering maximum bed thickness as a key factor in understanding the complex processes governing landscape evolution. </w:t>
      </w:r>
    </w:p>
    <w:p w14:paraId="26614A39" w14:textId="17ED7274" w:rsidR="00913BD1" w:rsidRDefault="00E37A66" w:rsidP="005F6831">
      <w:r w:rsidRPr="00E37A66">
        <w:rPr>
          <w:noProof/>
        </w:rPr>
        <w:drawing>
          <wp:inline distT="0" distB="0" distL="0" distR="0" wp14:anchorId="0B4C7FFF" wp14:editId="2F8CD9C3">
            <wp:extent cx="6372225" cy="2590800"/>
            <wp:effectExtent l="0" t="0" r="9525" b="0"/>
            <wp:docPr id="1151478075" name="Chart 1">
              <a:extLst xmlns:a="http://schemas.openxmlformats.org/drawingml/2006/main">
                <a:ext uri="{FF2B5EF4-FFF2-40B4-BE49-F238E27FC236}">
                  <a16:creationId xmlns:a16="http://schemas.microsoft.com/office/drawing/2014/main" id="{53670C9C-C2DE-3B45-912F-1BCD7B575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01CDA2" w14:textId="58C7623A" w:rsidR="00136963" w:rsidRDefault="003E48E5" w:rsidP="005F6831">
      <w:ins w:id="36" w:author="Gasparini, Nicole M" w:date="2023-09-18T11:48:00Z">
        <w:r>
          <w:t>Isn't D84 coarser than D10?</w:t>
        </w:r>
      </w:ins>
    </w:p>
    <w:p w14:paraId="3D2F43E4" w14:textId="299C51FD" w:rsidR="00136963" w:rsidRDefault="00136963" w:rsidP="005F6831">
      <w:r w:rsidRPr="00136963">
        <w:rPr>
          <w:noProof/>
        </w:rPr>
        <w:lastRenderedPageBreak/>
        <w:drawing>
          <wp:inline distT="0" distB="0" distL="0" distR="0" wp14:anchorId="6D022C07" wp14:editId="64F1D4FC">
            <wp:extent cx="6372225" cy="3075305"/>
            <wp:effectExtent l="0" t="0" r="9525" b="10795"/>
            <wp:docPr id="1645754699" name="Chart 1">
              <a:extLst xmlns:a="http://schemas.openxmlformats.org/drawingml/2006/main">
                <a:ext uri="{FF2B5EF4-FFF2-40B4-BE49-F238E27FC236}">
                  <a16:creationId xmlns:a16="http://schemas.microsoft.com/office/drawing/2014/main" id="{73245CE5-6161-400B-90C4-9EB2EDBB1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AB1AD0" w14:textId="7B7B9BF4" w:rsidR="00105809" w:rsidRPr="00105809" w:rsidRDefault="004D5E20" w:rsidP="005F6831">
      <w:pPr>
        <w:rPr>
          <w:lang w:val="en-US"/>
        </w:rPr>
      </w:pPr>
      <w:commentRangeStart w:id="37"/>
      <w:commentRangeStart w:id="38"/>
      <w:commentRangeStart w:id="39"/>
      <w:r>
        <w:rPr>
          <w:lang w:val="en-US"/>
        </w:rPr>
        <w:t>Both</w:t>
      </w:r>
      <w:r w:rsidR="00105809" w:rsidRPr="00105809">
        <w:rPr>
          <w:lang w:val="en-US"/>
        </w:rPr>
        <w:t xml:space="preserve"> maximum bed thickness and the average bed thickness along hillslope transects had a significant impact on the average dimensions of boulders, including their axis length (a, b, and c) and overall volume</w:t>
      </w:r>
      <w:r>
        <w:rPr>
          <w:lang w:val="en-US"/>
        </w:rPr>
        <w:t xml:space="preserve"> (</w:t>
      </w:r>
      <w:r w:rsidRPr="004D5E20">
        <w:rPr>
          <w:color w:val="FF0000"/>
          <w:lang w:val="en-US"/>
        </w:rPr>
        <w:t>figure of max and average bed thickness vs boulder volume and dimensions</w:t>
      </w:r>
      <w:r>
        <w:rPr>
          <w:lang w:val="en-US"/>
        </w:rPr>
        <w:t>)</w:t>
      </w:r>
      <w:r w:rsidR="00105809" w:rsidRPr="00105809">
        <w:rPr>
          <w:lang w:val="en-US"/>
        </w:rPr>
        <w:t xml:space="preserve">. </w:t>
      </w:r>
      <w:r>
        <w:rPr>
          <w:lang w:val="en-US"/>
        </w:rPr>
        <w:t xml:space="preserve">The boulders were measured in the field and were the largest boulder in each reach. </w:t>
      </w:r>
      <w:r w:rsidRPr="004D5E20">
        <w:rPr>
          <w:lang w:val="en-US"/>
        </w:rPr>
        <w:t>It's noteworthy that the relationship between average bed thickness and boulder dimensions, particularly axis length and volume, demonstrated a stronger correlation</w:t>
      </w:r>
      <w:r>
        <w:rPr>
          <w:lang w:val="en-US"/>
        </w:rPr>
        <w:t xml:space="preserve"> with boulder geometry than the maximum bed thickness</w:t>
      </w:r>
      <w:r w:rsidRPr="004D5E20">
        <w:rPr>
          <w:lang w:val="en-US"/>
        </w:rPr>
        <w:t xml:space="preserve">. This finding underscores the importance of average bed thickness as a prominent factor in determining the dimensions of the </w:t>
      </w:r>
      <w:r>
        <w:rPr>
          <w:lang w:val="en-US"/>
        </w:rPr>
        <w:t>large</w:t>
      </w:r>
      <w:r w:rsidRPr="004D5E20">
        <w:rPr>
          <w:lang w:val="en-US"/>
        </w:rPr>
        <w:t xml:space="preserve"> boulders within </w:t>
      </w:r>
      <w:r>
        <w:rPr>
          <w:lang w:val="en-US"/>
        </w:rPr>
        <w:t>Last Chance canyon.</w:t>
      </w:r>
      <w:commentRangeEnd w:id="37"/>
      <w:r w:rsidR="00402E32">
        <w:rPr>
          <w:rStyle w:val="CommentReference"/>
        </w:rPr>
        <w:commentReference w:id="37"/>
      </w:r>
      <w:commentRangeEnd w:id="38"/>
      <w:r w:rsidR="00A33FBE">
        <w:rPr>
          <w:rStyle w:val="CommentReference"/>
        </w:rPr>
        <w:commentReference w:id="38"/>
      </w:r>
      <w:commentRangeEnd w:id="39"/>
      <w:r w:rsidR="003F7DA7">
        <w:rPr>
          <w:rStyle w:val="CommentReference"/>
        </w:rPr>
        <w:commentReference w:id="39"/>
      </w:r>
    </w:p>
    <w:p w14:paraId="5324666D" w14:textId="6E4DEE3C" w:rsidR="00A33FBE" w:rsidRDefault="00752EA4" w:rsidP="005F6831">
      <w:r>
        <w:rPr>
          <w:noProof/>
        </w:rPr>
        <w:lastRenderedPageBreak/>
        <w:drawing>
          <wp:inline distT="0" distB="0" distL="0" distR="0" wp14:anchorId="04EDE162" wp14:editId="2CE08AC4">
            <wp:extent cx="5671458" cy="3448792"/>
            <wp:effectExtent l="0" t="0" r="5715" b="0"/>
            <wp:docPr id="51547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0366" cy="3466371"/>
                    </a:xfrm>
                    <a:prstGeom prst="rect">
                      <a:avLst/>
                    </a:prstGeom>
                    <a:noFill/>
                  </pic:spPr>
                </pic:pic>
              </a:graphicData>
            </a:graphic>
          </wp:inline>
        </w:drawing>
      </w:r>
      <w:ins w:id="40" w:author="Gasparini, Nicole M" w:date="2023-09-24T16:09:00Z">
        <w:r w:rsidR="00A33FBE" w:rsidRPr="00E82BDA">
          <w:rPr>
            <w:color w:val="FF0000"/>
          </w:rPr>
          <w:t xml:space="preserve">Are those volumes correct? </w:t>
        </w:r>
      </w:ins>
      <w:r w:rsidR="00FB0CA0" w:rsidRPr="00FB0CA0">
        <w:t>NOPE</w:t>
      </w:r>
      <w:r w:rsidR="00FB0CA0">
        <w:t>, TWO DECIMALS OFF</w:t>
      </w:r>
      <w:r w:rsidR="00FB0CA0" w:rsidRPr="00FB0CA0">
        <w:t xml:space="preserve"> </w:t>
      </w:r>
      <w:ins w:id="41" w:author="Gasparini, Nicole M" w:date="2023-09-24T16:09:00Z">
        <w:r w:rsidR="00A33FBE" w:rsidRPr="00E82BDA">
          <w:rPr>
            <w:color w:val="FF0000"/>
          </w:rPr>
          <w:t>They are very small. Are they from you</w:t>
        </w:r>
      </w:ins>
      <w:ins w:id="42" w:author="Gasparini, Nicole M" w:date="2023-09-24T16:10:00Z">
        <w:r w:rsidR="00A33FBE" w:rsidRPr="00E82BDA">
          <w:rPr>
            <w:color w:val="FF0000"/>
          </w:rPr>
          <w:t>r field surveys?</w:t>
        </w:r>
        <w:r w:rsidR="00DE3C0B" w:rsidRPr="00E82BDA">
          <w:rPr>
            <w:color w:val="FF0000"/>
          </w:rPr>
          <w:t xml:space="preserve"> </w:t>
        </w:r>
      </w:ins>
      <w:proofErr w:type="gramStart"/>
      <w:r w:rsidR="00FB0CA0" w:rsidRPr="00FB0CA0">
        <w:t>YES</w:t>
      </w:r>
      <w:proofErr w:type="gramEnd"/>
      <w:r w:rsidR="00FB0CA0" w:rsidRPr="00FB0CA0">
        <w:t xml:space="preserve"> </w:t>
      </w:r>
      <w:ins w:id="43" w:author="Gasparini, Nicole M" w:date="2023-09-24T16:10:00Z">
        <w:r w:rsidR="00DE3C0B" w:rsidRPr="00E82BDA">
          <w:rPr>
            <w:color w:val="FF0000"/>
          </w:rPr>
          <w:t xml:space="preserve">Is there something we can do for statistics besides just linear fits? </w:t>
        </w:r>
      </w:ins>
      <w:r w:rsidR="00FB0CA0" w:rsidRPr="00FB0CA0">
        <w:t xml:space="preserve">TO SHOW CORRELATION? </w:t>
      </w:r>
      <w:ins w:id="44" w:author="Gasparini, Nicole M" w:date="2023-09-24T16:10:00Z">
        <w:r w:rsidR="00DE3C0B" w:rsidRPr="00E82BDA">
          <w:rPr>
            <w:color w:val="FF0000"/>
          </w:rPr>
          <w:t>I know w</w:t>
        </w:r>
      </w:ins>
      <w:ins w:id="45" w:author="Gasparini, Nicole M" w:date="2023-09-24T16:11:00Z">
        <w:r w:rsidR="00DE3C0B" w:rsidRPr="00E82BDA">
          <w:rPr>
            <w:color w:val="FF0000"/>
          </w:rPr>
          <w:t>e don't have a lot of data.</w:t>
        </w:r>
      </w:ins>
      <w:r w:rsidR="00FB0CA0">
        <w:rPr>
          <w:color w:val="FF0000"/>
        </w:rPr>
        <w:t xml:space="preserve"> </w:t>
      </w:r>
      <w:r w:rsidR="00FB0CA0" w:rsidRPr="00FB0CA0">
        <w:t>THERE IS MORE DATA, I COMBINED DATA FROM BOULDERS AT BASE OF HS</w:t>
      </w:r>
      <w:r w:rsidR="00FB0CA0">
        <w:t xml:space="preserve"> SO ITS NOT JUST ONE BOULDER</w:t>
      </w:r>
    </w:p>
    <w:p w14:paraId="70D4E866" w14:textId="22BEBF5B" w:rsidR="00FB0CA0" w:rsidRPr="00E82BDA" w:rsidRDefault="00FB0CA0" w:rsidP="005F6831">
      <w:pPr>
        <w:rPr>
          <w:color w:val="FF0000"/>
        </w:rPr>
      </w:pPr>
      <w:r>
        <w:rPr>
          <w:noProof/>
          <w:color w:val="FF0000"/>
        </w:rPr>
        <w:drawing>
          <wp:inline distT="0" distB="0" distL="0" distR="0" wp14:anchorId="07A3A514" wp14:editId="6764D7FC">
            <wp:extent cx="4584700" cy="2755900"/>
            <wp:effectExtent l="0" t="0" r="6350" b="6350"/>
            <wp:docPr id="106851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0C8517" w14:textId="52A04FC5" w:rsidR="00136963" w:rsidRDefault="00136963" w:rsidP="00136963">
      <w:pPr>
        <w:pStyle w:val="Heading2"/>
      </w:pPr>
      <w:r>
        <w:lastRenderedPageBreak/>
        <w:t>4.5 Bed thickness affects Channel Morph</w:t>
      </w:r>
    </w:p>
    <w:p w14:paraId="33644693" w14:textId="2DAF498F" w:rsidR="00136963" w:rsidRDefault="00136963" w:rsidP="005F6831">
      <w:r w:rsidRPr="00136963">
        <w:rPr>
          <w:noProof/>
        </w:rPr>
        <w:drawing>
          <wp:inline distT="0" distB="0" distL="0" distR="0" wp14:anchorId="38A5B6AF" wp14:editId="5FFD97C2">
            <wp:extent cx="6372225" cy="4735830"/>
            <wp:effectExtent l="0" t="0" r="9525" b="7620"/>
            <wp:docPr id="1880913725" name="Chart 1">
              <a:extLst xmlns:a="http://schemas.openxmlformats.org/drawingml/2006/main">
                <a:ext uri="{FF2B5EF4-FFF2-40B4-BE49-F238E27FC236}">
                  <a16:creationId xmlns:a16="http://schemas.microsoft.com/office/drawing/2014/main" id="{DEFD0B43-7CDA-9A41-F62B-0915F78EF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44DD20" w14:textId="5B815814" w:rsidR="009E4633" w:rsidRPr="009E4633" w:rsidRDefault="009E4633" w:rsidP="009965A8">
      <w:pPr>
        <w:ind w:firstLine="720"/>
        <w:rPr>
          <w:lang w:val="en-US"/>
        </w:rPr>
      </w:pPr>
      <w:r w:rsidRPr="009E4633">
        <w:rPr>
          <w:lang w:val="en-US"/>
        </w:rPr>
        <w:t xml:space="preserve">In our results, we observed distinct relationships between bed thickness and channel steepness across hillslope transects. Specifically, we found that the maximum bed thickness along these transects exhibited a particularly strong influence on channel steepness, with a notable coefficient of determination (r^2 value) of 0.68. In contrast, the average bed </w:t>
      </w:r>
      <w:proofErr w:type="gramStart"/>
      <w:r w:rsidRPr="009E4633">
        <w:rPr>
          <w:lang w:val="en-US"/>
        </w:rPr>
        <w:t>thickness</w:t>
      </w:r>
      <w:proofErr w:type="gramEnd"/>
      <w:r w:rsidRPr="009E4633">
        <w:rPr>
          <w:lang w:val="en-US"/>
        </w:rPr>
        <w:t xml:space="preserve"> and the total bed thickness across the same transects also displayed correlations with channel steepness, albeit with comparatively lower r^2 values of 0.45 and 0.27, respectively. These findings underscore the significance of maximum bed thickness as a key factor in determining the steepness of the channels within the landscape, while also highlighting the varying degrees of influence associated with average and total bed thicknesses.</w:t>
      </w:r>
    </w:p>
    <w:p w14:paraId="11B9D933" w14:textId="28B0231C" w:rsidR="00E37A66" w:rsidRDefault="00E81EE8" w:rsidP="002D37DF">
      <w:pPr>
        <w:pStyle w:val="Heading2"/>
      </w:pPr>
      <w:r>
        <w:lastRenderedPageBreak/>
        <w:t>5 Discussion</w:t>
      </w:r>
    </w:p>
    <w:p w14:paraId="0BF9200F" w14:textId="5EA5A008" w:rsidR="002D37DF" w:rsidRDefault="00602DBC" w:rsidP="004149EE">
      <w:pPr>
        <w:ind w:firstLine="360"/>
      </w:pPr>
      <w:bookmarkStart w:id="46" w:name="_Hlk129440723"/>
      <w:r>
        <w:t>Bed thickness</w:t>
      </w:r>
      <w:r w:rsidR="002D37DF">
        <w:t xml:space="preserve"> var</w:t>
      </w:r>
      <w:r>
        <w:t>ies</w:t>
      </w:r>
      <w:r w:rsidR="002D37DF">
        <w:t xml:space="preserve"> </w:t>
      </w:r>
      <w:r>
        <w:t>across the landscape</w:t>
      </w:r>
      <w:r w:rsidR="002D37DF">
        <w:t xml:space="preserve"> and </w:t>
      </w:r>
      <w:r w:rsidR="009F3911">
        <w:t>etches</w:t>
      </w:r>
      <w:r w:rsidR="002D37DF">
        <w:t xml:space="preserve"> their signal on </w:t>
      </w:r>
      <w:proofErr w:type="spellStart"/>
      <w:proofErr w:type="gramStart"/>
      <w:r w:rsidR="009F3911">
        <w:t>it’s</w:t>
      </w:r>
      <w:proofErr w:type="spellEnd"/>
      <w:proofErr w:type="gramEnd"/>
      <w:r w:rsidR="002D37DF">
        <w:t xml:space="preserve"> morphology</w:t>
      </w:r>
      <w:r w:rsidR="009F3911">
        <w:t xml:space="preserve">. </w:t>
      </w:r>
      <w:r w:rsidR="002D37DF">
        <w:t xml:space="preserve">In Last Chance canyon, differences in measured </w:t>
      </w:r>
      <w:r w:rsidR="009F3911">
        <w:t>bed thickness affect morphology in multiple ways</w:t>
      </w:r>
      <w:r w:rsidR="002D37DF">
        <w:t xml:space="preserve">. Here, we introduce three key interpretations from our study. (1) </w:t>
      </w:r>
      <w:r w:rsidR="009F3911">
        <w:t>Changes in bed thickness affects hillslope morphology</w:t>
      </w:r>
      <w:r w:rsidR="002D37DF">
        <w:t xml:space="preserve">. We interpret that </w:t>
      </w:r>
      <w:r w:rsidR="009F3911">
        <w:t>thinly</w:t>
      </w:r>
      <w:r w:rsidR="002D37DF">
        <w:t xml:space="preserve"> bedded </w:t>
      </w:r>
      <w:r w:rsidR="009F3911">
        <w:t>hillslopes</w:t>
      </w:r>
      <w:r w:rsidR="002D37DF">
        <w:t xml:space="preserve"> in our study area </w:t>
      </w:r>
      <w:r w:rsidR="009F3911">
        <w:t>have lower slopes</w:t>
      </w:r>
      <w:r w:rsidR="002D37DF">
        <w:t xml:space="preserve">. In contrast, we interpret that the more </w:t>
      </w:r>
      <w:r w:rsidR="009F3911">
        <w:t>thickly</w:t>
      </w:r>
      <w:r w:rsidR="002D37DF">
        <w:t xml:space="preserve"> bedded rock has </w:t>
      </w:r>
      <w:r w:rsidR="009F3911">
        <w:t>higher slopes</w:t>
      </w:r>
      <w:r w:rsidR="002D37DF">
        <w:t xml:space="preserve">. (2) We interpret that </w:t>
      </w:r>
      <w:r w:rsidR="009F3911">
        <w:t xml:space="preserve">bed thickness along hillslopes affects the size and dimensions of large boulders and the diameter of alluvium in channel reaches at the base of hillslope transects. </w:t>
      </w:r>
      <w:r w:rsidR="002D37DF">
        <w:t xml:space="preserve">(3) We interpret that </w:t>
      </w:r>
      <w:r w:rsidR="009F3911">
        <w:t xml:space="preserve">bed thickness affects channel steepness by contributing larger or smaller sediment and boulders to </w:t>
      </w:r>
      <w:r w:rsidR="003B7D37">
        <w:t>channel at its base</w:t>
      </w:r>
      <w:r w:rsidR="009F3911">
        <w:t>.</w:t>
      </w:r>
      <w:r w:rsidR="002D37DF">
        <w:t xml:space="preserve"> </w:t>
      </w:r>
      <w:bookmarkEnd w:id="46"/>
    </w:p>
    <w:p w14:paraId="2FEC6DD2" w14:textId="555165B7" w:rsidR="009E4633" w:rsidRDefault="002D37DF" w:rsidP="007372C8">
      <w:pPr>
        <w:rPr>
          <w:color w:val="FF0000"/>
        </w:rPr>
      </w:pPr>
      <w:r>
        <w:rPr>
          <w:noProof/>
        </w:rPr>
        <w:drawing>
          <wp:inline distT="0" distB="0" distL="0" distR="0" wp14:anchorId="2EB7FA18" wp14:editId="0186574D">
            <wp:extent cx="6372225" cy="3815146"/>
            <wp:effectExtent l="0" t="0" r="0" b="0"/>
            <wp:docPr id="160121719" name="Picture 3"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719" name="Picture 3" descr="A graph of different sizes and shap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2225" cy="3815146"/>
                    </a:xfrm>
                    <a:prstGeom prst="rect">
                      <a:avLst/>
                    </a:prstGeom>
                    <a:noFill/>
                  </pic:spPr>
                </pic:pic>
              </a:graphicData>
            </a:graphic>
          </wp:inline>
        </w:drawing>
      </w:r>
    </w:p>
    <w:p w14:paraId="7819BC3A" w14:textId="64A0AFAF" w:rsidR="004149EE" w:rsidRPr="00396358" w:rsidRDefault="002D37DF" w:rsidP="00396358">
      <w:pPr>
        <w:ind w:firstLine="720"/>
        <w:rPr>
          <w:lang w:val="en-US"/>
        </w:rPr>
      </w:pPr>
      <w:commentRangeStart w:id="47"/>
      <w:commentRangeStart w:id="48"/>
      <w:r>
        <w:t>In Last Chance canyon</w:t>
      </w:r>
      <w:commentRangeEnd w:id="47"/>
      <w:r w:rsidR="00327B2B">
        <w:rPr>
          <w:rStyle w:val="CommentReference"/>
        </w:rPr>
        <w:commentReference w:id="47"/>
      </w:r>
      <w:commentRangeEnd w:id="48"/>
      <w:r w:rsidR="00695BE8">
        <w:rPr>
          <w:rStyle w:val="CommentReference"/>
        </w:rPr>
        <w:commentReference w:id="48"/>
      </w:r>
      <w:r>
        <w:t xml:space="preserve">, hillslopes are more diffuse in the more thinly bedded rock, but not in the more thickly bedded rock (curve vs distance fig). </w:t>
      </w:r>
      <w:r w:rsidR="00396358" w:rsidRPr="009E4633">
        <w:rPr>
          <w:lang w:val="en-US"/>
        </w:rPr>
        <w:t>The term "idealized hillslope" may provide a more accurate descriptor than "diffusive." We should, however, define precisely what we mean by "idealized" in the context of our study to ensure clarity.</w:t>
      </w:r>
      <w:r w:rsidR="00C07CB6">
        <w:rPr>
          <w:lang w:val="en-US"/>
        </w:rPr>
        <w:t xml:space="preserve"> </w:t>
      </w:r>
      <w:r>
        <w:t xml:space="preserve">Furthermore, hillslopes with less variance in bed thickness appear more </w:t>
      </w:r>
      <w:r w:rsidR="00C07CB6">
        <w:t>“idealize”</w:t>
      </w:r>
      <w:r>
        <w:t xml:space="preserve">. Diffusive hillslopes are convex near the ridgeline and become more concave as the hillslope approach the channel. We plotted the slope values and the r squared values for the seven transects against max bed thickness and found that where the max bed thickness is lower, the slope of the distance vs curvature function is more negative and has a higher r-squared value, both indicating a more diffusive shape. </w:t>
      </w:r>
      <w:r w:rsidR="004149EE">
        <w:t>We believe the spread in the data is due to position of the hillslope in the landscape</w:t>
      </w:r>
      <w:r w:rsidR="00C07CB6">
        <w:t xml:space="preserve">. We did not take drainage area into account when plotting hillslope curvature </w:t>
      </w:r>
      <w:r w:rsidR="00C07CB6">
        <w:lastRenderedPageBreak/>
        <w:t>(</w:t>
      </w:r>
      <w:r w:rsidR="004149EE" w:rsidRPr="004149EE">
        <w:rPr>
          <w:color w:val="FF0000"/>
        </w:rPr>
        <w:t>slope of function and r^2 of function figure</w:t>
      </w:r>
      <w:r w:rsidR="00C07CB6">
        <w:rPr>
          <w:color w:val="FF0000"/>
        </w:rPr>
        <w:t>)</w:t>
      </w:r>
      <w:r w:rsidR="004149EE">
        <w:rPr>
          <w:color w:val="FF0000"/>
        </w:rPr>
        <w:t xml:space="preserve">. </w:t>
      </w:r>
      <w:r w:rsidR="004149EE">
        <w:t>Also, hillslope transects that have more variation in bed thickness appear less diffuse</w:t>
      </w:r>
      <w:r w:rsidR="00C07CB6">
        <w:t xml:space="preserve"> suggesting </w:t>
      </w:r>
      <w:r w:rsidR="009965A8">
        <w:t xml:space="preserve">that a hillslope </w:t>
      </w:r>
      <w:commentRangeStart w:id="49"/>
      <w:r w:rsidR="009965A8">
        <w:t xml:space="preserve">made of a variety </w:t>
      </w:r>
      <w:commentRangeEnd w:id="49"/>
      <w:r w:rsidR="009965A8">
        <w:rPr>
          <w:rStyle w:val="CommentReference"/>
        </w:rPr>
        <w:commentReference w:id="49"/>
      </w:r>
      <w:r w:rsidR="009965A8">
        <w:t>of different bed thicknesses can cause a hillslope to appear less diffuse.</w:t>
      </w:r>
    </w:p>
    <w:p w14:paraId="3BAC08C8" w14:textId="1237E5FA" w:rsidR="004149EE" w:rsidRPr="004149EE" w:rsidRDefault="004149EE" w:rsidP="004149EE">
      <w:pPr>
        <w:ind w:firstLine="720"/>
        <w:rPr>
          <w:lang w:val="en-US"/>
        </w:rPr>
      </w:pPr>
      <w:r>
        <w:t xml:space="preserve">Our study has </w:t>
      </w:r>
      <w:commentRangeStart w:id="50"/>
      <w:commentRangeStart w:id="51"/>
      <w:r>
        <w:t xml:space="preserve">unveiled significant insights </w:t>
      </w:r>
      <w:commentRangeEnd w:id="50"/>
      <w:r w:rsidR="00D00217">
        <w:rPr>
          <w:rStyle w:val="CommentReference"/>
        </w:rPr>
        <w:commentReference w:id="50"/>
      </w:r>
      <w:commentRangeEnd w:id="51"/>
      <w:r w:rsidR="00FB0CA0">
        <w:rPr>
          <w:rStyle w:val="CommentReference"/>
        </w:rPr>
        <w:commentReference w:id="51"/>
      </w:r>
      <w:r>
        <w:t>into the complex relationships between bedrock characteristics, hillslope morphology, and channel dynamics within our research area. Notably, the correlation between bed thickness and various landscape attributes emerges as a central theme, shedding light on the critical role of bedrock in shaping the landforms and processes we observed. M</w:t>
      </w:r>
      <w:proofErr w:type="spellStart"/>
      <w:r w:rsidRPr="009E4633">
        <w:rPr>
          <w:lang w:val="en-US"/>
        </w:rPr>
        <w:t>aximum</w:t>
      </w:r>
      <w:proofErr w:type="spellEnd"/>
      <w:r w:rsidRPr="009E4633">
        <w:rPr>
          <w:lang w:val="en-US"/>
        </w:rPr>
        <w:t xml:space="preserve"> bed thickness exhibited a pronounced effect on the characteristics of both boulders within hillslope environments and </w:t>
      </w:r>
      <w:r w:rsidR="00396358">
        <w:rPr>
          <w:lang w:val="en-US"/>
        </w:rPr>
        <w:t>the size of alluvium</w:t>
      </w:r>
      <w:r w:rsidRPr="009E4633">
        <w:rPr>
          <w:lang w:val="en-US"/>
        </w:rPr>
        <w:t xml:space="preserve">. A strong correlation was observed between maximum bed thickness and these landscape attributes, as indicated by a robust r^2 value of 0.68 for channel steepness. This suggests that variations in the thick bedrock layers within our transects play a pivotal role in shaping the physical attributes of boulders and channel gradients. In contrast, the influence of average bed thickness, while still significant, displayed comparatively weaker correlations, with r^2 values of 0.45 and 0.27 for hillslope boulder dimensions and channel steepness, respectively. This discrepancy highlights the varying degrees of influence that maximum and average bed thickness exert on landscape features. While both metrics are integral in understanding the geomorphic processes at play, maximum bed thickness emerges as a particularly salient factor in </w:t>
      </w:r>
      <w:r>
        <w:rPr>
          <w:lang w:val="en-US"/>
        </w:rPr>
        <w:t>determining alluvial size</w:t>
      </w:r>
      <w:r w:rsidRPr="009E4633">
        <w:rPr>
          <w:lang w:val="en-US"/>
        </w:rPr>
        <w:t>, underlining its critical role in governing hillslope and channel morphology within our research area.</w:t>
      </w:r>
    </w:p>
    <w:p w14:paraId="3CAE16BC" w14:textId="31D0BC17" w:rsidR="009E4633" w:rsidRDefault="009E4633" w:rsidP="004149EE">
      <w:pPr>
        <w:ind w:firstLine="720"/>
      </w:pPr>
      <w:r>
        <w:t>Our observations further underscore the significance of bed thickness in shaping the overall landscape morphology. The transition from upstream to downstream sections of the landscape, where hillslopes tend to become shallower, aligns with the thinner bedrock beds typically found in upstream regions</w:t>
      </w:r>
      <w:r w:rsidR="004149EE">
        <w:t>, as well as smaller sediment and boulders</w:t>
      </w:r>
      <w:r>
        <w:t>. This systematic variation in bed thickness across the landscape accentuates the concept of hillslope convexity and its dynamic relationship with bedrock properties.</w:t>
      </w:r>
    </w:p>
    <w:p w14:paraId="2490138A" w14:textId="493924EC" w:rsidR="009E4633" w:rsidRPr="00396358" w:rsidRDefault="009E4633" w:rsidP="00396358">
      <w:pPr>
        <w:ind w:firstLine="720"/>
      </w:pPr>
      <w:r>
        <w:t>In conclusion, our study underscores the intricate interplay between bedrock attributes, hillslope features, and channel dynamics, offering valuable insights into the processes governing landscape evolution. These findings enhance our understanding of the geomorphological factors influencing</w:t>
      </w:r>
      <w:r w:rsidR="004149EE">
        <w:t xml:space="preserve"> sediment and</w:t>
      </w:r>
      <w:r>
        <w:t xml:space="preserve"> boulder morphology and channel steepness within hillslope environments, ultimately contributing to a more comprehensive knowledge of landscape dynamics.</w:t>
      </w:r>
    </w:p>
    <w:p w14:paraId="4C934FD1" w14:textId="66C6EA79" w:rsidR="009E4633" w:rsidRPr="009E4633" w:rsidRDefault="009E4633" w:rsidP="00396358">
      <w:pPr>
        <w:ind w:firstLine="720"/>
        <w:rPr>
          <w:lang w:val="en-US"/>
        </w:rPr>
      </w:pPr>
      <w:r w:rsidRPr="009E4633">
        <w:rPr>
          <w:lang w:val="en-US"/>
        </w:rPr>
        <w:t>One intriguing avenue for future research is to explore the extent to which bed thickness impacts the transition from diffusive to non-diffusive hillslope forms. This could be investigated by tracking changes along the channel and comparing variations between different segments of the landscape, such as LC1 and LC3. Additionally, we might need to consider the combined influence of bed thickness and drainage area to comprehensively explain these transitions.</w:t>
      </w:r>
      <w:r w:rsidR="00396358">
        <w:rPr>
          <w:lang w:val="en-US"/>
        </w:rPr>
        <w:t xml:space="preserve"> </w:t>
      </w:r>
      <w:r w:rsidRPr="009E4633">
        <w:rPr>
          <w:lang w:val="en-US"/>
        </w:rPr>
        <w:t>Furthermore, we propose exploring whether bed thickness plays a role in defining the inflection point between linear and non-linear slope shapes and whether it influences the transition from convex to concave curvature. This could lead to the identification of potential threshold values for bed thickness or reveal the significance of proximity to larger bedrock features in shaping these landscape characteristics.</w:t>
      </w:r>
    </w:p>
    <w:p w14:paraId="2CC82D9B" w14:textId="77777777" w:rsidR="009E4633" w:rsidRPr="009E4633" w:rsidRDefault="009E4633" w:rsidP="009E4633">
      <w:pPr>
        <w:rPr>
          <w:lang w:val="en-US"/>
        </w:rPr>
      </w:pPr>
    </w:p>
    <w:p w14:paraId="528DD5E5" w14:textId="77777777" w:rsidR="009E4633" w:rsidRPr="009E4633" w:rsidRDefault="009E4633" w:rsidP="009E4633">
      <w:pPr>
        <w:rPr>
          <w:lang w:val="en-US"/>
        </w:rPr>
      </w:pPr>
    </w:p>
    <w:p w14:paraId="45B27501" w14:textId="706DCC93" w:rsidR="009E4633" w:rsidRDefault="009E4633" w:rsidP="009E4633">
      <w:pPr>
        <w:rPr>
          <w:lang w:val="en-US"/>
        </w:rPr>
      </w:pPr>
      <w:r w:rsidRPr="009E4633">
        <w:rPr>
          <w:lang w:val="en-US"/>
        </w:rPr>
        <w:lastRenderedPageBreak/>
        <w:t>Overall, our study lays the foundation for further investigations into the multifaceted interactions between bed thickness, geomorphological processes, and landscape evolution within our research area.</w:t>
      </w:r>
    </w:p>
    <w:p w14:paraId="4AB41F53" w14:textId="77777777" w:rsidR="00B8610F" w:rsidRDefault="00B8610F" w:rsidP="009E4633">
      <w:pPr>
        <w:rPr>
          <w:lang w:val="en-US"/>
        </w:rPr>
      </w:pPr>
    </w:p>
    <w:p w14:paraId="31E74B25" w14:textId="77777777" w:rsidR="00B8610F" w:rsidRDefault="00B8610F" w:rsidP="009E4633">
      <w:pPr>
        <w:rPr>
          <w:lang w:val="en-US"/>
        </w:rPr>
      </w:pPr>
    </w:p>
    <w:p w14:paraId="0A5BBA46" w14:textId="5FB2CE04" w:rsidR="00B8610F" w:rsidRPr="006651D8" w:rsidRDefault="00B8610F" w:rsidP="009E4633">
      <w:pPr>
        <w:rPr>
          <w:b/>
          <w:bCs/>
          <w:lang w:val="en-US"/>
        </w:rPr>
      </w:pPr>
      <w:r w:rsidRPr="006651D8">
        <w:rPr>
          <w:b/>
          <w:bCs/>
          <w:lang w:val="en-US"/>
        </w:rPr>
        <w:t>NICOLE QUESTIONS:</w:t>
      </w:r>
    </w:p>
    <w:p w14:paraId="2A7B2DAF" w14:textId="77777777" w:rsidR="00B8610F" w:rsidRDefault="00B8610F" w:rsidP="00B8610F">
      <w:pPr>
        <w:rPr>
          <w:b/>
          <w:bCs/>
          <w:lang w:val="en-US"/>
        </w:rPr>
      </w:pPr>
      <w:r w:rsidRPr="006651D8">
        <w:rPr>
          <w:b/>
          <w:bCs/>
          <w:lang w:val="en-US"/>
        </w:rPr>
        <w:t>•</w:t>
      </w:r>
      <w:r w:rsidRPr="006651D8">
        <w:rPr>
          <w:b/>
          <w:bCs/>
          <w:lang w:val="en-US"/>
        </w:rPr>
        <w:tab/>
        <w:t>How much is mean controlled by max? Is median different from max? It seems like max should be what is most important.</w:t>
      </w:r>
    </w:p>
    <w:p w14:paraId="133B3D05" w14:textId="61DC082D" w:rsidR="00E82BDA" w:rsidRPr="00E82BDA" w:rsidRDefault="00E82BDA" w:rsidP="00B8610F">
      <w:pPr>
        <w:rPr>
          <w:lang w:val="en-US"/>
        </w:rPr>
      </w:pPr>
      <w:r w:rsidRPr="00E82BDA">
        <w:rPr>
          <w:lang w:val="en-US"/>
        </w:rPr>
        <w:t>The max values strongly shift the mean away from the median.</w:t>
      </w:r>
      <w:r>
        <w:rPr>
          <w:lang w:val="en-US"/>
        </w:rPr>
        <w:t xml:space="preserve"> Max seems important, but does this mean that I should avoid mean and total measurements?</w:t>
      </w:r>
      <w:r w:rsidR="0041312D">
        <w:rPr>
          <w:lang w:val="en-US"/>
        </w:rPr>
        <w:t xml:space="preserve"> </w:t>
      </w:r>
    </w:p>
    <w:p w14:paraId="3A803CBE" w14:textId="26A807AC" w:rsidR="007906E6" w:rsidRDefault="007906E6" w:rsidP="00B8610F">
      <w:pPr>
        <w:rPr>
          <w:b/>
          <w:bCs/>
          <w:lang w:val="en-US"/>
        </w:rPr>
      </w:pPr>
      <w:r>
        <w:rPr>
          <w:noProof/>
        </w:rPr>
        <w:drawing>
          <wp:inline distT="0" distB="0" distL="0" distR="0" wp14:anchorId="173B190B" wp14:editId="56A6B2B0">
            <wp:extent cx="4655820" cy="4183380"/>
            <wp:effectExtent l="0" t="0" r="11430" b="7620"/>
            <wp:docPr id="15158938" name="Chart 1">
              <a:extLst xmlns:a="http://schemas.openxmlformats.org/drawingml/2006/main">
                <a:ext uri="{FF2B5EF4-FFF2-40B4-BE49-F238E27FC236}">
                  <a16:creationId xmlns:a16="http://schemas.microsoft.com/office/drawing/2014/main" id="{994EEA6A-717D-4030-9D5A-33894385D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59A683" w14:textId="54915EFC" w:rsidR="00E82BDA" w:rsidRPr="006651D8" w:rsidRDefault="00E82BDA" w:rsidP="00B8610F">
      <w:pPr>
        <w:rPr>
          <w:b/>
          <w:bCs/>
          <w:lang w:val="en-US"/>
        </w:rPr>
      </w:pPr>
      <w:r>
        <w:rPr>
          <w:noProof/>
        </w:rPr>
        <w:lastRenderedPageBreak/>
        <w:drawing>
          <wp:inline distT="0" distB="0" distL="0" distR="0" wp14:anchorId="67F5DE48" wp14:editId="04BE8F89">
            <wp:extent cx="4404360" cy="3467100"/>
            <wp:effectExtent l="0" t="0" r="15240" b="0"/>
            <wp:docPr id="1511567951" name="Chart 1">
              <a:extLst xmlns:a="http://schemas.openxmlformats.org/drawingml/2006/main">
                <a:ext uri="{FF2B5EF4-FFF2-40B4-BE49-F238E27FC236}">
                  <a16:creationId xmlns:a16="http://schemas.microsoft.com/office/drawing/2014/main" id="{13DC2FF9-124D-42F4-9588-73F81F32F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944FCA" w14:textId="77777777" w:rsidR="00B8610F" w:rsidRPr="005E3F53" w:rsidRDefault="00B8610F" w:rsidP="00B8610F">
      <w:pPr>
        <w:rPr>
          <w:b/>
          <w:bCs/>
          <w:color w:val="FF0000"/>
          <w:lang w:val="en-US"/>
        </w:rPr>
      </w:pPr>
      <w:r w:rsidRPr="005E3F53">
        <w:rPr>
          <w:b/>
          <w:bCs/>
          <w:color w:val="FF0000"/>
          <w:lang w:val="en-US"/>
        </w:rPr>
        <w:t>•</w:t>
      </w:r>
      <w:r w:rsidRPr="005E3F53">
        <w:rPr>
          <w:b/>
          <w:bCs/>
          <w:color w:val="FF0000"/>
          <w:lang w:val="en-US"/>
        </w:rPr>
        <w:tab/>
        <w:t>I have a very hard time understanding how a convex hillslope can form where beds are thick and exposed. Do we see that? Is there any way to show that it doesn’t happen?</w:t>
      </w:r>
    </w:p>
    <w:p w14:paraId="2A084292" w14:textId="0FBD8CC1" w:rsidR="005E3F53" w:rsidRDefault="005E3F53" w:rsidP="00B8610F">
      <w:pPr>
        <w:rPr>
          <w:b/>
          <w:bCs/>
          <w:lang w:val="en-US"/>
        </w:rPr>
      </w:pPr>
      <w:r>
        <w:rPr>
          <w:b/>
          <w:bCs/>
          <w:lang w:val="en-US"/>
        </w:rPr>
        <w:t xml:space="preserve">I guess it depends on what you mean by </w:t>
      </w:r>
      <w:proofErr w:type="gramStart"/>
      <w:r>
        <w:rPr>
          <w:b/>
          <w:bCs/>
          <w:lang w:val="en-US"/>
        </w:rPr>
        <w:t>thick?</w:t>
      </w:r>
      <w:proofErr w:type="gramEnd"/>
      <w:r>
        <w:rPr>
          <w:b/>
          <w:bCs/>
          <w:lang w:val="en-US"/>
        </w:rPr>
        <w:t xml:space="preserve"> I wonder if there is like a threshold max bed thickness above which curvature is 0 or +, but I guess it would also have to depend on where it is on the HS. That’s where I am </w:t>
      </w:r>
      <w:proofErr w:type="spellStart"/>
      <w:r>
        <w:rPr>
          <w:b/>
          <w:bCs/>
          <w:lang w:val="en-US"/>
        </w:rPr>
        <w:t>kinda</w:t>
      </w:r>
      <w:proofErr w:type="spellEnd"/>
      <w:r>
        <w:rPr>
          <w:b/>
          <w:bCs/>
          <w:lang w:val="en-US"/>
        </w:rPr>
        <w:t xml:space="preserve"> struggling- as is with many things in geology, there are multiple things happening at once so it’s hard to control for, in this case, curvature values changing with distance from channel AND bed thickness.</w:t>
      </w:r>
      <w:r w:rsidR="0035246C">
        <w:rPr>
          <w:b/>
          <w:bCs/>
          <w:lang w:val="en-US"/>
        </w:rPr>
        <w:t xml:space="preserve"> </w:t>
      </w:r>
      <w:r w:rsidR="00A05343">
        <w:rPr>
          <w:b/>
          <w:bCs/>
          <w:lang w:val="en-US"/>
        </w:rPr>
        <w:t xml:space="preserve">See the curve plot here, doesn’t really say much to me. </w:t>
      </w:r>
    </w:p>
    <w:p w14:paraId="0B96366A" w14:textId="3F103F11" w:rsidR="00261443" w:rsidRDefault="00261443" w:rsidP="00B8610F">
      <w:pPr>
        <w:rPr>
          <w:b/>
          <w:bCs/>
          <w:lang w:val="en-US"/>
        </w:rPr>
      </w:pPr>
      <w:r>
        <w:rPr>
          <w:noProof/>
        </w:rPr>
        <w:lastRenderedPageBreak/>
        <w:drawing>
          <wp:inline distT="0" distB="0" distL="0" distR="0" wp14:anchorId="6D504BB6" wp14:editId="3C756B78">
            <wp:extent cx="4553494" cy="2711631"/>
            <wp:effectExtent l="0" t="0" r="0" b="12700"/>
            <wp:docPr id="494126958" name="Chart 1">
              <a:extLst xmlns:a="http://schemas.openxmlformats.org/drawingml/2006/main">
                <a:ext uri="{FF2B5EF4-FFF2-40B4-BE49-F238E27FC236}">
                  <a16:creationId xmlns:a16="http://schemas.microsoft.com/office/drawing/2014/main" id="{55F2C3DF-D82F-BE11-6492-3CEC2B37C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7CA775" w14:textId="0FBC415A" w:rsidR="00E0111E" w:rsidRDefault="00E0111E" w:rsidP="00B8610F">
      <w:pPr>
        <w:rPr>
          <w:b/>
          <w:bCs/>
          <w:lang w:val="en-US"/>
        </w:rPr>
      </w:pPr>
      <w:r>
        <w:rPr>
          <w:noProof/>
        </w:rPr>
        <w:drawing>
          <wp:inline distT="0" distB="0" distL="0" distR="0" wp14:anchorId="4423C6CD" wp14:editId="42373461">
            <wp:extent cx="6372225" cy="2660015"/>
            <wp:effectExtent l="0" t="0" r="9525" b="6985"/>
            <wp:docPr id="1142912015" name="Chart 1">
              <a:extLst xmlns:a="http://schemas.openxmlformats.org/drawingml/2006/main">
                <a:ext uri="{FF2B5EF4-FFF2-40B4-BE49-F238E27FC236}">
                  <a16:creationId xmlns:a16="http://schemas.microsoft.com/office/drawing/2014/main" id="{55F2C3DF-D82F-BE11-6492-3CEC2B37C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86A16D" w14:textId="5D6520FD" w:rsidR="00261443" w:rsidRDefault="00261443" w:rsidP="00B8610F">
      <w:pPr>
        <w:rPr>
          <w:b/>
          <w:bCs/>
          <w:lang w:val="en-US"/>
        </w:rPr>
      </w:pPr>
      <w:r>
        <w:rPr>
          <w:noProof/>
        </w:rPr>
        <w:lastRenderedPageBreak/>
        <w:drawing>
          <wp:inline distT="0" distB="0" distL="0" distR="0" wp14:anchorId="0BAF8446" wp14:editId="6772164B">
            <wp:extent cx="5787514" cy="3315930"/>
            <wp:effectExtent l="0" t="0" r="3810" b="18415"/>
            <wp:docPr id="432800217" name="Chart 1">
              <a:extLst xmlns:a="http://schemas.openxmlformats.org/drawingml/2006/main">
                <a:ext uri="{FF2B5EF4-FFF2-40B4-BE49-F238E27FC236}">
                  <a16:creationId xmlns:a16="http://schemas.microsoft.com/office/drawing/2014/main" id="{19F95BC7-9B6F-6E84-EC45-3E27F42F0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AED792" w14:textId="77777777" w:rsidR="00261443" w:rsidRDefault="00261443" w:rsidP="00B8610F">
      <w:pPr>
        <w:rPr>
          <w:b/>
          <w:bCs/>
          <w:lang w:val="en-US"/>
        </w:rPr>
      </w:pPr>
    </w:p>
    <w:p w14:paraId="640A4AD3" w14:textId="77777777" w:rsidR="00261443" w:rsidRPr="006651D8" w:rsidRDefault="00261443" w:rsidP="00B8610F">
      <w:pPr>
        <w:rPr>
          <w:b/>
          <w:bCs/>
          <w:lang w:val="en-US"/>
        </w:rPr>
      </w:pPr>
    </w:p>
    <w:p w14:paraId="7A92BE99" w14:textId="1EC5E196" w:rsidR="00B8610F" w:rsidRPr="005E3F53" w:rsidRDefault="00B8610F" w:rsidP="00B8610F">
      <w:pPr>
        <w:rPr>
          <w:b/>
          <w:bCs/>
          <w:color w:val="FF0000"/>
          <w:lang w:val="en-US"/>
        </w:rPr>
      </w:pPr>
      <w:r w:rsidRPr="005E3F53">
        <w:rPr>
          <w:b/>
          <w:bCs/>
          <w:color w:val="FF0000"/>
          <w:lang w:val="en-US"/>
        </w:rPr>
        <w:t>•</w:t>
      </w:r>
      <w:r w:rsidRPr="005E3F53">
        <w:rPr>
          <w:b/>
          <w:bCs/>
          <w:color w:val="FF0000"/>
          <w:lang w:val="en-US"/>
        </w:rPr>
        <w:tab/>
        <w:t xml:space="preserve">It would be nice to expand your hillslope dataset. Even if you don’t have bed measurements, you can make more hillslope profiles. We know beds are near horizontal, so you can make some inference about bedding in other hillslopes. My challenge right now is that there aren’t hillslope profiles in the paper and it’s </w:t>
      </w:r>
      <w:proofErr w:type="gramStart"/>
      <w:r w:rsidRPr="005E3F53">
        <w:rPr>
          <w:b/>
          <w:bCs/>
          <w:color w:val="FF0000"/>
          <w:lang w:val="en-US"/>
        </w:rPr>
        <w:t>really hard</w:t>
      </w:r>
      <w:proofErr w:type="gramEnd"/>
      <w:r w:rsidRPr="005E3F53">
        <w:rPr>
          <w:b/>
          <w:bCs/>
          <w:color w:val="FF0000"/>
          <w:lang w:val="en-US"/>
        </w:rPr>
        <w:t xml:space="preserve"> to take away whether these hillslopes are convex or concave. Can you make an arc map?</w:t>
      </w:r>
    </w:p>
    <w:p w14:paraId="6B7D6A83" w14:textId="77777777" w:rsidR="006651D8" w:rsidRDefault="006651D8" w:rsidP="00B8610F">
      <w:pPr>
        <w:rPr>
          <w:lang w:val="en-US"/>
        </w:rPr>
      </w:pPr>
    </w:p>
    <w:p w14:paraId="1CF23825" w14:textId="77777777" w:rsidR="008D564B" w:rsidRDefault="008D564B" w:rsidP="00B8610F">
      <w:pPr>
        <w:rPr>
          <w:lang w:val="en-US"/>
        </w:rPr>
      </w:pPr>
    </w:p>
    <w:p w14:paraId="324B78AA" w14:textId="77777777" w:rsidR="006651D8" w:rsidRPr="00396358" w:rsidRDefault="006651D8" w:rsidP="00B8610F">
      <w:pPr>
        <w:rPr>
          <w:lang w:val="en-US"/>
        </w:rPr>
      </w:pPr>
    </w:p>
    <w:p w14:paraId="6FF3B874" w14:textId="0A8B4224" w:rsidR="009E4633" w:rsidRPr="009E4633" w:rsidRDefault="009E4633" w:rsidP="009E4633">
      <w:pPr>
        <w:pStyle w:val="Heading2"/>
        <w:rPr>
          <w:color w:val="FF0000"/>
        </w:rPr>
      </w:pPr>
      <w:r>
        <w:rPr>
          <w:color w:val="FF0000"/>
        </w:rPr>
        <w:t xml:space="preserve">IDEAS </w:t>
      </w:r>
    </w:p>
    <w:p w14:paraId="73F82895" w14:textId="77777777" w:rsidR="009E4633" w:rsidRPr="009E4633" w:rsidRDefault="009E4633" w:rsidP="009E4633">
      <w:pPr>
        <w:rPr>
          <w:color w:val="FF0000"/>
        </w:rPr>
      </w:pPr>
      <w:r w:rsidRPr="009E4633">
        <w:rPr>
          <w:color w:val="FF0000"/>
        </w:rPr>
        <w:t xml:space="preserve">Bed thickness affects </w:t>
      </w:r>
      <w:proofErr w:type="spellStart"/>
      <w:r w:rsidRPr="009E4633">
        <w:rPr>
          <w:color w:val="FF0000"/>
        </w:rPr>
        <w:t>hs</w:t>
      </w:r>
      <w:proofErr w:type="spellEnd"/>
      <w:r w:rsidRPr="009E4633">
        <w:rPr>
          <w:color w:val="FF0000"/>
        </w:rPr>
        <w:t xml:space="preserve"> morph, and </w:t>
      </w:r>
      <w:proofErr w:type="gramStart"/>
      <w:r w:rsidRPr="009E4633">
        <w:rPr>
          <w:color w:val="FF0000"/>
        </w:rPr>
        <w:t>an</w:t>
      </w:r>
      <w:proofErr w:type="gramEnd"/>
      <w:r w:rsidRPr="009E4633">
        <w:rPr>
          <w:color w:val="FF0000"/>
        </w:rPr>
        <w:t xml:space="preserve"> make look more “ideal”</w:t>
      </w:r>
    </w:p>
    <w:p w14:paraId="1239D272" w14:textId="77777777" w:rsidR="009E4633" w:rsidRPr="009E4633" w:rsidRDefault="009E4633" w:rsidP="009E4633">
      <w:pPr>
        <w:pStyle w:val="ListParagraph"/>
        <w:numPr>
          <w:ilvl w:val="0"/>
          <w:numId w:val="7"/>
        </w:numPr>
        <w:rPr>
          <w:color w:val="FF0000"/>
        </w:rPr>
      </w:pPr>
      <w:r w:rsidRPr="009E4633">
        <w:rPr>
          <w:color w:val="FF0000"/>
        </w:rPr>
        <w:t>Curve vs distance figs</w:t>
      </w:r>
    </w:p>
    <w:p w14:paraId="4F4B0BB2" w14:textId="77777777" w:rsidR="009E4633" w:rsidRPr="009E4633" w:rsidRDefault="009E4633" w:rsidP="009E4633">
      <w:pPr>
        <w:pStyle w:val="ListParagraph"/>
        <w:numPr>
          <w:ilvl w:val="0"/>
          <w:numId w:val="7"/>
        </w:numPr>
        <w:rPr>
          <w:color w:val="FF0000"/>
        </w:rPr>
      </w:pPr>
      <w:r w:rsidRPr="009E4633">
        <w:rPr>
          <w:color w:val="FF0000"/>
        </w:rPr>
        <w:t xml:space="preserve">Seems like mean bed thickness most affects slope. </w:t>
      </w:r>
      <w:commentRangeStart w:id="52"/>
      <w:commentRangeStart w:id="53"/>
      <w:commentRangeStart w:id="54"/>
      <w:r w:rsidRPr="009E4633">
        <w:rPr>
          <w:color w:val="FF0000"/>
        </w:rPr>
        <w:t xml:space="preserve">But max bed thickness affects curvature more. </w:t>
      </w:r>
      <w:commentRangeEnd w:id="52"/>
      <w:r w:rsidR="00D00217">
        <w:rPr>
          <w:rStyle w:val="CommentReference"/>
        </w:rPr>
        <w:commentReference w:id="52"/>
      </w:r>
      <w:commentRangeEnd w:id="53"/>
      <w:r w:rsidR="00D00217">
        <w:rPr>
          <w:rStyle w:val="CommentReference"/>
        </w:rPr>
        <w:commentReference w:id="53"/>
      </w:r>
      <w:commentRangeEnd w:id="54"/>
      <w:r w:rsidR="003F7DA7">
        <w:rPr>
          <w:rStyle w:val="CommentReference"/>
        </w:rPr>
        <w:commentReference w:id="54"/>
      </w:r>
    </w:p>
    <w:p w14:paraId="0D0C92EB" w14:textId="77777777" w:rsidR="009E4633" w:rsidRPr="009E4633" w:rsidRDefault="009E4633" w:rsidP="009E4633">
      <w:pPr>
        <w:rPr>
          <w:color w:val="FF0000"/>
        </w:rPr>
      </w:pPr>
    </w:p>
    <w:p w14:paraId="366D0063" w14:textId="77777777" w:rsidR="009E4633" w:rsidRPr="009E4633" w:rsidRDefault="009E4633" w:rsidP="009E4633">
      <w:pPr>
        <w:rPr>
          <w:color w:val="FF0000"/>
        </w:rPr>
      </w:pPr>
      <w:r w:rsidRPr="009E4633">
        <w:rPr>
          <w:color w:val="FF0000"/>
        </w:rPr>
        <w:t>Why max bed thickness affects some things more as opposed to mean which affects some things more than others.</w:t>
      </w:r>
    </w:p>
    <w:p w14:paraId="4367B36A" w14:textId="04519AAD" w:rsidR="009E4633" w:rsidRDefault="009E4633" w:rsidP="009E4633">
      <w:pPr>
        <w:rPr>
          <w:color w:val="FF0000"/>
        </w:rPr>
      </w:pPr>
      <w:r w:rsidRPr="009E4633">
        <w:rPr>
          <w:color w:val="FF0000"/>
        </w:rPr>
        <w:lastRenderedPageBreak/>
        <w:t>THE LARGER THE BED (</w:t>
      </w:r>
      <w:proofErr w:type="spellStart"/>
      <w:proofErr w:type="gramStart"/>
      <w:r w:rsidRPr="009E4633">
        <w:rPr>
          <w:color w:val="FF0000"/>
        </w:rPr>
        <w:t>ie</w:t>
      </w:r>
      <w:proofErr w:type="spellEnd"/>
      <w:proofErr w:type="gramEnd"/>
      <w:r w:rsidRPr="009E4633">
        <w:rPr>
          <w:color w:val="FF0000"/>
        </w:rPr>
        <w:t xml:space="preserve"> max bed thickness) THE MORE RELEVANT IT IS TO HS MORPH, SED SIZE, and CHANNEL MORPH</w:t>
      </w:r>
      <w:ins w:id="55" w:author="Gasparini, Nicole M" w:date="2023-09-24T16:18:00Z">
        <w:r w:rsidR="00D00217">
          <w:rPr>
            <w:color w:val="FF0000"/>
          </w:rPr>
          <w:t xml:space="preserve"> Is</w:t>
        </w:r>
      </w:ins>
      <w:ins w:id="56" w:author="Gasparini, Nicole M" w:date="2023-09-24T16:19:00Z">
        <w:r w:rsidR="00D00217">
          <w:rPr>
            <w:color w:val="FF0000"/>
          </w:rPr>
          <w:t xml:space="preserve">n't slope closely related to both mean and max bed thickness? Not sure if I'm </w:t>
        </w:r>
        <w:proofErr w:type="spellStart"/>
        <w:r w:rsidR="00D00217">
          <w:rPr>
            <w:color w:val="FF0000"/>
          </w:rPr>
          <w:t>interpretting</w:t>
        </w:r>
        <w:proofErr w:type="spellEnd"/>
        <w:r w:rsidR="00D00217">
          <w:rPr>
            <w:color w:val="FF0000"/>
          </w:rPr>
          <w:t xml:space="preserve"> those plots correctly.</w:t>
        </w:r>
      </w:ins>
    </w:p>
    <w:p w14:paraId="02221FCD" w14:textId="77777777" w:rsidR="0016042B" w:rsidRDefault="0016042B" w:rsidP="009E4633">
      <w:pPr>
        <w:rPr>
          <w:color w:val="FF0000"/>
        </w:rPr>
      </w:pPr>
    </w:p>
    <w:p w14:paraId="3E2ACEB5" w14:textId="77777777" w:rsidR="0016042B" w:rsidRDefault="0016042B" w:rsidP="0016042B"/>
    <w:p w14:paraId="0B48C4A8" w14:textId="77777777" w:rsidR="0016042B" w:rsidRDefault="0016042B" w:rsidP="0016042B">
      <w:r>
        <w:t xml:space="preserve">Only sustain steep </w:t>
      </w:r>
      <w:proofErr w:type="spellStart"/>
      <w:r>
        <w:t>hs</w:t>
      </w:r>
      <w:proofErr w:type="spellEnd"/>
      <w:r>
        <w:t xml:space="preserve"> in thick beds in adjusting sections of landscape</w:t>
      </w:r>
    </w:p>
    <w:p w14:paraId="01AD1EC7" w14:textId="77777777" w:rsidR="0016042B" w:rsidRDefault="0016042B" w:rsidP="0016042B">
      <w:r>
        <w:t xml:space="preserve">Compare data from above and below and </w:t>
      </w:r>
      <w:proofErr w:type="gramStart"/>
      <w:r>
        <w:t>elevation</w:t>
      </w:r>
      <w:proofErr w:type="gramEnd"/>
    </w:p>
    <w:p w14:paraId="69825F2E" w14:textId="77777777" w:rsidR="0016042B" w:rsidRDefault="0016042B" w:rsidP="0016042B">
      <w:r>
        <w:t xml:space="preserve">Style of HS linked to erosion r8 and bed </w:t>
      </w:r>
      <w:proofErr w:type="gramStart"/>
      <w:r>
        <w:t>exposure</w:t>
      </w:r>
      <w:proofErr w:type="gramEnd"/>
    </w:p>
    <w:p w14:paraId="5D3751EC" w14:textId="7FFB58F3" w:rsidR="009E4633" w:rsidRDefault="009E4633" w:rsidP="007372C8"/>
    <w:p w14:paraId="36594C43" w14:textId="77777777" w:rsidR="008D564B" w:rsidRDefault="008D564B" w:rsidP="007372C8"/>
    <w:p w14:paraId="66C0FF67" w14:textId="77777777" w:rsidR="008D564B" w:rsidRDefault="008D564B" w:rsidP="007372C8">
      <w:r>
        <w:t xml:space="preserve">10-24-23 </w:t>
      </w:r>
    </w:p>
    <w:p w14:paraId="2029C824" w14:textId="77777777" w:rsidR="00C443F9" w:rsidRDefault="008D564B" w:rsidP="007372C8">
      <w:r>
        <w:t xml:space="preserve">I want to relate this back to the landscape. I have a </w:t>
      </w:r>
      <w:proofErr w:type="spellStart"/>
      <w:r>
        <w:t>buncha</w:t>
      </w:r>
      <w:proofErr w:type="spellEnd"/>
      <w:r>
        <w:t xml:space="preserve"> plots which speak to a </w:t>
      </w:r>
      <w:proofErr w:type="spellStart"/>
      <w:r>
        <w:t>buncha</w:t>
      </w:r>
      <w:proofErr w:type="spellEnd"/>
      <w:r>
        <w:t xml:space="preserve"> different things going on, but not a lot of focus. I want to say that HS are “ideal” and appear diffusive above a certain point. Maybe that point is a big bed, or series of beds. What happens at that “inflection point”? I can show that graphically by plotting the transects with beds mapped across them. Maybe it’ll give me focus. After I’ll try and plot curvature and slope down each transect in a </w:t>
      </w:r>
      <w:proofErr w:type="gramStart"/>
      <w:r>
        <w:t>cell by cell</w:t>
      </w:r>
      <w:proofErr w:type="gramEnd"/>
      <w:r>
        <w:t xml:space="preserve"> measurement. Maybe after I can plot </w:t>
      </w:r>
      <w:r w:rsidR="00C70750">
        <w:t>some of the metrics above and below that point</w:t>
      </w:r>
      <w:r w:rsidR="00C443F9">
        <w:t xml:space="preserve"> to show how morphology changes?</w:t>
      </w:r>
    </w:p>
    <w:p w14:paraId="0F6B5C80" w14:textId="55AF375F" w:rsidR="008D564B" w:rsidRDefault="00C443F9" w:rsidP="007372C8">
      <w:r>
        <w:t xml:space="preserve">I also want to express the effect that drainage area has. Maybe I could frame this as “distance from the inflection pt on the landscape”, or like distance above and below? Or something like that. I want to make the 3d schematic that Nicole drew out, which was oriented up channel at a watershed (schematic, lc 1 or lc3 or both) and draw a line at the infection point. I want to show the difference above and below this point. With this I can justify why the </w:t>
      </w:r>
      <w:proofErr w:type="spellStart"/>
      <w:r>
        <w:t>upchannel</w:t>
      </w:r>
      <w:proofErr w:type="spellEnd"/>
      <w:r>
        <w:t xml:space="preserve"> plots look more diffusive. Here I can say that whether this landscape is </w:t>
      </w:r>
      <w:proofErr w:type="spellStart"/>
      <w:r>
        <w:t>bedrocky</w:t>
      </w:r>
      <w:proofErr w:type="spellEnd"/>
      <w:r>
        <w:t xml:space="preserve"> doesn’t much affect whether it appears diffusive, it’s the max size (or amount of) </w:t>
      </w:r>
      <w:proofErr w:type="gramStart"/>
      <w:r>
        <w:t>beds</w:t>
      </w:r>
      <w:proofErr w:type="gramEnd"/>
    </w:p>
    <w:p w14:paraId="1EA5F86F" w14:textId="5A3F149F" w:rsidR="00C443F9" w:rsidRDefault="00C443F9" w:rsidP="007372C8">
      <w:r>
        <w:t xml:space="preserve">After this I can say that </w:t>
      </w:r>
      <w:r w:rsidR="001D0064">
        <w:t xml:space="preserve">these large beds produce large sediment which </w:t>
      </w:r>
      <w:proofErr w:type="spellStart"/>
      <w:r w:rsidR="001D0064">
        <w:t>armors</w:t>
      </w:r>
      <w:proofErr w:type="spellEnd"/>
      <w:r w:rsidR="001D0064">
        <w:t xml:space="preserve"> the channel below (not above) and so everything below this point is </w:t>
      </w:r>
      <w:proofErr w:type="spellStart"/>
      <w:r w:rsidR="001D0064">
        <w:t>steepend</w:t>
      </w:r>
      <w:proofErr w:type="spellEnd"/>
      <w:r w:rsidR="001D0064">
        <w:t>.</w:t>
      </w:r>
      <w:r w:rsidR="00802E30">
        <w:t xml:space="preserve"> Maybe steeper HS better transport large sediment downslope as well.</w:t>
      </w:r>
    </w:p>
    <w:p w14:paraId="4593121E" w14:textId="77777777" w:rsidR="00802E30" w:rsidRDefault="00802E30" w:rsidP="007372C8"/>
    <w:p w14:paraId="1BD01F85" w14:textId="563A46B1" w:rsidR="00802E30" w:rsidRDefault="00802E30" w:rsidP="00802E30">
      <w:pPr>
        <w:pStyle w:val="ListParagraph"/>
        <w:numPr>
          <w:ilvl w:val="0"/>
          <w:numId w:val="8"/>
        </w:numPr>
      </w:pPr>
      <w:r>
        <w:t>Plot out profiles with mapped beds, do curvature and slope measurements (mean, max, etc) above and below a inflection elevation, on windows, total. Find where curve is +, 0, and – and find inflection pts</w:t>
      </w:r>
      <w:r w:rsidR="004A5405">
        <w:t xml:space="preserve">. Find elevation where above which is relict </w:t>
      </w:r>
      <w:proofErr w:type="spellStart"/>
      <w:r w:rsidR="004A5405">
        <w:t>topo</w:t>
      </w:r>
      <w:proofErr w:type="spellEnd"/>
      <w:r w:rsidR="004A5405">
        <w:t xml:space="preserve"> (diffusive) and below (adjusting)</w:t>
      </w:r>
      <w:r w:rsidR="0070458C">
        <w:t xml:space="preserve"> </w:t>
      </w:r>
      <w:r w:rsidR="0070458C">
        <w:rPr>
          <w:color w:val="FF0000"/>
        </w:rPr>
        <w:t xml:space="preserve">is it worth plotting the 1m and the drone </w:t>
      </w:r>
      <w:proofErr w:type="spellStart"/>
      <w:r w:rsidR="0070458C">
        <w:rPr>
          <w:color w:val="FF0000"/>
        </w:rPr>
        <w:t>dsm</w:t>
      </w:r>
      <w:proofErr w:type="spellEnd"/>
      <w:r w:rsidR="0070458C">
        <w:rPr>
          <w:color w:val="FF0000"/>
        </w:rPr>
        <w:t xml:space="preserve"> on the same fig?</w:t>
      </w:r>
    </w:p>
    <w:p w14:paraId="0FE9E0DC" w14:textId="55E57EC6" w:rsidR="004A5405" w:rsidRDefault="004A5405" w:rsidP="004A5405">
      <w:pPr>
        <w:pStyle w:val="ListParagraph"/>
        <w:numPr>
          <w:ilvl w:val="2"/>
          <w:numId w:val="8"/>
        </w:numPr>
      </w:pPr>
      <w:r>
        <w:t>Make insets of curvature plots (curve on y axis, distance from channel on the x)</w:t>
      </w:r>
    </w:p>
    <w:p w14:paraId="446CB0B0" w14:textId="63474282" w:rsidR="00CD119D" w:rsidRDefault="00CD119D" w:rsidP="004A5405">
      <w:pPr>
        <w:pStyle w:val="ListParagraph"/>
        <w:numPr>
          <w:ilvl w:val="2"/>
          <w:numId w:val="8"/>
        </w:numPr>
      </w:pPr>
      <w:r>
        <w:rPr>
          <w:color w:val="FF0000"/>
        </w:rPr>
        <w:t>Curvature is too messy</w:t>
      </w:r>
      <w:r w:rsidR="004D5584">
        <w:rPr>
          <w:color w:val="FF0000"/>
        </w:rPr>
        <w:t>, the 10m DEM didn’t work</w:t>
      </w:r>
      <w:r>
        <w:rPr>
          <w:color w:val="FF0000"/>
        </w:rPr>
        <w:t>. Maybe I can use std dev</w:t>
      </w:r>
      <w:r w:rsidR="004D5584">
        <w:rPr>
          <w:color w:val="FF0000"/>
        </w:rPr>
        <w:t>, or when figure gets “messy”</w:t>
      </w:r>
      <w:r>
        <w:rPr>
          <w:color w:val="FF0000"/>
        </w:rPr>
        <w:t>. A</w:t>
      </w:r>
      <w:r w:rsidR="004D5584">
        <w:rPr>
          <w:color w:val="FF0000"/>
        </w:rPr>
        <w:t>nother</w:t>
      </w:r>
      <w:r>
        <w:rPr>
          <w:color w:val="FF0000"/>
        </w:rPr>
        <w:t xml:space="preserve"> workaround is plotting beds on </w:t>
      </w:r>
      <w:proofErr w:type="gramStart"/>
      <w:r>
        <w:rPr>
          <w:color w:val="FF0000"/>
        </w:rPr>
        <w:t>a</w:t>
      </w:r>
      <w:proofErr w:type="gramEnd"/>
      <w:r>
        <w:rPr>
          <w:color w:val="FF0000"/>
        </w:rPr>
        <w:t xml:space="preserve"> elevation profile and using that. </w:t>
      </w:r>
    </w:p>
    <w:p w14:paraId="76E83F23" w14:textId="2C949161" w:rsidR="00F568E9" w:rsidRDefault="00F568E9" w:rsidP="00F568E9">
      <w:pPr>
        <w:pStyle w:val="ListParagraph"/>
        <w:numPr>
          <w:ilvl w:val="1"/>
          <w:numId w:val="8"/>
        </w:numPr>
      </w:pPr>
      <w:r>
        <w:t xml:space="preserve">Try and find a trend to see if these elevations change with drainage </w:t>
      </w:r>
      <w:proofErr w:type="gramStart"/>
      <w:r>
        <w:t>area</w:t>
      </w:r>
      <w:proofErr w:type="gramEnd"/>
    </w:p>
    <w:p w14:paraId="0316F6F4" w14:textId="40909FE1" w:rsidR="00F568E9" w:rsidRDefault="00F568E9" w:rsidP="00F568E9">
      <w:pPr>
        <w:pStyle w:val="ListParagraph"/>
        <w:numPr>
          <w:ilvl w:val="1"/>
          <w:numId w:val="8"/>
        </w:numPr>
      </w:pPr>
      <w:r>
        <w:t xml:space="preserve">Make more profiles and/or clip the DEM and get curvature values above and below between these </w:t>
      </w:r>
      <w:proofErr w:type="gramStart"/>
      <w:r>
        <w:t>elevations</w:t>
      </w:r>
      <w:proofErr w:type="gramEnd"/>
    </w:p>
    <w:p w14:paraId="6DBE031B" w14:textId="117C2A04" w:rsidR="004A5405" w:rsidRDefault="00F568E9" w:rsidP="004A5405">
      <w:pPr>
        <w:pStyle w:val="ListParagraph"/>
        <w:numPr>
          <w:ilvl w:val="1"/>
          <w:numId w:val="8"/>
        </w:numPr>
      </w:pPr>
      <w:r>
        <w:lastRenderedPageBreak/>
        <w:t xml:space="preserve">For example, elevation on y axis, </w:t>
      </w:r>
      <w:r w:rsidR="00D15B2B">
        <w:t>curvature</w:t>
      </w:r>
      <w:r>
        <w:t xml:space="preserve"> on x, lines separating elevation inflection pts- plot all curve values and see if they fit into bins. Then, do a multivariate t test to see if the populations are </w:t>
      </w:r>
      <w:proofErr w:type="gramStart"/>
      <w:r>
        <w:t>different</w:t>
      </w:r>
      <w:proofErr w:type="gramEnd"/>
    </w:p>
    <w:p w14:paraId="2CF5DF3E" w14:textId="333AAA8A" w:rsidR="00802E30" w:rsidRDefault="00802E30" w:rsidP="00802E30">
      <w:pPr>
        <w:pStyle w:val="ListParagraph"/>
        <w:numPr>
          <w:ilvl w:val="0"/>
          <w:numId w:val="8"/>
        </w:numPr>
      </w:pPr>
      <w:r>
        <w:t>Make 3d map of the two watersheds with inflection</w:t>
      </w:r>
      <w:r w:rsidR="004A5405">
        <w:t>s</w:t>
      </w:r>
      <w:r>
        <w:t xml:space="preserve"> drawn </w:t>
      </w:r>
      <w:proofErr w:type="gramStart"/>
      <w:r>
        <w:t>on</w:t>
      </w:r>
      <w:proofErr w:type="gramEnd"/>
    </w:p>
    <w:p w14:paraId="431B1D79" w14:textId="3F269A08" w:rsidR="00802E30" w:rsidRDefault="00802E30" w:rsidP="00802E30">
      <w:pPr>
        <w:pStyle w:val="ListParagraph"/>
        <w:numPr>
          <w:ilvl w:val="0"/>
          <w:numId w:val="8"/>
        </w:numPr>
      </w:pPr>
      <w:r>
        <w:t>Re evaluate</w:t>
      </w:r>
      <w:r w:rsidR="004A5405">
        <w:t xml:space="preserve"> and potentially remake the weird curvature figure but make it above and below inflection points</w:t>
      </w:r>
    </w:p>
    <w:p w14:paraId="567604C0" w14:textId="09FD6ED4" w:rsidR="004A5405" w:rsidRDefault="004A5405" w:rsidP="004A5405">
      <w:pPr>
        <w:pStyle w:val="ListParagraph"/>
        <w:numPr>
          <w:ilvl w:val="1"/>
          <w:numId w:val="8"/>
        </w:numPr>
      </w:pPr>
      <w:r>
        <w:t xml:space="preserve">For example, remake the figure but adjust the r^2 and m values only using curvature values above the elevation where </w:t>
      </w:r>
      <w:proofErr w:type="spellStart"/>
      <w:r>
        <w:t>topo</w:t>
      </w:r>
      <w:proofErr w:type="spellEnd"/>
      <w:r>
        <w:t xml:space="preserve"> is relict (diffuse)</w:t>
      </w:r>
    </w:p>
    <w:p w14:paraId="7F68FF33" w14:textId="77777777" w:rsidR="00C443F9" w:rsidRDefault="00C443F9" w:rsidP="007372C8"/>
    <w:p w14:paraId="154CB3F2" w14:textId="065380BE" w:rsidR="00C443F9" w:rsidRDefault="00C443F9" w:rsidP="007372C8">
      <w:r>
        <w:t xml:space="preserve">Also, I want some pics of the holes I dug to show how little </w:t>
      </w:r>
      <w:proofErr w:type="spellStart"/>
      <w:r>
        <w:t>regolith</w:t>
      </w:r>
      <w:proofErr w:type="spellEnd"/>
      <w:r>
        <w:t xml:space="preserve"> is here. </w:t>
      </w:r>
    </w:p>
    <w:p w14:paraId="17488812" w14:textId="77777777" w:rsidR="004A5405" w:rsidRDefault="004A5405" w:rsidP="007372C8"/>
    <w:p w14:paraId="497EA68C" w14:textId="4E4DAADE" w:rsidR="004A5405" w:rsidRDefault="004A5405" w:rsidP="004A5405">
      <w:pPr>
        <w:pStyle w:val="ListParagraph"/>
        <w:numPr>
          <w:ilvl w:val="0"/>
          <w:numId w:val="9"/>
        </w:numPr>
      </w:pPr>
      <w:r>
        <w:t xml:space="preserve">Make profiles all with same axis </w:t>
      </w:r>
      <w:proofErr w:type="gramStart"/>
      <w:r>
        <w:t>values</w:t>
      </w:r>
      <w:proofErr w:type="gramEnd"/>
    </w:p>
    <w:p w14:paraId="186B3FBA" w14:textId="1EE1D876" w:rsidR="004A5405" w:rsidRDefault="004A5405" w:rsidP="004A5405">
      <w:pPr>
        <w:pStyle w:val="ListParagraph"/>
        <w:numPr>
          <w:ilvl w:val="0"/>
          <w:numId w:val="9"/>
        </w:numPr>
      </w:pPr>
      <w:r>
        <w:t>Map beds across each</w:t>
      </w:r>
    </w:p>
    <w:p w14:paraId="5C9A6893" w14:textId="7053D45F" w:rsidR="004A5405" w:rsidRDefault="004A5405" w:rsidP="004A5405">
      <w:pPr>
        <w:pStyle w:val="ListParagraph"/>
        <w:numPr>
          <w:ilvl w:val="0"/>
          <w:numId w:val="9"/>
        </w:numPr>
      </w:pPr>
      <w:r>
        <w:t xml:space="preserve">Make figure with curvature on y and distance from channel on x (all </w:t>
      </w:r>
      <w:proofErr w:type="gramStart"/>
      <w:r>
        <w:t>axis</w:t>
      </w:r>
      <w:proofErr w:type="gramEnd"/>
      <w:r>
        <w:t xml:space="preserve"> will be the same)</w:t>
      </w:r>
    </w:p>
    <w:p w14:paraId="10373B91" w14:textId="1CDBE1B8" w:rsidR="004A5405" w:rsidRDefault="004A5405" w:rsidP="004A5405">
      <w:pPr>
        <w:pStyle w:val="ListParagraph"/>
        <w:numPr>
          <w:ilvl w:val="1"/>
          <w:numId w:val="9"/>
        </w:numPr>
      </w:pPr>
      <w:r>
        <w:t xml:space="preserve">This will be an inset </w:t>
      </w:r>
      <w:proofErr w:type="gramStart"/>
      <w:r>
        <w:t>maybe</w:t>
      </w:r>
      <w:proofErr w:type="gramEnd"/>
    </w:p>
    <w:p w14:paraId="5378778D" w14:textId="59BFF853" w:rsidR="004A5405" w:rsidRDefault="004A5405" w:rsidP="004A5405">
      <w:pPr>
        <w:pStyle w:val="ListParagraph"/>
        <w:numPr>
          <w:ilvl w:val="0"/>
          <w:numId w:val="9"/>
        </w:numPr>
      </w:pPr>
      <w:r>
        <w:t xml:space="preserve">Use the combo of this data to identify inflection points to determine the </w:t>
      </w:r>
      <w:proofErr w:type="gramStart"/>
      <w:r>
        <w:t>following</w:t>
      </w:r>
      <w:proofErr w:type="gramEnd"/>
    </w:p>
    <w:p w14:paraId="1837562C" w14:textId="0A6430FC" w:rsidR="004A5405" w:rsidRDefault="004A5405" w:rsidP="004A5405">
      <w:pPr>
        <w:pStyle w:val="ListParagraph"/>
        <w:numPr>
          <w:ilvl w:val="1"/>
          <w:numId w:val="9"/>
        </w:numPr>
      </w:pPr>
      <w:r>
        <w:t xml:space="preserve">Elevation above which </w:t>
      </w:r>
      <w:proofErr w:type="spellStart"/>
      <w:r>
        <w:t>topo</w:t>
      </w:r>
      <w:proofErr w:type="spellEnd"/>
      <w:r>
        <w:t xml:space="preserve"> is relict and </w:t>
      </w:r>
      <w:proofErr w:type="gramStart"/>
      <w:r>
        <w:t>diffusive</w:t>
      </w:r>
      <w:proofErr w:type="gramEnd"/>
    </w:p>
    <w:p w14:paraId="7C9FE194" w14:textId="7688E393" w:rsidR="004A5405" w:rsidRDefault="004A5405" w:rsidP="004A5405">
      <w:pPr>
        <w:pStyle w:val="ListParagraph"/>
        <w:numPr>
          <w:ilvl w:val="1"/>
          <w:numId w:val="9"/>
        </w:numPr>
      </w:pPr>
      <w:r>
        <w:t xml:space="preserve">Elevations above which curvature is -, 0 and + </w:t>
      </w:r>
      <w:proofErr w:type="gramStart"/>
      <w:r>
        <w:t>respectively</w:t>
      </w:r>
      <w:proofErr w:type="gramEnd"/>
    </w:p>
    <w:p w14:paraId="0550E65A" w14:textId="77777777" w:rsidR="00942513" w:rsidRDefault="00942513" w:rsidP="00942513">
      <w:pPr>
        <w:pStyle w:val="ListParagraph"/>
        <w:numPr>
          <w:ilvl w:val="0"/>
          <w:numId w:val="9"/>
        </w:numPr>
      </w:pPr>
      <w:r>
        <w:t xml:space="preserve">Clip </w:t>
      </w:r>
      <w:proofErr w:type="spellStart"/>
      <w:r>
        <w:t>dem</w:t>
      </w:r>
      <w:proofErr w:type="spellEnd"/>
      <w:r>
        <w:t xml:space="preserve"> above/blow inflection of relic and adjusting elevation,</w:t>
      </w:r>
    </w:p>
    <w:p w14:paraId="20A82A8C" w14:textId="3AF28B0D" w:rsidR="004A5405" w:rsidRDefault="00942513" w:rsidP="00942513">
      <w:pPr>
        <w:pStyle w:val="ListParagraph"/>
        <w:numPr>
          <w:ilvl w:val="0"/>
          <w:numId w:val="9"/>
        </w:numPr>
      </w:pPr>
      <w:r>
        <w:t xml:space="preserve">Bin curvature by elevations below + inflection, at 0, and above - curve values </w:t>
      </w:r>
    </w:p>
    <w:p w14:paraId="35EAD610" w14:textId="3D5CB186" w:rsidR="00942513" w:rsidRDefault="00942513" w:rsidP="00942513">
      <w:pPr>
        <w:pStyle w:val="ListParagraph"/>
        <w:numPr>
          <w:ilvl w:val="0"/>
          <w:numId w:val="9"/>
        </w:numPr>
      </w:pPr>
      <w:r>
        <w:t xml:space="preserve">Make </w:t>
      </w:r>
      <w:proofErr w:type="gramStart"/>
      <w:r>
        <w:t>plots</w:t>
      </w:r>
      <w:proofErr w:type="gramEnd"/>
    </w:p>
    <w:p w14:paraId="24F1C02A" w14:textId="77777777" w:rsidR="00EA39A2" w:rsidRDefault="00EA39A2" w:rsidP="00EA39A2"/>
    <w:p w14:paraId="26ACDF21" w14:textId="76FC073C" w:rsidR="00EA39A2" w:rsidRDefault="00EA39A2" w:rsidP="00EA39A2">
      <w:r>
        <w:t xml:space="preserve">Some thoughts. </w:t>
      </w:r>
      <w:proofErr w:type="gramStart"/>
      <w:r>
        <w:t>A</w:t>
      </w:r>
      <w:proofErr w:type="gramEnd"/>
      <w:r>
        <w:t xml:space="preserve"> erosional wave will move up a horizontally bedded landscape and get “hung up” on large beds (max or total bed thickness as it moves). The intensity of the wave will diminish as it moves and gets ‘stuck’ on beds farther downstream. Also, its intensity will get modulated by the increase in alluvium contributed by the HS to the channels as it moves upstream. I think the presence of the wave will cause a horizontal landscape to respond in way where inflection point between the </w:t>
      </w:r>
      <w:proofErr w:type="spellStart"/>
      <w:r>
        <w:t>reliect</w:t>
      </w:r>
      <w:proofErr w:type="spellEnd"/>
      <w:r>
        <w:t xml:space="preserve"> and adjusting topography is not horizontal across the </w:t>
      </w:r>
      <w:proofErr w:type="gramStart"/>
      <w:r>
        <w:t>landscape, but</w:t>
      </w:r>
      <w:proofErr w:type="gramEnd"/>
      <w:r>
        <w:t xml:space="preserve"> is oriented in a positive direction with decreases in drainage area and/or increases in distance upstream. </w:t>
      </w:r>
      <w:r w:rsidR="00147E14">
        <w:t xml:space="preserve">Because of this, natural curvature change across a hillslope is affected differently as one moves </w:t>
      </w:r>
      <w:proofErr w:type="gramStart"/>
      <w:r w:rsidR="00147E14">
        <w:t>upstream</w:t>
      </w:r>
      <w:proofErr w:type="gramEnd"/>
    </w:p>
    <w:p w14:paraId="41780DA1" w14:textId="1BDDA42B" w:rsidR="00EA39A2" w:rsidRDefault="00EA39A2" w:rsidP="00EA39A2">
      <w:pPr>
        <w:pStyle w:val="ListParagraph"/>
        <w:numPr>
          <w:ilvl w:val="0"/>
          <w:numId w:val="10"/>
        </w:numPr>
      </w:pPr>
      <w:r>
        <w:t xml:space="preserve">Is there a way to </w:t>
      </w:r>
      <w:r w:rsidR="002B4E31">
        <w:t>show how much the thickness of a bed can dampen the signal from the wave, even if its relative?</w:t>
      </w:r>
    </w:p>
    <w:p w14:paraId="4D77FCC0" w14:textId="77777777" w:rsidR="002B4E31" w:rsidRDefault="002B4E31" w:rsidP="002B4E31">
      <w:pPr>
        <w:pStyle w:val="ListParagraph"/>
        <w:numPr>
          <w:ilvl w:val="1"/>
          <w:numId w:val="10"/>
        </w:numPr>
      </w:pPr>
      <w:r>
        <w:t xml:space="preserve">It will do it in 2 ways, one via the bed itself, and the other by the size of the sediment the bed contributes to the channel. </w:t>
      </w:r>
    </w:p>
    <w:p w14:paraId="2D305C55" w14:textId="429D162A" w:rsidR="00914A81" w:rsidRDefault="00914A81" w:rsidP="00914A81">
      <w:pPr>
        <w:pStyle w:val="ListParagraph"/>
        <w:numPr>
          <w:ilvl w:val="2"/>
          <w:numId w:val="10"/>
        </w:numPr>
      </w:pPr>
      <w:r>
        <w:t xml:space="preserve">Maybe the bed thickness will change the angle, making it </w:t>
      </w:r>
      <w:proofErr w:type="gramStart"/>
      <w:r>
        <w:t>more steep</w:t>
      </w:r>
      <w:proofErr w:type="gramEnd"/>
      <w:r>
        <w:t>. The difference between LC1 and LC3 expresses this</w:t>
      </w:r>
      <w:r w:rsidR="00DE2D67">
        <w:t xml:space="preserve"> (the inflection of LC1 is approx. 1640, same as paper 1)</w:t>
      </w:r>
    </w:p>
    <w:p w14:paraId="394795CC" w14:textId="266EDE0E" w:rsidR="002B4E31" w:rsidRPr="009E4633" w:rsidRDefault="002B4E31" w:rsidP="002B4E31">
      <w:pPr>
        <w:pStyle w:val="ListParagraph"/>
        <w:numPr>
          <w:ilvl w:val="1"/>
          <w:numId w:val="10"/>
        </w:numPr>
      </w:pPr>
      <w:r>
        <w:lastRenderedPageBreak/>
        <w:t xml:space="preserve">Also, this will vary with time, when the wave hits the </w:t>
      </w:r>
      <w:proofErr w:type="gramStart"/>
      <w:r>
        <w:t>bed</w:t>
      </w:r>
      <w:proofErr w:type="gramEnd"/>
      <w:r>
        <w:t xml:space="preserve"> it will be more hung up the close the bed is to the channel, as the distance the sediment has to travel from the hillslope to the channel will be longer and the sediment will be thicker</w:t>
      </w:r>
    </w:p>
    <w:p w14:paraId="72D8117C" w14:textId="5A7B4E1B" w:rsidR="008E3110" w:rsidRDefault="00E81EE8" w:rsidP="00E81EE8">
      <w:pPr>
        <w:pStyle w:val="Heading1"/>
      </w:pPr>
      <w:r>
        <w:t>6 Conclusions</w:t>
      </w:r>
    </w:p>
    <w:p w14:paraId="76A1DC8E" w14:textId="5C7D1764" w:rsidR="003E4CB7" w:rsidRDefault="00E81EE8" w:rsidP="00E81EE8">
      <w:r>
        <w:t xml:space="preserve">We present several observations about the effect of </w:t>
      </w:r>
      <w:r w:rsidR="003E4CB7">
        <w:t>bed thickness</w:t>
      </w:r>
      <w:r>
        <w:t xml:space="preserve"> on </w:t>
      </w:r>
      <w:r w:rsidR="003E4CB7">
        <w:t>landscape morphology</w:t>
      </w:r>
      <w:r>
        <w:t xml:space="preserve"> in Last Chance canyon. We suggest that </w:t>
      </w:r>
      <w:r w:rsidR="003E4CB7">
        <w:t>bed thickness</w:t>
      </w:r>
      <w:r>
        <w:t xml:space="preserve"> influences </w:t>
      </w:r>
      <w:r w:rsidR="003E4CB7">
        <w:t>hillslope</w:t>
      </w:r>
      <w:r>
        <w:t xml:space="preserve"> geometries. </w:t>
      </w:r>
      <w:r w:rsidR="003E4CB7">
        <w:t>hills</w:t>
      </w:r>
      <w:r>
        <w:t xml:space="preserve"> steepen across units with thicker beds. Conversely, </w:t>
      </w:r>
      <w:r w:rsidR="003E4CB7">
        <w:t xml:space="preserve">hills are shallower </w:t>
      </w:r>
      <w:r>
        <w:t>in thinly bedded units</w:t>
      </w:r>
      <w:r w:rsidR="003E4CB7">
        <w:t>.</w:t>
      </w:r>
      <w:r w:rsidR="005F6831">
        <w:t xml:space="preserve"> Furthermore, hillslopes with smaller </w:t>
      </w:r>
      <w:r w:rsidR="004B427F">
        <w:t>max bed thickness appear more diffusive.</w:t>
      </w:r>
    </w:p>
    <w:p w14:paraId="1DC7333D" w14:textId="7AAD2733" w:rsidR="00E81EE8" w:rsidRDefault="00E81EE8" w:rsidP="00E81EE8">
      <w:r>
        <w:t xml:space="preserve">The size of boulders in the channel also impacts channel morphology. More thickly bedded rock on the hillslopes contributes larger sized, and more geomorphically relevant, alluvium to the channel. This coarse sediment </w:t>
      </w:r>
      <w:proofErr w:type="spellStart"/>
      <w:r>
        <w:t>armors</w:t>
      </w:r>
      <w:proofErr w:type="spellEnd"/>
      <w:r>
        <w:t xml:space="preserve"> </w:t>
      </w:r>
      <w:r w:rsidR="005F6831">
        <w:t>the channel and causes channel steepness to increase</w:t>
      </w:r>
      <w:r>
        <w:t>. In Last Chance canyon, channel sections that contain larger alluvium are generally steeper</w:t>
      </w:r>
      <w:r w:rsidR="005F6831">
        <w:t>.</w:t>
      </w:r>
    </w:p>
    <w:p w14:paraId="15588AE6" w14:textId="77777777" w:rsidR="002658A8" w:rsidRDefault="002658A8" w:rsidP="00E81EE8"/>
    <w:p w14:paraId="2D3161C3" w14:textId="77777777" w:rsidR="002658A8" w:rsidRDefault="002658A8" w:rsidP="002658A8">
      <w:r>
        <w:t xml:space="preserve">Some thoughts after looking at the profiles…. </w:t>
      </w:r>
      <w:proofErr w:type="gramStart"/>
      <w:r>
        <w:t>A</w:t>
      </w:r>
      <w:proofErr w:type="gramEnd"/>
      <w:r>
        <w:t xml:space="preserve"> erosional wave will move up a horizontally bedded landscape and get “hung up” on large beds (maybe max or total bed thickness is a good proxy measurement for this) as it moves upstream. The intensity of the wave will diminish as it moves and gets ‘stuck’ on beds farther downstream. This will vary spatially and temporally, when the wave hits a big </w:t>
      </w:r>
      <w:proofErr w:type="spellStart"/>
      <w:r>
        <w:t>ol</w:t>
      </w:r>
      <w:proofErr w:type="spellEnd"/>
      <w:r>
        <w:t xml:space="preserve"> bed it will be more hung up the closer the bed is to the channel, as the distance the sediment has to travel from the hillslope to the channel will be longer and the sediment will be </w:t>
      </w:r>
      <w:proofErr w:type="gramStart"/>
      <w:r>
        <w:t>thicker.(</w:t>
      </w:r>
      <w:proofErr w:type="gramEnd"/>
      <w:r>
        <w:t xml:space="preserve">not exactly sure what this means, but most of this text is spot on to me. I know it’s a </w:t>
      </w:r>
      <w:proofErr w:type="gramStart"/>
      <w:r>
        <w:t>draft</w:t>
      </w:r>
      <w:proofErr w:type="gramEnd"/>
      <w:r>
        <w:t xml:space="preserve"> but I like the direction) Also, its intensity of the erosional wave will get modulated by more alluvium contributed by the HS to the channels as it moves upstream. I think the presence of the wave will cause a horizontal landscape to respond in way where inflection point between the </w:t>
      </w:r>
      <w:proofErr w:type="spellStart"/>
      <w:r>
        <w:t>reliect</w:t>
      </w:r>
      <w:proofErr w:type="spellEnd"/>
      <w:r>
        <w:t xml:space="preserve"> and adjusting topography is not horizontal across the </w:t>
      </w:r>
      <w:proofErr w:type="gramStart"/>
      <w:r>
        <w:t>landscape, but</w:t>
      </w:r>
      <w:proofErr w:type="gramEnd"/>
      <w:r>
        <w:t xml:space="preserve"> is oriented in a positive direction with decreases in drainage area and increases in distance upstream. Because of this, natural curvature change across a hillslope is affected differently as one moves upstream, where hillslopes will begin to look more diffuse at different elevations across the landscape. Take it in this direction! I love this.</w:t>
      </w:r>
    </w:p>
    <w:p w14:paraId="5A803394" w14:textId="77777777" w:rsidR="002658A8" w:rsidRDefault="002658A8" w:rsidP="002658A8">
      <w:r>
        <w:t xml:space="preserve"> </w:t>
      </w:r>
    </w:p>
    <w:p w14:paraId="6047420A" w14:textId="0347A862" w:rsidR="002658A8" w:rsidRDefault="002658A8" w:rsidP="002658A8">
      <w:r>
        <w:t xml:space="preserve">Is there a way to show how much the thickness of a bed can dampen the signal from the wave, even if its relative? I think </w:t>
      </w:r>
      <w:proofErr w:type="gramStart"/>
      <w:r>
        <w:t>It</w:t>
      </w:r>
      <w:proofErr w:type="gramEnd"/>
      <w:r>
        <w:t xml:space="preserve"> will do it in 2 ways, one via the bed competency itself, and the other by the size of the sediment the bed contributes to the channel. Maybe something about the presence of beds </w:t>
      </w:r>
      <w:proofErr w:type="gramStart"/>
      <w:r>
        <w:t>( maybe</w:t>
      </w:r>
      <w:proofErr w:type="gramEnd"/>
      <w:r>
        <w:t xml:space="preserve"> max or total bed thickness this seems the most likely to work to me) will change the elevation of the inflection point between relict and adjusting </w:t>
      </w:r>
      <w:proofErr w:type="spellStart"/>
      <w:r>
        <w:t>topo</w:t>
      </w:r>
      <w:proofErr w:type="spellEnd"/>
      <w:r>
        <w:t xml:space="preserve"> is upstream of the bed, where a thicker bed will cause the erosional wave to get “more hung up” yes and then make the next inflection point upstream to be at a higher elevation. (</w:t>
      </w:r>
      <w:proofErr w:type="gramStart"/>
      <w:r>
        <w:t>not</w:t>
      </w:r>
      <w:proofErr w:type="gramEnd"/>
      <w:r>
        <w:t xml:space="preserve"> sure I’m following. Do you mean that if there is a big bed in the hillslope, the erosion wave will get stuck on it, so the inflection point on the hillslope will be closer to that big bed</w:t>
      </w:r>
      <w:proofErr w:type="gramStart"/>
      <w:r>
        <w:t>? )</w:t>
      </w:r>
      <w:proofErr w:type="gramEnd"/>
      <w:r>
        <w:t xml:space="preserve"> Maybe it could be the position of the largest bed is along the HS transect. Seemingly the difference between the inflection points in LC1 and LC3 expresses this (the inflection of LC1 is approx. 1640, same as paper 1) with very little difference between the elevation of downstream (1640m) and upstream </w:t>
      </w:r>
      <w:r>
        <w:lastRenderedPageBreak/>
        <w:t xml:space="preserve">inflection (1660-1670m). where in LC3, the difference is large (1560 downstream to 1660 upstream). A cursory look at the bed </w:t>
      </w:r>
      <w:proofErr w:type="spellStart"/>
      <w:r>
        <w:t>thickesses</w:t>
      </w:r>
      <w:proofErr w:type="spellEnd"/>
      <w:r>
        <w:t xml:space="preserve"> shows that LC3.3 (the farthest downstream transect) has some big </w:t>
      </w:r>
      <w:proofErr w:type="spellStart"/>
      <w:r>
        <w:t>ol</w:t>
      </w:r>
      <w:proofErr w:type="spellEnd"/>
      <w:r>
        <w:t xml:space="preserve"> beds in the adjusting section. 1.1, 1.2, and 1.3 do as well (and 1.4 has some </w:t>
      </w:r>
      <w:proofErr w:type="spellStart"/>
      <w:r>
        <w:t>bigish</w:t>
      </w:r>
      <w:proofErr w:type="spellEnd"/>
      <w:r>
        <w:t xml:space="preserve"> ones spaced across it. Maybe this is why lc1 doesn’t have much of a change in elevation in inflection pt? IDK, </w:t>
      </w:r>
      <w:proofErr w:type="spellStart"/>
      <w:r>
        <w:t>Im</w:t>
      </w:r>
      <w:proofErr w:type="spellEnd"/>
      <w:r>
        <w:t xml:space="preserve"> rambling now. (I’m a bit lost in this, but I like where you are going. I think I need a </w:t>
      </w:r>
      <w:proofErr w:type="gramStart"/>
      <w:r>
        <w:t>schematic/plots</w:t>
      </w:r>
      <w:proofErr w:type="gramEnd"/>
      <w:r>
        <w:t xml:space="preserve"> to help me through this. You are </w:t>
      </w:r>
      <w:proofErr w:type="spellStart"/>
      <w:r>
        <w:t>unraveling</w:t>
      </w:r>
      <w:proofErr w:type="spellEnd"/>
      <w:r>
        <w:t xml:space="preserve"> the landscape.)</w:t>
      </w:r>
    </w:p>
    <w:p w14:paraId="22A236D4" w14:textId="77777777" w:rsidR="00A012DC" w:rsidRDefault="00A012DC" w:rsidP="002658A8"/>
    <w:p w14:paraId="2DD5578F" w14:textId="167E393A" w:rsidR="00A012DC" w:rsidRDefault="00A012DC" w:rsidP="002658A8">
      <w:r>
        <w:t xml:space="preserve">From </w:t>
      </w:r>
      <w:proofErr w:type="spellStart"/>
      <w:r>
        <w:t>mudd</w:t>
      </w:r>
      <w:proofErr w:type="spellEnd"/>
      <w:r>
        <w:t xml:space="preserve">- detection of </w:t>
      </w:r>
      <w:proofErr w:type="spellStart"/>
      <w:r>
        <w:t>transieince</w:t>
      </w:r>
      <w:proofErr w:type="spellEnd"/>
    </w:p>
    <w:p w14:paraId="3BF9D7DC" w14:textId="001682D6" w:rsidR="00A012DC" w:rsidRDefault="00A012DC" w:rsidP="002658A8">
      <w:r w:rsidRPr="00A012DC">
        <w:t>many cases, one might wish to look for evidence of landscape transience across multiple hillslopes. One strategy is to look for a transition between low relief and high relief surfaces, which may be interpreted as separating slowly eroding from rapidly eroding portions of the landscape (</w:t>
      </w:r>
      <w:proofErr w:type="gramStart"/>
      <w:r w:rsidRPr="00A012DC">
        <w:t>e.g.</w:t>
      </w:r>
      <w:proofErr w:type="gramEnd"/>
      <w:r w:rsidRPr="00A012DC">
        <w:t xml:space="preserve"> </w:t>
      </w:r>
      <w:proofErr w:type="spellStart"/>
      <w:r w:rsidRPr="00A012DC">
        <w:t>Schoenbohm</w:t>
      </w:r>
      <w:proofErr w:type="spellEnd"/>
      <w:r w:rsidRPr="00A012DC">
        <w:t xml:space="preserve"> et al., 2004; Gallen et al., 2011; Anderson et al., 2012; Prince and </w:t>
      </w:r>
      <w:proofErr w:type="spellStart"/>
      <w:r w:rsidRPr="00A012DC">
        <w:t>Spotila</w:t>
      </w:r>
      <w:proofErr w:type="spellEnd"/>
      <w:r w:rsidRPr="00A012DC">
        <w:t>, 2013). If changes in hillslope erosion rates are driven by the propagation of knickpoints up the channel network, one might expect to find a pattern of hillslope disturbance in which the proportion of the hillslope affected by the greater erosion rate increases downstream of the channel knickpoint (</w:t>
      </w:r>
      <w:proofErr w:type="gramStart"/>
      <w:r w:rsidRPr="00A012DC">
        <w:t>e.g.</w:t>
      </w:r>
      <w:proofErr w:type="gramEnd"/>
      <w:r w:rsidRPr="00A012DC">
        <w:t xml:space="preserve"> Mudd and Furbish, 2007; Hurst et al., 2012</w:t>
      </w:r>
    </w:p>
    <w:p w14:paraId="2D32C86C" w14:textId="77777777" w:rsidR="00A012DC" w:rsidRDefault="00A012DC" w:rsidP="002658A8"/>
    <w:p w14:paraId="7CB9B2A3" w14:textId="4805D905" w:rsidR="00A012DC" w:rsidRDefault="00A012DC" w:rsidP="002658A8">
      <w:r w:rsidRPr="00A012DC">
        <w:t>. In addition, in most rapidly eroding landscapes, hillslopes tend to approach a critical slope angle (</w:t>
      </w:r>
      <w:proofErr w:type="gramStart"/>
      <w:r w:rsidRPr="00A012DC">
        <w:t>e.g.</w:t>
      </w:r>
      <w:proofErr w:type="gramEnd"/>
      <w:r w:rsidRPr="00A012DC">
        <w:t xml:space="preserve"> Roering et al., 2001; Binnie et al., 2007; DiBiase et al., 2010) and thus at high erosion rates, hillslope gradients become insensitive to erosion rate</w:t>
      </w:r>
    </w:p>
    <w:p w14:paraId="2E8201C6" w14:textId="6B683156" w:rsidR="00A012DC" w:rsidRDefault="00A012DC" w:rsidP="002658A8">
      <w:r>
        <w:t>Do we see this? Maybe in LC3</w:t>
      </w:r>
    </w:p>
    <w:p w14:paraId="4CAF2818" w14:textId="77777777" w:rsidR="009278E9" w:rsidRDefault="009278E9" w:rsidP="002658A8"/>
    <w:p w14:paraId="25147E39" w14:textId="0BD13446" w:rsidR="009278E9" w:rsidRDefault="009278E9" w:rsidP="002658A8">
      <w:r w:rsidRPr="009278E9">
        <w:t>In landscapes with changing erosion rates at base level, signals propagate upstream and upslope (</w:t>
      </w:r>
      <w:proofErr w:type="gramStart"/>
      <w:r w:rsidRPr="009278E9">
        <w:t>e.g.</w:t>
      </w:r>
      <w:proofErr w:type="gramEnd"/>
      <w:r w:rsidRPr="009278E9">
        <w:t xml:space="preserve"> Whipple and Tucker, 1999). These signals then move up the channel network at a rate controlled by drainage area and the fluvial erodibility coefficient (</w:t>
      </w:r>
      <w:proofErr w:type="gramStart"/>
      <w:r w:rsidRPr="009278E9">
        <w:t>e.g.</w:t>
      </w:r>
      <w:proofErr w:type="gramEnd"/>
      <w:r w:rsidRPr="009278E9">
        <w:t xml:space="preserve"> Whipple and Tucker, 1999; Royden and Perron, 2013) and then spread to hillslopes (e.g. Mudd and Furbish, 2007; Reinhardt et al., 2007; Prince and </w:t>
      </w:r>
      <w:proofErr w:type="spellStart"/>
      <w:r w:rsidRPr="009278E9">
        <w:t>Spotila</w:t>
      </w:r>
      <w:proofErr w:type="spellEnd"/>
      <w:r w:rsidRPr="009278E9">
        <w:t>, 2013). Because these signals propagate upslope, they can be thought of as ‘bottom-up’ drivers of landscape transience (</w:t>
      </w:r>
      <w:proofErr w:type="gramStart"/>
      <w:r w:rsidRPr="009278E9">
        <w:t>e.g.</w:t>
      </w:r>
      <w:proofErr w:type="gramEnd"/>
      <w:r w:rsidRPr="009278E9">
        <w:t xml:space="preserve"> Bishop, 2007). However, if erodibility coefficients or sediment transport coefficients change,</w:t>
      </w:r>
      <w:r>
        <w:t xml:space="preserve"> </w:t>
      </w:r>
      <w:r>
        <w:rPr>
          <w:color w:val="FF0000"/>
        </w:rPr>
        <w:t>or erodibility!</w:t>
      </w:r>
      <w:r w:rsidRPr="009278E9">
        <w:t xml:space="preserve"> we might reasonably expect the entire landscape to act in concert.  </w:t>
      </w:r>
    </w:p>
    <w:p w14:paraId="556C62FB" w14:textId="77777777" w:rsidR="009278E9" w:rsidRDefault="009278E9" w:rsidP="002658A8"/>
    <w:p w14:paraId="5162F0F3" w14:textId="0626DECB" w:rsidR="009278E9" w:rsidRDefault="009278E9" w:rsidP="002658A8">
      <w:r w:rsidRPr="009278E9">
        <w:t xml:space="preserve">In soil mantled landscapes, the relationship between ridgetop curvature and hillslope relief can be a powerful indicator of landscape transience. Roering et al. (2007) demonstrated that normalized forms of relief (R*) and hilltop curvature (E*) should lie on a single curve if a hillslope is in steady state. Deviations from this curve, therefore, should indicate landscape transience, as demonstrated by Hurst et al. (2013a). In this contribution I show that one should be able to resolve a doubling of erosion rate using this technique, and that the signal should persist for hundreds to thousands of years in most </w:t>
      </w:r>
      <w:proofErr w:type="gramStart"/>
      <w:r w:rsidRPr="009278E9">
        <w:t>landscapes</w:t>
      </w:r>
      <w:proofErr w:type="gramEnd"/>
    </w:p>
    <w:p w14:paraId="5159F76A" w14:textId="42CEF31B" w:rsidR="009278E9" w:rsidRDefault="009278E9" w:rsidP="002658A8">
      <w:pPr>
        <w:rPr>
          <w:color w:val="FF0000"/>
        </w:rPr>
      </w:pPr>
      <w:r w:rsidRPr="009278E9">
        <w:rPr>
          <w:color w:val="FF0000"/>
        </w:rPr>
        <w:t>Maybe use relief vs curvature</w:t>
      </w:r>
      <w:r>
        <w:rPr>
          <w:color w:val="FF0000"/>
        </w:rPr>
        <w:t xml:space="preserve"> BUT AT LEAST SLOPE BREAK IS USED</w:t>
      </w:r>
    </w:p>
    <w:p w14:paraId="2E50703A" w14:textId="15C102D7" w:rsidR="009278E9" w:rsidRPr="009278E9" w:rsidRDefault="009278E9" w:rsidP="002658A8">
      <w:pPr>
        <w:rPr>
          <w:color w:val="FF0000"/>
        </w:rPr>
      </w:pPr>
      <w:r>
        <w:t>(</w:t>
      </w:r>
      <w:proofErr w:type="gramStart"/>
      <w:r>
        <w:t>e.g.</w:t>
      </w:r>
      <w:proofErr w:type="gramEnd"/>
      <w:r>
        <w:t xml:space="preserve"> </w:t>
      </w:r>
      <w:proofErr w:type="spellStart"/>
      <w:r>
        <w:t>Schoenbohm</w:t>
      </w:r>
      <w:proofErr w:type="spellEnd"/>
      <w:r>
        <w:t xml:space="preserve"> et al., 2004; Gallen et al., 2011; Anderson et al., 2012; Prince and </w:t>
      </w:r>
      <w:proofErr w:type="spellStart"/>
      <w:r>
        <w:t>Spotila</w:t>
      </w:r>
      <w:proofErr w:type="spellEnd"/>
      <w:r>
        <w:t>, 2013</w:t>
      </w:r>
    </w:p>
    <w:p w14:paraId="5300A154" w14:textId="0C90417C" w:rsidR="00C26311" w:rsidRDefault="00D84A6F" w:rsidP="00F5258E">
      <w:pPr>
        <w:pStyle w:val="Heading1"/>
      </w:pPr>
      <w:r>
        <w:lastRenderedPageBreak/>
        <w:t xml:space="preserve">Old </w:t>
      </w:r>
      <w:r w:rsidR="00F5258E">
        <w:t>References</w:t>
      </w:r>
    </w:p>
    <w:p w14:paraId="06E9EC2C" w14:textId="77777777" w:rsidR="00E16B0E" w:rsidRDefault="00E16B0E" w:rsidP="00E16B0E">
      <w:r>
        <w:t>Bell, F. G. (2005). ENGINEERING GEOLOGY| Problematic Rocks.</w:t>
      </w:r>
    </w:p>
    <w:p w14:paraId="2A1CC24C" w14:textId="634E2189" w:rsidR="00E16B0E" w:rsidRDefault="00E16B0E" w:rsidP="00E16B0E">
      <w:r>
        <w:t xml:space="preserve">Bursztyn, N., Pederson, J. L., Tressler, C., Mackley, R. D., &amp; Mitchell, K. J. (2015). Rock strength along a fluvial transect of the Colorado Plateau – quantifying a fundamental control on geomorphology. Earth and Planetary Science Letters, 429, 90–100. </w:t>
      </w:r>
      <w:proofErr w:type="gramStart"/>
      <w:r>
        <w:t>doi:10.1016/j.epsl</w:t>
      </w:r>
      <w:proofErr w:type="gramEnd"/>
      <w:r>
        <w:t>.2015.07.042</w:t>
      </w:r>
    </w:p>
    <w:p w14:paraId="47698293" w14:textId="0C4FCA9A" w:rsidR="00E16B0E" w:rsidRDefault="00E16B0E" w:rsidP="00E16B0E">
      <w:r>
        <w:t>Chapin, C. E., Cather, S. M., &amp; Keller, G. R. (1994). Tectonic setting of the axial basins of the northern and central Rio Grande rift. Special Papers-Geological Society of America, 5–5.</w:t>
      </w:r>
    </w:p>
    <w:p w14:paraId="011FC3BE" w14:textId="1121C3FE" w:rsidR="00E16B0E" w:rsidRDefault="00E16B0E" w:rsidP="00E16B0E">
      <w:r>
        <w:t xml:space="preserve">Chilton, K. D., &amp; </w:t>
      </w:r>
      <w:proofErr w:type="spellStart"/>
      <w:r>
        <w:t>Spotila</w:t>
      </w:r>
      <w:proofErr w:type="spellEnd"/>
      <w:r>
        <w:t xml:space="preserve">, J. A. (2020). Preservation of Valley and Ridge topography via delivery of resistant, ridge-sourced boulders to hillslopes and channels, Southern Appalachian Mountains, U.S.A. Geomorphology, 365, 107263. </w:t>
      </w:r>
      <w:proofErr w:type="gramStart"/>
      <w:r>
        <w:t>doi:10.1016/j.geomorph</w:t>
      </w:r>
      <w:proofErr w:type="gramEnd"/>
      <w:r>
        <w:t>.2020.107263</w:t>
      </w:r>
    </w:p>
    <w:p w14:paraId="1782C123" w14:textId="4EEDADF9" w:rsidR="00176E4A" w:rsidRDefault="00176E4A" w:rsidP="00176E4A">
      <w:r>
        <w:t>Darling, A., &amp; Whipple, K. (08 2015). Geomorphic constraints on the age of the western Grand Canyon. Geosphere, 11(4), 958–976. doi:10.1130/GES01131.1</w:t>
      </w:r>
    </w:p>
    <w:p w14:paraId="0F38144F" w14:textId="71DBB41A" w:rsidR="00E16B0E" w:rsidRDefault="00E16B0E" w:rsidP="00176E4A">
      <w:r>
        <w:t>Decker, D. D., Polyak, V. J., Asmerom, Y., &amp; Lachniet, M. S. (2018). U--Pb dating of cave spar: a new shallow crust landscape evolution tool. Tectonics, 37(1), 208–223.</w:t>
      </w:r>
    </w:p>
    <w:p w14:paraId="07FC221E" w14:textId="100F36D6" w:rsidR="00E16B0E" w:rsidRDefault="00E16B0E" w:rsidP="00176E4A">
      <w:r>
        <w:t>DiBiase, R. A., Rossi, M. W., &amp; Neely, A. B. (2018). Fracture density and grain size controls on the relief structure of bedrock landscapes. Geology, 46(5), 399–402. doi:10.1130/G40006.1</w:t>
      </w:r>
    </w:p>
    <w:p w14:paraId="3E91BE5B" w14:textId="64544282" w:rsidR="00E16B0E" w:rsidRDefault="00E16B0E" w:rsidP="00176E4A">
      <w:r>
        <w:t xml:space="preserve">DiBiase, R. A., Whipple, K. X., </w:t>
      </w:r>
      <w:proofErr w:type="spellStart"/>
      <w:r>
        <w:t>Heimsath</w:t>
      </w:r>
      <w:proofErr w:type="spellEnd"/>
      <w:r>
        <w:t xml:space="preserve">, A. M., &amp; Ouimet, W. B. (2010). Landscape form and millennial erosion rates in the San Gabriel Mountains, CA. </w:t>
      </w:r>
      <w:proofErr w:type="gramStart"/>
      <w:r>
        <w:t>Earth</w:t>
      </w:r>
      <w:proofErr w:type="gramEnd"/>
      <w:r>
        <w:t xml:space="preserve"> and Planetary Science Letters, 289(1), 134–144. </w:t>
      </w:r>
      <w:proofErr w:type="gramStart"/>
      <w:r>
        <w:t>doi:10.1016/j.epsl</w:t>
      </w:r>
      <w:proofErr w:type="gramEnd"/>
      <w:r>
        <w:t>.2009.10.03</w:t>
      </w:r>
    </w:p>
    <w:p w14:paraId="228237A3" w14:textId="4B7E2217" w:rsidR="00E16B0E" w:rsidRDefault="00176E4A" w:rsidP="00176E4A">
      <w:r>
        <w:t>Duvall, A., Kirby, E., &amp; Burbank, D. (2004). Tectonic and lithologic controls on bedrock channel profiles and processes in coastal California. Journal of Geophysical Research: Earth Surface, 109(F3). doi:10.1029/2003JF000086</w:t>
      </w:r>
    </w:p>
    <w:p w14:paraId="40EEB5EE" w14:textId="6F5DF765" w:rsidR="00B47A53" w:rsidRDefault="00B47A53" w:rsidP="00176E4A">
      <w:r>
        <w:t xml:space="preserve">Forte, A. M., </w:t>
      </w:r>
      <w:proofErr w:type="spellStart"/>
      <w:r>
        <w:t>Yanites</w:t>
      </w:r>
      <w:proofErr w:type="spellEnd"/>
      <w:r>
        <w:t>, B. J., &amp; Whipple, K. X. (2016). Complexities of landscape evolution during incision through layered stratigraphy with contrasts in rock strength. Earth Surface Processes and Landforms, 41(12), 1736–1757. doi:10.1002/esp.3947</w:t>
      </w:r>
      <w:r w:rsidR="00E40670" w:rsidRPr="00E40670">
        <w:t xml:space="preserve"> </w:t>
      </w:r>
      <w:r w:rsidR="00E40670">
        <w:t>Finnegan, N. J., Klier, R. A., Johnstone, S., Pfeiffer, A. M., &amp; Johnson, K. (2017). Field evidence for the control of grain size and sediment supply on steady-state bedrock river channel slopes in a tectonically active setting. Earth Surface Processes and Landforms, 42(14), 2338–2349.</w:t>
      </w:r>
    </w:p>
    <w:p w14:paraId="1732E1E8" w14:textId="1AC4B190" w:rsidR="00176E4A" w:rsidRDefault="00E16B0E" w:rsidP="00176E4A">
      <w:r>
        <w:t xml:space="preserve">Harel, M.-A., Mudd, S. M., &amp; Attal, M. (2016). Global analysis of the stream power law parameters based on worldwide 10Be denudation rates. Geomorphology, 268, 184–196. </w:t>
      </w:r>
      <w:proofErr w:type="gramStart"/>
      <w:r>
        <w:t>doi:10.1016/j.geomorph</w:t>
      </w:r>
      <w:proofErr w:type="gramEnd"/>
      <w:r>
        <w:t>.2016.05.035</w:t>
      </w:r>
    </w:p>
    <w:p w14:paraId="06DC8E93" w14:textId="3EED0EE2" w:rsidR="00A47B90" w:rsidRDefault="00A47B90" w:rsidP="00176E4A">
      <w:r>
        <w:t xml:space="preserve">Healy, D., Rizzo, R. E., Cornwell, D. G., Farrell, N. J. C., Watkins, H., Timms, N. E., … Smith, M. (2017). </w:t>
      </w:r>
      <w:proofErr w:type="spellStart"/>
      <w:r>
        <w:t>FracPaQ</w:t>
      </w:r>
      <w:proofErr w:type="spellEnd"/>
      <w:r>
        <w:t>: A MATLABTM toolbox for the quantification of fracture patterns. Journal of Structural Geology, 95, 1–16.</w:t>
      </w:r>
    </w:p>
    <w:p w14:paraId="3295456A" w14:textId="4023C7A3" w:rsidR="00E16B0E" w:rsidRDefault="00E16B0E" w:rsidP="00176E4A">
      <w:r>
        <w:t xml:space="preserve">Hill, C. A. (1987). Geology of Carlsbad cavern and other caves in the Guadalupe Mountains, </w:t>
      </w:r>
      <w:proofErr w:type="gramStart"/>
      <w:r>
        <w:t>New Mexico</w:t>
      </w:r>
      <w:proofErr w:type="gramEnd"/>
      <w:r>
        <w:t xml:space="preserve"> and Texas. Bull. 117, New Mexico Bureau of Mines and Minerals Resources.</w:t>
      </w:r>
    </w:p>
    <w:p w14:paraId="56BEA5D4" w14:textId="77777777" w:rsidR="00E16B0E" w:rsidRDefault="00E16B0E" w:rsidP="00E16B0E">
      <w:r>
        <w:t>Hill, C. A., &amp; Others. (2000). Overview of the geologic history of cave development in the Guadalupe Mountains, New Mexico. Journal of Cave and Karst Studies, 62(2), 60–71.</w:t>
      </w:r>
    </w:p>
    <w:p w14:paraId="37AE83F8" w14:textId="256FF5EB" w:rsidR="00E16B0E" w:rsidRDefault="00E16B0E" w:rsidP="00176E4A">
      <w:r>
        <w:lastRenderedPageBreak/>
        <w:t>Hill, C. A. (2006). Geology of the Guadalupe Mountains: An overview of recent ideas. Caves and karst of southeastern New Mexico: Guidebook, 57th Field Conference, New Mexico Geological Society, Guidebook, 57th Field Conference, 145–150.</w:t>
      </w:r>
    </w:p>
    <w:p w14:paraId="5339F24A" w14:textId="7DB6FF9F" w:rsidR="00A47B90" w:rsidRDefault="00A47B90" w:rsidP="00176E4A">
      <w:r>
        <w:t>Hilley, G. E., &amp; Arrowsmith, J. R. (2008). Geomorphic response to uplift along the Dragon’s Back pressure ridge, Carrizo Plain, California. Geology, 36(5), 367–370.</w:t>
      </w:r>
    </w:p>
    <w:p w14:paraId="70797B28" w14:textId="167E586A" w:rsidR="00B47A53" w:rsidRDefault="00B47A53" w:rsidP="00176E4A">
      <w:r>
        <w:t>Hoffman, L. L. (2014). Spatial variability of erosion patterns along the eastern margin of the Rio Grande Rift. Illinois State University.</w:t>
      </w:r>
    </w:p>
    <w:p w14:paraId="71940882" w14:textId="77777777" w:rsidR="00B47A53" w:rsidRDefault="00B47A53" w:rsidP="00B47A53">
      <w:r>
        <w:t xml:space="preserve">Jansen, J. D., </w:t>
      </w:r>
      <w:proofErr w:type="spellStart"/>
      <w:r>
        <w:t>Codilean</w:t>
      </w:r>
      <w:proofErr w:type="spellEnd"/>
      <w:r>
        <w:t>, A. T., Bishop, P., &amp; Hoey, T. B. (2010). Scale dependence of lithological control on topography: Bedrock channel geometry and catchment morphometry in western Scotland. The Journal of geology, 118(3), 223–246.</w:t>
      </w:r>
    </w:p>
    <w:p w14:paraId="2B07A762" w14:textId="2A447985" w:rsidR="00E16B0E" w:rsidRDefault="00E16B0E" w:rsidP="00E16B0E">
      <w:r>
        <w:t>Johnson, J. P. L., Whipple, K. X., Sklar, L. S., &amp; Hanks, T. C. (2009). Transport slopes, sediment cover, and bedrock channel incision in the Henry Mountains, Utah. Journal of Geophysical Research: Earth Surface, 114(F2). doi:10.1029/2007JF000862</w:t>
      </w:r>
    </w:p>
    <w:p w14:paraId="2F4CFE5A" w14:textId="77777777" w:rsidR="00B47A53" w:rsidRDefault="00B47A53" w:rsidP="00B47A53">
      <w:r>
        <w:t xml:space="preserve">Katz, O., </w:t>
      </w:r>
      <w:proofErr w:type="spellStart"/>
      <w:r>
        <w:t>Reches</w:t>
      </w:r>
      <w:proofErr w:type="spellEnd"/>
      <w:r>
        <w:t>, Z., &amp; Roegiers, J.-C. (2000). Evaluation of mechanical rock properties using a Schmidt Hammer. International Journal of rock mechanics and mining sciences, 37(4), 723–728.</w:t>
      </w:r>
    </w:p>
    <w:p w14:paraId="1588B2DF" w14:textId="77777777" w:rsidR="00B47A53" w:rsidRDefault="00B47A53" w:rsidP="00B47A53">
      <w:r>
        <w:t>Keen-Zebert, A., Hudson, M. R., Shepherd, S. L., &amp; Thaler, E. A. (2017). The effect of lithology on valley width, terrace distribution, and bedload provenance in a tectonically stable catchment with flat-lying stratigraphy. Earth Surface Processes and Landforms, 42(10), 1573–1587.</w:t>
      </w:r>
    </w:p>
    <w:p w14:paraId="1FF6B5AA" w14:textId="692039D8" w:rsidR="00B47A53" w:rsidRDefault="00B47A53" w:rsidP="00E16B0E">
      <w:r>
        <w:t xml:space="preserve">Kerans, C., Zahm, C., Garcia-Fresca, B., &amp; Harris, P. M. (2017). Guadalupe Mountains, West </w:t>
      </w:r>
      <w:proofErr w:type="gramStart"/>
      <w:r>
        <w:t>Texas</w:t>
      </w:r>
      <w:proofErr w:type="gramEnd"/>
      <w:r>
        <w:t xml:space="preserve"> and New Mexico: Key excursions. AAPG Bulletin, 101(4), 465–474.</w:t>
      </w:r>
    </w:p>
    <w:p w14:paraId="1457FACC" w14:textId="68CAA28B" w:rsidR="00B47A53" w:rsidRDefault="00B47A53" w:rsidP="00E16B0E">
      <w:r>
        <w:t>Kirby, E., &amp; Whipple, K. X. (2012). Expression of active tectonics in erosional landscapes. Journal of structural geology, 44, 54–75.</w:t>
      </w:r>
    </w:p>
    <w:p w14:paraId="2DE7EAC7" w14:textId="77777777" w:rsidR="00B47A53" w:rsidRDefault="00B47A53" w:rsidP="00E16B0E">
      <w:r>
        <w:t xml:space="preserve">Konare, A., </w:t>
      </w:r>
      <w:proofErr w:type="spellStart"/>
      <w:r>
        <w:t>Zakey</w:t>
      </w:r>
      <w:proofErr w:type="spellEnd"/>
      <w:r>
        <w:t xml:space="preserve">, A. S., Solmon, F., Giorgi, F., Rauscher, S., </w:t>
      </w:r>
      <w:proofErr w:type="spellStart"/>
      <w:r>
        <w:t>Ibrah</w:t>
      </w:r>
      <w:proofErr w:type="spellEnd"/>
      <w:r>
        <w:t xml:space="preserve">, S., &amp; Bi, X. (2008). A regional climate </w:t>
      </w:r>
      <w:proofErr w:type="spellStart"/>
      <w:r>
        <w:t>modeling</w:t>
      </w:r>
      <w:proofErr w:type="spellEnd"/>
      <w:r>
        <w:t xml:space="preserve"> study of the effect of desert dust on the West African monsoon. Journal of Geophysical Research: Atmospheres, 113(D12).</w:t>
      </w:r>
    </w:p>
    <w:p w14:paraId="27A42D07" w14:textId="60BC2BC4" w:rsidR="00E16B0E" w:rsidRDefault="00E16B0E" w:rsidP="00E16B0E">
      <w:r>
        <w:t>Lai, L. S.-H., Roering, J. J., Finnegan, N. J., Dorsey, R. J., &amp; Yen, J.-Y. (2021). Coarse sediment supply sets the slope of bedrock channels in rapidly uplifting terrain: Field and topographic evidence from eastern Taiwan. Earth Surface Processes and Landforms, 46(13), 2671–2689. doi:10.1002/esp.5200</w:t>
      </w:r>
    </w:p>
    <w:p w14:paraId="6EBF6B0D" w14:textId="6B41BC75" w:rsidR="00E16B0E" w:rsidRDefault="00E16B0E" w:rsidP="00176E4A">
      <w:r>
        <w:t>Montgomery, D. R., &amp; Gran, K. B. (2001). Downstream variations in the width of bedrock channels. Water Resources Research, 37(6), 1841–1846. doi:10.1029/2000WR900393</w:t>
      </w:r>
    </w:p>
    <w:p w14:paraId="53E7B649" w14:textId="046194FB" w:rsidR="00E16B0E" w:rsidRDefault="00E16B0E" w:rsidP="00176E4A">
      <w:r>
        <w:t>Murphy, B., Johnson, J., Gasparini, N., &amp; Sklar, L. (04 2016). Chemical weathering as a mechanism for the climatic control of bedrock river incision. Nature, 532, 223–227. doi:10.1038/nature17449</w:t>
      </w:r>
    </w:p>
    <w:p w14:paraId="0F795E9C" w14:textId="77777777" w:rsidR="00B47A53" w:rsidRDefault="00B47A53" w:rsidP="00B47A53">
      <w:r>
        <w:t>National Park Service Resources Inventory Program Lakewood Colorado, (2007). Digital geologic map of Guadalupe Mountains National Park and vicinity, Texas (NPS, GRD, GRE, GUMO).</w:t>
      </w:r>
    </w:p>
    <w:p w14:paraId="2E9D0620" w14:textId="3FEA0B09" w:rsidR="00B47A53" w:rsidRDefault="00B47A53" w:rsidP="00176E4A">
      <w:r>
        <w:t xml:space="preserve">Niedzielski, T., </w:t>
      </w:r>
      <w:proofErr w:type="spellStart"/>
      <w:r>
        <w:t>Migoń</w:t>
      </w:r>
      <w:proofErr w:type="spellEnd"/>
      <w:r>
        <w:t>, P., &amp; Placek, A. (2009). A minimum sample size required from Schmidt hammer measurements. Earth Surface Processes and Landforms: The Journal of the British Geomorphological Research Group, 34(13), 1713–1725.</w:t>
      </w:r>
    </w:p>
    <w:p w14:paraId="15F1074D" w14:textId="6B96F430" w:rsidR="00176E4A" w:rsidRDefault="00E16B0E" w:rsidP="00176E4A">
      <w:r>
        <w:t>Perne, M., Covington, M. D., Thaler, E. A., &amp; Myre, J. M. (2017). Steady state, erosional continuity, and the topography of landscapes developed in layered rocks. Earth Surface Dynamics, 5(1), 85–100. doi:10.5194/esurf-5-85-2017</w:t>
      </w:r>
    </w:p>
    <w:p w14:paraId="1922B905" w14:textId="7F125486" w:rsidR="00B47A53" w:rsidRDefault="00B47A53" w:rsidP="00176E4A">
      <w:r>
        <w:lastRenderedPageBreak/>
        <w:t xml:space="preserve">Phelps, R. M., Kerans, C., Scott, S. Z., Janson, X., &amp; </w:t>
      </w:r>
      <w:proofErr w:type="spellStart"/>
      <w:r>
        <w:t>Bellian</w:t>
      </w:r>
      <w:proofErr w:type="spellEnd"/>
      <w:r>
        <w:t>, J. A. (2008). Three-dimensional modelling and sequence stratigraphy of a carbonate ramp-to-shelf transition, Permian Upper San Andres Formation. Sedimentology, 55(6), 1777–1813.</w:t>
      </w:r>
    </w:p>
    <w:p w14:paraId="64AA67C6" w14:textId="65A9DC90" w:rsidR="00B47A53" w:rsidRDefault="00B47A53" w:rsidP="00176E4A">
      <w:r>
        <w:t xml:space="preserve">Ricketts, J. W., Karlstrom, K. E., </w:t>
      </w:r>
      <w:proofErr w:type="spellStart"/>
      <w:r>
        <w:t>Priewisch</w:t>
      </w:r>
      <w:proofErr w:type="spellEnd"/>
      <w:r>
        <w:t>, A., Crossey, L. J., Polyak, V. J., &amp; Asmerom, Y. (2014). Quaternary extension in the Rio Grande rift at elevated strain rates recorded in travertine deposits, central New Mexico. Lithosphere, 6(1), 3–16.</w:t>
      </w:r>
    </w:p>
    <w:p w14:paraId="41BA5830" w14:textId="77777777" w:rsidR="00B47A53" w:rsidRDefault="00B47A53" w:rsidP="00B47A53">
      <w:r>
        <w:t xml:space="preserve">Scharf, T. E., </w:t>
      </w:r>
      <w:proofErr w:type="spellStart"/>
      <w:r>
        <w:t>Codilean</w:t>
      </w:r>
      <w:proofErr w:type="spellEnd"/>
      <w:r>
        <w:t xml:space="preserve">, A. T., De Wit, M., Jansen, J. D., &amp; Kubik, P. W. (2013). Strong rocks sustain ancient </w:t>
      </w:r>
      <w:proofErr w:type="spellStart"/>
      <w:r>
        <w:t>postorogenic</w:t>
      </w:r>
      <w:proofErr w:type="spellEnd"/>
      <w:r>
        <w:t xml:space="preserve"> topography in southern Africa. Geology, 41(3), 331–334.</w:t>
      </w:r>
    </w:p>
    <w:p w14:paraId="407F6C49" w14:textId="1A736497" w:rsidR="00B47A53" w:rsidRDefault="00B47A53" w:rsidP="00176E4A">
      <w:r>
        <w:t xml:space="preserve">Scholle, P. A., Ulmer, D. S., &amp; Melim, L. A. (1992). Late-stage calcites in the Permian Capitan Formation and its equivalents, Delaware Basin margin, west </w:t>
      </w:r>
      <w:proofErr w:type="gramStart"/>
      <w:r>
        <w:t>Texas</w:t>
      </w:r>
      <w:proofErr w:type="gramEnd"/>
      <w:r>
        <w:t xml:space="preserve"> and New Mexico: evidence for replacement of precursor evaporites. Sedimentology, 39(2), 207–234.</w:t>
      </w:r>
    </w:p>
    <w:p w14:paraId="314FAF51" w14:textId="77777777" w:rsidR="00E16B0E" w:rsidRDefault="00E16B0E" w:rsidP="00E16B0E">
      <w:proofErr w:type="spellStart"/>
      <w:r>
        <w:t>Schwanghart</w:t>
      </w:r>
      <w:proofErr w:type="spellEnd"/>
      <w:r>
        <w:t xml:space="preserve">, W., &amp; Scherler, D. (2014). Short Communication: </w:t>
      </w:r>
      <w:proofErr w:type="spellStart"/>
      <w:r>
        <w:t>TopoToolbox</w:t>
      </w:r>
      <w:proofErr w:type="spellEnd"/>
      <w:r>
        <w:t xml:space="preserve"> 2 – MATLAB-based software for topographic analysis and </w:t>
      </w:r>
      <w:proofErr w:type="spellStart"/>
      <w:r>
        <w:t>modeling</w:t>
      </w:r>
      <w:proofErr w:type="spellEnd"/>
      <w:r>
        <w:t xml:space="preserve"> in Earth surface sciences. Earth Surface Dynamics, 2(1), 1–7. doi:10.5194/esurf-2-1-2014</w:t>
      </w:r>
    </w:p>
    <w:p w14:paraId="0E5B02D3" w14:textId="24A61F67" w:rsidR="00E16B0E" w:rsidRDefault="00E16B0E" w:rsidP="00176E4A">
      <w:r>
        <w:t>Sklar, L. S., &amp; Dietrich, W. E. (12 2001). Sediment and rock strength controls on river incision into bedrock. Geology, 29(12), 1087–1090. doi:10.1130/0091-7613(2001)029&lt;</w:t>
      </w:r>
      <w:proofErr w:type="gramStart"/>
      <w:r>
        <w:t>1087:SARSCO</w:t>
      </w:r>
      <w:proofErr w:type="gramEnd"/>
      <w:r>
        <w:t>&gt;2.0.CO;2</w:t>
      </w:r>
    </w:p>
    <w:p w14:paraId="140F8A89" w14:textId="2B00FE9A" w:rsidR="00E16B0E" w:rsidRDefault="00E16B0E" w:rsidP="00176E4A">
      <w:proofErr w:type="spellStart"/>
      <w:r>
        <w:t>Spotila</w:t>
      </w:r>
      <w:proofErr w:type="spellEnd"/>
      <w:r>
        <w:t xml:space="preserve">, J. A., Moskey, K. A., &amp; Prince, P. S. (2015). Geologic controls on bedrock channel width in large, </w:t>
      </w:r>
      <w:proofErr w:type="gramStart"/>
      <w:r>
        <w:t>slowly-eroding</w:t>
      </w:r>
      <w:proofErr w:type="gramEnd"/>
      <w:r>
        <w:t xml:space="preserve"> catchments: Case study of the New River in eastern North America. Geomorphology, 230, 51–63. </w:t>
      </w:r>
      <w:proofErr w:type="gramStart"/>
      <w:r>
        <w:t>doi:10.1016/j.geomorph</w:t>
      </w:r>
      <w:proofErr w:type="gramEnd"/>
      <w:r>
        <w:t>.2014.11.004</w:t>
      </w:r>
    </w:p>
    <w:p w14:paraId="32B47FC5" w14:textId="27CB4A7F" w:rsidR="00E16B0E" w:rsidRDefault="00E16B0E" w:rsidP="00E16B0E">
      <w:r>
        <w:t>Thaler, E. A., &amp; Covington, M. D. (2016). The influence of sandstone caprock material on bedrock channel steepness within a tectonically passive setting: Buffalo National River Basin, Arkansas, USA. Journal of Geophysical Research: Earth Surface, 121(9), 1635–1650. doi:10.1002/2015JF003771</w:t>
      </w:r>
    </w:p>
    <w:p w14:paraId="3CF5AACD" w14:textId="6F68336E" w:rsidR="00B47A53" w:rsidRDefault="00B47A53" w:rsidP="00E16B0E">
      <w:r>
        <w:t xml:space="preserve">Tranel, L. M., &amp; Happel, A. A. (2020). Evaluating escarpment evolution and bedrock erosion rates in the western Guadalupe Mountains, West </w:t>
      </w:r>
      <w:proofErr w:type="gramStart"/>
      <w:r>
        <w:t>Texas</w:t>
      </w:r>
      <w:proofErr w:type="gramEnd"/>
      <w:r>
        <w:t xml:space="preserve"> and New Mexico. Geomorphology, 368, 107335.</w:t>
      </w:r>
    </w:p>
    <w:p w14:paraId="5A62E1F6" w14:textId="056A8C62" w:rsidR="00B47A53" w:rsidRDefault="00B47A53" w:rsidP="00B47A53">
      <w:r>
        <w:t>US Geologic Survey, 2017, 1/3rd arc-second digital elevation models (DEMs). USGS National Map 3DEP downloadable data collection.</w:t>
      </w:r>
    </w:p>
    <w:p w14:paraId="3733B615" w14:textId="11592BAB" w:rsidR="00B47A53" w:rsidRDefault="00B47A53" w:rsidP="00E16B0E">
      <w:proofErr w:type="spellStart"/>
      <w:r>
        <w:t>Verdian</w:t>
      </w:r>
      <w:proofErr w:type="spellEnd"/>
      <w:r>
        <w:t>, J. P., Sklar, L. S., Riebe, C. S., &amp; Moore, J. R. (2021). Sediment size on talus slopes correlates with fracture spacing on bedrock cliffs: implications for predicting initial sediment size distributions on hillslopes. Earth Surface Dynamics, 9(4), 1073–1090.</w:t>
      </w:r>
    </w:p>
    <w:p w14:paraId="2B504AD6" w14:textId="48BD4BB6" w:rsidR="00E16B0E" w:rsidRDefault="00E16B0E" w:rsidP="00176E4A">
      <w:r>
        <w:t>Whipple, K. X., &amp; Tucker, G. E. (1999). Dynamics of the stream-power river incision model: Implications for height limits of mountain ranges, landscape response timescales, and research needs. Journal of Geophysical Research: Solid Earth, 104(B8), 17661–17674. doi:10.1029/1999JB900120</w:t>
      </w:r>
    </w:p>
    <w:p w14:paraId="41ECD8ED" w14:textId="0822F857" w:rsidR="00E16B0E" w:rsidRDefault="00E16B0E" w:rsidP="00E16B0E">
      <w:proofErr w:type="spellStart"/>
      <w:r>
        <w:t>Wobus</w:t>
      </w:r>
      <w:proofErr w:type="spellEnd"/>
      <w:r>
        <w:t xml:space="preserve">, C., Whipple, K. X., Kirby, E., Snyder, N., Johnson, J., </w:t>
      </w:r>
      <w:proofErr w:type="spellStart"/>
      <w:r>
        <w:t>Spyropolou</w:t>
      </w:r>
      <w:proofErr w:type="spellEnd"/>
      <w:r>
        <w:t>, K., … Sheehan, D. (01 2006). Tectonics from topography: Procedures, promise, and pitfalls. Tectonics, Climate, and Landscape Evolution. doi:10.1130/2006.2398(04)</w:t>
      </w:r>
    </w:p>
    <w:p w14:paraId="42ABE221" w14:textId="5920246F" w:rsidR="00176E4A" w:rsidRDefault="00176E4A" w:rsidP="00176E4A">
      <w:r>
        <w:t xml:space="preserve">Wohl, E. E., Greenbaum, N., Schick, A. P., &amp; Baker, V. R. (1994). Controls on bedrock channel incision along </w:t>
      </w:r>
      <w:proofErr w:type="spellStart"/>
      <w:r>
        <w:t>nahal</w:t>
      </w:r>
      <w:proofErr w:type="spellEnd"/>
      <w:r>
        <w:t xml:space="preserve"> </w:t>
      </w:r>
      <w:proofErr w:type="spellStart"/>
      <w:r>
        <w:t>paran</w:t>
      </w:r>
      <w:proofErr w:type="spellEnd"/>
      <w:r>
        <w:t>, Israel. Earth Surface Processes and Landforms, 19(1), 1–13. doi:10.1002/esp.3290190102</w:t>
      </w:r>
    </w:p>
    <w:p w14:paraId="4C35A300" w14:textId="77777777" w:rsidR="00A47B90" w:rsidRDefault="00A47B90" w:rsidP="00A47B90">
      <w:proofErr w:type="spellStart"/>
      <w:r>
        <w:lastRenderedPageBreak/>
        <w:t>Yanites</w:t>
      </w:r>
      <w:proofErr w:type="spellEnd"/>
      <w:r>
        <w:t xml:space="preserve">, B. J., Becker, J. K., </w:t>
      </w:r>
      <w:proofErr w:type="spellStart"/>
      <w:r>
        <w:t>Madritsch</w:t>
      </w:r>
      <w:proofErr w:type="spellEnd"/>
      <w:r>
        <w:t xml:space="preserve">, H., </w:t>
      </w:r>
      <w:proofErr w:type="spellStart"/>
      <w:r>
        <w:t>Schnellmann</w:t>
      </w:r>
      <w:proofErr w:type="spellEnd"/>
      <w:r>
        <w:t xml:space="preserve">, M., &amp; Ehlers, T. A. (2017). Lithologic effects on landscape response to base level changes: a </w:t>
      </w:r>
      <w:proofErr w:type="spellStart"/>
      <w:r>
        <w:t>modeling</w:t>
      </w:r>
      <w:proofErr w:type="spellEnd"/>
      <w:r>
        <w:t xml:space="preserve"> study in the context of the Eastern Jura Mountains, Switzerland. Journal of Geophysical Research: Earth Surface, 122(11), 2196–2222.</w:t>
      </w:r>
    </w:p>
    <w:p w14:paraId="40BB035A" w14:textId="77777777" w:rsidR="00A47B90" w:rsidRDefault="00A47B90" w:rsidP="00A47B90">
      <w:proofErr w:type="spellStart"/>
      <w:r>
        <w:t>Yanites</w:t>
      </w:r>
      <w:proofErr w:type="spellEnd"/>
      <w:r>
        <w:t>, B. J. (2018). The dynamics of channel slope, width, and sediment in actively eroding bedrock river systems. Journal of Geophysical Research: Earth Surface, 123(7), 1504–1527.</w:t>
      </w:r>
    </w:p>
    <w:p w14:paraId="635DC956" w14:textId="212B9813" w:rsidR="00F82885" w:rsidRDefault="00A47B90" w:rsidP="00DB4704">
      <w:r>
        <w:t xml:space="preserve">Zaleski, E., Eaton, D. W., </w:t>
      </w:r>
      <w:proofErr w:type="spellStart"/>
      <w:r>
        <w:t>Milkereit</w:t>
      </w:r>
      <w:proofErr w:type="spellEnd"/>
      <w:r>
        <w:t>, B., Roberts, B., Salisbury, M., &amp; Petrie, L. (1997). Seismic reflections from subvertical diabase dikes in an Archean terrane. Geology, 25(8), 707–710.</w:t>
      </w:r>
    </w:p>
    <w:p w14:paraId="311ACA49" w14:textId="60B7CC12" w:rsidR="00D84A6F" w:rsidRDefault="00D84A6F" w:rsidP="00D84A6F">
      <w:pPr>
        <w:pStyle w:val="Heading1"/>
      </w:pPr>
      <w:r>
        <w:t>New References</w:t>
      </w:r>
    </w:p>
    <w:p w14:paraId="2075D550" w14:textId="15D374CF" w:rsidR="00D84A6F" w:rsidRDefault="00D84A6F" w:rsidP="00DB4704">
      <w:r w:rsidRPr="00D84A6F">
        <w:t xml:space="preserve">Mudd, Simon &amp; Furbish, David. (1625). Influence of chemical denudation on hillslope morphology. Geomorphology J. </w:t>
      </w:r>
      <w:proofErr w:type="spellStart"/>
      <w:r w:rsidRPr="00D84A6F">
        <w:t>Geophys</w:t>
      </w:r>
      <w:proofErr w:type="spellEnd"/>
      <w:r w:rsidRPr="00D84A6F">
        <w:t>. Res. 109. 10.1029/2003JF000087.</w:t>
      </w:r>
    </w:p>
    <w:p w14:paraId="6C34EE35" w14:textId="2D59DF43" w:rsidR="00C876B8" w:rsidRDefault="00C876B8" w:rsidP="00DB4704">
      <w:r w:rsidRPr="00C876B8">
        <w:t xml:space="preserve">Shobe, C. M., Tucker, G. E., and Anderson, R. S. (2016), Hillslope-derived blocks retard river incision, </w:t>
      </w:r>
      <w:proofErr w:type="spellStart"/>
      <w:r w:rsidRPr="00C876B8">
        <w:t>Geophys</w:t>
      </w:r>
      <w:proofErr w:type="spellEnd"/>
      <w:r w:rsidRPr="00C876B8">
        <w:t>. Res. Lett., 43, 5070– 5078, doi:10.1002/2016GL069262.</w:t>
      </w:r>
    </w:p>
    <w:p w14:paraId="6BD6E5FA" w14:textId="1B661C1D" w:rsidR="00C876B8" w:rsidRDefault="00C876B8" w:rsidP="00DB4704">
      <w:r w:rsidRPr="00C876B8">
        <w:t>Neely, A. B., DiBiase, R. A., Corbett, L. B., Bierman, P. R., &amp; Caffee, M. W. (2019). Bedrock fracture density controls on hillslope erodibility in steep, rocky landscapes with patchy soil cover, southern California, USA. Earth and Planetary Science Letters, 522, 186-197.</w:t>
      </w:r>
    </w:p>
    <w:p w14:paraId="37514D5E" w14:textId="529112CA" w:rsidR="00C876B8" w:rsidRDefault="00C876B8" w:rsidP="00DB4704">
      <w:r w:rsidRPr="00C876B8">
        <w:t xml:space="preserve">Ben-Asher, M., Haviv, I., Roering, J. J., &amp; </w:t>
      </w:r>
      <w:proofErr w:type="spellStart"/>
      <w:r w:rsidRPr="00C876B8">
        <w:t>Crouvi</w:t>
      </w:r>
      <w:proofErr w:type="spellEnd"/>
      <w:r w:rsidRPr="00C876B8">
        <w:t>, O. (2019). The potential influence of dust flux and chemical weathering on hillslope morphology: Convex soil-mantled carbonate hillslopes in the Eastern Mediterranean. Geomorphology, 341, 203-215.</w:t>
      </w:r>
    </w:p>
    <w:p w14:paraId="228A9EE2" w14:textId="4947E6E5" w:rsidR="00C876B8" w:rsidRDefault="00C876B8" w:rsidP="00DB4704">
      <w:r w:rsidRPr="00C876B8">
        <w:t>Gilbert, G. K. (1909). The convexity of hilltops. The Journal of Geology, 17(4), 344-350.</w:t>
      </w:r>
    </w:p>
    <w:p w14:paraId="6671C7B7" w14:textId="56937AAD" w:rsidR="00C876B8" w:rsidRDefault="00C876B8" w:rsidP="00DB4704">
      <w:r w:rsidRPr="00C876B8">
        <w:t>Culling, W. E. H. (1960). Analytical theory of erosion. The Journal of Geology, 68(3), 336-344.</w:t>
      </w:r>
    </w:p>
    <w:p w14:paraId="72D634EF" w14:textId="3433C357" w:rsidR="00C876B8" w:rsidRDefault="00C876B8" w:rsidP="00DB4704">
      <w:r w:rsidRPr="00C876B8">
        <w:t>Roering, J. J., Kirchner, J. W., &amp; Dietrich, W. E. (1999). Evidence for nonlinear, diffusive sediment transport on hillslopes and implications for landscape morphology. Water Resources Research, 35(3), 853-870.</w:t>
      </w:r>
    </w:p>
    <w:p w14:paraId="40D9C203" w14:textId="370DFDFA" w:rsidR="00C876B8" w:rsidRDefault="00C876B8" w:rsidP="00DB4704">
      <w:r w:rsidRPr="00C876B8">
        <w:t>Tucker, G. E., &amp; Bras, R. L. (1998). Hillslope processes, drainage density, and landscape morphology. Water resources research, 34(10), 2751-2764.</w:t>
      </w:r>
    </w:p>
    <w:p w14:paraId="688514EF" w14:textId="77777777" w:rsidR="008D564B" w:rsidRDefault="008D564B" w:rsidP="00DB4704"/>
    <w:p w14:paraId="66C4C4E5" w14:textId="78CF3EBF" w:rsidR="008D564B" w:rsidRDefault="008D564B" w:rsidP="00DB4704">
      <w:r>
        <w:t xml:space="preserve">Mikey code </w:t>
      </w:r>
      <w:r w:rsidRPr="008D564B">
        <w:t>https://github.com/mikafur32/PebbleCounts-Application-UI-and-Excel-Compiler/tree/main</w:t>
      </w:r>
    </w:p>
    <w:p w14:paraId="2A32E5DB" w14:textId="2FAA8C88" w:rsidR="0016042B" w:rsidRDefault="0016042B" w:rsidP="00DB4704"/>
    <w:sectPr w:rsidR="0016042B" w:rsidSect="00772BA9">
      <w:footerReference w:type="default" r:id="rId32"/>
      <w:pgSz w:w="11907" w:h="13608"/>
      <w:pgMar w:top="567" w:right="936" w:bottom="1338" w:left="936" w:header="0" w:footer="737" w:gutter="0"/>
      <w:lnNumType w:countBy="1" w:distance="22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asparini, Nicole M" w:date="2023-09-24T15:44:00Z" w:initials="NG">
    <w:p w14:paraId="5C384BE2" w14:textId="6B6B2FC3" w:rsidR="00A124AC" w:rsidRDefault="00A124AC" w:rsidP="00F92CAD">
      <w:pPr>
        <w:jc w:val="left"/>
      </w:pPr>
      <w:r>
        <w:rPr>
          <w:rStyle w:val="CommentReference"/>
        </w:rPr>
        <w:annotationRef/>
      </w:r>
      <w:r>
        <w:rPr>
          <w:color w:val="000000"/>
          <w:szCs w:val="20"/>
        </w:rPr>
        <w:t>Since all this stuff was presented in your soon-to-be published paper, I wonder if you have to talk about it? It seems like it would be better to lead with hill slope stuff, as this paper is about hillslope morphology.</w:t>
      </w:r>
    </w:p>
  </w:comment>
  <w:comment w:id="4" w:author="Gasparini, Nicole M" w:date="2023-09-24T15:37:00Z" w:initials="NG">
    <w:p w14:paraId="34DB448A" w14:textId="16AE1AD0" w:rsidR="00DE7AD4" w:rsidRDefault="00DE7AD4" w:rsidP="00A36F27">
      <w:pPr>
        <w:jc w:val="left"/>
      </w:pPr>
      <w:r>
        <w:rPr>
          <w:rStyle w:val="CommentReference"/>
        </w:rPr>
        <w:annotationRef/>
      </w:r>
      <w:r>
        <w:rPr>
          <w:color w:val="000000"/>
          <w:szCs w:val="20"/>
        </w:rPr>
        <w:t>I thought it was mostly based on ksn?</w:t>
      </w:r>
    </w:p>
  </w:comment>
  <w:comment w:id="5" w:author="Anderson, Samuel R" w:date="2023-10-10T13:41:00Z" w:initials="ASR">
    <w:p w14:paraId="037978FC" w14:textId="77777777" w:rsidR="00D1648D" w:rsidRDefault="00D1648D" w:rsidP="00773E61">
      <w:pPr>
        <w:pStyle w:val="CommentText"/>
        <w:jc w:val="left"/>
      </w:pPr>
      <w:r>
        <w:rPr>
          <w:rStyle w:val="CommentReference"/>
        </w:rPr>
        <w:annotationRef/>
      </w:r>
      <w:r>
        <w:t>I was thinking that it fits into DEM analysis, but can add it</w:t>
      </w:r>
    </w:p>
  </w:comment>
  <w:comment w:id="6" w:author="Gasparini, Nicole M" w:date="2023-09-24T15:37:00Z" w:initials="NG">
    <w:p w14:paraId="08A22103" w14:textId="4ECCEF17" w:rsidR="00DE7AD4" w:rsidRDefault="00DE7AD4" w:rsidP="00776511">
      <w:pPr>
        <w:jc w:val="left"/>
      </w:pPr>
      <w:r>
        <w:rPr>
          <w:rStyle w:val="CommentReference"/>
        </w:rPr>
        <w:annotationRef/>
      </w:r>
      <w:r>
        <w:rPr>
          <w:color w:val="000000"/>
          <w:szCs w:val="20"/>
        </w:rPr>
        <w:t>What are zones?</w:t>
      </w:r>
    </w:p>
  </w:comment>
  <w:comment w:id="9" w:author="Gasparini, Nicole M" w:date="2023-09-24T15:46:00Z" w:initials="NG">
    <w:p w14:paraId="5C7F5DC5" w14:textId="77777777" w:rsidR="00A124AC" w:rsidRDefault="00A124AC" w:rsidP="00965C2C">
      <w:pPr>
        <w:jc w:val="left"/>
      </w:pPr>
      <w:r>
        <w:rPr>
          <w:rStyle w:val="CommentReference"/>
        </w:rPr>
        <w:annotationRef/>
      </w:r>
      <w:r>
        <w:rPr>
          <w:color w:val="000000"/>
          <w:szCs w:val="20"/>
        </w:rPr>
        <w:t xml:space="preserve">So you are calculating curvature between two points? That seems very very local. </w:t>
      </w:r>
    </w:p>
  </w:comment>
  <w:comment w:id="10" w:author="Anderson, Samuel R" w:date="2023-10-10T13:46:00Z" w:initials="ASR">
    <w:p w14:paraId="4A084AF8" w14:textId="77777777" w:rsidR="00D1648D" w:rsidRDefault="00D1648D" w:rsidP="00DA5467">
      <w:pPr>
        <w:pStyle w:val="CommentText"/>
        <w:jc w:val="left"/>
      </w:pPr>
      <w:r>
        <w:rPr>
          <w:rStyle w:val="CommentReference"/>
        </w:rPr>
        <w:annotationRef/>
      </w:r>
      <w:r>
        <w:t>Between two points that are 80m apart. Some of the hillslopes are like approx 140m long...</w:t>
      </w:r>
    </w:p>
  </w:comment>
  <w:comment w:id="11" w:author="Gasparini, Nicole M" w:date="2023-09-24T15:48:00Z" w:initials="NG">
    <w:p w14:paraId="614B899A" w14:textId="77777777" w:rsidR="00A124AC" w:rsidRDefault="00A124AC" w:rsidP="004A5380">
      <w:pPr>
        <w:jc w:val="left"/>
      </w:pPr>
      <w:r>
        <w:rPr>
          <w:rStyle w:val="CommentReference"/>
        </w:rPr>
        <w:annotationRef/>
      </w:r>
      <w:r>
        <w:rPr>
          <w:color w:val="000000"/>
          <w:szCs w:val="20"/>
        </w:rPr>
        <w:t>Are we planning to have Mikey as a co-author? He figured out a lot of this, right?</w:t>
      </w:r>
    </w:p>
  </w:comment>
  <w:comment w:id="12" w:author="Anderson, Samuel R" w:date="2023-10-11T13:37:00Z" w:initials="SA">
    <w:p w14:paraId="0F881497" w14:textId="77777777" w:rsidR="00D81760" w:rsidRDefault="00D81760" w:rsidP="001662BE">
      <w:pPr>
        <w:pStyle w:val="CommentText"/>
        <w:jc w:val="left"/>
      </w:pPr>
      <w:r>
        <w:rPr>
          <w:rStyle w:val="CommentReference"/>
        </w:rPr>
        <w:annotationRef/>
      </w:r>
      <w:r>
        <w:t>Yep, all of it and yes he should be a co author. Maybe I should contact him to start getting stuff together?</w:t>
      </w:r>
    </w:p>
  </w:comment>
  <w:comment w:id="13" w:author="Gasparini, Nicole M" w:date="2023-09-24T15:50:00Z" w:initials="NG">
    <w:p w14:paraId="5C363ECB" w14:textId="68ACEE51" w:rsidR="00A124AC" w:rsidRDefault="00A124AC" w:rsidP="00F01055">
      <w:pPr>
        <w:jc w:val="left"/>
      </w:pPr>
      <w:r>
        <w:rPr>
          <w:rStyle w:val="CommentReference"/>
        </w:rPr>
        <w:annotationRef/>
      </w:r>
      <w:r>
        <w:rPr>
          <w:color w:val="000000"/>
          <w:szCs w:val="20"/>
        </w:rPr>
        <w:t>Can we just move all discussion of old channel form results to the field area, as that is already published? It’s a bit confusing going back and forth between hillslopes and channels in this paragraph.</w:t>
      </w:r>
    </w:p>
  </w:comment>
  <w:comment w:id="14" w:author="Anderson, Samuel R" w:date="2023-10-11T14:15:00Z" w:initials="SA">
    <w:p w14:paraId="1D936E83" w14:textId="77777777" w:rsidR="00C64279" w:rsidRDefault="00C64279" w:rsidP="004C6795">
      <w:pPr>
        <w:pStyle w:val="CommentText"/>
        <w:jc w:val="left"/>
      </w:pPr>
      <w:r>
        <w:rPr>
          <w:rStyle w:val="CommentReference"/>
        </w:rPr>
        <w:annotationRef/>
      </w:r>
      <w:r>
        <w:t>Noted. Will rewrite after I get some focus.  Maybe I can write about channels in terms of sediment from HS cause there are new findings there?</w:t>
      </w:r>
    </w:p>
  </w:comment>
  <w:comment w:id="15" w:author="Gasparini, Nicole M" w:date="2023-09-24T15:53:00Z" w:initials="NG">
    <w:p w14:paraId="65BFDA2D" w14:textId="6AA28685" w:rsidR="00A124AC" w:rsidRDefault="00A124AC" w:rsidP="00763169">
      <w:pPr>
        <w:jc w:val="left"/>
      </w:pPr>
      <w:r>
        <w:rPr>
          <w:rStyle w:val="CommentReference"/>
        </w:rPr>
        <w:annotationRef/>
      </w:r>
      <w:r>
        <w:rPr>
          <w:color w:val="000000"/>
          <w:szCs w:val="20"/>
        </w:rPr>
        <w:t>The “shallow” transect on LC1 actually feeds into the steepest part of the channel. I wonder if we should label these differently?</w:t>
      </w:r>
    </w:p>
  </w:comment>
  <w:comment w:id="16" w:author="Gasparini, Nicole M" w:date="2023-09-24T15:52:00Z" w:initials="NG">
    <w:p w14:paraId="519BD64C" w14:textId="6B879855" w:rsidR="00A124AC" w:rsidRDefault="00A124AC" w:rsidP="000A1635">
      <w:pPr>
        <w:jc w:val="left"/>
      </w:pPr>
      <w:r>
        <w:rPr>
          <w:rStyle w:val="CommentReference"/>
        </w:rPr>
        <w:annotationRef/>
      </w:r>
      <w:r>
        <w:rPr>
          <w:color w:val="000000"/>
          <w:szCs w:val="20"/>
        </w:rPr>
        <w:t>Do we need the chi plots in this paper?</w:t>
      </w:r>
    </w:p>
  </w:comment>
  <w:comment w:id="17" w:author="Anderson, Samuel R" w:date="2023-10-11T14:16:00Z" w:initials="SA">
    <w:p w14:paraId="1D1E39AA" w14:textId="77777777" w:rsidR="00C64279" w:rsidRDefault="00C64279" w:rsidP="009733C1">
      <w:pPr>
        <w:pStyle w:val="CommentText"/>
        <w:jc w:val="left"/>
      </w:pPr>
      <w:r>
        <w:rPr>
          <w:rStyle w:val="CommentReference"/>
        </w:rPr>
        <w:annotationRef/>
      </w:r>
      <w:r>
        <w:t>I'll remove them</w:t>
      </w:r>
    </w:p>
  </w:comment>
  <w:comment w:id="18" w:author="Gasparini, Nicole M" w:date="2023-09-18T11:37:00Z" w:initials="NG">
    <w:p w14:paraId="2F897C65" w14:textId="0A5AB66A" w:rsidR="00430238" w:rsidRDefault="00430238" w:rsidP="00057CB4">
      <w:pPr>
        <w:jc w:val="left"/>
      </w:pPr>
      <w:r>
        <w:rPr>
          <w:rStyle w:val="CommentReference"/>
        </w:rPr>
        <w:annotationRef/>
      </w:r>
      <w:r>
        <w:rPr>
          <w:color w:val="000000"/>
          <w:szCs w:val="20"/>
        </w:rPr>
        <w:t>I wonder if this should be two figures. it’s a lot of information.</w:t>
      </w:r>
    </w:p>
  </w:comment>
  <w:comment w:id="19" w:author="Gasparini, Nicole M" w:date="2023-09-24T15:56:00Z" w:initials="NG">
    <w:p w14:paraId="0670C501" w14:textId="77777777" w:rsidR="0053245A" w:rsidRDefault="0053245A" w:rsidP="00EF70FC">
      <w:pPr>
        <w:jc w:val="left"/>
      </w:pPr>
      <w:r>
        <w:rPr>
          <w:rStyle w:val="CommentReference"/>
        </w:rPr>
        <w:annotationRef/>
      </w:r>
      <w:r>
        <w:rPr>
          <w:color w:val="000000"/>
          <w:szCs w:val="20"/>
        </w:rPr>
        <w:t>I also think maybe break up the CDF for the two channels. I can’t put it all together with the bed thickness. But that’s really the key.</w:t>
      </w:r>
    </w:p>
  </w:comment>
  <w:comment w:id="20" w:author="Anderson, Samuel R" w:date="2023-10-11T14:17:00Z" w:initials="SA">
    <w:p w14:paraId="292C928D" w14:textId="77777777" w:rsidR="00C64279" w:rsidRDefault="00C64279" w:rsidP="00AB0D60">
      <w:pPr>
        <w:pStyle w:val="CommentText"/>
        <w:jc w:val="left"/>
      </w:pPr>
      <w:r>
        <w:rPr>
          <w:rStyle w:val="CommentReference"/>
        </w:rPr>
        <w:annotationRef/>
      </w:r>
      <w:r>
        <w:t>Ask about this in meeting</w:t>
      </w:r>
    </w:p>
  </w:comment>
  <w:comment w:id="21" w:author="Gasparini, Nicole M" w:date="2023-09-18T11:39:00Z" w:initials="NG">
    <w:p w14:paraId="7845ABE6" w14:textId="3F4192F1" w:rsidR="00FC43CF" w:rsidRDefault="00FC43CF" w:rsidP="00F567B3">
      <w:pPr>
        <w:jc w:val="left"/>
      </w:pPr>
      <w:r>
        <w:rPr>
          <w:rStyle w:val="CommentReference"/>
        </w:rPr>
        <w:annotationRef/>
      </w:r>
      <w:r>
        <w:rPr>
          <w:color w:val="000000"/>
          <w:szCs w:val="20"/>
        </w:rPr>
        <w:t>Should schematic be its own figure and appear in the methods?</w:t>
      </w:r>
    </w:p>
  </w:comment>
  <w:comment w:id="22" w:author="Anderson, Samuel R" w:date="2023-10-11T14:17:00Z" w:initials="SA">
    <w:p w14:paraId="553386CA" w14:textId="77777777" w:rsidR="00C64279" w:rsidRDefault="00C64279" w:rsidP="00B075DA">
      <w:pPr>
        <w:pStyle w:val="CommentText"/>
        <w:jc w:val="left"/>
      </w:pPr>
      <w:r>
        <w:rPr>
          <w:rStyle w:val="CommentReference"/>
        </w:rPr>
        <w:annotationRef/>
      </w:r>
      <w:r>
        <w:t>I don’t know. I agree it’s a method, but maybe helpful to see next to the figure so as not to move back and forth between pages?</w:t>
      </w:r>
    </w:p>
  </w:comment>
  <w:comment w:id="23" w:author="Gasparini, Nicole M" w:date="2023-09-18T11:41:00Z" w:initials="NG">
    <w:p w14:paraId="7897E233" w14:textId="6F721A0F" w:rsidR="00FC43CF" w:rsidRDefault="00FC43CF" w:rsidP="00CE5E02">
      <w:pPr>
        <w:jc w:val="left"/>
      </w:pPr>
      <w:r>
        <w:rPr>
          <w:rStyle w:val="CommentReference"/>
        </w:rPr>
        <w:annotationRef/>
      </w:r>
      <w:r>
        <w:rPr>
          <w:color w:val="000000"/>
          <w:szCs w:val="20"/>
        </w:rPr>
        <w:t>No max in legend, but mean is there twice</w:t>
      </w:r>
    </w:p>
  </w:comment>
  <w:comment w:id="24" w:author="Gasparini, Nicole M" w:date="2023-09-24T15:59:00Z" w:initials="NG">
    <w:p w14:paraId="583E1BA7" w14:textId="77777777" w:rsidR="0053245A" w:rsidRDefault="0053245A" w:rsidP="001F5968">
      <w:pPr>
        <w:jc w:val="left"/>
      </w:pPr>
      <w:r>
        <w:rPr>
          <w:rStyle w:val="CommentReference"/>
        </w:rPr>
        <w:annotationRef/>
      </w:r>
      <w:r>
        <w:rPr>
          <w:color w:val="000000"/>
          <w:szCs w:val="20"/>
        </w:rPr>
        <w:t>In b, maybe you should make the x axis log, because you are fitting a semi-log relationship.</w:t>
      </w:r>
    </w:p>
  </w:comment>
  <w:comment w:id="25" w:author="Anderson, Samuel R" w:date="2023-10-11T14:20:00Z" w:initials="SA">
    <w:p w14:paraId="63336329" w14:textId="77777777" w:rsidR="00C64279" w:rsidRDefault="00C64279" w:rsidP="006935C2">
      <w:pPr>
        <w:pStyle w:val="CommentText"/>
        <w:jc w:val="left"/>
      </w:pPr>
      <w:r>
        <w:rPr>
          <w:rStyle w:val="CommentReference"/>
        </w:rPr>
        <w:annotationRef/>
      </w:r>
      <w:r>
        <w:t>Show new fig for approval</w:t>
      </w:r>
    </w:p>
  </w:comment>
  <w:comment w:id="34" w:author="Gasparini, Nicole M" w:date="2023-09-24T16:03:00Z" w:initials="NG">
    <w:p w14:paraId="7D3073CB" w14:textId="77777777" w:rsidR="00C22818" w:rsidRDefault="00C22818" w:rsidP="001C5756">
      <w:pPr>
        <w:jc w:val="left"/>
      </w:pPr>
      <w:r>
        <w:rPr>
          <w:rStyle w:val="CommentReference"/>
        </w:rPr>
        <w:annotationRef/>
      </w:r>
      <w:r>
        <w:rPr>
          <w:color w:val="000000"/>
          <w:szCs w:val="20"/>
        </w:rPr>
        <w:t>Did you try b with a log axis?</w:t>
      </w:r>
    </w:p>
  </w:comment>
  <w:comment w:id="35" w:author="Anderson, Samuel R" w:date="2023-10-11T14:32:00Z" w:initials="SA">
    <w:p w14:paraId="4C5292D2" w14:textId="77777777" w:rsidR="003F7DA7" w:rsidRDefault="003F7DA7" w:rsidP="00403D5D">
      <w:pPr>
        <w:pStyle w:val="CommentText"/>
        <w:jc w:val="left"/>
      </w:pPr>
      <w:r>
        <w:rPr>
          <w:rStyle w:val="CommentReference"/>
        </w:rPr>
        <w:annotationRef/>
      </w:r>
      <w:r>
        <w:t>See excel demo</w:t>
      </w:r>
    </w:p>
  </w:comment>
  <w:comment w:id="37" w:author="Anderson, Samuel R" w:date="2023-08-31T12:01:00Z" w:initials="ASR">
    <w:p w14:paraId="79270CCA" w14:textId="41C02CD5" w:rsidR="00402E32" w:rsidRDefault="00402E32" w:rsidP="008D12DF">
      <w:pPr>
        <w:pStyle w:val="CommentText"/>
        <w:jc w:val="left"/>
      </w:pPr>
      <w:r>
        <w:rPr>
          <w:rStyle w:val="CommentReference"/>
        </w:rPr>
        <w:annotationRef/>
      </w:r>
      <w:r>
        <w:t>Maybe could be related to how close a larger bed is to the channel and the morphology of the HS (ie ability to "carry" a boulder down slope into the channel)</w:t>
      </w:r>
    </w:p>
  </w:comment>
  <w:comment w:id="38" w:author="Gasparini, Nicole M" w:date="2023-09-24T16:09:00Z" w:initials="NG">
    <w:p w14:paraId="588A79F5" w14:textId="77777777" w:rsidR="00A33FBE" w:rsidRDefault="00A33FBE" w:rsidP="001D67CD">
      <w:pPr>
        <w:jc w:val="left"/>
      </w:pPr>
      <w:r>
        <w:rPr>
          <w:rStyle w:val="CommentReference"/>
        </w:rPr>
        <w:annotationRef/>
      </w:r>
      <w:r>
        <w:rPr>
          <w:color w:val="000000"/>
          <w:szCs w:val="20"/>
        </w:rPr>
        <w:t>Is B axis from photo sieving? How does photo sieving know what the B axis is if it only has a 2-D image?</w:t>
      </w:r>
    </w:p>
  </w:comment>
  <w:comment w:id="39" w:author="Anderson, Samuel R" w:date="2023-10-11T14:32:00Z" w:initials="SA">
    <w:p w14:paraId="5888B075" w14:textId="77777777" w:rsidR="003F7DA7" w:rsidRDefault="003F7DA7" w:rsidP="00712940">
      <w:pPr>
        <w:pStyle w:val="CommentText"/>
        <w:jc w:val="left"/>
      </w:pPr>
      <w:r>
        <w:rPr>
          <w:rStyle w:val="CommentReference"/>
        </w:rPr>
        <w:annotationRef/>
      </w:r>
      <w:r>
        <w:t>It doesn’t, it's a proxy measurment, it measures the longest axis and calls it a good proxy for b</w:t>
      </w:r>
    </w:p>
  </w:comment>
  <w:comment w:id="47" w:author="Gasparini, Nicole M" w:date="2023-09-24T16:14:00Z" w:initials="NG">
    <w:p w14:paraId="56C69609" w14:textId="12D90AA3" w:rsidR="00327B2B" w:rsidRDefault="00327B2B" w:rsidP="008C5737">
      <w:pPr>
        <w:jc w:val="left"/>
      </w:pPr>
      <w:r>
        <w:rPr>
          <w:rStyle w:val="CommentReference"/>
        </w:rPr>
        <w:annotationRef/>
      </w:r>
      <w:r>
        <w:rPr>
          <w:color w:val="000000"/>
          <w:szCs w:val="20"/>
        </w:rPr>
        <w:t>The above plots are pretty confusing. I wonder if you need a schematic to illustrate what “the function” is. I kind of want to see more hill slope profiles.</w:t>
      </w:r>
    </w:p>
  </w:comment>
  <w:comment w:id="48" w:author="Anderson, Samuel R" w:date="2023-10-11T08:16:00Z" w:initials="SA">
    <w:p w14:paraId="14985698" w14:textId="77777777" w:rsidR="00695BE8" w:rsidRDefault="00695BE8" w:rsidP="00983B44">
      <w:pPr>
        <w:pStyle w:val="CommentText"/>
        <w:jc w:val="left"/>
      </w:pPr>
      <w:r>
        <w:rPr>
          <w:rStyle w:val="CommentReference"/>
        </w:rPr>
        <w:annotationRef/>
      </w:r>
      <w:r>
        <w:t>Will address when I answer the 3rd question in your email</w:t>
      </w:r>
    </w:p>
  </w:comment>
  <w:comment w:id="49" w:author="Anderson, Samuel R" w:date="2023-08-31T12:05:00Z" w:initials="ASR">
    <w:p w14:paraId="1903C4BC" w14:textId="53EB5896" w:rsidR="009965A8" w:rsidRDefault="009965A8">
      <w:pPr>
        <w:pStyle w:val="CommentText"/>
        <w:jc w:val="left"/>
      </w:pPr>
      <w:r>
        <w:rPr>
          <w:rStyle w:val="CommentReference"/>
        </w:rPr>
        <w:annotationRef/>
      </w:r>
      <w:r>
        <w:t>Maybe make a schematic of the end members?</w:t>
      </w:r>
    </w:p>
    <w:p w14:paraId="00C0B38C" w14:textId="77777777" w:rsidR="009965A8" w:rsidRDefault="009965A8" w:rsidP="004741B5">
      <w:pPr>
        <w:pStyle w:val="CommentText"/>
        <w:jc w:val="left"/>
      </w:pPr>
      <w:r>
        <w:t xml:space="preserve"> </w:t>
      </w:r>
    </w:p>
  </w:comment>
  <w:comment w:id="50" w:author="Gasparini, Nicole M" w:date="2023-09-24T16:14:00Z" w:initials="NG">
    <w:p w14:paraId="183BEA2D" w14:textId="77777777" w:rsidR="00D00217" w:rsidRDefault="00D00217" w:rsidP="00C90516">
      <w:pPr>
        <w:jc w:val="left"/>
      </w:pPr>
      <w:r>
        <w:rPr>
          <w:rStyle w:val="CommentReference"/>
        </w:rPr>
        <w:annotationRef/>
      </w:r>
      <w:r>
        <w:rPr>
          <w:color w:val="000000"/>
          <w:szCs w:val="20"/>
        </w:rPr>
        <w:t>Very dramatic. I love it.</w:t>
      </w:r>
    </w:p>
  </w:comment>
  <w:comment w:id="51" w:author="Anderson, Samuel R" w:date="2023-10-11T07:59:00Z" w:initials="SA">
    <w:p w14:paraId="326DB14E" w14:textId="77777777" w:rsidR="00FB0CA0" w:rsidRDefault="00FB0CA0" w:rsidP="00DD62B3">
      <w:pPr>
        <w:pStyle w:val="CommentText"/>
        <w:jc w:val="left"/>
      </w:pPr>
      <w:r>
        <w:rPr>
          <w:rStyle w:val="CommentReference"/>
        </w:rPr>
        <w:annotationRef/>
      </w:r>
      <w:r>
        <w:t>lol</w:t>
      </w:r>
    </w:p>
  </w:comment>
  <w:comment w:id="52" w:author="Gasparini, Nicole M" w:date="2023-09-24T16:16:00Z" w:initials="NG">
    <w:p w14:paraId="24DF3A0D" w14:textId="7A5F9F40" w:rsidR="00D00217" w:rsidRDefault="00D00217" w:rsidP="0063570B">
      <w:pPr>
        <w:jc w:val="left"/>
      </w:pPr>
      <w:r>
        <w:rPr>
          <w:rStyle w:val="CommentReference"/>
        </w:rPr>
        <w:annotationRef/>
      </w:r>
      <w:r>
        <w:rPr>
          <w:color w:val="000000"/>
          <w:szCs w:val="20"/>
        </w:rPr>
        <w:t xml:space="preserve">Local curvature? </w:t>
      </w:r>
    </w:p>
    <w:p w14:paraId="4D773DE8" w14:textId="77777777" w:rsidR="00D00217" w:rsidRDefault="00D00217" w:rsidP="0063570B">
      <w:pPr>
        <w:jc w:val="left"/>
      </w:pPr>
      <w:r>
        <w:rPr>
          <w:color w:val="000000"/>
          <w:szCs w:val="20"/>
        </w:rPr>
        <w:t>Or overall curvature changes?</w:t>
      </w:r>
    </w:p>
  </w:comment>
  <w:comment w:id="53" w:author="Gasparini, Nicole M" w:date="2023-09-24T16:18:00Z" w:initials="NG">
    <w:p w14:paraId="646FDE89" w14:textId="77777777" w:rsidR="00D00217" w:rsidRDefault="00D00217" w:rsidP="000052D6">
      <w:pPr>
        <w:jc w:val="left"/>
      </w:pPr>
      <w:r>
        <w:rPr>
          <w:rStyle w:val="CommentReference"/>
        </w:rPr>
        <w:annotationRef/>
      </w:r>
      <w:r>
        <w:rPr>
          <w:color w:val="000000"/>
          <w:szCs w:val="20"/>
        </w:rPr>
        <w:t>Are slopes more straight/zero curvature when there are thicker beds present?</w:t>
      </w:r>
    </w:p>
  </w:comment>
  <w:comment w:id="54" w:author="Anderson, Samuel R" w:date="2023-10-11T14:34:00Z" w:initials="SA">
    <w:p w14:paraId="53A6EB97" w14:textId="77777777" w:rsidR="003F7DA7" w:rsidRDefault="003F7DA7" w:rsidP="00A71A92">
      <w:pPr>
        <w:pStyle w:val="CommentText"/>
        <w:jc w:val="left"/>
      </w:pPr>
      <w:r>
        <w:rPr>
          <w:rStyle w:val="CommentReference"/>
        </w:rPr>
        <w:annotationRef/>
      </w:r>
      <w:r>
        <w:t>Local to first comment, and I don’t know to second. See answer to ques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384BE2" w15:done="0"/>
  <w15:commentEx w15:paraId="34DB448A" w15:done="0"/>
  <w15:commentEx w15:paraId="037978FC" w15:paraIdParent="34DB448A" w15:done="0"/>
  <w15:commentEx w15:paraId="08A22103" w15:done="1"/>
  <w15:commentEx w15:paraId="5C7F5DC5" w15:done="0"/>
  <w15:commentEx w15:paraId="4A084AF8" w15:paraIdParent="5C7F5DC5" w15:done="0"/>
  <w15:commentEx w15:paraId="614B899A" w15:done="0"/>
  <w15:commentEx w15:paraId="0F881497" w15:paraIdParent="614B899A" w15:done="0"/>
  <w15:commentEx w15:paraId="5C363ECB" w15:done="0"/>
  <w15:commentEx w15:paraId="1D936E83" w15:paraIdParent="5C363ECB" w15:done="0"/>
  <w15:commentEx w15:paraId="65BFDA2D" w15:done="0"/>
  <w15:commentEx w15:paraId="519BD64C" w15:done="0"/>
  <w15:commentEx w15:paraId="1D1E39AA" w15:paraIdParent="519BD64C" w15:done="0"/>
  <w15:commentEx w15:paraId="2F897C65" w15:done="0"/>
  <w15:commentEx w15:paraId="0670C501" w15:paraIdParent="2F897C65" w15:done="0"/>
  <w15:commentEx w15:paraId="292C928D" w15:paraIdParent="2F897C65" w15:done="0"/>
  <w15:commentEx w15:paraId="7845ABE6" w15:done="0"/>
  <w15:commentEx w15:paraId="553386CA" w15:paraIdParent="7845ABE6" w15:done="0"/>
  <w15:commentEx w15:paraId="7897E233" w15:done="0"/>
  <w15:commentEx w15:paraId="583E1BA7" w15:paraIdParent="7897E233" w15:done="0"/>
  <w15:commentEx w15:paraId="63336329" w15:paraIdParent="7897E233" w15:done="0"/>
  <w15:commentEx w15:paraId="7D3073CB" w15:done="0"/>
  <w15:commentEx w15:paraId="4C5292D2" w15:paraIdParent="7D3073CB" w15:done="0"/>
  <w15:commentEx w15:paraId="79270CCA" w15:done="0"/>
  <w15:commentEx w15:paraId="588A79F5" w15:paraIdParent="79270CCA" w15:done="0"/>
  <w15:commentEx w15:paraId="5888B075" w15:paraIdParent="79270CCA" w15:done="0"/>
  <w15:commentEx w15:paraId="56C69609" w15:done="0"/>
  <w15:commentEx w15:paraId="14985698" w15:paraIdParent="56C69609" w15:done="0"/>
  <w15:commentEx w15:paraId="00C0B38C" w15:done="0"/>
  <w15:commentEx w15:paraId="183BEA2D" w15:done="0"/>
  <w15:commentEx w15:paraId="326DB14E" w15:paraIdParent="183BEA2D" w15:done="0"/>
  <w15:commentEx w15:paraId="4D773DE8" w15:done="0"/>
  <w15:commentEx w15:paraId="646FDE89" w15:paraIdParent="4D773DE8" w15:done="0"/>
  <w15:commentEx w15:paraId="53A6EB97" w15:paraIdParent="4D773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AD7C7" w16cex:dateUtc="2023-09-24T20:44:00Z"/>
  <w16cex:commentExtensible w16cex:durableId="28BAD63A" w16cex:dateUtc="2023-09-24T20:37:00Z"/>
  <w16cex:commentExtensible w16cex:durableId="5BF70993" w16cex:dateUtc="2023-10-10T10:41:00Z"/>
  <w16cex:commentExtensible w16cex:durableId="28BAD628" w16cex:dateUtc="2023-09-24T20:37:00Z"/>
  <w16cex:commentExtensible w16cex:durableId="28BAD870" w16cex:dateUtc="2023-09-24T20:46:00Z"/>
  <w16cex:commentExtensible w16cex:durableId="3801590B" w16cex:dateUtc="2023-10-10T10:46:00Z"/>
  <w16cex:commentExtensible w16cex:durableId="28BAD8E8" w16cex:dateUtc="2023-09-24T20:48:00Z"/>
  <w16cex:commentExtensible w16cex:durableId="0AE45A17" w16cex:dateUtc="2023-10-11T10:37:00Z"/>
  <w16cex:commentExtensible w16cex:durableId="28BAD951" w16cex:dateUtc="2023-09-24T20:50:00Z"/>
  <w16cex:commentExtensible w16cex:durableId="73F28249" w16cex:dateUtc="2023-10-11T11:15:00Z"/>
  <w16cex:commentExtensible w16cex:durableId="28BADA0D" w16cex:dateUtc="2023-09-24T20:53:00Z"/>
  <w16cex:commentExtensible w16cex:durableId="28BAD9C9" w16cex:dateUtc="2023-09-24T20:52:00Z"/>
  <w16cex:commentExtensible w16cex:durableId="18894315" w16cex:dateUtc="2023-10-11T11:16:00Z"/>
  <w16cex:commentExtensible w16cex:durableId="28B2B4E6" w16cex:dateUtc="2023-09-18T16:37:00Z"/>
  <w16cex:commentExtensible w16cex:durableId="28BADAC4" w16cex:dateUtc="2023-09-24T20:56:00Z"/>
  <w16cex:commentExtensible w16cex:durableId="5A897E46" w16cex:dateUtc="2023-10-11T11:17:00Z"/>
  <w16cex:commentExtensible w16cex:durableId="28B2B565" w16cex:dateUtc="2023-09-18T16:39:00Z"/>
  <w16cex:commentExtensible w16cex:durableId="4799FDBD" w16cex:dateUtc="2023-10-11T11:17:00Z"/>
  <w16cex:commentExtensible w16cex:durableId="28B2B5E0" w16cex:dateUtc="2023-09-18T16:41:00Z"/>
  <w16cex:commentExtensible w16cex:durableId="28BADB69" w16cex:dateUtc="2023-09-24T20:59:00Z"/>
  <w16cex:commentExtensible w16cex:durableId="0EA9D39D" w16cex:dateUtc="2023-10-11T11:20:00Z"/>
  <w16cex:commentExtensible w16cex:durableId="28BADC44" w16cex:dateUtc="2023-09-24T21:03:00Z"/>
  <w16cex:commentExtensible w16cex:durableId="46783E58" w16cex:dateUtc="2023-10-11T11:32:00Z"/>
  <w16cex:commentExtensible w16cex:durableId="7BC017DD" w16cex:dateUtc="2023-08-31T09:01:00Z"/>
  <w16cex:commentExtensible w16cex:durableId="28BADDAE" w16cex:dateUtc="2023-09-24T21:09:00Z"/>
  <w16cex:commentExtensible w16cex:durableId="7AE2FFED" w16cex:dateUtc="2023-10-11T11:32:00Z"/>
  <w16cex:commentExtensible w16cex:durableId="28BADEE7" w16cex:dateUtc="2023-09-24T21:14:00Z"/>
  <w16cex:commentExtensible w16cex:durableId="4F37061D" w16cex:dateUtc="2023-10-11T05:16:00Z"/>
  <w16cex:commentExtensible w16cex:durableId="17A2C880" w16cex:dateUtc="2023-08-31T09:05:00Z"/>
  <w16cex:commentExtensible w16cex:durableId="28BADF02" w16cex:dateUtc="2023-09-24T21:14:00Z"/>
  <w16cex:commentExtensible w16cex:durableId="6C173931" w16cex:dateUtc="2023-10-11T04:59:00Z"/>
  <w16cex:commentExtensible w16cex:durableId="28BADF5A" w16cex:dateUtc="2023-09-24T21:16:00Z"/>
  <w16cex:commentExtensible w16cex:durableId="28BADFB8" w16cex:dateUtc="2023-09-24T21:18:00Z"/>
  <w16cex:commentExtensible w16cex:durableId="41BC4919" w16cex:dateUtc="2023-10-11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384BE2" w16cid:durableId="28BAD7C7"/>
  <w16cid:commentId w16cid:paraId="34DB448A" w16cid:durableId="28BAD63A"/>
  <w16cid:commentId w16cid:paraId="037978FC" w16cid:durableId="5BF70993"/>
  <w16cid:commentId w16cid:paraId="08A22103" w16cid:durableId="28BAD628"/>
  <w16cid:commentId w16cid:paraId="5C7F5DC5" w16cid:durableId="28BAD870"/>
  <w16cid:commentId w16cid:paraId="4A084AF8" w16cid:durableId="3801590B"/>
  <w16cid:commentId w16cid:paraId="614B899A" w16cid:durableId="28BAD8E8"/>
  <w16cid:commentId w16cid:paraId="0F881497" w16cid:durableId="0AE45A17"/>
  <w16cid:commentId w16cid:paraId="5C363ECB" w16cid:durableId="28BAD951"/>
  <w16cid:commentId w16cid:paraId="1D936E83" w16cid:durableId="73F28249"/>
  <w16cid:commentId w16cid:paraId="65BFDA2D" w16cid:durableId="28BADA0D"/>
  <w16cid:commentId w16cid:paraId="519BD64C" w16cid:durableId="28BAD9C9"/>
  <w16cid:commentId w16cid:paraId="1D1E39AA" w16cid:durableId="18894315"/>
  <w16cid:commentId w16cid:paraId="2F897C65" w16cid:durableId="28B2B4E6"/>
  <w16cid:commentId w16cid:paraId="0670C501" w16cid:durableId="28BADAC4"/>
  <w16cid:commentId w16cid:paraId="292C928D" w16cid:durableId="5A897E46"/>
  <w16cid:commentId w16cid:paraId="7845ABE6" w16cid:durableId="28B2B565"/>
  <w16cid:commentId w16cid:paraId="553386CA" w16cid:durableId="4799FDBD"/>
  <w16cid:commentId w16cid:paraId="7897E233" w16cid:durableId="28B2B5E0"/>
  <w16cid:commentId w16cid:paraId="583E1BA7" w16cid:durableId="28BADB69"/>
  <w16cid:commentId w16cid:paraId="63336329" w16cid:durableId="0EA9D39D"/>
  <w16cid:commentId w16cid:paraId="7D3073CB" w16cid:durableId="28BADC44"/>
  <w16cid:commentId w16cid:paraId="4C5292D2" w16cid:durableId="46783E58"/>
  <w16cid:commentId w16cid:paraId="79270CCA" w16cid:durableId="7BC017DD"/>
  <w16cid:commentId w16cid:paraId="588A79F5" w16cid:durableId="28BADDAE"/>
  <w16cid:commentId w16cid:paraId="5888B075" w16cid:durableId="7AE2FFED"/>
  <w16cid:commentId w16cid:paraId="56C69609" w16cid:durableId="28BADEE7"/>
  <w16cid:commentId w16cid:paraId="14985698" w16cid:durableId="4F37061D"/>
  <w16cid:commentId w16cid:paraId="00C0B38C" w16cid:durableId="17A2C880"/>
  <w16cid:commentId w16cid:paraId="183BEA2D" w16cid:durableId="28BADF02"/>
  <w16cid:commentId w16cid:paraId="326DB14E" w16cid:durableId="6C173931"/>
  <w16cid:commentId w16cid:paraId="4D773DE8" w16cid:durableId="28BADF5A"/>
  <w16cid:commentId w16cid:paraId="646FDE89" w16cid:durableId="28BADFB8"/>
  <w16cid:commentId w16cid:paraId="53A6EB97" w16cid:durableId="41BC4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2C50" w14:textId="77777777" w:rsidR="00242AE4" w:rsidRDefault="00242AE4" w:rsidP="006D0C96">
      <w:pPr>
        <w:spacing w:line="240" w:lineRule="auto"/>
      </w:pPr>
      <w:r>
        <w:separator/>
      </w:r>
    </w:p>
  </w:endnote>
  <w:endnote w:type="continuationSeparator" w:id="0">
    <w:p w14:paraId="3DCAE1F1" w14:textId="77777777" w:rsidR="00242AE4" w:rsidRDefault="00242AE4"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C569" w14:textId="77777777" w:rsidR="00242AE4" w:rsidRDefault="00242AE4" w:rsidP="006D0C96">
      <w:pPr>
        <w:spacing w:line="240" w:lineRule="auto"/>
      </w:pPr>
      <w:r>
        <w:separator/>
      </w:r>
    </w:p>
  </w:footnote>
  <w:footnote w:type="continuationSeparator" w:id="0">
    <w:p w14:paraId="615FDA6C" w14:textId="77777777" w:rsidR="00242AE4" w:rsidRDefault="00242AE4"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4pt;height:9pt;visibility:visible" o:bullet="t">
        <v:imagedata r:id="rId1" o:title="" croptop="-3601f" cropbottom="-11883f" cropright="-804f"/>
      </v:shape>
    </w:pict>
  </w:numPicBullet>
  <w:abstractNum w:abstractNumId="0" w15:restartNumberingAfterBreak="0">
    <w:nsid w:val="01B406F9"/>
    <w:multiLevelType w:val="hybridMultilevel"/>
    <w:tmpl w:val="A630F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602"/>
    <w:multiLevelType w:val="hybridMultilevel"/>
    <w:tmpl w:val="E38A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45BF0"/>
    <w:multiLevelType w:val="hybridMultilevel"/>
    <w:tmpl w:val="A348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057A0"/>
    <w:multiLevelType w:val="hybridMultilevel"/>
    <w:tmpl w:val="D7B8256C"/>
    <w:lvl w:ilvl="0" w:tplc="1BF4B0F8">
      <w:start w:val="1"/>
      <w:numFmt w:val="bullet"/>
      <w:lvlText w:val=""/>
      <w:lvlPicBulletId w:val="0"/>
      <w:lvlJc w:val="left"/>
      <w:pPr>
        <w:tabs>
          <w:tab w:val="num" w:pos="720"/>
        </w:tabs>
        <w:ind w:left="720" w:hanging="360"/>
      </w:pPr>
      <w:rPr>
        <w:rFonts w:ascii="Symbol" w:hAnsi="Symbol" w:hint="default"/>
      </w:rPr>
    </w:lvl>
    <w:lvl w:ilvl="1" w:tplc="CF3CC992" w:tentative="1">
      <w:start w:val="1"/>
      <w:numFmt w:val="bullet"/>
      <w:lvlText w:val=""/>
      <w:lvlJc w:val="left"/>
      <w:pPr>
        <w:tabs>
          <w:tab w:val="num" w:pos="1440"/>
        </w:tabs>
        <w:ind w:left="1440" w:hanging="360"/>
      </w:pPr>
      <w:rPr>
        <w:rFonts w:ascii="Symbol" w:hAnsi="Symbol" w:hint="default"/>
      </w:rPr>
    </w:lvl>
    <w:lvl w:ilvl="2" w:tplc="A11C191E" w:tentative="1">
      <w:start w:val="1"/>
      <w:numFmt w:val="bullet"/>
      <w:lvlText w:val=""/>
      <w:lvlJc w:val="left"/>
      <w:pPr>
        <w:tabs>
          <w:tab w:val="num" w:pos="2160"/>
        </w:tabs>
        <w:ind w:left="2160" w:hanging="360"/>
      </w:pPr>
      <w:rPr>
        <w:rFonts w:ascii="Symbol" w:hAnsi="Symbol" w:hint="default"/>
      </w:rPr>
    </w:lvl>
    <w:lvl w:ilvl="3" w:tplc="F0D6D0C6" w:tentative="1">
      <w:start w:val="1"/>
      <w:numFmt w:val="bullet"/>
      <w:lvlText w:val=""/>
      <w:lvlJc w:val="left"/>
      <w:pPr>
        <w:tabs>
          <w:tab w:val="num" w:pos="2880"/>
        </w:tabs>
        <w:ind w:left="2880" w:hanging="360"/>
      </w:pPr>
      <w:rPr>
        <w:rFonts w:ascii="Symbol" w:hAnsi="Symbol" w:hint="default"/>
      </w:rPr>
    </w:lvl>
    <w:lvl w:ilvl="4" w:tplc="BA1C3C60" w:tentative="1">
      <w:start w:val="1"/>
      <w:numFmt w:val="bullet"/>
      <w:lvlText w:val=""/>
      <w:lvlJc w:val="left"/>
      <w:pPr>
        <w:tabs>
          <w:tab w:val="num" w:pos="3600"/>
        </w:tabs>
        <w:ind w:left="3600" w:hanging="360"/>
      </w:pPr>
      <w:rPr>
        <w:rFonts w:ascii="Symbol" w:hAnsi="Symbol" w:hint="default"/>
      </w:rPr>
    </w:lvl>
    <w:lvl w:ilvl="5" w:tplc="B8D20938" w:tentative="1">
      <w:start w:val="1"/>
      <w:numFmt w:val="bullet"/>
      <w:lvlText w:val=""/>
      <w:lvlJc w:val="left"/>
      <w:pPr>
        <w:tabs>
          <w:tab w:val="num" w:pos="4320"/>
        </w:tabs>
        <w:ind w:left="4320" w:hanging="360"/>
      </w:pPr>
      <w:rPr>
        <w:rFonts w:ascii="Symbol" w:hAnsi="Symbol" w:hint="default"/>
      </w:rPr>
    </w:lvl>
    <w:lvl w:ilvl="6" w:tplc="E25C8548" w:tentative="1">
      <w:start w:val="1"/>
      <w:numFmt w:val="bullet"/>
      <w:lvlText w:val=""/>
      <w:lvlJc w:val="left"/>
      <w:pPr>
        <w:tabs>
          <w:tab w:val="num" w:pos="5040"/>
        </w:tabs>
        <w:ind w:left="5040" w:hanging="360"/>
      </w:pPr>
      <w:rPr>
        <w:rFonts w:ascii="Symbol" w:hAnsi="Symbol" w:hint="default"/>
      </w:rPr>
    </w:lvl>
    <w:lvl w:ilvl="7" w:tplc="95B86076" w:tentative="1">
      <w:start w:val="1"/>
      <w:numFmt w:val="bullet"/>
      <w:lvlText w:val=""/>
      <w:lvlJc w:val="left"/>
      <w:pPr>
        <w:tabs>
          <w:tab w:val="num" w:pos="5760"/>
        </w:tabs>
        <w:ind w:left="5760" w:hanging="360"/>
      </w:pPr>
      <w:rPr>
        <w:rFonts w:ascii="Symbol" w:hAnsi="Symbol" w:hint="default"/>
      </w:rPr>
    </w:lvl>
    <w:lvl w:ilvl="8" w:tplc="158058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F276DBD"/>
    <w:multiLevelType w:val="hybridMultilevel"/>
    <w:tmpl w:val="A1468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2284A"/>
    <w:multiLevelType w:val="hybridMultilevel"/>
    <w:tmpl w:val="8E526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4"/>
  </w:num>
  <w:num w:numId="2" w16cid:durableId="1476216129">
    <w:abstractNumId w:val="4"/>
  </w:num>
  <w:num w:numId="3" w16cid:durableId="982927824">
    <w:abstractNumId w:val="2"/>
  </w:num>
  <w:num w:numId="4" w16cid:durableId="490634219">
    <w:abstractNumId w:val="5"/>
  </w:num>
  <w:num w:numId="5" w16cid:durableId="1619406248">
    <w:abstractNumId w:val="6"/>
  </w:num>
  <w:num w:numId="6" w16cid:durableId="1040131382">
    <w:abstractNumId w:val="7"/>
  </w:num>
  <w:num w:numId="7" w16cid:durableId="1049959524">
    <w:abstractNumId w:val="0"/>
  </w:num>
  <w:num w:numId="8" w16cid:durableId="1383669946">
    <w:abstractNumId w:val="8"/>
  </w:num>
  <w:num w:numId="9" w16cid:durableId="427309013">
    <w:abstractNumId w:val="3"/>
  </w:num>
  <w:num w:numId="10" w16cid:durableId="10689658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sparini, Nicole M">
    <w15:presenceInfo w15:providerId="AD" w15:userId="S::ngaspari@tulane.edu::56732d10-cf79-4994-b07c-11763507b345"/>
  </w15:person>
  <w15:person w15:author="Anderson, Samuel R">
    <w15:presenceInfo w15:providerId="AD" w15:userId="S::sanderson@tulane.edu::100d0a2e-9cee-43aa-b2f9-b2fe06120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358F"/>
    <w:rsid w:val="00023A2F"/>
    <w:rsid w:val="00030C94"/>
    <w:rsid w:val="00032D35"/>
    <w:rsid w:val="00040E90"/>
    <w:rsid w:val="00041A84"/>
    <w:rsid w:val="00053E5F"/>
    <w:rsid w:val="0005690A"/>
    <w:rsid w:val="00064CF7"/>
    <w:rsid w:val="00066A01"/>
    <w:rsid w:val="00075F28"/>
    <w:rsid w:val="00097C3A"/>
    <w:rsid w:val="000A1B66"/>
    <w:rsid w:val="000A422C"/>
    <w:rsid w:val="000A6095"/>
    <w:rsid w:val="000B218E"/>
    <w:rsid w:val="000C3A9F"/>
    <w:rsid w:val="000D6CAB"/>
    <w:rsid w:val="000E2F79"/>
    <w:rsid w:val="00102AFF"/>
    <w:rsid w:val="00105809"/>
    <w:rsid w:val="001165C6"/>
    <w:rsid w:val="00120FA7"/>
    <w:rsid w:val="00124B8D"/>
    <w:rsid w:val="00126641"/>
    <w:rsid w:val="00126BF8"/>
    <w:rsid w:val="00136963"/>
    <w:rsid w:val="00145D50"/>
    <w:rsid w:val="00147085"/>
    <w:rsid w:val="00147E14"/>
    <w:rsid w:val="00147E23"/>
    <w:rsid w:val="001503EE"/>
    <w:rsid w:val="001567E9"/>
    <w:rsid w:val="00157801"/>
    <w:rsid w:val="0016042B"/>
    <w:rsid w:val="00166E25"/>
    <w:rsid w:val="00167254"/>
    <w:rsid w:val="00172FFD"/>
    <w:rsid w:val="00176E4A"/>
    <w:rsid w:val="00180528"/>
    <w:rsid w:val="00182D17"/>
    <w:rsid w:val="001924B3"/>
    <w:rsid w:val="001946C5"/>
    <w:rsid w:val="001A159E"/>
    <w:rsid w:val="001A32FA"/>
    <w:rsid w:val="001A53D4"/>
    <w:rsid w:val="001A5598"/>
    <w:rsid w:val="001C5EB9"/>
    <w:rsid w:val="001D0064"/>
    <w:rsid w:val="001E1B68"/>
    <w:rsid w:val="00201CD0"/>
    <w:rsid w:val="00202DCC"/>
    <w:rsid w:val="00203F92"/>
    <w:rsid w:val="00217E5F"/>
    <w:rsid w:val="00225409"/>
    <w:rsid w:val="00242AE4"/>
    <w:rsid w:val="00245F25"/>
    <w:rsid w:val="00261443"/>
    <w:rsid w:val="0026561E"/>
    <w:rsid w:val="002658A8"/>
    <w:rsid w:val="00265D84"/>
    <w:rsid w:val="00296762"/>
    <w:rsid w:val="002B4E31"/>
    <w:rsid w:val="002B5D9D"/>
    <w:rsid w:val="002D37DF"/>
    <w:rsid w:val="002D7ECA"/>
    <w:rsid w:val="002E142A"/>
    <w:rsid w:val="002F7EAF"/>
    <w:rsid w:val="003118C8"/>
    <w:rsid w:val="00313918"/>
    <w:rsid w:val="00327B2B"/>
    <w:rsid w:val="00334C70"/>
    <w:rsid w:val="00343A9A"/>
    <w:rsid w:val="003468A1"/>
    <w:rsid w:val="00350AEC"/>
    <w:rsid w:val="0035246C"/>
    <w:rsid w:val="00354545"/>
    <w:rsid w:val="00360E7F"/>
    <w:rsid w:val="00361490"/>
    <w:rsid w:val="003700FA"/>
    <w:rsid w:val="003742E5"/>
    <w:rsid w:val="003812C1"/>
    <w:rsid w:val="00392A10"/>
    <w:rsid w:val="00396358"/>
    <w:rsid w:val="003A4FB4"/>
    <w:rsid w:val="003A7F4B"/>
    <w:rsid w:val="003B7D37"/>
    <w:rsid w:val="003D5288"/>
    <w:rsid w:val="003E48E5"/>
    <w:rsid w:val="003E4CB7"/>
    <w:rsid w:val="003F26E1"/>
    <w:rsid w:val="003F7DA7"/>
    <w:rsid w:val="00402E32"/>
    <w:rsid w:val="00406D09"/>
    <w:rsid w:val="00410012"/>
    <w:rsid w:val="0041312D"/>
    <w:rsid w:val="004149EE"/>
    <w:rsid w:val="00426F5A"/>
    <w:rsid w:val="0042714C"/>
    <w:rsid w:val="00430238"/>
    <w:rsid w:val="00436828"/>
    <w:rsid w:val="00450DB9"/>
    <w:rsid w:val="00463568"/>
    <w:rsid w:val="004904A4"/>
    <w:rsid w:val="004A5405"/>
    <w:rsid w:val="004A7666"/>
    <w:rsid w:val="004B1C96"/>
    <w:rsid w:val="004B427F"/>
    <w:rsid w:val="004C07CD"/>
    <w:rsid w:val="004D0F1A"/>
    <w:rsid w:val="004D5584"/>
    <w:rsid w:val="004D5E20"/>
    <w:rsid w:val="004D61A8"/>
    <w:rsid w:val="004D7E46"/>
    <w:rsid w:val="0053245A"/>
    <w:rsid w:val="00532B62"/>
    <w:rsid w:val="0054156C"/>
    <w:rsid w:val="00542A82"/>
    <w:rsid w:val="00544ACD"/>
    <w:rsid w:val="00546A4B"/>
    <w:rsid w:val="0055217B"/>
    <w:rsid w:val="00564213"/>
    <w:rsid w:val="00565E1B"/>
    <w:rsid w:val="005840FB"/>
    <w:rsid w:val="0059321D"/>
    <w:rsid w:val="005A48BA"/>
    <w:rsid w:val="005A4F32"/>
    <w:rsid w:val="005A7CD6"/>
    <w:rsid w:val="005D4E32"/>
    <w:rsid w:val="005E2BD3"/>
    <w:rsid w:val="005E3F53"/>
    <w:rsid w:val="005E6352"/>
    <w:rsid w:val="005F6831"/>
    <w:rsid w:val="00600BEF"/>
    <w:rsid w:val="00602DBC"/>
    <w:rsid w:val="006326D7"/>
    <w:rsid w:val="006335B9"/>
    <w:rsid w:val="0066229E"/>
    <w:rsid w:val="006651D8"/>
    <w:rsid w:val="00670F05"/>
    <w:rsid w:val="006815DA"/>
    <w:rsid w:val="00686CDC"/>
    <w:rsid w:val="00690219"/>
    <w:rsid w:val="0069540F"/>
    <w:rsid w:val="00695BE8"/>
    <w:rsid w:val="006A0EAA"/>
    <w:rsid w:val="006B06EF"/>
    <w:rsid w:val="006C60C5"/>
    <w:rsid w:val="006C6512"/>
    <w:rsid w:val="006D02E1"/>
    <w:rsid w:val="006D0C96"/>
    <w:rsid w:val="006D68AD"/>
    <w:rsid w:val="006E70F0"/>
    <w:rsid w:val="0070458C"/>
    <w:rsid w:val="0070537F"/>
    <w:rsid w:val="00717F8F"/>
    <w:rsid w:val="00717FC3"/>
    <w:rsid w:val="00733CBB"/>
    <w:rsid w:val="007372C8"/>
    <w:rsid w:val="00737E28"/>
    <w:rsid w:val="00751A44"/>
    <w:rsid w:val="00752EA4"/>
    <w:rsid w:val="00753AA6"/>
    <w:rsid w:val="00755DF1"/>
    <w:rsid w:val="007661F8"/>
    <w:rsid w:val="00772BA9"/>
    <w:rsid w:val="007906E6"/>
    <w:rsid w:val="00796A7F"/>
    <w:rsid w:val="007A6B5D"/>
    <w:rsid w:val="007B4CA8"/>
    <w:rsid w:val="007B6E1F"/>
    <w:rsid w:val="007C2E3C"/>
    <w:rsid w:val="007D0394"/>
    <w:rsid w:val="007D286E"/>
    <w:rsid w:val="007D7DA8"/>
    <w:rsid w:val="007E1F0F"/>
    <w:rsid w:val="007E6870"/>
    <w:rsid w:val="00802E30"/>
    <w:rsid w:val="00806850"/>
    <w:rsid w:val="00820678"/>
    <w:rsid w:val="00822466"/>
    <w:rsid w:val="0083457E"/>
    <w:rsid w:val="00842BAF"/>
    <w:rsid w:val="00855006"/>
    <w:rsid w:val="00873F9C"/>
    <w:rsid w:val="008803FD"/>
    <w:rsid w:val="008A6B3F"/>
    <w:rsid w:val="008B4EF9"/>
    <w:rsid w:val="008B719F"/>
    <w:rsid w:val="008C0267"/>
    <w:rsid w:val="008C2514"/>
    <w:rsid w:val="008D564B"/>
    <w:rsid w:val="008E213F"/>
    <w:rsid w:val="008E3110"/>
    <w:rsid w:val="009043E0"/>
    <w:rsid w:val="00912568"/>
    <w:rsid w:val="00913BD1"/>
    <w:rsid w:val="00914A81"/>
    <w:rsid w:val="009150E4"/>
    <w:rsid w:val="0091791F"/>
    <w:rsid w:val="00925521"/>
    <w:rsid w:val="0092583A"/>
    <w:rsid w:val="009278E9"/>
    <w:rsid w:val="00931CE5"/>
    <w:rsid w:val="00932F15"/>
    <w:rsid w:val="009365DD"/>
    <w:rsid w:val="00942513"/>
    <w:rsid w:val="009430AE"/>
    <w:rsid w:val="00943440"/>
    <w:rsid w:val="00951689"/>
    <w:rsid w:val="00953757"/>
    <w:rsid w:val="00956740"/>
    <w:rsid w:val="00963859"/>
    <w:rsid w:val="00966A1D"/>
    <w:rsid w:val="009772B6"/>
    <w:rsid w:val="009965A8"/>
    <w:rsid w:val="009A7040"/>
    <w:rsid w:val="009B166A"/>
    <w:rsid w:val="009B1E31"/>
    <w:rsid w:val="009B25DE"/>
    <w:rsid w:val="009C1C89"/>
    <w:rsid w:val="009C5A06"/>
    <w:rsid w:val="009C6006"/>
    <w:rsid w:val="009C7AFE"/>
    <w:rsid w:val="009C7ECE"/>
    <w:rsid w:val="009D38E2"/>
    <w:rsid w:val="009D734E"/>
    <w:rsid w:val="009E4633"/>
    <w:rsid w:val="009F1192"/>
    <w:rsid w:val="009F2C0A"/>
    <w:rsid w:val="009F3911"/>
    <w:rsid w:val="00A012DC"/>
    <w:rsid w:val="00A015AD"/>
    <w:rsid w:val="00A04624"/>
    <w:rsid w:val="00A051D1"/>
    <w:rsid w:val="00A05343"/>
    <w:rsid w:val="00A124AC"/>
    <w:rsid w:val="00A17EED"/>
    <w:rsid w:val="00A33FBE"/>
    <w:rsid w:val="00A341A2"/>
    <w:rsid w:val="00A34D26"/>
    <w:rsid w:val="00A422C7"/>
    <w:rsid w:val="00A4355E"/>
    <w:rsid w:val="00A43B4D"/>
    <w:rsid w:val="00A47B90"/>
    <w:rsid w:val="00A57661"/>
    <w:rsid w:val="00A61CE2"/>
    <w:rsid w:val="00A85E8C"/>
    <w:rsid w:val="00A86A05"/>
    <w:rsid w:val="00AA02A5"/>
    <w:rsid w:val="00AB03A6"/>
    <w:rsid w:val="00AC121E"/>
    <w:rsid w:val="00AD3920"/>
    <w:rsid w:val="00AE4157"/>
    <w:rsid w:val="00AF0F8A"/>
    <w:rsid w:val="00AF6B7E"/>
    <w:rsid w:val="00B10ACA"/>
    <w:rsid w:val="00B35C53"/>
    <w:rsid w:val="00B4015F"/>
    <w:rsid w:val="00B40329"/>
    <w:rsid w:val="00B43739"/>
    <w:rsid w:val="00B45910"/>
    <w:rsid w:val="00B47A53"/>
    <w:rsid w:val="00B5719D"/>
    <w:rsid w:val="00B62878"/>
    <w:rsid w:val="00B7304C"/>
    <w:rsid w:val="00B75342"/>
    <w:rsid w:val="00B85FA5"/>
    <w:rsid w:val="00B8610F"/>
    <w:rsid w:val="00B9289D"/>
    <w:rsid w:val="00B94A58"/>
    <w:rsid w:val="00B9521B"/>
    <w:rsid w:val="00BC2C4B"/>
    <w:rsid w:val="00BC3F4D"/>
    <w:rsid w:val="00BC47BD"/>
    <w:rsid w:val="00BD0523"/>
    <w:rsid w:val="00BD5446"/>
    <w:rsid w:val="00BE1B66"/>
    <w:rsid w:val="00BE3024"/>
    <w:rsid w:val="00C07549"/>
    <w:rsid w:val="00C07CB6"/>
    <w:rsid w:val="00C1589F"/>
    <w:rsid w:val="00C224FA"/>
    <w:rsid w:val="00C22818"/>
    <w:rsid w:val="00C26311"/>
    <w:rsid w:val="00C27044"/>
    <w:rsid w:val="00C27703"/>
    <w:rsid w:val="00C35812"/>
    <w:rsid w:val="00C443F9"/>
    <w:rsid w:val="00C45572"/>
    <w:rsid w:val="00C50FB6"/>
    <w:rsid w:val="00C53EB2"/>
    <w:rsid w:val="00C64279"/>
    <w:rsid w:val="00C65ADB"/>
    <w:rsid w:val="00C70750"/>
    <w:rsid w:val="00C82915"/>
    <w:rsid w:val="00C82F79"/>
    <w:rsid w:val="00C876B8"/>
    <w:rsid w:val="00C91DF3"/>
    <w:rsid w:val="00C939E9"/>
    <w:rsid w:val="00CC225F"/>
    <w:rsid w:val="00CC51D0"/>
    <w:rsid w:val="00CD119D"/>
    <w:rsid w:val="00CD59BA"/>
    <w:rsid w:val="00CE3A85"/>
    <w:rsid w:val="00CF6A02"/>
    <w:rsid w:val="00D00217"/>
    <w:rsid w:val="00D07769"/>
    <w:rsid w:val="00D1564C"/>
    <w:rsid w:val="00D15B2B"/>
    <w:rsid w:val="00D15CBD"/>
    <w:rsid w:val="00D1648D"/>
    <w:rsid w:val="00D23E28"/>
    <w:rsid w:val="00D32875"/>
    <w:rsid w:val="00D35362"/>
    <w:rsid w:val="00D367CC"/>
    <w:rsid w:val="00D40CE0"/>
    <w:rsid w:val="00D75873"/>
    <w:rsid w:val="00D81760"/>
    <w:rsid w:val="00D83B07"/>
    <w:rsid w:val="00D84A6F"/>
    <w:rsid w:val="00DA64E7"/>
    <w:rsid w:val="00DB4704"/>
    <w:rsid w:val="00DB4E53"/>
    <w:rsid w:val="00DB69E5"/>
    <w:rsid w:val="00DC62D9"/>
    <w:rsid w:val="00DC7306"/>
    <w:rsid w:val="00DD025F"/>
    <w:rsid w:val="00DE2D67"/>
    <w:rsid w:val="00DE3C0B"/>
    <w:rsid w:val="00DE7AD4"/>
    <w:rsid w:val="00DF2454"/>
    <w:rsid w:val="00DF7677"/>
    <w:rsid w:val="00E00253"/>
    <w:rsid w:val="00E00339"/>
    <w:rsid w:val="00E0111E"/>
    <w:rsid w:val="00E0272A"/>
    <w:rsid w:val="00E11112"/>
    <w:rsid w:val="00E142A8"/>
    <w:rsid w:val="00E16B0E"/>
    <w:rsid w:val="00E226C1"/>
    <w:rsid w:val="00E23725"/>
    <w:rsid w:val="00E2716E"/>
    <w:rsid w:val="00E276AA"/>
    <w:rsid w:val="00E33587"/>
    <w:rsid w:val="00E37A66"/>
    <w:rsid w:val="00E40670"/>
    <w:rsid w:val="00E50C91"/>
    <w:rsid w:val="00E737AF"/>
    <w:rsid w:val="00E81EA4"/>
    <w:rsid w:val="00E81EE8"/>
    <w:rsid w:val="00E82BDA"/>
    <w:rsid w:val="00E861A5"/>
    <w:rsid w:val="00E949AE"/>
    <w:rsid w:val="00EA39A2"/>
    <w:rsid w:val="00EC0087"/>
    <w:rsid w:val="00EC46FC"/>
    <w:rsid w:val="00EC6769"/>
    <w:rsid w:val="00ED42C0"/>
    <w:rsid w:val="00ED6B96"/>
    <w:rsid w:val="00EE30F7"/>
    <w:rsid w:val="00EE58C0"/>
    <w:rsid w:val="00EE5FCC"/>
    <w:rsid w:val="00EF1388"/>
    <w:rsid w:val="00EF6691"/>
    <w:rsid w:val="00F066C5"/>
    <w:rsid w:val="00F11E98"/>
    <w:rsid w:val="00F25EC3"/>
    <w:rsid w:val="00F270A9"/>
    <w:rsid w:val="00F35903"/>
    <w:rsid w:val="00F4239E"/>
    <w:rsid w:val="00F43953"/>
    <w:rsid w:val="00F512A5"/>
    <w:rsid w:val="00F5258E"/>
    <w:rsid w:val="00F55B3A"/>
    <w:rsid w:val="00F568E9"/>
    <w:rsid w:val="00F64C9C"/>
    <w:rsid w:val="00F70953"/>
    <w:rsid w:val="00F76BD2"/>
    <w:rsid w:val="00F82885"/>
    <w:rsid w:val="00FB0CA0"/>
    <w:rsid w:val="00FC374E"/>
    <w:rsid w:val="00FC43CF"/>
    <w:rsid w:val="00FE7FA5"/>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 w:type="character" w:styleId="CommentReference">
    <w:name w:val="annotation reference"/>
    <w:basedOn w:val="DefaultParagraphFont"/>
    <w:uiPriority w:val="99"/>
    <w:semiHidden/>
    <w:unhideWhenUsed/>
    <w:rsid w:val="00D32875"/>
    <w:rPr>
      <w:sz w:val="16"/>
      <w:szCs w:val="16"/>
    </w:rPr>
  </w:style>
  <w:style w:type="paragraph" w:styleId="CommentText">
    <w:name w:val="annotation text"/>
    <w:basedOn w:val="Normal"/>
    <w:link w:val="CommentTextChar"/>
    <w:uiPriority w:val="99"/>
    <w:unhideWhenUsed/>
    <w:rsid w:val="00D32875"/>
    <w:pPr>
      <w:spacing w:line="240" w:lineRule="auto"/>
    </w:pPr>
    <w:rPr>
      <w:szCs w:val="20"/>
    </w:rPr>
  </w:style>
  <w:style w:type="character" w:customStyle="1" w:styleId="CommentTextChar">
    <w:name w:val="Comment Text Char"/>
    <w:basedOn w:val="DefaultParagraphFont"/>
    <w:link w:val="CommentText"/>
    <w:uiPriority w:val="99"/>
    <w:rsid w:val="00D32875"/>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D32875"/>
    <w:rPr>
      <w:b/>
      <w:bCs/>
    </w:rPr>
  </w:style>
  <w:style w:type="character" w:customStyle="1" w:styleId="CommentSubjectChar">
    <w:name w:val="Comment Subject Char"/>
    <w:basedOn w:val="CommentTextChar"/>
    <w:link w:val="CommentSubject"/>
    <w:uiPriority w:val="99"/>
    <w:semiHidden/>
    <w:rsid w:val="00D32875"/>
    <w:rPr>
      <w:rFonts w:ascii="Times New Roman" w:eastAsia="Times New Roman" w:hAnsi="Times New Roman"/>
      <w:b/>
      <w:bCs/>
      <w:lang w:eastAsia="de-DE"/>
    </w:rPr>
  </w:style>
  <w:style w:type="paragraph" w:styleId="Revision">
    <w:name w:val="Revision"/>
    <w:hidden/>
    <w:uiPriority w:val="99"/>
    <w:semiHidden/>
    <w:rsid w:val="004C07C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4725">
      <w:bodyDiv w:val="1"/>
      <w:marLeft w:val="0"/>
      <w:marRight w:val="0"/>
      <w:marTop w:val="0"/>
      <w:marBottom w:val="0"/>
      <w:divBdr>
        <w:top w:val="none" w:sz="0" w:space="0" w:color="auto"/>
        <w:left w:val="none" w:sz="0" w:space="0" w:color="auto"/>
        <w:bottom w:val="none" w:sz="0" w:space="0" w:color="auto"/>
        <w:right w:val="none" w:sz="0" w:space="0" w:color="auto"/>
      </w:divBdr>
    </w:div>
    <w:div w:id="311058059">
      <w:bodyDiv w:val="1"/>
      <w:marLeft w:val="0"/>
      <w:marRight w:val="0"/>
      <w:marTop w:val="0"/>
      <w:marBottom w:val="0"/>
      <w:divBdr>
        <w:top w:val="none" w:sz="0" w:space="0" w:color="auto"/>
        <w:left w:val="none" w:sz="0" w:space="0" w:color="auto"/>
        <w:bottom w:val="none" w:sz="0" w:space="0" w:color="auto"/>
        <w:right w:val="none" w:sz="0" w:space="0" w:color="auto"/>
      </w:divBdr>
    </w:div>
    <w:div w:id="379863805">
      <w:bodyDiv w:val="1"/>
      <w:marLeft w:val="0"/>
      <w:marRight w:val="0"/>
      <w:marTop w:val="0"/>
      <w:marBottom w:val="0"/>
      <w:divBdr>
        <w:top w:val="none" w:sz="0" w:space="0" w:color="auto"/>
        <w:left w:val="none" w:sz="0" w:space="0" w:color="auto"/>
        <w:bottom w:val="none" w:sz="0" w:space="0" w:color="auto"/>
        <w:right w:val="none" w:sz="0" w:space="0" w:color="auto"/>
      </w:divBdr>
      <w:divsChild>
        <w:div w:id="1744334342">
          <w:marLeft w:val="0"/>
          <w:marRight w:val="0"/>
          <w:marTop w:val="0"/>
          <w:marBottom w:val="0"/>
          <w:divBdr>
            <w:top w:val="single" w:sz="2" w:space="0" w:color="auto"/>
            <w:left w:val="single" w:sz="2" w:space="0" w:color="auto"/>
            <w:bottom w:val="single" w:sz="6" w:space="0" w:color="auto"/>
            <w:right w:val="single" w:sz="2" w:space="0" w:color="auto"/>
          </w:divBdr>
          <w:divsChild>
            <w:div w:id="59166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751317">
                  <w:marLeft w:val="0"/>
                  <w:marRight w:val="0"/>
                  <w:marTop w:val="0"/>
                  <w:marBottom w:val="0"/>
                  <w:divBdr>
                    <w:top w:val="single" w:sz="2" w:space="0" w:color="D9D9E3"/>
                    <w:left w:val="single" w:sz="2" w:space="0" w:color="D9D9E3"/>
                    <w:bottom w:val="single" w:sz="2" w:space="0" w:color="D9D9E3"/>
                    <w:right w:val="single" w:sz="2" w:space="0" w:color="D9D9E3"/>
                  </w:divBdr>
                  <w:divsChild>
                    <w:div w:id="322315260">
                      <w:marLeft w:val="0"/>
                      <w:marRight w:val="0"/>
                      <w:marTop w:val="0"/>
                      <w:marBottom w:val="0"/>
                      <w:divBdr>
                        <w:top w:val="single" w:sz="2" w:space="0" w:color="D9D9E3"/>
                        <w:left w:val="single" w:sz="2" w:space="0" w:color="D9D9E3"/>
                        <w:bottom w:val="single" w:sz="2" w:space="0" w:color="D9D9E3"/>
                        <w:right w:val="single" w:sz="2" w:space="0" w:color="D9D9E3"/>
                      </w:divBdr>
                      <w:divsChild>
                        <w:div w:id="542444452">
                          <w:marLeft w:val="0"/>
                          <w:marRight w:val="0"/>
                          <w:marTop w:val="0"/>
                          <w:marBottom w:val="0"/>
                          <w:divBdr>
                            <w:top w:val="single" w:sz="2" w:space="0" w:color="D9D9E3"/>
                            <w:left w:val="single" w:sz="2" w:space="0" w:color="D9D9E3"/>
                            <w:bottom w:val="single" w:sz="2" w:space="0" w:color="D9D9E3"/>
                            <w:right w:val="single" w:sz="2" w:space="0" w:color="D9D9E3"/>
                          </w:divBdr>
                          <w:divsChild>
                            <w:div w:id="23914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5908996">
      <w:bodyDiv w:val="1"/>
      <w:marLeft w:val="0"/>
      <w:marRight w:val="0"/>
      <w:marTop w:val="0"/>
      <w:marBottom w:val="0"/>
      <w:divBdr>
        <w:top w:val="none" w:sz="0" w:space="0" w:color="auto"/>
        <w:left w:val="none" w:sz="0" w:space="0" w:color="auto"/>
        <w:bottom w:val="none" w:sz="0" w:space="0" w:color="auto"/>
        <w:right w:val="none" w:sz="0" w:space="0" w:color="auto"/>
      </w:divBdr>
    </w:div>
    <w:div w:id="1403983795">
      <w:bodyDiv w:val="1"/>
      <w:marLeft w:val="0"/>
      <w:marRight w:val="0"/>
      <w:marTop w:val="0"/>
      <w:marBottom w:val="0"/>
      <w:divBdr>
        <w:top w:val="none" w:sz="0" w:space="0" w:color="auto"/>
        <w:left w:val="none" w:sz="0" w:space="0" w:color="auto"/>
        <w:bottom w:val="none" w:sz="0" w:space="0" w:color="auto"/>
        <w:right w:val="none" w:sz="0" w:space="0" w:color="auto"/>
      </w:divBdr>
      <w:divsChild>
        <w:div w:id="269775999">
          <w:marLeft w:val="0"/>
          <w:marRight w:val="0"/>
          <w:marTop w:val="0"/>
          <w:marBottom w:val="0"/>
          <w:divBdr>
            <w:top w:val="single" w:sz="2" w:space="0" w:color="auto"/>
            <w:left w:val="single" w:sz="2" w:space="0" w:color="auto"/>
            <w:bottom w:val="single" w:sz="6" w:space="0" w:color="auto"/>
            <w:right w:val="single" w:sz="2" w:space="0" w:color="auto"/>
          </w:divBdr>
          <w:divsChild>
            <w:div w:id="97198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68558">
                  <w:marLeft w:val="0"/>
                  <w:marRight w:val="0"/>
                  <w:marTop w:val="0"/>
                  <w:marBottom w:val="0"/>
                  <w:divBdr>
                    <w:top w:val="single" w:sz="2" w:space="0" w:color="D9D9E3"/>
                    <w:left w:val="single" w:sz="2" w:space="0" w:color="D9D9E3"/>
                    <w:bottom w:val="single" w:sz="2" w:space="0" w:color="D9D9E3"/>
                    <w:right w:val="single" w:sz="2" w:space="0" w:color="D9D9E3"/>
                  </w:divBdr>
                  <w:divsChild>
                    <w:div w:id="1171602940">
                      <w:marLeft w:val="0"/>
                      <w:marRight w:val="0"/>
                      <w:marTop w:val="0"/>
                      <w:marBottom w:val="0"/>
                      <w:divBdr>
                        <w:top w:val="single" w:sz="2" w:space="0" w:color="D9D9E3"/>
                        <w:left w:val="single" w:sz="2" w:space="0" w:color="D9D9E3"/>
                        <w:bottom w:val="single" w:sz="2" w:space="0" w:color="D9D9E3"/>
                        <w:right w:val="single" w:sz="2" w:space="0" w:color="D9D9E3"/>
                      </w:divBdr>
                      <w:divsChild>
                        <w:div w:id="1920945413">
                          <w:marLeft w:val="0"/>
                          <w:marRight w:val="0"/>
                          <w:marTop w:val="0"/>
                          <w:marBottom w:val="0"/>
                          <w:divBdr>
                            <w:top w:val="single" w:sz="2" w:space="0" w:color="D9D9E3"/>
                            <w:left w:val="single" w:sz="2" w:space="0" w:color="D9D9E3"/>
                            <w:bottom w:val="single" w:sz="2" w:space="0" w:color="D9D9E3"/>
                            <w:right w:val="single" w:sz="2" w:space="0" w:color="D9D9E3"/>
                          </w:divBdr>
                          <w:divsChild>
                            <w:div w:id="57640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0280512">
      <w:bodyDiv w:val="1"/>
      <w:marLeft w:val="0"/>
      <w:marRight w:val="0"/>
      <w:marTop w:val="0"/>
      <w:marBottom w:val="0"/>
      <w:divBdr>
        <w:top w:val="none" w:sz="0" w:space="0" w:color="auto"/>
        <w:left w:val="none" w:sz="0" w:space="0" w:color="auto"/>
        <w:bottom w:val="none" w:sz="0" w:space="0" w:color="auto"/>
        <w:right w:val="none" w:sz="0" w:space="0" w:color="auto"/>
      </w:divBdr>
      <w:divsChild>
        <w:div w:id="666061084">
          <w:marLeft w:val="0"/>
          <w:marRight w:val="0"/>
          <w:marTop w:val="0"/>
          <w:marBottom w:val="0"/>
          <w:divBdr>
            <w:top w:val="single" w:sz="2" w:space="0" w:color="auto"/>
            <w:left w:val="single" w:sz="2" w:space="0" w:color="auto"/>
            <w:bottom w:val="single" w:sz="6" w:space="0" w:color="auto"/>
            <w:right w:val="single" w:sz="2" w:space="0" w:color="auto"/>
          </w:divBdr>
          <w:divsChild>
            <w:div w:id="13286313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338919">
                  <w:marLeft w:val="0"/>
                  <w:marRight w:val="0"/>
                  <w:marTop w:val="0"/>
                  <w:marBottom w:val="0"/>
                  <w:divBdr>
                    <w:top w:val="single" w:sz="2" w:space="0" w:color="D9D9E3"/>
                    <w:left w:val="single" w:sz="2" w:space="0" w:color="D9D9E3"/>
                    <w:bottom w:val="single" w:sz="2" w:space="0" w:color="D9D9E3"/>
                    <w:right w:val="single" w:sz="2" w:space="0" w:color="D9D9E3"/>
                  </w:divBdr>
                  <w:divsChild>
                    <w:div w:id="235357787">
                      <w:marLeft w:val="0"/>
                      <w:marRight w:val="0"/>
                      <w:marTop w:val="0"/>
                      <w:marBottom w:val="0"/>
                      <w:divBdr>
                        <w:top w:val="single" w:sz="2" w:space="0" w:color="D9D9E3"/>
                        <w:left w:val="single" w:sz="2" w:space="0" w:color="D9D9E3"/>
                        <w:bottom w:val="single" w:sz="2" w:space="0" w:color="D9D9E3"/>
                        <w:right w:val="single" w:sz="2" w:space="0" w:color="D9D9E3"/>
                      </w:divBdr>
                      <w:divsChild>
                        <w:div w:id="987781363">
                          <w:marLeft w:val="0"/>
                          <w:marRight w:val="0"/>
                          <w:marTop w:val="0"/>
                          <w:marBottom w:val="0"/>
                          <w:divBdr>
                            <w:top w:val="single" w:sz="2" w:space="0" w:color="D9D9E3"/>
                            <w:left w:val="single" w:sz="2" w:space="0" w:color="D9D9E3"/>
                            <w:bottom w:val="single" w:sz="2" w:space="0" w:color="D9D9E3"/>
                            <w:right w:val="single" w:sz="2" w:space="0" w:color="D9D9E3"/>
                          </w:divBdr>
                          <w:divsChild>
                            <w:div w:id="34205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6918165">
      <w:bodyDiv w:val="1"/>
      <w:marLeft w:val="0"/>
      <w:marRight w:val="0"/>
      <w:marTop w:val="0"/>
      <w:marBottom w:val="0"/>
      <w:divBdr>
        <w:top w:val="none" w:sz="0" w:space="0" w:color="auto"/>
        <w:left w:val="none" w:sz="0" w:space="0" w:color="auto"/>
        <w:bottom w:val="none" w:sz="0" w:space="0" w:color="auto"/>
        <w:right w:val="none" w:sz="0" w:space="0" w:color="auto"/>
      </w:divBdr>
      <w:divsChild>
        <w:div w:id="1002706144">
          <w:marLeft w:val="0"/>
          <w:marRight w:val="0"/>
          <w:marTop w:val="0"/>
          <w:marBottom w:val="0"/>
          <w:divBdr>
            <w:top w:val="single" w:sz="2" w:space="0" w:color="auto"/>
            <w:left w:val="single" w:sz="2" w:space="0" w:color="auto"/>
            <w:bottom w:val="single" w:sz="6" w:space="0" w:color="auto"/>
            <w:right w:val="single" w:sz="2" w:space="0" w:color="auto"/>
          </w:divBdr>
          <w:divsChild>
            <w:div w:id="98142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67929790">
                  <w:marLeft w:val="0"/>
                  <w:marRight w:val="0"/>
                  <w:marTop w:val="0"/>
                  <w:marBottom w:val="0"/>
                  <w:divBdr>
                    <w:top w:val="single" w:sz="2" w:space="0" w:color="D9D9E3"/>
                    <w:left w:val="single" w:sz="2" w:space="0" w:color="D9D9E3"/>
                    <w:bottom w:val="single" w:sz="2" w:space="0" w:color="D9D9E3"/>
                    <w:right w:val="single" w:sz="2" w:space="0" w:color="D9D9E3"/>
                  </w:divBdr>
                  <w:divsChild>
                    <w:div w:id="1442413403">
                      <w:marLeft w:val="0"/>
                      <w:marRight w:val="0"/>
                      <w:marTop w:val="0"/>
                      <w:marBottom w:val="0"/>
                      <w:divBdr>
                        <w:top w:val="single" w:sz="2" w:space="0" w:color="D9D9E3"/>
                        <w:left w:val="single" w:sz="2" w:space="0" w:color="D9D9E3"/>
                        <w:bottom w:val="single" w:sz="2" w:space="0" w:color="D9D9E3"/>
                        <w:right w:val="single" w:sz="2" w:space="0" w:color="D9D9E3"/>
                      </w:divBdr>
                      <w:divsChild>
                        <w:div w:id="622469388">
                          <w:marLeft w:val="0"/>
                          <w:marRight w:val="0"/>
                          <w:marTop w:val="0"/>
                          <w:marBottom w:val="0"/>
                          <w:divBdr>
                            <w:top w:val="single" w:sz="2" w:space="0" w:color="D9D9E3"/>
                            <w:left w:val="single" w:sz="2" w:space="0" w:color="D9D9E3"/>
                            <w:bottom w:val="single" w:sz="2" w:space="0" w:color="D9D9E3"/>
                            <w:right w:val="single" w:sz="2" w:space="0" w:color="D9D9E3"/>
                          </w:divBdr>
                          <w:divsChild>
                            <w:div w:id="25829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000924">
      <w:bodyDiv w:val="1"/>
      <w:marLeft w:val="0"/>
      <w:marRight w:val="0"/>
      <w:marTop w:val="0"/>
      <w:marBottom w:val="0"/>
      <w:divBdr>
        <w:top w:val="none" w:sz="0" w:space="0" w:color="auto"/>
        <w:left w:val="none" w:sz="0" w:space="0" w:color="auto"/>
        <w:bottom w:val="none" w:sz="0" w:space="0" w:color="auto"/>
        <w:right w:val="none" w:sz="0" w:space="0" w:color="auto"/>
      </w:divBdr>
    </w:div>
    <w:div w:id="19770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3.xm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chart" Target="charts/chart7.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Documents\HS_project\data\MASTER_EXCEL_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m\Documents\HS_project\data\MASTER_EXCEL_FINA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Documents\HS_project\data\thicknesses_vs_sed_shape_size_di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Documents\HS_project\data\MASTER_EXCEL_for_large_boulder_geomet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am\Documents\HS_project\data\MASTER_EXCE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m\Documents\HS_project\data\MASTER_EXCEL_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m\Documents\HS_project\data\MASTER_EXCEL_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m\Documents\HS_project\data\MASTER_EXCEL_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m\Documents\HS_project\data\MASTER_EXCEL_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90714898261476E-2"/>
          <c:y val="2.2113429705886638E-2"/>
          <c:w val="0.90278682986408876"/>
          <c:h val="0.88862207847877328"/>
        </c:manualLayout>
      </c:layout>
      <c:scatterChart>
        <c:scatterStyle val="lineMarker"/>
        <c:varyColors val="0"/>
        <c:ser>
          <c:idx val="0"/>
          <c:order val="0"/>
          <c:tx>
            <c:v>Total Thickness of Units</c:v>
          </c:tx>
          <c:spPr>
            <a:ln w="25400" cap="rnd">
              <a:noFill/>
              <a:round/>
            </a:ln>
            <a:effectLst/>
          </c:spPr>
          <c:marker>
            <c:symbol val="triangle"/>
            <c:size val="6"/>
            <c:spPr>
              <a:solidFill>
                <a:schemeClr val="accent1"/>
              </a:solidFill>
              <a:ln w="9525">
                <a:solidFill>
                  <a:schemeClr val="accent1"/>
                </a:solidFill>
              </a:ln>
              <a:effectLst/>
            </c:spPr>
          </c:marker>
          <c:trendline>
            <c:spPr>
              <a:ln w="12700" cap="rnd">
                <a:solidFill>
                  <a:schemeClr val="accent1"/>
                </a:solidFill>
                <a:prstDash val="solid"/>
              </a:ln>
              <a:effectLst/>
            </c:spPr>
            <c:trendlineType val="log"/>
            <c:dispRSqr val="1"/>
            <c:dispEq val="1"/>
            <c:trendlineLbl>
              <c:layout>
                <c:manualLayout>
                  <c:x val="0.17749481591044214"/>
                  <c:y val="3.75688976377952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N$3:$AN$74</c:f>
              <c:numCache>
                <c:formatCode>General</c:formatCode>
                <c:ptCount val="72"/>
                <c:pt idx="0">
                  <c:v>8.48</c:v>
                </c:pt>
                <c:pt idx="1">
                  <c:v>11.469999999999999</c:v>
                </c:pt>
                <c:pt idx="2">
                  <c:v>12.780000000000001</c:v>
                </c:pt>
                <c:pt idx="3">
                  <c:v>8.16</c:v>
                </c:pt>
                <c:pt idx="4">
                  <c:v>5.45</c:v>
                </c:pt>
                <c:pt idx="5">
                  <c:v>6.2799999999999994</c:v>
                </c:pt>
                <c:pt idx="6">
                  <c:v>16.2</c:v>
                </c:pt>
                <c:pt idx="7">
                  <c:v>12.819999999999999</c:v>
                </c:pt>
                <c:pt idx="8">
                  <c:v>11.28</c:v>
                </c:pt>
                <c:pt idx="9">
                  <c:v>2.4</c:v>
                </c:pt>
                <c:pt idx="10">
                  <c:v>3.1399999999999997</c:v>
                </c:pt>
                <c:pt idx="11">
                  <c:v>2.1399999999999997</c:v>
                </c:pt>
                <c:pt idx="12">
                  <c:v>3.95</c:v>
                </c:pt>
                <c:pt idx="13">
                  <c:v>2.91</c:v>
                </c:pt>
                <c:pt idx="14">
                  <c:v>2.17</c:v>
                </c:pt>
                <c:pt idx="15">
                  <c:v>2.17</c:v>
                </c:pt>
                <c:pt idx="16">
                  <c:v>1.03</c:v>
                </c:pt>
                <c:pt idx="17">
                  <c:v>6.36</c:v>
                </c:pt>
                <c:pt idx="18">
                  <c:v>25.349999999999998</c:v>
                </c:pt>
                <c:pt idx="19">
                  <c:v>25.349999999999998</c:v>
                </c:pt>
                <c:pt idx="20">
                  <c:v>18.989999999999998</c:v>
                </c:pt>
                <c:pt idx="21">
                  <c:v>21.33</c:v>
                </c:pt>
                <c:pt idx="22">
                  <c:v>21.33</c:v>
                </c:pt>
                <c:pt idx="23">
                  <c:v>5.01</c:v>
                </c:pt>
                <c:pt idx="24">
                  <c:v>7.91</c:v>
                </c:pt>
                <c:pt idx="25">
                  <c:v>8.3800000000000008</c:v>
                </c:pt>
                <c:pt idx="26">
                  <c:v>8.11</c:v>
                </c:pt>
                <c:pt idx="27">
                  <c:v>6.84</c:v>
                </c:pt>
                <c:pt idx="28">
                  <c:v>3.94</c:v>
                </c:pt>
                <c:pt idx="29">
                  <c:v>4.58</c:v>
                </c:pt>
                <c:pt idx="30">
                  <c:v>3.8200000000000003</c:v>
                </c:pt>
                <c:pt idx="31">
                  <c:v>3.4699999999999998</c:v>
                </c:pt>
                <c:pt idx="32">
                  <c:v>14.440000000000001</c:v>
                </c:pt>
                <c:pt idx="33">
                  <c:v>15.86</c:v>
                </c:pt>
                <c:pt idx="34">
                  <c:v>5.79</c:v>
                </c:pt>
                <c:pt idx="35">
                  <c:v>3.55</c:v>
                </c:pt>
                <c:pt idx="36">
                  <c:v>1.9899999999999998</c:v>
                </c:pt>
                <c:pt idx="37">
                  <c:v>0.56999999999999995</c:v>
                </c:pt>
                <c:pt idx="38">
                  <c:v>0.56999999999999995</c:v>
                </c:pt>
                <c:pt idx="39">
                  <c:v>10.399999999999999</c:v>
                </c:pt>
                <c:pt idx="40">
                  <c:v>18.68</c:v>
                </c:pt>
                <c:pt idx="41">
                  <c:v>19.080000000000002</c:v>
                </c:pt>
                <c:pt idx="42">
                  <c:v>17.599999999999998</c:v>
                </c:pt>
                <c:pt idx="43">
                  <c:v>16.43</c:v>
                </c:pt>
                <c:pt idx="44">
                  <c:v>8.1499999999999986</c:v>
                </c:pt>
                <c:pt idx="45">
                  <c:v>1.69</c:v>
                </c:pt>
                <c:pt idx="47">
                  <c:v>31.7</c:v>
                </c:pt>
                <c:pt idx="48">
                  <c:v>35.42</c:v>
                </c:pt>
                <c:pt idx="49">
                  <c:v>17.330000000000002</c:v>
                </c:pt>
                <c:pt idx="50">
                  <c:v>14.130000000000003</c:v>
                </c:pt>
                <c:pt idx="51">
                  <c:v>9.98</c:v>
                </c:pt>
                <c:pt idx="52">
                  <c:v>4.9399999999999995</c:v>
                </c:pt>
                <c:pt idx="53">
                  <c:v>7.75</c:v>
                </c:pt>
                <c:pt idx="54">
                  <c:v>9.9599999999999991</c:v>
                </c:pt>
                <c:pt idx="55">
                  <c:v>9.259999999999998</c:v>
                </c:pt>
                <c:pt idx="56">
                  <c:v>7.1800000000000006</c:v>
                </c:pt>
                <c:pt idx="57">
                  <c:v>5.36</c:v>
                </c:pt>
                <c:pt idx="58">
                  <c:v>1.1499999999999999</c:v>
                </c:pt>
                <c:pt idx="59">
                  <c:v>0.53</c:v>
                </c:pt>
                <c:pt idx="60">
                  <c:v>0.53</c:v>
                </c:pt>
                <c:pt idx="61">
                  <c:v>13.64</c:v>
                </c:pt>
                <c:pt idx="62">
                  <c:v>17.71</c:v>
                </c:pt>
                <c:pt idx="63">
                  <c:v>19.86</c:v>
                </c:pt>
                <c:pt idx="64">
                  <c:v>25.82</c:v>
                </c:pt>
                <c:pt idx="65">
                  <c:v>27.680000000000003</c:v>
                </c:pt>
                <c:pt idx="66">
                  <c:v>32.49</c:v>
                </c:pt>
                <c:pt idx="67">
                  <c:v>28.959999999999997</c:v>
                </c:pt>
                <c:pt idx="68">
                  <c:v>18.5</c:v>
                </c:pt>
                <c:pt idx="69">
                  <c:v>10.340000000000002</c:v>
                </c:pt>
                <c:pt idx="70">
                  <c:v>1.46</c:v>
                </c:pt>
                <c:pt idx="71">
                  <c:v>0.99</c:v>
                </c:pt>
              </c:numCache>
            </c:numRef>
          </c:xVal>
          <c:yVal>
            <c:numRef>
              <c:f>hillslope_morph!$K$3:$K$74</c:f>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yVal>
          <c:smooth val="0"/>
          <c:extLst>
            <c:ext xmlns:c16="http://schemas.microsoft.com/office/drawing/2014/chart" uri="{C3380CC4-5D6E-409C-BE32-E72D297353CC}">
              <c16:uniqueId val="{00000001-7522-4AB4-BE97-845A11AF2E6A}"/>
            </c:ext>
          </c:extLst>
        </c:ser>
        <c:ser>
          <c:idx val="1"/>
          <c:order val="1"/>
          <c:tx>
            <c:v>Mean Thickness of Bedrock</c:v>
          </c:tx>
          <c:spPr>
            <a:ln w="25400" cap="rnd">
              <a:noFill/>
              <a:round/>
            </a:ln>
            <a:effectLst/>
          </c:spPr>
          <c:marker>
            <c:symbol val="circle"/>
            <c:size val="6"/>
            <c:spPr>
              <a:solidFill>
                <a:schemeClr val="accent2"/>
              </a:solidFill>
              <a:ln w="9525">
                <a:solidFill>
                  <a:schemeClr val="accent2"/>
                </a:solidFill>
              </a:ln>
              <a:effectLst/>
            </c:spPr>
          </c:marker>
          <c:trendline>
            <c:spPr>
              <a:ln w="12700" cap="rnd" cmpd="sng">
                <a:solidFill>
                  <a:schemeClr val="accent2"/>
                </a:solidFill>
                <a:prstDash val="solid"/>
              </a:ln>
              <a:effectLst/>
            </c:spPr>
            <c:trendlineType val="log"/>
            <c:dispRSqr val="1"/>
            <c:dispEq val="1"/>
            <c:trendlineLbl>
              <c:layout>
                <c:manualLayout>
                  <c:x val="-8.0689171279332662E-5"/>
                  <c:y val="-3.059298815910525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H$3:$AH$74</c:f>
              <c:numCache>
                <c:formatCode>General</c:formatCode>
                <c:ptCount val="72"/>
                <c:pt idx="0">
                  <c:v>0.84800000000000009</c:v>
                </c:pt>
                <c:pt idx="1">
                  <c:v>0.9558333333333332</c:v>
                </c:pt>
                <c:pt idx="2">
                  <c:v>1.0650000000000002</c:v>
                </c:pt>
                <c:pt idx="3">
                  <c:v>1.1657142857142857</c:v>
                </c:pt>
                <c:pt idx="4">
                  <c:v>1.3625</c:v>
                </c:pt>
                <c:pt idx="5">
                  <c:v>1.5699999999999998</c:v>
                </c:pt>
                <c:pt idx="6">
                  <c:v>2.0249999999999999</c:v>
                </c:pt>
                <c:pt idx="7">
                  <c:v>1.6024999999999998</c:v>
                </c:pt>
                <c:pt idx="8">
                  <c:v>1.6114285714285714</c:v>
                </c:pt>
                <c:pt idx="9">
                  <c:v>0.48</c:v>
                </c:pt>
                <c:pt idx="10">
                  <c:v>0.52333333333333332</c:v>
                </c:pt>
                <c:pt idx="11">
                  <c:v>0.53499999999999992</c:v>
                </c:pt>
                <c:pt idx="12">
                  <c:v>0.79</c:v>
                </c:pt>
                <c:pt idx="13">
                  <c:v>0.97000000000000008</c:v>
                </c:pt>
                <c:pt idx="14">
                  <c:v>1.085</c:v>
                </c:pt>
                <c:pt idx="15">
                  <c:v>1.085</c:v>
                </c:pt>
                <c:pt idx="16">
                  <c:v>1.03</c:v>
                </c:pt>
                <c:pt idx="17">
                  <c:v>6.36</c:v>
                </c:pt>
                <c:pt idx="18">
                  <c:v>12.674999999999999</c:v>
                </c:pt>
                <c:pt idx="19">
                  <c:v>12.674999999999999</c:v>
                </c:pt>
                <c:pt idx="20">
                  <c:v>18.989999999999998</c:v>
                </c:pt>
                <c:pt idx="21">
                  <c:v>7.1099999999999994</c:v>
                </c:pt>
                <c:pt idx="22">
                  <c:v>7.1099999999999994</c:v>
                </c:pt>
                <c:pt idx="23">
                  <c:v>1.2524999999999999</c:v>
                </c:pt>
                <c:pt idx="24">
                  <c:v>0.98875000000000002</c:v>
                </c:pt>
                <c:pt idx="25">
                  <c:v>0.93111111111111122</c:v>
                </c:pt>
                <c:pt idx="26">
                  <c:v>0.90111111111111108</c:v>
                </c:pt>
                <c:pt idx="27">
                  <c:v>0.76</c:v>
                </c:pt>
                <c:pt idx="28">
                  <c:v>0.78800000000000003</c:v>
                </c:pt>
                <c:pt idx="29">
                  <c:v>0.91600000000000004</c:v>
                </c:pt>
                <c:pt idx="30">
                  <c:v>0.95500000000000007</c:v>
                </c:pt>
                <c:pt idx="31">
                  <c:v>1.1566666666666665</c:v>
                </c:pt>
                <c:pt idx="32">
                  <c:v>1.6044444444444446</c:v>
                </c:pt>
                <c:pt idx="33">
                  <c:v>1.4418181818181817</c:v>
                </c:pt>
                <c:pt idx="34">
                  <c:v>0.82714285714285718</c:v>
                </c:pt>
                <c:pt idx="35">
                  <c:v>0.71</c:v>
                </c:pt>
                <c:pt idx="36">
                  <c:v>0.66333333333333322</c:v>
                </c:pt>
                <c:pt idx="37">
                  <c:v>0.56999999999999995</c:v>
                </c:pt>
                <c:pt idx="38">
                  <c:v>0.56999999999999995</c:v>
                </c:pt>
                <c:pt idx="39">
                  <c:v>2.5999999999999996</c:v>
                </c:pt>
                <c:pt idx="40">
                  <c:v>2.6685714285714286</c:v>
                </c:pt>
                <c:pt idx="41">
                  <c:v>2.12</c:v>
                </c:pt>
                <c:pt idx="42">
                  <c:v>1.9555555555555553</c:v>
                </c:pt>
                <c:pt idx="43">
                  <c:v>2.05375</c:v>
                </c:pt>
                <c:pt idx="44">
                  <c:v>1.6299999999999997</c:v>
                </c:pt>
                <c:pt idx="45">
                  <c:v>0.84499999999999997</c:v>
                </c:pt>
                <c:pt idx="47">
                  <c:v>6.34</c:v>
                </c:pt>
                <c:pt idx="48">
                  <c:v>5.0600000000000005</c:v>
                </c:pt>
                <c:pt idx="49">
                  <c:v>2.475714285714286</c:v>
                </c:pt>
                <c:pt idx="50">
                  <c:v>1.7662500000000003</c:v>
                </c:pt>
                <c:pt idx="51">
                  <c:v>1.4257142857142857</c:v>
                </c:pt>
                <c:pt idx="52">
                  <c:v>1.2349999999999999</c:v>
                </c:pt>
                <c:pt idx="53">
                  <c:v>1.55</c:v>
                </c:pt>
                <c:pt idx="54">
                  <c:v>1.66</c:v>
                </c:pt>
                <c:pt idx="55">
                  <c:v>1.543333333333333</c:v>
                </c:pt>
                <c:pt idx="56">
                  <c:v>1.4360000000000002</c:v>
                </c:pt>
                <c:pt idx="57">
                  <c:v>1.0720000000000001</c:v>
                </c:pt>
                <c:pt idx="58">
                  <c:v>0.57499999999999996</c:v>
                </c:pt>
                <c:pt idx="59">
                  <c:v>0.53</c:v>
                </c:pt>
                <c:pt idx="60">
                  <c:v>0.53</c:v>
                </c:pt>
                <c:pt idx="61">
                  <c:v>1.9485714285714286</c:v>
                </c:pt>
                <c:pt idx="62">
                  <c:v>1.7710000000000001</c:v>
                </c:pt>
                <c:pt idx="63">
                  <c:v>1.5276923076923077</c:v>
                </c:pt>
                <c:pt idx="64">
                  <c:v>1.9861538461538462</c:v>
                </c:pt>
                <c:pt idx="65">
                  <c:v>2.1292307692307695</c:v>
                </c:pt>
                <c:pt idx="66">
                  <c:v>2.3207142857142857</c:v>
                </c:pt>
                <c:pt idx="67">
                  <c:v>2.6327272727272724</c:v>
                </c:pt>
                <c:pt idx="68">
                  <c:v>2.3125</c:v>
                </c:pt>
                <c:pt idx="69">
                  <c:v>1.4771428571428573</c:v>
                </c:pt>
                <c:pt idx="70">
                  <c:v>0.48666666666666664</c:v>
                </c:pt>
                <c:pt idx="71">
                  <c:v>0.495</c:v>
                </c:pt>
              </c:numCache>
            </c:numRef>
          </c:xVal>
          <c:yVal>
            <c:numRef>
              <c:f>hillslope_morph!$K$3:$K$74</c:f>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yVal>
          <c:smooth val="0"/>
          <c:extLst>
            <c:ext xmlns:c16="http://schemas.microsoft.com/office/drawing/2014/chart" uri="{C3380CC4-5D6E-409C-BE32-E72D297353CC}">
              <c16:uniqueId val="{00000003-7522-4AB4-BE97-845A11AF2E6A}"/>
            </c:ext>
          </c:extLst>
        </c:ser>
        <c:ser>
          <c:idx val="2"/>
          <c:order val="2"/>
          <c:tx>
            <c:v>Max Bedrock Thickness</c:v>
          </c:tx>
          <c:spPr>
            <a:ln w="25400" cap="rnd">
              <a:noFill/>
              <a:round/>
            </a:ln>
            <a:effectLst/>
          </c:spPr>
          <c:marker>
            <c:symbol val="x"/>
            <c:size val="6"/>
            <c:spPr>
              <a:solidFill>
                <a:schemeClr val="accent3"/>
              </a:solidFill>
              <a:ln w="9525">
                <a:solidFill>
                  <a:schemeClr val="accent3"/>
                </a:solidFill>
              </a:ln>
              <a:effectLst/>
            </c:spPr>
          </c:marker>
          <c:trendline>
            <c:spPr>
              <a:ln w="12700" cap="rnd">
                <a:solidFill>
                  <a:schemeClr val="accent3"/>
                </a:solidFill>
                <a:prstDash val="solid"/>
              </a:ln>
              <a:effectLst/>
            </c:spPr>
            <c:trendlineType val="log"/>
            <c:dispRSqr val="1"/>
            <c:dispEq val="1"/>
            <c:trendlineLbl>
              <c:layout>
                <c:manualLayout>
                  <c:x val="0.19031989095285742"/>
                  <c:y val="-2.42734762321376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K$3:$AK$74</c:f>
              <c:numCache>
                <c:formatCode>General</c:formatCode>
                <c:ptCount val="72"/>
                <c:pt idx="0">
                  <c:v>1.28</c:v>
                </c:pt>
                <c:pt idx="1">
                  <c:v>1.79</c:v>
                </c:pt>
                <c:pt idx="2">
                  <c:v>1.97</c:v>
                </c:pt>
                <c:pt idx="3">
                  <c:v>1.97</c:v>
                </c:pt>
                <c:pt idx="4">
                  <c:v>1.97</c:v>
                </c:pt>
                <c:pt idx="5">
                  <c:v>2.88</c:v>
                </c:pt>
                <c:pt idx="6">
                  <c:v>3.69</c:v>
                </c:pt>
                <c:pt idx="7">
                  <c:v>3.69</c:v>
                </c:pt>
                <c:pt idx="8">
                  <c:v>3.69</c:v>
                </c:pt>
                <c:pt idx="9">
                  <c:v>0.62</c:v>
                </c:pt>
                <c:pt idx="10">
                  <c:v>0.74</c:v>
                </c:pt>
                <c:pt idx="11">
                  <c:v>0.74</c:v>
                </c:pt>
                <c:pt idx="12">
                  <c:v>1.1399999999999999</c:v>
                </c:pt>
                <c:pt idx="13">
                  <c:v>1.1399999999999999</c:v>
                </c:pt>
                <c:pt idx="14">
                  <c:v>1.1399999999999999</c:v>
                </c:pt>
                <c:pt idx="15">
                  <c:v>1.1399999999999999</c:v>
                </c:pt>
                <c:pt idx="16">
                  <c:v>1.03</c:v>
                </c:pt>
                <c:pt idx="17">
                  <c:v>6.36</c:v>
                </c:pt>
                <c:pt idx="18">
                  <c:v>18.989999999999998</c:v>
                </c:pt>
                <c:pt idx="19">
                  <c:v>18.989999999999998</c:v>
                </c:pt>
                <c:pt idx="20">
                  <c:v>18.989999999999998</c:v>
                </c:pt>
                <c:pt idx="21">
                  <c:v>18.989999999999998</c:v>
                </c:pt>
                <c:pt idx="22">
                  <c:v>18.989999999999998</c:v>
                </c:pt>
                <c:pt idx="23">
                  <c:v>1.65</c:v>
                </c:pt>
                <c:pt idx="24">
                  <c:v>1.65</c:v>
                </c:pt>
                <c:pt idx="25">
                  <c:v>1.65</c:v>
                </c:pt>
                <c:pt idx="26">
                  <c:v>1.65</c:v>
                </c:pt>
                <c:pt idx="27">
                  <c:v>1.05</c:v>
                </c:pt>
                <c:pt idx="28">
                  <c:v>1.05</c:v>
                </c:pt>
                <c:pt idx="29">
                  <c:v>1.28</c:v>
                </c:pt>
                <c:pt idx="30">
                  <c:v>1.28</c:v>
                </c:pt>
                <c:pt idx="31">
                  <c:v>1.28</c:v>
                </c:pt>
                <c:pt idx="32">
                  <c:v>6.47</c:v>
                </c:pt>
                <c:pt idx="33">
                  <c:v>6.47</c:v>
                </c:pt>
                <c:pt idx="34">
                  <c:v>1.48</c:v>
                </c:pt>
                <c:pt idx="35">
                  <c:v>1.1299999999999999</c:v>
                </c:pt>
                <c:pt idx="36">
                  <c:v>1.1299999999999999</c:v>
                </c:pt>
                <c:pt idx="37">
                  <c:v>0.56999999999999995</c:v>
                </c:pt>
                <c:pt idx="38">
                  <c:v>0.56999999999999995</c:v>
                </c:pt>
                <c:pt idx="39">
                  <c:v>6.06</c:v>
                </c:pt>
                <c:pt idx="40">
                  <c:v>6.06</c:v>
                </c:pt>
                <c:pt idx="41">
                  <c:v>3.66</c:v>
                </c:pt>
                <c:pt idx="42">
                  <c:v>3.66</c:v>
                </c:pt>
                <c:pt idx="43">
                  <c:v>3.66</c:v>
                </c:pt>
                <c:pt idx="44">
                  <c:v>2.97</c:v>
                </c:pt>
                <c:pt idx="45">
                  <c:v>1.1000000000000001</c:v>
                </c:pt>
                <c:pt idx="47">
                  <c:v>15.73</c:v>
                </c:pt>
                <c:pt idx="48">
                  <c:v>15.73</c:v>
                </c:pt>
                <c:pt idx="49">
                  <c:v>5.2</c:v>
                </c:pt>
                <c:pt idx="50">
                  <c:v>2.75</c:v>
                </c:pt>
                <c:pt idx="51">
                  <c:v>2.5499999999999998</c:v>
                </c:pt>
                <c:pt idx="52">
                  <c:v>2.5499999999999998</c:v>
                </c:pt>
                <c:pt idx="53">
                  <c:v>2.35</c:v>
                </c:pt>
                <c:pt idx="54">
                  <c:v>2.35</c:v>
                </c:pt>
                <c:pt idx="55">
                  <c:v>2.35</c:v>
                </c:pt>
                <c:pt idx="56">
                  <c:v>2.35</c:v>
                </c:pt>
                <c:pt idx="57">
                  <c:v>1.63</c:v>
                </c:pt>
                <c:pt idx="58">
                  <c:v>0.62</c:v>
                </c:pt>
                <c:pt idx="59">
                  <c:v>0.53</c:v>
                </c:pt>
                <c:pt idx="60">
                  <c:v>0.53</c:v>
                </c:pt>
                <c:pt idx="61">
                  <c:v>3.61</c:v>
                </c:pt>
                <c:pt idx="62">
                  <c:v>3.61</c:v>
                </c:pt>
                <c:pt idx="63">
                  <c:v>3.61</c:v>
                </c:pt>
                <c:pt idx="64">
                  <c:v>7.14</c:v>
                </c:pt>
                <c:pt idx="65">
                  <c:v>7.14</c:v>
                </c:pt>
                <c:pt idx="66">
                  <c:v>7.14</c:v>
                </c:pt>
                <c:pt idx="67">
                  <c:v>7.14</c:v>
                </c:pt>
                <c:pt idx="68">
                  <c:v>4.03</c:v>
                </c:pt>
                <c:pt idx="69">
                  <c:v>2.79</c:v>
                </c:pt>
                <c:pt idx="70">
                  <c:v>0.51</c:v>
                </c:pt>
                <c:pt idx="71">
                  <c:v>0.51</c:v>
                </c:pt>
              </c:numCache>
            </c:numRef>
          </c:xVal>
          <c:yVal>
            <c:numRef>
              <c:f>hillslope_morph!$K$3:$K$74</c:f>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yVal>
          <c:smooth val="0"/>
          <c:extLst>
            <c:ext xmlns:c16="http://schemas.microsoft.com/office/drawing/2014/chart" uri="{C3380CC4-5D6E-409C-BE32-E72D297353CC}">
              <c16:uniqueId val="{00000005-7522-4AB4-BE97-845A11AF2E6A}"/>
            </c:ext>
          </c:extLst>
        </c:ser>
        <c:dLbls>
          <c:showLegendKey val="0"/>
          <c:showVal val="0"/>
          <c:showCatName val="0"/>
          <c:showSerName val="0"/>
          <c:showPercent val="0"/>
          <c:showBubbleSize val="0"/>
        </c:dLbls>
        <c:axId val="87009472"/>
        <c:axId val="87029856"/>
        <c:extLst>
          <c:ext xmlns:c15="http://schemas.microsoft.com/office/drawing/2012/chart" uri="{02D57815-91ED-43cb-92C2-25804820EDAC}">
            <c15:filteredScatterSeries>
              <c15:ser>
                <c:idx val="3"/>
                <c:order val="3"/>
                <c:tx>
                  <c:v>Median</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0"/>
                  <c:dispEq val="0"/>
                </c:trendline>
                <c:xVal>
                  <c:numRef>
                    <c:extLst>
                      <c:ext uri="{02D57815-91ED-43cb-92C2-25804820EDAC}">
                        <c15:formulaRef>
                          <c15:sqref>hillslope_morph!$AI$3:$AI$74</c15:sqref>
                        </c15:formulaRef>
                      </c:ext>
                    </c:extLst>
                    <c:numCache>
                      <c:formatCode>General</c:formatCode>
                      <c:ptCount val="72"/>
                      <c:pt idx="0">
                        <c:v>0.87</c:v>
                      </c:pt>
                      <c:pt idx="1">
                        <c:v>0.96</c:v>
                      </c:pt>
                      <c:pt idx="2">
                        <c:v>1.0449999999999999</c:v>
                      </c:pt>
                      <c:pt idx="3">
                        <c:v>1.0449999999999999</c:v>
                      </c:pt>
                      <c:pt idx="4">
                        <c:v>0.96</c:v>
                      </c:pt>
                      <c:pt idx="5">
                        <c:v>1.0449999999999999</c:v>
                      </c:pt>
                      <c:pt idx="6">
                        <c:v>1.135</c:v>
                      </c:pt>
                      <c:pt idx="7">
                        <c:v>1.31</c:v>
                      </c:pt>
                      <c:pt idx="8">
                        <c:v>1.31</c:v>
                      </c:pt>
                      <c:pt idx="9">
                        <c:v>1.46</c:v>
                      </c:pt>
                      <c:pt idx="10">
                        <c:v>1.645</c:v>
                      </c:pt>
                      <c:pt idx="11">
                        <c:v>1.88</c:v>
                      </c:pt>
                      <c:pt idx="12">
                        <c:v>1.7349999999999999</c:v>
                      </c:pt>
                      <c:pt idx="13">
                        <c:v>1.46</c:v>
                      </c:pt>
                      <c:pt idx="14">
                        <c:v>1.46</c:v>
                      </c:pt>
                      <c:pt idx="15">
                        <c:v>1.1850000000000001</c:v>
                      </c:pt>
                      <c:pt idx="16">
                        <c:v>0.78</c:v>
                      </c:pt>
                      <c:pt idx="17">
                        <c:v>0.61499999999999999</c:v>
                      </c:pt>
                      <c:pt idx="18">
                        <c:v>0.67999999999999994</c:v>
                      </c:pt>
                      <c:pt idx="19">
                        <c:v>0.67999999999999994</c:v>
                      </c:pt>
                      <c:pt idx="20">
                        <c:v>0.67999999999999994</c:v>
                      </c:pt>
                      <c:pt idx="21">
                        <c:v>0.67999999999999994</c:v>
                      </c:pt>
                      <c:pt idx="22">
                        <c:v>0.67999999999999994</c:v>
                      </c:pt>
                      <c:pt idx="23">
                        <c:v>0.88500000000000001</c:v>
                      </c:pt>
                      <c:pt idx="24">
                        <c:v>1</c:v>
                      </c:pt>
                      <c:pt idx="25">
                        <c:v>1.085</c:v>
                      </c:pt>
                      <c:pt idx="26">
                        <c:v>1.085</c:v>
                      </c:pt>
                      <c:pt idx="27">
                        <c:v>1.085</c:v>
                      </c:pt>
                      <c:pt idx="28">
                        <c:v>1.085</c:v>
                      </c:pt>
                      <c:pt idx="29">
                        <c:v>1.0249999999999999</c:v>
                      </c:pt>
                      <c:pt idx="30">
                        <c:v>0.995</c:v>
                      </c:pt>
                      <c:pt idx="31">
                        <c:v>0.96499999999999997</c:v>
                      </c:pt>
                      <c:pt idx="32">
                        <c:v>0.96499999999999997</c:v>
                      </c:pt>
                      <c:pt idx="33">
                        <c:v>0.92500000000000004</c:v>
                      </c:pt>
                      <c:pt idx="34">
                        <c:v>0.92500000000000004</c:v>
                      </c:pt>
                      <c:pt idx="35">
                        <c:v>0.84000000000000008</c:v>
                      </c:pt>
                      <c:pt idx="36">
                        <c:v>0.84000000000000008</c:v>
                      </c:pt>
                      <c:pt idx="37">
                        <c:v>0.875</c:v>
                      </c:pt>
                      <c:pt idx="38">
                        <c:v>0.89</c:v>
                      </c:pt>
                      <c:pt idx="39">
                        <c:v>1.02</c:v>
                      </c:pt>
                      <c:pt idx="40">
                        <c:v>1.05</c:v>
                      </c:pt>
                      <c:pt idx="41">
                        <c:v>1.05</c:v>
                      </c:pt>
                      <c:pt idx="42">
                        <c:v>1.02</c:v>
                      </c:pt>
                      <c:pt idx="43">
                        <c:v>1.02</c:v>
                      </c:pt>
                      <c:pt idx="44">
                        <c:v>1.095</c:v>
                      </c:pt>
                      <c:pt idx="45">
                        <c:v>1.1200000000000001</c:v>
                      </c:pt>
                    </c:numCache>
                  </c:numRef>
                </c:xVal>
                <c:yVal>
                  <c:numRef>
                    <c:extLst>
                      <c:ext uri="{02D57815-91ED-43cb-92C2-25804820EDAC}">
                        <c15:formulaRef>
                          <c15:sqref>hillslope_morph!$K$3:$K$74</c15:sqref>
                        </c15:formulaRef>
                      </c:ext>
                    </c:extLst>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yVal>
                <c:smooth val="0"/>
                <c:extLst>
                  <c:ext xmlns:c16="http://schemas.microsoft.com/office/drawing/2014/chart" uri="{C3380CC4-5D6E-409C-BE32-E72D297353CC}">
                    <c16:uniqueId val="{00000007-7522-4AB4-BE97-845A11AF2E6A}"/>
                  </c:ext>
                </c:extLst>
              </c15:ser>
            </c15:filteredScatterSeries>
          </c:ext>
        </c:extLst>
      </c:scatterChart>
      <c:valAx>
        <c:axId val="87009472"/>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d Thickness</a:t>
                </a:r>
                <a:r>
                  <a:rPr lang="en-US" baseline="0"/>
                  <a: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29856"/>
        <c:crosses val="autoZero"/>
        <c:crossBetween val="midCat"/>
      </c:valAx>
      <c:valAx>
        <c:axId val="87029856"/>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lope (.)</a:t>
                </a:r>
              </a:p>
            </c:rich>
          </c:tx>
          <c:layout>
            <c:manualLayout>
              <c:xMode val="edge"/>
              <c:yMode val="edge"/>
              <c:x val="1.841620626151013E-2"/>
              <c:y val="0.257770122484689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09472"/>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1113757438736014"/>
          <c:y val="0.68789744880264014"/>
          <c:w val="0.22693147267482658"/>
          <c:h val="0.164227879765764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22129658792650919"/>
                  <c:y val="5.077282006415865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K$3:$K$74</c:f>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xVal>
          <c:yVal>
            <c:numRef>
              <c:f>hillslope_morph!$AK$3:$AK$74</c:f>
              <c:numCache>
                <c:formatCode>General</c:formatCode>
                <c:ptCount val="72"/>
                <c:pt idx="0">
                  <c:v>1.28</c:v>
                </c:pt>
                <c:pt idx="1">
                  <c:v>1.79</c:v>
                </c:pt>
                <c:pt idx="2">
                  <c:v>1.97</c:v>
                </c:pt>
                <c:pt idx="3">
                  <c:v>1.97</c:v>
                </c:pt>
                <c:pt idx="4">
                  <c:v>1.97</c:v>
                </c:pt>
                <c:pt idx="5">
                  <c:v>2.88</c:v>
                </c:pt>
                <c:pt idx="6">
                  <c:v>3.69</c:v>
                </c:pt>
                <c:pt idx="7">
                  <c:v>3.69</c:v>
                </c:pt>
                <c:pt idx="8">
                  <c:v>3.69</c:v>
                </c:pt>
                <c:pt idx="9">
                  <c:v>0.62</c:v>
                </c:pt>
                <c:pt idx="10">
                  <c:v>0.74</c:v>
                </c:pt>
                <c:pt idx="11">
                  <c:v>0.74</c:v>
                </c:pt>
                <c:pt idx="12">
                  <c:v>1.1399999999999999</c:v>
                </c:pt>
                <c:pt idx="13">
                  <c:v>1.1399999999999999</c:v>
                </c:pt>
                <c:pt idx="14">
                  <c:v>1.1399999999999999</c:v>
                </c:pt>
                <c:pt idx="15">
                  <c:v>1.1399999999999999</c:v>
                </c:pt>
                <c:pt idx="16">
                  <c:v>1.03</c:v>
                </c:pt>
                <c:pt idx="17">
                  <c:v>6.36</c:v>
                </c:pt>
                <c:pt idx="18">
                  <c:v>18.989999999999998</c:v>
                </c:pt>
                <c:pt idx="19">
                  <c:v>18.989999999999998</c:v>
                </c:pt>
                <c:pt idx="20">
                  <c:v>18.989999999999998</c:v>
                </c:pt>
                <c:pt idx="21">
                  <c:v>18.989999999999998</c:v>
                </c:pt>
                <c:pt idx="22">
                  <c:v>18.989999999999998</c:v>
                </c:pt>
                <c:pt idx="23">
                  <c:v>1.65</c:v>
                </c:pt>
                <c:pt idx="24">
                  <c:v>1.65</c:v>
                </c:pt>
                <c:pt idx="25">
                  <c:v>1.65</c:v>
                </c:pt>
                <c:pt idx="26">
                  <c:v>1.65</c:v>
                </c:pt>
                <c:pt idx="27">
                  <c:v>1.05</c:v>
                </c:pt>
                <c:pt idx="28">
                  <c:v>1.05</c:v>
                </c:pt>
                <c:pt idx="29">
                  <c:v>1.28</c:v>
                </c:pt>
                <c:pt idx="30">
                  <c:v>1.28</c:v>
                </c:pt>
                <c:pt idx="31">
                  <c:v>1.28</c:v>
                </c:pt>
                <c:pt idx="32">
                  <c:v>6.47</c:v>
                </c:pt>
                <c:pt idx="33">
                  <c:v>6.47</c:v>
                </c:pt>
                <c:pt idx="34">
                  <c:v>1.48</c:v>
                </c:pt>
                <c:pt idx="35">
                  <c:v>1.1299999999999999</c:v>
                </c:pt>
                <c:pt idx="36">
                  <c:v>1.1299999999999999</c:v>
                </c:pt>
                <c:pt idx="37">
                  <c:v>0.56999999999999995</c:v>
                </c:pt>
                <c:pt idx="38">
                  <c:v>0.56999999999999995</c:v>
                </c:pt>
                <c:pt idx="39">
                  <c:v>6.06</c:v>
                </c:pt>
                <c:pt idx="40">
                  <c:v>6.06</c:v>
                </c:pt>
                <c:pt idx="41">
                  <c:v>3.66</c:v>
                </c:pt>
                <c:pt idx="42">
                  <c:v>3.66</c:v>
                </c:pt>
                <c:pt idx="43">
                  <c:v>3.66</c:v>
                </c:pt>
                <c:pt idx="44">
                  <c:v>2.97</c:v>
                </c:pt>
                <c:pt idx="45">
                  <c:v>1.1000000000000001</c:v>
                </c:pt>
                <c:pt idx="47">
                  <c:v>15.73</c:v>
                </c:pt>
                <c:pt idx="48">
                  <c:v>15.73</c:v>
                </c:pt>
                <c:pt idx="49">
                  <c:v>5.2</c:v>
                </c:pt>
                <c:pt idx="50">
                  <c:v>2.75</c:v>
                </c:pt>
                <c:pt idx="51">
                  <c:v>2.5499999999999998</c:v>
                </c:pt>
                <c:pt idx="52">
                  <c:v>2.5499999999999998</c:v>
                </c:pt>
                <c:pt idx="53">
                  <c:v>2.35</c:v>
                </c:pt>
                <c:pt idx="54">
                  <c:v>2.35</c:v>
                </c:pt>
                <c:pt idx="55">
                  <c:v>2.35</c:v>
                </c:pt>
                <c:pt idx="56">
                  <c:v>2.35</c:v>
                </c:pt>
                <c:pt idx="57">
                  <c:v>1.63</c:v>
                </c:pt>
                <c:pt idx="58">
                  <c:v>0.62</c:v>
                </c:pt>
                <c:pt idx="59">
                  <c:v>0.53</c:v>
                </c:pt>
                <c:pt idx="60">
                  <c:v>0.53</c:v>
                </c:pt>
                <c:pt idx="61">
                  <c:v>3.61</c:v>
                </c:pt>
                <c:pt idx="62">
                  <c:v>3.61</c:v>
                </c:pt>
                <c:pt idx="63">
                  <c:v>3.61</c:v>
                </c:pt>
                <c:pt idx="64">
                  <c:v>7.14</c:v>
                </c:pt>
                <c:pt idx="65">
                  <c:v>7.14</c:v>
                </c:pt>
                <c:pt idx="66">
                  <c:v>7.14</c:v>
                </c:pt>
                <c:pt idx="67">
                  <c:v>7.14</c:v>
                </c:pt>
                <c:pt idx="68">
                  <c:v>4.03</c:v>
                </c:pt>
                <c:pt idx="69">
                  <c:v>2.79</c:v>
                </c:pt>
                <c:pt idx="70">
                  <c:v>0.51</c:v>
                </c:pt>
                <c:pt idx="71">
                  <c:v>0.51</c:v>
                </c:pt>
              </c:numCache>
            </c:numRef>
          </c:yVal>
          <c:smooth val="0"/>
          <c:extLst>
            <c:ext xmlns:c16="http://schemas.microsoft.com/office/drawing/2014/chart" uri="{C3380CC4-5D6E-409C-BE32-E72D297353CC}">
              <c16:uniqueId val="{00000001-9123-407C-99D0-C1D6E8E15344}"/>
            </c:ext>
          </c:extLst>
        </c:ser>
        <c:dLbls>
          <c:showLegendKey val="0"/>
          <c:showVal val="0"/>
          <c:showCatName val="0"/>
          <c:showSerName val="0"/>
          <c:showPercent val="0"/>
          <c:showBubbleSize val="0"/>
        </c:dLbls>
        <c:axId val="1470031280"/>
        <c:axId val="1234551216"/>
      </c:scatterChart>
      <c:valAx>
        <c:axId val="1470031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lo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551216"/>
        <c:crosses val="autoZero"/>
        <c:crossBetween val="midCat"/>
      </c:valAx>
      <c:valAx>
        <c:axId val="12345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 bed thick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031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LC3 Shall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467981824852539"/>
                  <c:y val="-0.317895601834817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D$3:$D$7</c:f>
              <c:numCache>
                <c:formatCode>General</c:formatCode>
                <c:ptCount val="5"/>
                <c:pt idx="0">
                  <c:v>20.12</c:v>
                </c:pt>
                <c:pt idx="1">
                  <c:v>40.159999999999997</c:v>
                </c:pt>
                <c:pt idx="2">
                  <c:v>60.26</c:v>
                </c:pt>
                <c:pt idx="3">
                  <c:v>80.28</c:v>
                </c:pt>
                <c:pt idx="4">
                  <c:v>100.4</c:v>
                </c:pt>
              </c:numCache>
            </c:numRef>
          </c:xVal>
          <c:yVal>
            <c:numRef>
              <c:f>hillslope_morph!$O$3:$O$7</c:f>
              <c:numCache>
                <c:formatCode>General</c:formatCode>
                <c:ptCount val="5"/>
                <c:pt idx="0">
                  <c:v>0.41037499999999999</c:v>
                </c:pt>
                <c:pt idx="1">
                  <c:v>0.55587500000000001</c:v>
                </c:pt>
                <c:pt idx="2">
                  <c:v>-0.31825000000000003</c:v>
                </c:pt>
                <c:pt idx="3">
                  <c:v>-0.47074999999999995</c:v>
                </c:pt>
                <c:pt idx="4">
                  <c:v>-0.30074999999999996</c:v>
                </c:pt>
              </c:numCache>
            </c:numRef>
          </c:yVal>
          <c:smooth val="0"/>
          <c:extLst>
            <c:ext xmlns:c16="http://schemas.microsoft.com/office/drawing/2014/chart" uri="{C3380CC4-5D6E-409C-BE32-E72D297353CC}">
              <c16:uniqueId val="{00000001-056B-4FC8-B840-444C9D11C378}"/>
            </c:ext>
          </c:extLst>
        </c:ser>
        <c:dLbls>
          <c:showLegendKey val="0"/>
          <c:showVal val="0"/>
          <c:showCatName val="0"/>
          <c:showSerName val="0"/>
          <c:showPercent val="0"/>
          <c:showBubbleSize val="0"/>
        </c:dLbls>
        <c:axId val="1491005152"/>
        <c:axId val="1491003904"/>
      </c:scatterChart>
      <c:valAx>
        <c:axId val="149100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Distance from Chan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003904"/>
        <c:crosses val="autoZero"/>
        <c:crossBetween val="midCat"/>
      </c:valAx>
      <c:valAx>
        <c:axId val="149100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Curv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005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84</c:v>
          </c:tx>
          <c:spPr>
            <a:ln w="19050" cap="rnd">
              <a:noFill/>
              <a:round/>
            </a:ln>
            <a:effectLst/>
          </c:spPr>
          <c:marker>
            <c:symbol val="square"/>
            <c:size val="6"/>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1"/>
            <c:dispEq val="1"/>
            <c:trendlineLbl>
              <c:layout>
                <c:manualLayout>
                  <c:x val="0.10379456700143887"/>
                  <c:y val="5.046849475983334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H$3:$H$9</c:f>
              <c:numCache>
                <c:formatCode>General</c:formatCode>
                <c:ptCount val="7"/>
                <c:pt idx="0">
                  <c:v>1.97</c:v>
                </c:pt>
                <c:pt idx="1">
                  <c:v>3.69</c:v>
                </c:pt>
                <c:pt idx="2">
                  <c:v>21.1</c:v>
                </c:pt>
                <c:pt idx="3">
                  <c:v>6.47</c:v>
                </c:pt>
                <c:pt idx="4">
                  <c:v>6.06</c:v>
                </c:pt>
                <c:pt idx="5">
                  <c:v>15.73</c:v>
                </c:pt>
                <c:pt idx="6">
                  <c:v>7.14</c:v>
                </c:pt>
              </c:numCache>
            </c:numRef>
          </c:xVal>
          <c:yVal>
            <c:numRef>
              <c:f>data!$K$3:$K$9</c:f>
              <c:numCache>
                <c:formatCode>0.00</c:formatCode>
                <c:ptCount val="7"/>
                <c:pt idx="0">
                  <c:v>123.07707176109511</c:v>
                </c:pt>
                <c:pt idx="1">
                  <c:v>174.82671071172081</c:v>
                </c:pt>
                <c:pt idx="2">
                  <c:v>525.9804697242206</c:v>
                </c:pt>
                <c:pt idx="3">
                  <c:v>123.07707176109511</c:v>
                </c:pt>
                <c:pt idx="4">
                  <c:v>124.20206553821464</c:v>
                </c:pt>
                <c:pt idx="5">
                  <c:v>171.4960802591504</c:v>
                </c:pt>
                <c:pt idx="6">
                  <c:v>242.10077400943081</c:v>
                </c:pt>
              </c:numCache>
            </c:numRef>
          </c:yVal>
          <c:smooth val="0"/>
          <c:extLst>
            <c:ext xmlns:c16="http://schemas.microsoft.com/office/drawing/2014/chart" uri="{C3380CC4-5D6E-409C-BE32-E72D297353CC}">
              <c16:uniqueId val="{00000001-03A9-4794-8E77-128CF71F2A0B}"/>
            </c:ext>
          </c:extLst>
        </c:ser>
        <c:ser>
          <c:idx val="2"/>
          <c:order val="1"/>
          <c:tx>
            <c:v>D50</c:v>
          </c:tx>
          <c:spPr>
            <a:ln w="19050" cap="rnd">
              <a:noFill/>
              <a:round/>
            </a:ln>
            <a:effectLst/>
          </c:spPr>
          <c:marker>
            <c:symbol val="triangle"/>
            <c:size val="6"/>
            <c:spPr>
              <a:solidFill>
                <a:schemeClr val="accent3"/>
              </a:solidFill>
              <a:ln w="9525">
                <a:solidFill>
                  <a:schemeClr val="accent3">
                    <a:alpha val="82000"/>
                  </a:schemeClr>
                </a:solidFill>
              </a:ln>
              <a:effectLst/>
            </c:spPr>
          </c:marker>
          <c:trendline>
            <c:spPr>
              <a:ln w="19050" cap="rnd">
                <a:solidFill>
                  <a:schemeClr val="accent3"/>
                </a:solidFill>
                <a:prstDash val="solid"/>
              </a:ln>
              <a:effectLst/>
            </c:spPr>
            <c:trendlineType val="linear"/>
            <c:dispRSqr val="1"/>
            <c:dispEq val="1"/>
            <c:trendlineLbl>
              <c:layout>
                <c:manualLayout>
                  <c:x val="-2.3521061244754875E-2"/>
                  <c:y val="-2.499954114127337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H$3:$H$9</c:f>
              <c:numCache>
                <c:formatCode>General</c:formatCode>
                <c:ptCount val="7"/>
                <c:pt idx="0">
                  <c:v>1.97</c:v>
                </c:pt>
                <c:pt idx="1">
                  <c:v>3.69</c:v>
                </c:pt>
                <c:pt idx="2">
                  <c:v>21.1</c:v>
                </c:pt>
                <c:pt idx="3">
                  <c:v>6.47</c:v>
                </c:pt>
                <c:pt idx="4">
                  <c:v>6.06</c:v>
                </c:pt>
                <c:pt idx="5">
                  <c:v>15.73</c:v>
                </c:pt>
                <c:pt idx="6">
                  <c:v>7.14</c:v>
                </c:pt>
              </c:numCache>
            </c:numRef>
          </c:xVal>
          <c:yVal>
            <c:numRef>
              <c:f>data!$M$3:$M$9</c:f>
              <c:numCache>
                <c:formatCode>0.00</c:formatCode>
                <c:ptCount val="7"/>
                <c:pt idx="0">
                  <c:v>198.00281020336416</c:v>
                </c:pt>
                <c:pt idx="1">
                  <c:v>256.61885915970078</c:v>
                </c:pt>
                <c:pt idx="2">
                  <c:v>850.07263091425239</c:v>
                </c:pt>
                <c:pt idx="3">
                  <c:v>198.00281020336416</c:v>
                </c:pt>
                <c:pt idx="4">
                  <c:v>213.4</c:v>
                </c:pt>
                <c:pt idx="5">
                  <c:v>247.15755278654058</c:v>
                </c:pt>
                <c:pt idx="6">
                  <c:v>363.00745077680978</c:v>
                </c:pt>
              </c:numCache>
            </c:numRef>
          </c:yVal>
          <c:smooth val="0"/>
          <c:extLst>
            <c:ext xmlns:c16="http://schemas.microsoft.com/office/drawing/2014/chart" uri="{C3380CC4-5D6E-409C-BE32-E72D297353CC}">
              <c16:uniqueId val="{00000003-03A9-4794-8E77-128CF71F2A0B}"/>
            </c:ext>
          </c:extLst>
        </c:ser>
        <c:ser>
          <c:idx val="4"/>
          <c:order val="2"/>
          <c:tx>
            <c:v>D10</c:v>
          </c:tx>
          <c:spPr>
            <a:ln w="19050" cap="rnd">
              <a:noFill/>
              <a:round/>
            </a:ln>
            <a:effectLst/>
          </c:spPr>
          <c:marker>
            <c:symbol val="circle"/>
            <c:size val="6"/>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1"/>
            <c:dispEq val="1"/>
            <c:trendlineLbl>
              <c:layout>
                <c:manualLayout>
                  <c:x val="2.0862164956653145E-2"/>
                  <c:y val="-4.84460749224528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H$3:$H$9</c:f>
              <c:numCache>
                <c:formatCode>General</c:formatCode>
                <c:ptCount val="7"/>
                <c:pt idx="0">
                  <c:v>1.97</c:v>
                </c:pt>
                <c:pt idx="1">
                  <c:v>3.69</c:v>
                </c:pt>
                <c:pt idx="2">
                  <c:v>21.1</c:v>
                </c:pt>
                <c:pt idx="3">
                  <c:v>6.47</c:v>
                </c:pt>
                <c:pt idx="4">
                  <c:v>6.06</c:v>
                </c:pt>
                <c:pt idx="5">
                  <c:v>15.73</c:v>
                </c:pt>
                <c:pt idx="6">
                  <c:v>7.14</c:v>
                </c:pt>
              </c:numCache>
            </c:numRef>
          </c:xVal>
          <c:yVal>
            <c:numRef>
              <c:f>data!$O$3:$O$9</c:f>
              <c:numCache>
                <c:formatCode>0.00</c:formatCode>
                <c:ptCount val="7"/>
                <c:pt idx="0">
                  <c:v>474.05996705833724</c:v>
                </c:pt>
                <c:pt idx="1">
                  <c:v>571.32109231095205</c:v>
                </c:pt>
                <c:pt idx="2">
                  <c:v>1673.1550481102436</c:v>
                </c:pt>
                <c:pt idx="3">
                  <c:v>474.05996705833724</c:v>
                </c:pt>
                <c:pt idx="4">
                  <c:v>487.1</c:v>
                </c:pt>
                <c:pt idx="5">
                  <c:v>532.43948266692178</c:v>
                </c:pt>
                <c:pt idx="6">
                  <c:v>924.53948951473865</c:v>
                </c:pt>
              </c:numCache>
            </c:numRef>
          </c:yVal>
          <c:smooth val="0"/>
          <c:extLst>
            <c:ext xmlns:c16="http://schemas.microsoft.com/office/drawing/2014/chart" uri="{C3380CC4-5D6E-409C-BE32-E72D297353CC}">
              <c16:uniqueId val="{00000005-03A9-4794-8E77-128CF71F2A0B}"/>
            </c:ext>
          </c:extLst>
        </c:ser>
        <c:dLbls>
          <c:showLegendKey val="0"/>
          <c:showVal val="0"/>
          <c:showCatName val="0"/>
          <c:showSerName val="0"/>
          <c:showPercent val="0"/>
          <c:showBubbleSize val="0"/>
        </c:dLbls>
        <c:axId val="1378807887"/>
        <c:axId val="1378806927"/>
      </c:scatterChart>
      <c:valAx>
        <c:axId val="13788078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Max Bed Thickness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806927"/>
        <c:crosses val="autoZero"/>
        <c:crossBetween val="midCat"/>
      </c:valAx>
      <c:valAx>
        <c:axId val="137880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a:t>
                </a:r>
                <a:r>
                  <a:rPr lang="en-US" baseline="0"/>
                  <a:t> of Sediment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807887"/>
        <c:crosses val="autoZero"/>
        <c:crossBetween val="midCat"/>
      </c:valAx>
      <c:spPr>
        <a:noFill/>
        <a:ln>
          <a:noFill/>
        </a:ln>
        <a:effectLst/>
      </c:spPr>
    </c:plotArea>
    <c:legend>
      <c:legendPos val="b"/>
      <c:layout>
        <c:manualLayout>
          <c:xMode val="edge"/>
          <c:yMode val="edge"/>
          <c:x val="0.10126675425503709"/>
          <c:y val="0.86909570081973841"/>
          <c:w val="0.73125385433517742"/>
          <c:h val="0.110370418276770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7.1669892275102121E-2"/>
          <c:w val="0.86486351706036746"/>
          <c:h val="0.70113840234513891"/>
        </c:manualLayout>
      </c:layout>
      <c:scatterChart>
        <c:scatterStyle val="lineMarker"/>
        <c:varyColors val="0"/>
        <c:ser>
          <c:idx val="0"/>
          <c:order val="0"/>
          <c:tx>
            <c:v>Max</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6.9140916971944966E-2"/>
                  <c:y val="3.3555885063096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P$3:$AP$74</c:f>
              <c:numCache>
                <c:formatCode>General</c:formatCode>
                <c:ptCount val="72"/>
                <c:pt idx="0">
                  <c:v>1.97</c:v>
                </c:pt>
                <c:pt idx="5">
                  <c:v>3.69</c:v>
                </c:pt>
                <c:pt idx="17">
                  <c:v>21.1</c:v>
                </c:pt>
                <c:pt idx="32">
                  <c:v>6.47</c:v>
                </c:pt>
                <c:pt idx="39">
                  <c:v>6.06</c:v>
                </c:pt>
                <c:pt idx="47">
                  <c:v>15.73</c:v>
                </c:pt>
                <c:pt idx="61">
                  <c:v>7.14</c:v>
                </c:pt>
              </c:numCache>
            </c:numRef>
          </c:xVal>
          <c:yVal>
            <c:numRef>
              <c:f>hillslope_morph!$BD$3:$BD$74</c:f>
              <c:numCache>
                <c:formatCode>General</c:formatCode>
                <c:ptCount val="72"/>
                <c:pt idx="0">
                  <c:v>352.64304428008251</c:v>
                </c:pt>
                <c:pt idx="5">
                  <c:v>327.46098721299484</c:v>
                </c:pt>
                <c:pt idx="17">
                  <c:v>997.57609201028993</c:v>
                </c:pt>
                <c:pt idx="32">
                  <c:v>251.69866672289038</c:v>
                </c:pt>
                <c:pt idx="39">
                  <c:v>284.43599033816378</c:v>
                </c:pt>
                <c:pt idx="47">
                  <c:v>325.40428485904749</c:v>
                </c:pt>
                <c:pt idx="61">
                  <c:v>486.5782461326238</c:v>
                </c:pt>
              </c:numCache>
            </c:numRef>
          </c:yVal>
          <c:smooth val="0"/>
          <c:extLst>
            <c:ext xmlns:c16="http://schemas.microsoft.com/office/drawing/2014/chart" uri="{C3380CC4-5D6E-409C-BE32-E72D297353CC}">
              <c16:uniqueId val="{00000001-C30A-4D88-BAB9-2510DE86DAF0}"/>
            </c:ext>
          </c:extLst>
        </c:ser>
        <c:ser>
          <c:idx val="1"/>
          <c:order val="1"/>
          <c:tx>
            <c:v>Mean</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5.0537999916118514E-2"/>
                  <c:y val="4.480236746461929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N$3:$AN$74</c:f>
              <c:numCache>
                <c:formatCode>General</c:formatCode>
                <c:ptCount val="72"/>
                <c:pt idx="0">
                  <c:v>0.995</c:v>
                </c:pt>
                <c:pt idx="5">
                  <c:v>1.3443750000000001</c:v>
                </c:pt>
                <c:pt idx="17">
                  <c:v>2.3766666666666669</c:v>
                </c:pt>
                <c:pt idx="32">
                  <c:v>1.3691666666666666</c:v>
                </c:pt>
                <c:pt idx="39">
                  <c:v>2.2358333333333333</c:v>
                </c:pt>
                <c:pt idx="47">
                  <c:v>2.708947368421053</c:v>
                </c:pt>
                <c:pt idx="61">
                  <c:v>1.9133333333333331</c:v>
                </c:pt>
              </c:numCache>
            </c:numRef>
          </c:xVal>
          <c:yVal>
            <c:numRef>
              <c:f>hillslope_morph!$BF$3:$BF$74</c:f>
              <c:numCache>
                <c:formatCode>General</c:formatCode>
                <c:ptCount val="72"/>
                <c:pt idx="0">
                  <c:v>392.44279539611699</c:v>
                </c:pt>
                <c:pt idx="5">
                  <c:v>256.61885915970078</c:v>
                </c:pt>
                <c:pt idx="17">
                  <c:v>850.07263091425239</c:v>
                </c:pt>
                <c:pt idx="32">
                  <c:v>258.96303019335494</c:v>
                </c:pt>
                <c:pt idx="39">
                  <c:v>140.4</c:v>
                </c:pt>
                <c:pt idx="47">
                  <c:v>197.1340204903743</c:v>
                </c:pt>
                <c:pt idx="61">
                  <c:v>363.0074507768097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C30A-4D88-BAB9-2510DE86DAF0}"/>
            </c:ext>
          </c:extLst>
        </c:ser>
        <c:dLbls>
          <c:showLegendKey val="0"/>
          <c:showVal val="0"/>
          <c:showCatName val="0"/>
          <c:showSerName val="0"/>
          <c:showPercent val="0"/>
          <c:showBubbleSize val="0"/>
        </c:dLbls>
        <c:axId val="113485967"/>
        <c:axId val="113487215"/>
        <c:extLst/>
      </c:scatterChart>
      <c:valAx>
        <c:axId val="1134859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Bed Thickness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87215"/>
        <c:crosses val="autoZero"/>
        <c:crossBetween val="midCat"/>
      </c:valAx>
      <c:valAx>
        <c:axId val="113487215"/>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Diameter of B axis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85967"/>
        <c:crosses val="autoZero"/>
        <c:crossBetween val="midCat"/>
      </c:valAx>
      <c:spPr>
        <a:noFill/>
        <a:ln>
          <a:noFill/>
        </a:ln>
        <a:effectLst/>
      </c:spPr>
    </c:plotArea>
    <c:legend>
      <c:legendPos val="r"/>
      <c:layout>
        <c:manualLayout>
          <c:xMode val="edge"/>
          <c:yMode val="edge"/>
          <c:x val="0.81452864196340424"/>
          <c:y val="0.49238188887460432"/>
          <c:w val="0.13721086155673826"/>
          <c:h val="0.212760106561726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total thicknes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S$3:$AS$74</c:f>
              <c:numCache>
                <c:formatCode>General</c:formatCode>
                <c:ptCount val="72"/>
                <c:pt idx="0">
                  <c:v>13.93</c:v>
                </c:pt>
                <c:pt idx="5">
                  <c:v>21.51</c:v>
                </c:pt>
                <c:pt idx="17">
                  <c:v>42.78</c:v>
                </c:pt>
                <c:pt idx="32">
                  <c:v>16.43</c:v>
                </c:pt>
                <c:pt idx="39">
                  <c:v>26.830000000000002</c:v>
                </c:pt>
                <c:pt idx="47">
                  <c:v>51.470000000000006</c:v>
                </c:pt>
                <c:pt idx="61">
                  <c:v>51.66</c:v>
                </c:pt>
              </c:numCache>
            </c:numRef>
          </c:xVal>
          <c:yVal>
            <c:numRef>
              <c:f>hillslope_morph!$BH$3:$BH$74</c:f>
              <c:numCache>
                <c:formatCode>General</c:formatCode>
                <c:ptCount val="72"/>
                <c:pt idx="0">
                  <c:v>17.399999999999999</c:v>
                </c:pt>
                <c:pt idx="5">
                  <c:v>57.9</c:v>
                </c:pt>
                <c:pt idx="17">
                  <c:v>117.7</c:v>
                </c:pt>
                <c:pt idx="32">
                  <c:v>24.1</c:v>
                </c:pt>
                <c:pt idx="39">
                  <c:v>59.2</c:v>
                </c:pt>
                <c:pt idx="47">
                  <c:v>59.2</c:v>
                </c:pt>
                <c:pt idx="61">
                  <c:v>44.8</c:v>
                </c:pt>
              </c:numCache>
            </c:numRef>
          </c:yVal>
          <c:smooth val="0"/>
          <c:extLst>
            <c:ext xmlns:c16="http://schemas.microsoft.com/office/drawing/2014/chart" uri="{C3380CC4-5D6E-409C-BE32-E72D297353CC}">
              <c16:uniqueId val="{00000001-6B63-430F-A4B6-03EF854EE225}"/>
            </c:ext>
          </c:extLst>
        </c:ser>
        <c:ser>
          <c:idx val="1"/>
          <c:order val="1"/>
          <c:tx>
            <c:v>max</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P$3:$AP$74</c:f>
              <c:numCache>
                <c:formatCode>General</c:formatCode>
                <c:ptCount val="72"/>
                <c:pt idx="0">
                  <c:v>1.97</c:v>
                </c:pt>
                <c:pt idx="5">
                  <c:v>3.69</c:v>
                </c:pt>
                <c:pt idx="17">
                  <c:v>21.1</c:v>
                </c:pt>
                <c:pt idx="32">
                  <c:v>6.47</c:v>
                </c:pt>
                <c:pt idx="39">
                  <c:v>6.06</c:v>
                </c:pt>
                <c:pt idx="47">
                  <c:v>15.73</c:v>
                </c:pt>
                <c:pt idx="61">
                  <c:v>7.14</c:v>
                </c:pt>
              </c:numCache>
            </c:numRef>
          </c:xVal>
          <c:yVal>
            <c:numRef>
              <c:f>hillslope_morph!$BH$3:$BH$74</c:f>
              <c:numCache>
                <c:formatCode>General</c:formatCode>
                <c:ptCount val="72"/>
                <c:pt idx="0">
                  <c:v>17.399999999999999</c:v>
                </c:pt>
                <c:pt idx="5">
                  <c:v>57.9</c:v>
                </c:pt>
                <c:pt idx="17">
                  <c:v>117.7</c:v>
                </c:pt>
                <c:pt idx="32">
                  <c:v>24.1</c:v>
                </c:pt>
                <c:pt idx="39">
                  <c:v>59.2</c:v>
                </c:pt>
                <c:pt idx="47">
                  <c:v>59.2</c:v>
                </c:pt>
                <c:pt idx="61">
                  <c:v>44.8</c:v>
                </c:pt>
              </c:numCache>
            </c:numRef>
          </c:yVal>
          <c:smooth val="0"/>
          <c:extLst>
            <c:ext xmlns:c16="http://schemas.microsoft.com/office/drawing/2014/chart" uri="{C3380CC4-5D6E-409C-BE32-E72D297353CC}">
              <c16:uniqueId val="{00000003-6B63-430F-A4B6-03EF854EE225}"/>
            </c:ext>
          </c:extLst>
        </c:ser>
        <c:ser>
          <c:idx val="2"/>
          <c:order val="2"/>
          <c:tx>
            <c:v>mean</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8.0239153393393117E-2"/>
                  <c:y val="1.015240810663769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N$3:$AN$74</c:f>
              <c:numCache>
                <c:formatCode>General</c:formatCode>
                <c:ptCount val="72"/>
                <c:pt idx="0">
                  <c:v>0.995</c:v>
                </c:pt>
                <c:pt idx="5">
                  <c:v>1.3443750000000001</c:v>
                </c:pt>
                <c:pt idx="17">
                  <c:v>2.3766666666666669</c:v>
                </c:pt>
                <c:pt idx="32">
                  <c:v>1.3691666666666666</c:v>
                </c:pt>
                <c:pt idx="39">
                  <c:v>2.2358333333333333</c:v>
                </c:pt>
                <c:pt idx="47">
                  <c:v>2.708947368421053</c:v>
                </c:pt>
                <c:pt idx="61">
                  <c:v>1.9133333333333331</c:v>
                </c:pt>
              </c:numCache>
            </c:numRef>
          </c:xVal>
          <c:yVal>
            <c:numRef>
              <c:f>hillslope_morph!$BH$3:$BH$74</c:f>
              <c:numCache>
                <c:formatCode>General</c:formatCode>
                <c:ptCount val="72"/>
                <c:pt idx="0">
                  <c:v>17.399999999999999</c:v>
                </c:pt>
                <c:pt idx="5">
                  <c:v>57.9</c:v>
                </c:pt>
                <c:pt idx="17">
                  <c:v>117.7</c:v>
                </c:pt>
                <c:pt idx="32">
                  <c:v>24.1</c:v>
                </c:pt>
                <c:pt idx="39">
                  <c:v>59.2</c:v>
                </c:pt>
                <c:pt idx="47">
                  <c:v>59.2</c:v>
                </c:pt>
                <c:pt idx="61">
                  <c:v>44.8</c:v>
                </c:pt>
              </c:numCache>
            </c:numRef>
          </c:yVal>
          <c:smooth val="0"/>
          <c:extLst>
            <c:ext xmlns:c16="http://schemas.microsoft.com/office/drawing/2014/chart" uri="{C3380CC4-5D6E-409C-BE32-E72D297353CC}">
              <c16:uniqueId val="{00000005-6B63-430F-A4B6-03EF854EE225}"/>
            </c:ext>
          </c:extLst>
        </c:ser>
        <c:dLbls>
          <c:showLegendKey val="0"/>
          <c:showVal val="0"/>
          <c:showCatName val="0"/>
          <c:showSerName val="0"/>
          <c:showPercent val="0"/>
          <c:showBubbleSize val="0"/>
        </c:dLbls>
        <c:axId val="8109776"/>
        <c:axId val="8107696"/>
      </c:scatterChart>
      <c:valAx>
        <c:axId val="810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d Thickness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7696"/>
        <c:crosses val="autoZero"/>
        <c:crossBetween val="midCat"/>
      </c:valAx>
      <c:valAx>
        <c:axId val="810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nel Steep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9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90714898261476E-2"/>
          <c:y val="2.2113429705886638E-2"/>
          <c:w val="0.90278682986408876"/>
          <c:h val="0.88862207847877328"/>
        </c:manualLayout>
      </c:layout>
      <c:scatterChart>
        <c:scatterStyle val="lineMarker"/>
        <c:varyColors val="0"/>
        <c:ser>
          <c:idx val="0"/>
          <c:order val="0"/>
          <c:tx>
            <c:v>Total Thickness of Units</c:v>
          </c:tx>
          <c:spPr>
            <a:ln w="25400" cap="rnd">
              <a:noFill/>
              <a:round/>
            </a:ln>
            <a:effectLst/>
          </c:spPr>
          <c:marker>
            <c:symbol val="triangle"/>
            <c:size val="6"/>
            <c:spPr>
              <a:solidFill>
                <a:schemeClr val="accent1"/>
              </a:solidFill>
              <a:ln w="9525">
                <a:solidFill>
                  <a:schemeClr val="accent1"/>
                </a:solidFill>
              </a:ln>
              <a:effectLst/>
            </c:spPr>
          </c:marker>
          <c:trendline>
            <c:spPr>
              <a:ln w="12700" cap="rnd">
                <a:solidFill>
                  <a:schemeClr val="accent1"/>
                </a:solidFill>
                <a:prstDash val="solid"/>
              </a:ln>
              <a:effectLst/>
            </c:spPr>
            <c:trendlineType val="log"/>
            <c:dispRSqr val="1"/>
            <c:dispEq val="1"/>
            <c:trendlineLbl>
              <c:layout>
                <c:manualLayout>
                  <c:x val="0.17749481591044214"/>
                  <c:y val="3.75688976377952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N$3:$AN$74</c:f>
              <c:numCache>
                <c:formatCode>General</c:formatCode>
                <c:ptCount val="72"/>
                <c:pt idx="0">
                  <c:v>8.48</c:v>
                </c:pt>
                <c:pt idx="1">
                  <c:v>11.469999999999999</c:v>
                </c:pt>
                <c:pt idx="2">
                  <c:v>12.780000000000001</c:v>
                </c:pt>
                <c:pt idx="3">
                  <c:v>8.16</c:v>
                </c:pt>
                <c:pt idx="4">
                  <c:v>5.45</c:v>
                </c:pt>
                <c:pt idx="5">
                  <c:v>6.2799999999999994</c:v>
                </c:pt>
                <c:pt idx="6">
                  <c:v>16.2</c:v>
                </c:pt>
                <c:pt idx="7">
                  <c:v>12.819999999999999</c:v>
                </c:pt>
                <c:pt idx="8">
                  <c:v>11.28</c:v>
                </c:pt>
                <c:pt idx="9">
                  <c:v>2.4</c:v>
                </c:pt>
                <c:pt idx="10">
                  <c:v>3.1399999999999997</c:v>
                </c:pt>
                <c:pt idx="11">
                  <c:v>2.1399999999999997</c:v>
                </c:pt>
                <c:pt idx="12">
                  <c:v>3.95</c:v>
                </c:pt>
                <c:pt idx="13">
                  <c:v>2.91</c:v>
                </c:pt>
                <c:pt idx="14">
                  <c:v>2.17</c:v>
                </c:pt>
                <c:pt idx="15">
                  <c:v>2.17</c:v>
                </c:pt>
                <c:pt idx="16">
                  <c:v>1.03</c:v>
                </c:pt>
                <c:pt idx="17">
                  <c:v>6.36</c:v>
                </c:pt>
                <c:pt idx="18">
                  <c:v>25.349999999999998</c:v>
                </c:pt>
                <c:pt idx="19">
                  <c:v>25.349999999999998</c:v>
                </c:pt>
                <c:pt idx="20">
                  <c:v>18.989999999999998</c:v>
                </c:pt>
                <c:pt idx="21">
                  <c:v>21.33</c:v>
                </c:pt>
                <c:pt idx="22">
                  <c:v>21.33</c:v>
                </c:pt>
                <c:pt idx="23">
                  <c:v>5.01</c:v>
                </c:pt>
                <c:pt idx="24">
                  <c:v>7.91</c:v>
                </c:pt>
                <c:pt idx="25">
                  <c:v>8.3800000000000008</c:v>
                </c:pt>
                <c:pt idx="26">
                  <c:v>8.11</c:v>
                </c:pt>
                <c:pt idx="27">
                  <c:v>6.84</c:v>
                </c:pt>
                <c:pt idx="28">
                  <c:v>3.94</c:v>
                </c:pt>
                <c:pt idx="29">
                  <c:v>4.58</c:v>
                </c:pt>
                <c:pt idx="30">
                  <c:v>3.8200000000000003</c:v>
                </c:pt>
                <c:pt idx="31">
                  <c:v>3.4699999999999998</c:v>
                </c:pt>
                <c:pt idx="32">
                  <c:v>14.440000000000001</c:v>
                </c:pt>
                <c:pt idx="33">
                  <c:v>15.86</c:v>
                </c:pt>
                <c:pt idx="34">
                  <c:v>5.79</c:v>
                </c:pt>
                <c:pt idx="35">
                  <c:v>3.55</c:v>
                </c:pt>
                <c:pt idx="36">
                  <c:v>1.9899999999999998</c:v>
                </c:pt>
                <c:pt idx="37">
                  <c:v>0.56999999999999995</c:v>
                </c:pt>
                <c:pt idx="38">
                  <c:v>0.56999999999999995</c:v>
                </c:pt>
                <c:pt idx="39">
                  <c:v>10.399999999999999</c:v>
                </c:pt>
                <c:pt idx="40">
                  <c:v>18.68</c:v>
                </c:pt>
                <c:pt idx="41">
                  <c:v>19.080000000000002</c:v>
                </c:pt>
                <c:pt idx="42">
                  <c:v>17.599999999999998</c:v>
                </c:pt>
                <c:pt idx="43">
                  <c:v>16.43</c:v>
                </c:pt>
                <c:pt idx="44">
                  <c:v>8.1499999999999986</c:v>
                </c:pt>
                <c:pt idx="45">
                  <c:v>1.69</c:v>
                </c:pt>
                <c:pt idx="47">
                  <c:v>31.7</c:v>
                </c:pt>
                <c:pt idx="48">
                  <c:v>35.42</c:v>
                </c:pt>
                <c:pt idx="49">
                  <c:v>17.330000000000002</c:v>
                </c:pt>
                <c:pt idx="50">
                  <c:v>14.130000000000003</c:v>
                </c:pt>
                <c:pt idx="51">
                  <c:v>9.98</c:v>
                </c:pt>
                <c:pt idx="52">
                  <c:v>4.9399999999999995</c:v>
                </c:pt>
                <c:pt idx="53">
                  <c:v>7.75</c:v>
                </c:pt>
                <c:pt idx="54">
                  <c:v>9.9599999999999991</c:v>
                </c:pt>
                <c:pt idx="55">
                  <c:v>9.259999999999998</c:v>
                </c:pt>
                <c:pt idx="56">
                  <c:v>7.1800000000000006</c:v>
                </c:pt>
                <c:pt idx="57">
                  <c:v>5.36</c:v>
                </c:pt>
                <c:pt idx="58">
                  <c:v>1.1499999999999999</c:v>
                </c:pt>
                <c:pt idx="59">
                  <c:v>0.53</c:v>
                </c:pt>
                <c:pt idx="60">
                  <c:v>0.53</c:v>
                </c:pt>
                <c:pt idx="61">
                  <c:v>13.64</c:v>
                </c:pt>
                <c:pt idx="62">
                  <c:v>17.71</c:v>
                </c:pt>
                <c:pt idx="63">
                  <c:v>19.86</c:v>
                </c:pt>
                <c:pt idx="64">
                  <c:v>25.82</c:v>
                </c:pt>
                <c:pt idx="65">
                  <c:v>27.680000000000003</c:v>
                </c:pt>
                <c:pt idx="66">
                  <c:v>32.49</c:v>
                </c:pt>
                <c:pt idx="67">
                  <c:v>28.959999999999997</c:v>
                </c:pt>
                <c:pt idx="68">
                  <c:v>18.5</c:v>
                </c:pt>
                <c:pt idx="69">
                  <c:v>10.340000000000002</c:v>
                </c:pt>
                <c:pt idx="70">
                  <c:v>1.46</c:v>
                </c:pt>
                <c:pt idx="71">
                  <c:v>0.99</c:v>
                </c:pt>
              </c:numCache>
            </c:numRef>
          </c:xVal>
          <c:yVal>
            <c:numRef>
              <c:f>hillslope_morph!$K$3:$K$74</c:f>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yVal>
          <c:smooth val="0"/>
          <c:extLst>
            <c:ext xmlns:c16="http://schemas.microsoft.com/office/drawing/2014/chart" uri="{C3380CC4-5D6E-409C-BE32-E72D297353CC}">
              <c16:uniqueId val="{00000001-66AD-43D1-8B37-B3A5EFCD1E12}"/>
            </c:ext>
          </c:extLst>
        </c:ser>
        <c:ser>
          <c:idx val="1"/>
          <c:order val="1"/>
          <c:tx>
            <c:v>Mean Thickness of Bedrock</c:v>
          </c:tx>
          <c:spPr>
            <a:ln w="25400" cap="rnd">
              <a:noFill/>
              <a:round/>
            </a:ln>
            <a:effectLst/>
          </c:spPr>
          <c:marker>
            <c:symbol val="circle"/>
            <c:size val="6"/>
            <c:spPr>
              <a:solidFill>
                <a:schemeClr val="accent2"/>
              </a:solidFill>
              <a:ln w="9525">
                <a:solidFill>
                  <a:schemeClr val="accent2"/>
                </a:solidFill>
              </a:ln>
              <a:effectLst/>
            </c:spPr>
          </c:marker>
          <c:trendline>
            <c:spPr>
              <a:ln w="12700" cap="rnd" cmpd="sng">
                <a:solidFill>
                  <a:schemeClr val="accent2"/>
                </a:solidFill>
                <a:prstDash val="solid"/>
              </a:ln>
              <a:effectLst/>
            </c:spPr>
            <c:trendlineType val="log"/>
            <c:dispRSqr val="1"/>
            <c:dispEq val="1"/>
            <c:trendlineLbl>
              <c:layout>
                <c:manualLayout>
                  <c:x val="-8.0689171279332662E-5"/>
                  <c:y val="-3.059298815910525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H$3:$AH$74</c:f>
              <c:numCache>
                <c:formatCode>General</c:formatCode>
                <c:ptCount val="72"/>
                <c:pt idx="0">
                  <c:v>0.84800000000000009</c:v>
                </c:pt>
                <c:pt idx="1">
                  <c:v>0.9558333333333332</c:v>
                </c:pt>
                <c:pt idx="2">
                  <c:v>1.0650000000000002</c:v>
                </c:pt>
                <c:pt idx="3">
                  <c:v>1.1657142857142857</c:v>
                </c:pt>
                <c:pt idx="4">
                  <c:v>1.3625</c:v>
                </c:pt>
                <c:pt idx="5">
                  <c:v>1.5699999999999998</c:v>
                </c:pt>
                <c:pt idx="6">
                  <c:v>2.0249999999999999</c:v>
                </c:pt>
                <c:pt idx="7">
                  <c:v>1.6024999999999998</c:v>
                </c:pt>
                <c:pt idx="8">
                  <c:v>1.6114285714285714</c:v>
                </c:pt>
                <c:pt idx="9">
                  <c:v>0.48</c:v>
                </c:pt>
                <c:pt idx="10">
                  <c:v>0.52333333333333332</c:v>
                </c:pt>
                <c:pt idx="11">
                  <c:v>0.53499999999999992</c:v>
                </c:pt>
                <c:pt idx="12">
                  <c:v>0.79</c:v>
                </c:pt>
                <c:pt idx="13">
                  <c:v>0.97000000000000008</c:v>
                </c:pt>
                <c:pt idx="14">
                  <c:v>1.085</c:v>
                </c:pt>
                <c:pt idx="15">
                  <c:v>1.085</c:v>
                </c:pt>
                <c:pt idx="16">
                  <c:v>1.03</c:v>
                </c:pt>
                <c:pt idx="17">
                  <c:v>6.36</c:v>
                </c:pt>
                <c:pt idx="18">
                  <c:v>12.674999999999999</c:v>
                </c:pt>
                <c:pt idx="19">
                  <c:v>12.674999999999999</c:v>
                </c:pt>
                <c:pt idx="20">
                  <c:v>18.989999999999998</c:v>
                </c:pt>
                <c:pt idx="21">
                  <c:v>7.1099999999999994</c:v>
                </c:pt>
                <c:pt idx="22">
                  <c:v>7.1099999999999994</c:v>
                </c:pt>
                <c:pt idx="23">
                  <c:v>1.2524999999999999</c:v>
                </c:pt>
                <c:pt idx="24">
                  <c:v>0.98875000000000002</c:v>
                </c:pt>
                <c:pt idx="25">
                  <c:v>0.93111111111111122</c:v>
                </c:pt>
                <c:pt idx="26">
                  <c:v>0.90111111111111108</c:v>
                </c:pt>
                <c:pt idx="27">
                  <c:v>0.76</c:v>
                </c:pt>
                <c:pt idx="28">
                  <c:v>0.78800000000000003</c:v>
                </c:pt>
                <c:pt idx="29">
                  <c:v>0.91600000000000004</c:v>
                </c:pt>
                <c:pt idx="30">
                  <c:v>0.95500000000000007</c:v>
                </c:pt>
                <c:pt idx="31">
                  <c:v>1.1566666666666665</c:v>
                </c:pt>
                <c:pt idx="32">
                  <c:v>1.6044444444444446</c:v>
                </c:pt>
                <c:pt idx="33">
                  <c:v>1.4418181818181817</c:v>
                </c:pt>
                <c:pt idx="34">
                  <c:v>0.82714285714285718</c:v>
                </c:pt>
                <c:pt idx="35">
                  <c:v>0.71</c:v>
                </c:pt>
                <c:pt idx="36">
                  <c:v>0.66333333333333322</c:v>
                </c:pt>
                <c:pt idx="37">
                  <c:v>0.56999999999999995</c:v>
                </c:pt>
                <c:pt idx="38">
                  <c:v>0.56999999999999995</c:v>
                </c:pt>
                <c:pt idx="39">
                  <c:v>2.5999999999999996</c:v>
                </c:pt>
                <c:pt idx="40">
                  <c:v>2.6685714285714286</c:v>
                </c:pt>
                <c:pt idx="41">
                  <c:v>2.12</c:v>
                </c:pt>
                <c:pt idx="42">
                  <c:v>1.9555555555555553</c:v>
                </c:pt>
                <c:pt idx="43">
                  <c:v>2.05375</c:v>
                </c:pt>
                <c:pt idx="44">
                  <c:v>1.6299999999999997</c:v>
                </c:pt>
                <c:pt idx="45">
                  <c:v>0.84499999999999997</c:v>
                </c:pt>
                <c:pt idx="47">
                  <c:v>6.34</c:v>
                </c:pt>
                <c:pt idx="48">
                  <c:v>5.0600000000000005</c:v>
                </c:pt>
                <c:pt idx="49">
                  <c:v>2.475714285714286</c:v>
                </c:pt>
                <c:pt idx="50">
                  <c:v>1.7662500000000003</c:v>
                </c:pt>
                <c:pt idx="51">
                  <c:v>1.4257142857142857</c:v>
                </c:pt>
                <c:pt idx="52">
                  <c:v>1.2349999999999999</c:v>
                </c:pt>
                <c:pt idx="53">
                  <c:v>1.55</c:v>
                </c:pt>
                <c:pt idx="54">
                  <c:v>1.66</c:v>
                </c:pt>
                <c:pt idx="55">
                  <c:v>1.543333333333333</c:v>
                </c:pt>
                <c:pt idx="56">
                  <c:v>1.4360000000000002</c:v>
                </c:pt>
                <c:pt idx="57">
                  <c:v>1.0720000000000001</c:v>
                </c:pt>
                <c:pt idx="58">
                  <c:v>0.57499999999999996</c:v>
                </c:pt>
                <c:pt idx="59">
                  <c:v>0.53</c:v>
                </c:pt>
                <c:pt idx="60">
                  <c:v>0.53</c:v>
                </c:pt>
                <c:pt idx="61">
                  <c:v>1.9485714285714286</c:v>
                </c:pt>
                <c:pt idx="62">
                  <c:v>1.7710000000000001</c:v>
                </c:pt>
                <c:pt idx="63">
                  <c:v>1.5276923076923077</c:v>
                </c:pt>
                <c:pt idx="64">
                  <c:v>1.9861538461538462</c:v>
                </c:pt>
                <c:pt idx="65">
                  <c:v>2.1292307692307695</c:v>
                </c:pt>
                <c:pt idx="66">
                  <c:v>2.3207142857142857</c:v>
                </c:pt>
                <c:pt idx="67">
                  <c:v>2.6327272727272724</c:v>
                </c:pt>
                <c:pt idx="68">
                  <c:v>2.3125</c:v>
                </c:pt>
                <c:pt idx="69">
                  <c:v>1.4771428571428573</c:v>
                </c:pt>
                <c:pt idx="70">
                  <c:v>0.48666666666666664</c:v>
                </c:pt>
                <c:pt idx="71">
                  <c:v>0.495</c:v>
                </c:pt>
              </c:numCache>
            </c:numRef>
          </c:xVal>
          <c:yVal>
            <c:numRef>
              <c:f>hillslope_morph!$K$3:$K$74</c:f>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yVal>
          <c:smooth val="0"/>
          <c:extLst>
            <c:ext xmlns:c16="http://schemas.microsoft.com/office/drawing/2014/chart" uri="{C3380CC4-5D6E-409C-BE32-E72D297353CC}">
              <c16:uniqueId val="{00000003-66AD-43D1-8B37-B3A5EFCD1E12}"/>
            </c:ext>
          </c:extLst>
        </c:ser>
        <c:ser>
          <c:idx val="2"/>
          <c:order val="2"/>
          <c:tx>
            <c:v>Max Bedrock Thickness</c:v>
          </c:tx>
          <c:spPr>
            <a:ln w="25400" cap="rnd">
              <a:noFill/>
              <a:round/>
            </a:ln>
            <a:effectLst/>
          </c:spPr>
          <c:marker>
            <c:symbol val="x"/>
            <c:size val="6"/>
            <c:spPr>
              <a:solidFill>
                <a:schemeClr val="accent3"/>
              </a:solidFill>
              <a:ln w="9525">
                <a:solidFill>
                  <a:schemeClr val="accent3"/>
                </a:solidFill>
              </a:ln>
              <a:effectLst/>
            </c:spPr>
          </c:marker>
          <c:trendline>
            <c:spPr>
              <a:ln w="12700" cap="rnd">
                <a:solidFill>
                  <a:schemeClr val="accent3"/>
                </a:solidFill>
                <a:prstDash val="solid"/>
              </a:ln>
              <a:effectLst/>
            </c:spPr>
            <c:trendlineType val="log"/>
            <c:dispRSqr val="1"/>
            <c:dispEq val="1"/>
            <c:trendlineLbl>
              <c:layout>
                <c:manualLayout>
                  <c:x val="0.19031989095285742"/>
                  <c:y val="-2.42734762321376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K$3:$AK$74</c:f>
              <c:numCache>
                <c:formatCode>General</c:formatCode>
                <c:ptCount val="72"/>
                <c:pt idx="0">
                  <c:v>1.28</c:v>
                </c:pt>
                <c:pt idx="1">
                  <c:v>1.79</c:v>
                </c:pt>
                <c:pt idx="2">
                  <c:v>1.97</c:v>
                </c:pt>
                <c:pt idx="3">
                  <c:v>1.97</c:v>
                </c:pt>
                <c:pt idx="4">
                  <c:v>1.97</c:v>
                </c:pt>
                <c:pt idx="5">
                  <c:v>2.88</c:v>
                </c:pt>
                <c:pt idx="6">
                  <c:v>3.69</c:v>
                </c:pt>
                <c:pt idx="7">
                  <c:v>3.69</c:v>
                </c:pt>
                <c:pt idx="8">
                  <c:v>3.69</c:v>
                </c:pt>
                <c:pt idx="9">
                  <c:v>0.62</c:v>
                </c:pt>
                <c:pt idx="10">
                  <c:v>0.74</c:v>
                </c:pt>
                <c:pt idx="11">
                  <c:v>0.74</c:v>
                </c:pt>
                <c:pt idx="12">
                  <c:v>1.1399999999999999</c:v>
                </c:pt>
                <c:pt idx="13">
                  <c:v>1.1399999999999999</c:v>
                </c:pt>
                <c:pt idx="14">
                  <c:v>1.1399999999999999</c:v>
                </c:pt>
                <c:pt idx="15">
                  <c:v>1.1399999999999999</c:v>
                </c:pt>
                <c:pt idx="16">
                  <c:v>1.03</c:v>
                </c:pt>
                <c:pt idx="17">
                  <c:v>6.36</c:v>
                </c:pt>
                <c:pt idx="18">
                  <c:v>18.989999999999998</c:v>
                </c:pt>
                <c:pt idx="19">
                  <c:v>18.989999999999998</c:v>
                </c:pt>
                <c:pt idx="20">
                  <c:v>18.989999999999998</c:v>
                </c:pt>
                <c:pt idx="21">
                  <c:v>18.989999999999998</c:v>
                </c:pt>
                <c:pt idx="22">
                  <c:v>18.989999999999998</c:v>
                </c:pt>
                <c:pt idx="23">
                  <c:v>1.65</c:v>
                </c:pt>
                <c:pt idx="24">
                  <c:v>1.65</c:v>
                </c:pt>
                <c:pt idx="25">
                  <c:v>1.65</c:v>
                </c:pt>
                <c:pt idx="26">
                  <c:v>1.65</c:v>
                </c:pt>
                <c:pt idx="27">
                  <c:v>1.05</c:v>
                </c:pt>
                <c:pt idx="28">
                  <c:v>1.05</c:v>
                </c:pt>
                <c:pt idx="29">
                  <c:v>1.28</c:v>
                </c:pt>
                <c:pt idx="30">
                  <c:v>1.28</c:v>
                </c:pt>
                <c:pt idx="31">
                  <c:v>1.28</c:v>
                </c:pt>
                <c:pt idx="32">
                  <c:v>6.47</c:v>
                </c:pt>
                <c:pt idx="33">
                  <c:v>6.47</c:v>
                </c:pt>
                <c:pt idx="34">
                  <c:v>1.48</c:v>
                </c:pt>
                <c:pt idx="35">
                  <c:v>1.1299999999999999</c:v>
                </c:pt>
                <c:pt idx="36">
                  <c:v>1.1299999999999999</c:v>
                </c:pt>
                <c:pt idx="37">
                  <c:v>0.56999999999999995</c:v>
                </c:pt>
                <c:pt idx="38">
                  <c:v>0.56999999999999995</c:v>
                </c:pt>
                <c:pt idx="39">
                  <c:v>6.06</c:v>
                </c:pt>
                <c:pt idx="40">
                  <c:v>6.06</c:v>
                </c:pt>
                <c:pt idx="41">
                  <c:v>3.66</c:v>
                </c:pt>
                <c:pt idx="42">
                  <c:v>3.66</c:v>
                </c:pt>
                <c:pt idx="43">
                  <c:v>3.66</c:v>
                </c:pt>
                <c:pt idx="44">
                  <c:v>2.97</c:v>
                </c:pt>
                <c:pt idx="45">
                  <c:v>1.1000000000000001</c:v>
                </c:pt>
                <c:pt idx="47">
                  <c:v>15.73</c:v>
                </c:pt>
                <c:pt idx="48">
                  <c:v>15.73</c:v>
                </c:pt>
                <c:pt idx="49">
                  <c:v>5.2</c:v>
                </c:pt>
                <c:pt idx="50">
                  <c:v>2.75</c:v>
                </c:pt>
                <c:pt idx="51">
                  <c:v>2.5499999999999998</c:v>
                </c:pt>
                <c:pt idx="52">
                  <c:v>2.5499999999999998</c:v>
                </c:pt>
                <c:pt idx="53">
                  <c:v>2.35</c:v>
                </c:pt>
                <c:pt idx="54">
                  <c:v>2.35</c:v>
                </c:pt>
                <c:pt idx="55">
                  <c:v>2.35</c:v>
                </c:pt>
                <c:pt idx="56">
                  <c:v>2.35</c:v>
                </c:pt>
                <c:pt idx="57">
                  <c:v>1.63</c:v>
                </c:pt>
                <c:pt idx="58">
                  <c:v>0.62</c:v>
                </c:pt>
                <c:pt idx="59">
                  <c:v>0.53</c:v>
                </c:pt>
                <c:pt idx="60">
                  <c:v>0.53</c:v>
                </c:pt>
                <c:pt idx="61">
                  <c:v>3.61</c:v>
                </c:pt>
                <c:pt idx="62">
                  <c:v>3.61</c:v>
                </c:pt>
                <c:pt idx="63">
                  <c:v>3.61</c:v>
                </c:pt>
                <c:pt idx="64">
                  <c:v>7.14</c:v>
                </c:pt>
                <c:pt idx="65">
                  <c:v>7.14</c:v>
                </c:pt>
                <c:pt idx="66">
                  <c:v>7.14</c:v>
                </c:pt>
                <c:pt idx="67">
                  <c:v>7.14</c:v>
                </c:pt>
                <c:pt idx="68">
                  <c:v>4.03</c:v>
                </c:pt>
                <c:pt idx="69">
                  <c:v>2.79</c:v>
                </c:pt>
                <c:pt idx="70">
                  <c:v>0.51</c:v>
                </c:pt>
                <c:pt idx="71">
                  <c:v>0.51</c:v>
                </c:pt>
              </c:numCache>
            </c:numRef>
          </c:xVal>
          <c:yVal>
            <c:numRef>
              <c:f>hillslope_morph!$K$3:$K$74</c:f>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yVal>
          <c:smooth val="0"/>
          <c:extLst>
            <c:ext xmlns:c16="http://schemas.microsoft.com/office/drawing/2014/chart" uri="{C3380CC4-5D6E-409C-BE32-E72D297353CC}">
              <c16:uniqueId val="{00000005-66AD-43D1-8B37-B3A5EFCD1E12}"/>
            </c:ext>
          </c:extLst>
        </c:ser>
        <c:ser>
          <c:idx val="3"/>
          <c:order val="3"/>
          <c:tx>
            <c:v>Median</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1"/>
            <c:trendlineLbl>
              <c:layout>
                <c:manualLayout>
                  <c:x val="0.51220727453911308"/>
                  <c:y val="-7.01745389854950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I$3:$AI$74</c:f>
              <c:numCache>
                <c:formatCode>General</c:formatCode>
                <c:ptCount val="72"/>
                <c:pt idx="0">
                  <c:v>0.87</c:v>
                </c:pt>
                <c:pt idx="1">
                  <c:v>0.96</c:v>
                </c:pt>
                <c:pt idx="2">
                  <c:v>1.0449999999999999</c:v>
                </c:pt>
                <c:pt idx="3">
                  <c:v>1.0449999999999999</c:v>
                </c:pt>
                <c:pt idx="4">
                  <c:v>0.96</c:v>
                </c:pt>
                <c:pt idx="5">
                  <c:v>1.0449999999999999</c:v>
                </c:pt>
                <c:pt idx="6">
                  <c:v>1.135</c:v>
                </c:pt>
                <c:pt idx="7">
                  <c:v>1.31</c:v>
                </c:pt>
                <c:pt idx="8">
                  <c:v>1.31</c:v>
                </c:pt>
                <c:pt idx="9">
                  <c:v>1.46</c:v>
                </c:pt>
                <c:pt idx="10">
                  <c:v>1.645</c:v>
                </c:pt>
                <c:pt idx="11">
                  <c:v>1.88</c:v>
                </c:pt>
                <c:pt idx="12">
                  <c:v>1.7349999999999999</c:v>
                </c:pt>
                <c:pt idx="13">
                  <c:v>1.46</c:v>
                </c:pt>
                <c:pt idx="14">
                  <c:v>1.46</c:v>
                </c:pt>
                <c:pt idx="15">
                  <c:v>1.1850000000000001</c:v>
                </c:pt>
                <c:pt idx="16">
                  <c:v>0.78</c:v>
                </c:pt>
                <c:pt idx="17">
                  <c:v>0.61499999999999999</c:v>
                </c:pt>
                <c:pt idx="18">
                  <c:v>0.67999999999999994</c:v>
                </c:pt>
                <c:pt idx="19">
                  <c:v>0.67999999999999994</c:v>
                </c:pt>
                <c:pt idx="20">
                  <c:v>0.67999999999999994</c:v>
                </c:pt>
                <c:pt idx="21">
                  <c:v>0.67999999999999994</c:v>
                </c:pt>
                <c:pt idx="22">
                  <c:v>0.67999999999999994</c:v>
                </c:pt>
                <c:pt idx="23">
                  <c:v>0.88500000000000001</c:v>
                </c:pt>
                <c:pt idx="24">
                  <c:v>1</c:v>
                </c:pt>
                <c:pt idx="25">
                  <c:v>1.085</c:v>
                </c:pt>
                <c:pt idx="26">
                  <c:v>1.085</c:v>
                </c:pt>
                <c:pt idx="27">
                  <c:v>1.085</c:v>
                </c:pt>
                <c:pt idx="28">
                  <c:v>1.085</c:v>
                </c:pt>
                <c:pt idx="29">
                  <c:v>1.0249999999999999</c:v>
                </c:pt>
                <c:pt idx="30">
                  <c:v>0.995</c:v>
                </c:pt>
                <c:pt idx="31">
                  <c:v>0.96499999999999997</c:v>
                </c:pt>
                <c:pt idx="32">
                  <c:v>0.96499999999999997</c:v>
                </c:pt>
                <c:pt idx="33">
                  <c:v>0.92500000000000004</c:v>
                </c:pt>
                <c:pt idx="34">
                  <c:v>0.92500000000000004</c:v>
                </c:pt>
                <c:pt idx="35">
                  <c:v>0.84000000000000008</c:v>
                </c:pt>
                <c:pt idx="36">
                  <c:v>0.84000000000000008</c:v>
                </c:pt>
                <c:pt idx="37">
                  <c:v>0.875</c:v>
                </c:pt>
                <c:pt idx="38">
                  <c:v>0.89</c:v>
                </c:pt>
                <c:pt idx="39">
                  <c:v>1.02</c:v>
                </c:pt>
                <c:pt idx="40">
                  <c:v>1.05</c:v>
                </c:pt>
                <c:pt idx="41">
                  <c:v>1.05</c:v>
                </c:pt>
                <c:pt idx="42">
                  <c:v>1.02</c:v>
                </c:pt>
                <c:pt idx="43">
                  <c:v>1.02</c:v>
                </c:pt>
                <c:pt idx="44">
                  <c:v>1.095</c:v>
                </c:pt>
                <c:pt idx="45">
                  <c:v>1.1200000000000001</c:v>
                </c:pt>
              </c:numCache>
            </c:numRef>
          </c:xVal>
          <c:yVal>
            <c:numRef>
              <c:f>hillslope_morph!$K$3:$K$74</c:f>
              <c:numCache>
                <c:formatCode>General</c:formatCode>
                <c:ptCount val="72"/>
                <c:pt idx="0">
                  <c:v>0.2106250000000017</c:v>
                </c:pt>
                <c:pt idx="1">
                  <c:v>0.41937500000000227</c:v>
                </c:pt>
                <c:pt idx="2">
                  <c:v>0.40412499999999907</c:v>
                </c:pt>
                <c:pt idx="3">
                  <c:v>0.3342500000000001</c:v>
                </c:pt>
                <c:pt idx="4">
                  <c:v>0.20287500000000022</c:v>
                </c:pt>
                <c:pt idx="5">
                  <c:v>0.40099999999999908</c:v>
                </c:pt>
                <c:pt idx="6">
                  <c:v>0.42312499999999886</c:v>
                </c:pt>
                <c:pt idx="7">
                  <c:v>0.26737500000000125</c:v>
                </c:pt>
                <c:pt idx="8">
                  <c:v>0.19375000000000001</c:v>
                </c:pt>
                <c:pt idx="9">
                  <c:v>8.3500000000000796E-2</c:v>
                </c:pt>
                <c:pt idx="10">
                  <c:v>9.6500000000000336E-2</c:v>
                </c:pt>
                <c:pt idx="11">
                  <c:v>0.1115000000000009</c:v>
                </c:pt>
                <c:pt idx="12">
                  <c:v>0.12250000000000227</c:v>
                </c:pt>
                <c:pt idx="13">
                  <c:v>0.11550000000000012</c:v>
                </c:pt>
                <c:pt idx="14">
                  <c:v>0.11599999999999966</c:v>
                </c:pt>
                <c:pt idx="15">
                  <c:v>0.14012499999999761</c:v>
                </c:pt>
                <c:pt idx="16">
                  <c:v>0.15712499999999921</c:v>
                </c:pt>
                <c:pt idx="17">
                  <c:v>0.5215000000000003</c:v>
                </c:pt>
                <c:pt idx="18">
                  <c:v>0.70812500000000111</c:v>
                </c:pt>
                <c:pt idx="19">
                  <c:v>0.7617500000000007</c:v>
                </c:pt>
                <c:pt idx="20">
                  <c:v>0.65137499999999871</c:v>
                </c:pt>
                <c:pt idx="21">
                  <c:v>0.54925000000000068</c:v>
                </c:pt>
                <c:pt idx="22">
                  <c:v>0.45250000000000057</c:v>
                </c:pt>
                <c:pt idx="23">
                  <c:v>0.33149999999999979</c:v>
                </c:pt>
                <c:pt idx="24">
                  <c:v>0.36800000000000066</c:v>
                </c:pt>
                <c:pt idx="25">
                  <c:v>0.38400000000000034</c:v>
                </c:pt>
                <c:pt idx="26">
                  <c:v>0.37487500000000012</c:v>
                </c:pt>
                <c:pt idx="27">
                  <c:v>0.3655000000000001</c:v>
                </c:pt>
                <c:pt idx="28">
                  <c:v>0.33650000000000091</c:v>
                </c:pt>
                <c:pt idx="29">
                  <c:v>0.29499999999999887</c:v>
                </c:pt>
                <c:pt idx="30">
                  <c:v>0.25974999999999965</c:v>
                </c:pt>
                <c:pt idx="31">
                  <c:v>0.16987499999999897</c:v>
                </c:pt>
                <c:pt idx="32">
                  <c:v>0.3555000000000007</c:v>
                </c:pt>
                <c:pt idx="33">
                  <c:v>0.44237500000000124</c:v>
                </c:pt>
                <c:pt idx="34">
                  <c:v>0.38712500000000033</c:v>
                </c:pt>
                <c:pt idx="35">
                  <c:v>0.31737499999999841</c:v>
                </c:pt>
                <c:pt idx="36">
                  <c:v>0.23574999999999874</c:v>
                </c:pt>
                <c:pt idx="37">
                  <c:v>0.15699999999999931</c:v>
                </c:pt>
                <c:pt idx="38">
                  <c:v>9.9875000000000116E-2</c:v>
                </c:pt>
                <c:pt idx="39">
                  <c:v>0.40912500000000024</c:v>
                </c:pt>
                <c:pt idx="40">
                  <c:v>0.62862499999999955</c:v>
                </c:pt>
                <c:pt idx="41">
                  <c:v>0.74287499999999795</c:v>
                </c:pt>
                <c:pt idx="42">
                  <c:v>0.66037499999999905</c:v>
                </c:pt>
                <c:pt idx="43">
                  <c:v>0.52812499999999996</c:v>
                </c:pt>
                <c:pt idx="44">
                  <c:v>0.31312499999999943</c:v>
                </c:pt>
                <c:pt idx="45">
                  <c:v>9.5750000000001029E-2</c:v>
                </c:pt>
                <c:pt idx="47">
                  <c:v>0.61237500000000011</c:v>
                </c:pt>
                <c:pt idx="48">
                  <c:v>0.75862499999999788</c:v>
                </c:pt>
                <c:pt idx="49">
                  <c:v>0.4469999999999999</c:v>
                </c:pt>
                <c:pt idx="50">
                  <c:v>0.56262499999999993</c:v>
                </c:pt>
                <c:pt idx="51">
                  <c:v>0.53537499999999905</c:v>
                </c:pt>
                <c:pt idx="52">
                  <c:v>0.51500000000000057</c:v>
                </c:pt>
                <c:pt idx="53">
                  <c:v>0.61987500000000184</c:v>
                </c:pt>
                <c:pt idx="54">
                  <c:v>0.46862500000000012</c:v>
                </c:pt>
                <c:pt idx="55">
                  <c:v>0.39762499999999934</c:v>
                </c:pt>
                <c:pt idx="56">
                  <c:v>0.31537500000000024</c:v>
                </c:pt>
                <c:pt idx="57">
                  <c:v>0.28574999999999873</c:v>
                </c:pt>
                <c:pt idx="58">
                  <c:v>0.18575000000000158</c:v>
                </c:pt>
                <c:pt idx="59">
                  <c:v>0.13537499999999908</c:v>
                </c:pt>
                <c:pt idx="60">
                  <c:v>1.4124999999998522E-2</c:v>
                </c:pt>
                <c:pt idx="61">
                  <c:v>0.47587499999999922</c:v>
                </c:pt>
                <c:pt idx="62">
                  <c:v>0.638624999999999</c:v>
                </c:pt>
                <c:pt idx="63">
                  <c:v>0.6621250000000003</c:v>
                </c:pt>
                <c:pt idx="64">
                  <c:v>0.67537499999999961</c:v>
                </c:pt>
                <c:pt idx="65">
                  <c:v>0.63162499999999966</c:v>
                </c:pt>
                <c:pt idx="66">
                  <c:v>0.56137500000000107</c:v>
                </c:pt>
                <c:pt idx="67">
                  <c:v>0.47224999999999967</c:v>
                </c:pt>
                <c:pt idx="68">
                  <c:v>0.32399999999999807</c:v>
                </c:pt>
                <c:pt idx="69">
                  <c:v>0.25175000000000125</c:v>
                </c:pt>
                <c:pt idx="70">
                  <c:v>0.21912499999999965</c:v>
                </c:pt>
                <c:pt idx="71">
                  <c:v>0.23874999999999885</c:v>
                </c:pt>
              </c:numCache>
            </c:numRef>
          </c:yVal>
          <c:smooth val="0"/>
          <c:extLst>
            <c:ext xmlns:c16="http://schemas.microsoft.com/office/drawing/2014/chart" uri="{C3380CC4-5D6E-409C-BE32-E72D297353CC}">
              <c16:uniqueId val="{00000007-66AD-43D1-8B37-B3A5EFCD1E12}"/>
            </c:ext>
          </c:extLst>
        </c:ser>
        <c:dLbls>
          <c:showLegendKey val="0"/>
          <c:showVal val="0"/>
          <c:showCatName val="0"/>
          <c:showSerName val="0"/>
          <c:showPercent val="0"/>
          <c:showBubbleSize val="0"/>
        </c:dLbls>
        <c:axId val="87009472"/>
        <c:axId val="87029856"/>
      </c:scatterChart>
      <c:valAx>
        <c:axId val="87009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d Thickness</a:t>
                </a:r>
                <a:r>
                  <a:rPr lang="en-US" baseline="0"/>
                  <a: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29856"/>
        <c:crosses val="autoZero"/>
        <c:crossBetween val="midCat"/>
      </c:valAx>
      <c:valAx>
        <c:axId val="87029856"/>
        <c:scaling>
          <c:orientation val="minMax"/>
          <c:max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lope (.)</a:t>
                </a:r>
              </a:p>
            </c:rich>
          </c:tx>
          <c:layout>
            <c:manualLayout>
              <c:xMode val="edge"/>
              <c:yMode val="edge"/>
              <c:x val="1.841620626151013E-2"/>
              <c:y val="0.257770122484689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09472"/>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layout>
        <c:manualLayout>
          <c:xMode val="edge"/>
          <c:yMode val="edge"/>
          <c:x val="0.47021348197811913"/>
          <c:y val="0.57111406730713821"/>
          <c:w val="0.22693147267482658"/>
          <c:h val="0.164227879765764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mean</c:v>
          </c:tx>
          <c:spPr>
            <a:ln w="25400" cap="rnd">
              <a:noFill/>
              <a:round/>
            </a:ln>
            <a:effectLst/>
          </c:spPr>
          <c:marker>
            <c:symbol val="circle"/>
            <c:size val="5"/>
            <c:spPr>
              <a:solidFill>
                <a:schemeClr val="accent2"/>
              </a:solidFill>
              <a:ln w="9525">
                <a:solidFill>
                  <a:schemeClr val="accent2"/>
                </a:solidFill>
              </a:ln>
              <a:effectLst/>
            </c:spPr>
          </c:marker>
          <c:trendline>
            <c:spPr>
              <a:ln w="12700" cap="rnd">
                <a:solidFill>
                  <a:schemeClr val="accent2"/>
                </a:solidFill>
                <a:prstDash val="solid"/>
              </a:ln>
              <a:effectLst/>
            </c:spPr>
            <c:trendlineType val="linear"/>
            <c:dispRSqr val="1"/>
            <c:dispEq val="1"/>
            <c:trendlineLbl>
              <c:layout>
                <c:manualLayout>
                  <c:x val="5.8261995008505284E-2"/>
                  <c:y val="-4.267332486432278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AO$3:$AO$74</c:f>
              <c:numCache>
                <c:formatCode>General</c:formatCode>
                <c:ptCount val="72"/>
                <c:pt idx="0">
                  <c:v>0.995</c:v>
                </c:pt>
                <c:pt idx="5">
                  <c:v>1.3443750000000001</c:v>
                </c:pt>
                <c:pt idx="17">
                  <c:v>2.2594444444444441</c:v>
                </c:pt>
                <c:pt idx="32">
                  <c:v>1.3691666666666666</c:v>
                </c:pt>
                <c:pt idx="39">
                  <c:v>2.2358333333333333</c:v>
                </c:pt>
                <c:pt idx="47">
                  <c:v>2.708947368421053</c:v>
                </c:pt>
                <c:pt idx="61">
                  <c:v>1.9133333333333331</c:v>
                </c:pt>
              </c:numCache>
            </c:numRef>
          </c:xVal>
          <c:yVal>
            <c:numRef>
              <c:f>hillslope_morph!$BA$3:$BA$74</c:f>
              <c:numCache>
                <c:formatCode>General</c:formatCode>
                <c:ptCount val="72"/>
                <c:pt idx="0">
                  <c:v>0.31789992354090624</c:v>
                </c:pt>
                <c:pt idx="5">
                  <c:v>0.17333249618049001</c:v>
                </c:pt>
                <c:pt idx="17">
                  <c:v>0.44173061326345969</c:v>
                </c:pt>
                <c:pt idx="32">
                  <c:v>0.33746915272826994</c:v>
                </c:pt>
                <c:pt idx="39">
                  <c:v>0.52845986069091611</c:v>
                </c:pt>
                <c:pt idx="47">
                  <c:v>0.40194861611021465</c:v>
                </c:pt>
                <c:pt idx="61">
                  <c:v>0.31697914355447071</c:v>
                </c:pt>
              </c:numCache>
            </c:numRef>
          </c:yVal>
          <c:smooth val="0"/>
          <c:extLst>
            <c:ext xmlns:c16="http://schemas.microsoft.com/office/drawing/2014/chart" uri="{C3380CC4-5D6E-409C-BE32-E72D297353CC}">
              <c16:uniqueId val="{00000001-52C6-450B-950A-EA2DA5F61850}"/>
            </c:ext>
          </c:extLst>
        </c:ser>
        <c:ser>
          <c:idx val="3"/>
          <c:order val="3"/>
          <c:tx>
            <c:v>median</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BA$3:$BA$74</c:f>
              <c:numCache>
                <c:formatCode>General</c:formatCode>
                <c:ptCount val="72"/>
                <c:pt idx="0">
                  <c:v>0.31789992354090624</c:v>
                </c:pt>
                <c:pt idx="5">
                  <c:v>0.17333249618049001</c:v>
                </c:pt>
                <c:pt idx="17">
                  <c:v>0.44173061326345969</c:v>
                </c:pt>
                <c:pt idx="32">
                  <c:v>0.33746915272826994</c:v>
                </c:pt>
                <c:pt idx="39">
                  <c:v>0.52845986069091611</c:v>
                </c:pt>
                <c:pt idx="47">
                  <c:v>0.40194861611021465</c:v>
                </c:pt>
                <c:pt idx="61">
                  <c:v>0.31697914355447071</c:v>
                </c:pt>
              </c:numCache>
            </c:numRef>
          </c:xVal>
          <c:yVal>
            <c:numRef>
              <c:f>hillslope_morph!$AP$3:$AP$74</c:f>
              <c:numCache>
                <c:formatCode>General</c:formatCode>
                <c:ptCount val="72"/>
                <c:pt idx="0">
                  <c:v>0.96</c:v>
                </c:pt>
                <c:pt idx="5">
                  <c:v>0.99</c:v>
                </c:pt>
                <c:pt idx="17">
                  <c:v>1.0049999999999999</c:v>
                </c:pt>
                <c:pt idx="32">
                  <c:v>0.71</c:v>
                </c:pt>
                <c:pt idx="39">
                  <c:v>1.7</c:v>
                </c:pt>
                <c:pt idx="47">
                  <c:v>1.63</c:v>
                </c:pt>
                <c:pt idx="61">
                  <c:v>1.83</c:v>
                </c:pt>
              </c:numCache>
            </c:numRef>
          </c:yVal>
          <c:smooth val="0"/>
          <c:extLst>
            <c:ext xmlns:c16="http://schemas.microsoft.com/office/drawing/2014/chart" uri="{C3380CC4-5D6E-409C-BE32-E72D297353CC}">
              <c16:uniqueId val="{00000003-52C6-450B-950A-EA2DA5F61850}"/>
            </c:ext>
          </c:extLst>
        </c:ser>
        <c:dLbls>
          <c:showLegendKey val="0"/>
          <c:showVal val="0"/>
          <c:showCatName val="0"/>
          <c:showSerName val="0"/>
          <c:showPercent val="0"/>
          <c:showBubbleSize val="0"/>
        </c:dLbls>
        <c:axId val="764195951"/>
        <c:axId val="764198863"/>
        <c:extLst>
          <c:ext xmlns:c15="http://schemas.microsoft.com/office/drawing/2012/chart" uri="{02D57815-91ED-43cb-92C2-25804820EDAC}">
            <c15:filteredScatterSeries>
              <c15:ser>
                <c:idx val="0"/>
                <c:order val="0"/>
                <c:tx>
                  <c:v>slope vs total thicknes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755425813847277"/>
                        <c:y val="8.625458147237097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hillslope_morph!$AU$3:$AU$74</c15:sqref>
                        </c15:formulaRef>
                      </c:ext>
                    </c:extLst>
                    <c:numCache>
                      <c:formatCode>General</c:formatCode>
                      <c:ptCount val="72"/>
                      <c:pt idx="0">
                        <c:v>13.93</c:v>
                      </c:pt>
                      <c:pt idx="5">
                        <c:v>21.51</c:v>
                      </c:pt>
                      <c:pt idx="17">
                        <c:v>40.669999999999995</c:v>
                      </c:pt>
                      <c:pt idx="32">
                        <c:v>16.43</c:v>
                      </c:pt>
                      <c:pt idx="39">
                        <c:v>26.830000000000002</c:v>
                      </c:pt>
                      <c:pt idx="47">
                        <c:v>51.470000000000006</c:v>
                      </c:pt>
                      <c:pt idx="61">
                        <c:v>51.66</c:v>
                      </c:pt>
                    </c:numCache>
                  </c:numRef>
                </c:xVal>
                <c:yVal>
                  <c:numRef>
                    <c:extLst>
                      <c:ext uri="{02D57815-91ED-43cb-92C2-25804820EDAC}">
                        <c15:formulaRef>
                          <c15:sqref>hillslope_morph!$BA$3:$BA$74</c15:sqref>
                        </c15:formulaRef>
                      </c:ext>
                    </c:extLst>
                    <c:numCache>
                      <c:formatCode>General</c:formatCode>
                      <c:ptCount val="72"/>
                      <c:pt idx="0">
                        <c:v>0.31789992354090624</c:v>
                      </c:pt>
                      <c:pt idx="5">
                        <c:v>0.17333249618049001</c:v>
                      </c:pt>
                      <c:pt idx="17">
                        <c:v>0.44173061326345969</c:v>
                      </c:pt>
                      <c:pt idx="32">
                        <c:v>0.33746915272826994</c:v>
                      </c:pt>
                      <c:pt idx="39">
                        <c:v>0.52845986069091611</c:v>
                      </c:pt>
                      <c:pt idx="47">
                        <c:v>0.40194861611021465</c:v>
                      </c:pt>
                      <c:pt idx="61">
                        <c:v>0.31697914355447071</c:v>
                      </c:pt>
                    </c:numCache>
                  </c:numRef>
                </c:yVal>
                <c:smooth val="0"/>
                <c:extLst>
                  <c:ext xmlns:c16="http://schemas.microsoft.com/office/drawing/2014/chart" uri="{C3380CC4-5D6E-409C-BE32-E72D297353CC}">
                    <c16:uniqueId val="{00000005-52C6-450B-950A-EA2DA5F61850}"/>
                  </c:ext>
                </c:extLst>
              </c15:ser>
            </c15:filteredScatterSeries>
            <c15:filteredScatterSeries>
              <c15:ser>
                <c:idx val="2"/>
                <c:order val="2"/>
                <c:tx>
                  <c:v>max</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13244347853894084"/>
                        <c:y val="-2.698454549485318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hillslope_morph!$AR$3:$AR$74</c15:sqref>
                        </c15:formulaRef>
                      </c:ext>
                    </c:extLst>
                    <c:numCache>
                      <c:formatCode>General</c:formatCode>
                      <c:ptCount val="72"/>
                      <c:pt idx="0">
                        <c:v>1.97</c:v>
                      </c:pt>
                      <c:pt idx="5">
                        <c:v>3.69</c:v>
                      </c:pt>
                      <c:pt idx="17">
                        <c:v>18.989999999999998</c:v>
                      </c:pt>
                      <c:pt idx="32">
                        <c:v>6.47</c:v>
                      </c:pt>
                      <c:pt idx="39">
                        <c:v>6.06</c:v>
                      </c:pt>
                      <c:pt idx="47">
                        <c:v>15.73</c:v>
                      </c:pt>
                      <c:pt idx="61">
                        <c:v>7.14</c:v>
                      </c:pt>
                    </c:numCache>
                  </c:numRef>
                </c:xVal>
                <c:yVal>
                  <c:numRef>
                    <c:extLst xmlns:c15="http://schemas.microsoft.com/office/drawing/2012/chart">
                      <c:ext xmlns:c15="http://schemas.microsoft.com/office/drawing/2012/chart" uri="{02D57815-91ED-43cb-92C2-25804820EDAC}">
                        <c15:formulaRef>
                          <c15:sqref>hillslope_morph!$BA$3:$BA$74</c15:sqref>
                        </c15:formulaRef>
                      </c:ext>
                    </c:extLst>
                    <c:numCache>
                      <c:formatCode>General</c:formatCode>
                      <c:ptCount val="72"/>
                      <c:pt idx="0">
                        <c:v>0.31789992354090624</c:v>
                      </c:pt>
                      <c:pt idx="5">
                        <c:v>0.17333249618049001</c:v>
                      </c:pt>
                      <c:pt idx="17">
                        <c:v>0.44173061326345969</c:v>
                      </c:pt>
                      <c:pt idx="32">
                        <c:v>0.33746915272826994</c:v>
                      </c:pt>
                      <c:pt idx="39">
                        <c:v>0.52845986069091611</c:v>
                      </c:pt>
                      <c:pt idx="47">
                        <c:v>0.40194861611021465</c:v>
                      </c:pt>
                      <c:pt idx="61">
                        <c:v>0.31697914355447071</c:v>
                      </c:pt>
                    </c:numCache>
                  </c:numRef>
                </c:yVal>
                <c:smooth val="0"/>
                <c:extLst xmlns:c15="http://schemas.microsoft.com/office/drawing/2012/chart">
                  <c:ext xmlns:c16="http://schemas.microsoft.com/office/drawing/2014/chart" uri="{C3380CC4-5D6E-409C-BE32-E72D297353CC}">
                    <c16:uniqueId val="{00000007-52C6-450B-950A-EA2DA5F61850}"/>
                  </c:ext>
                </c:extLst>
              </c15:ser>
            </c15:filteredScatterSeries>
          </c:ext>
        </c:extLst>
      </c:scatterChart>
      <c:valAx>
        <c:axId val="764195951"/>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Bed Thickness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198863"/>
        <c:crosses val="autoZero"/>
        <c:crossBetween val="midCat"/>
      </c:valAx>
      <c:valAx>
        <c:axId val="764198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lop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195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exp"/>
            <c:dispRSqr val="1"/>
            <c:dispEq val="1"/>
            <c:trendlineLbl>
              <c:layout>
                <c:manualLayout>
                  <c:x val="0.11873343854191967"/>
                  <c:y val="-8.99565611987766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illslope_morph!$O$3:$O$74</c:f>
              <c:numCache>
                <c:formatCode>General</c:formatCode>
                <c:ptCount val="72"/>
                <c:pt idx="0">
                  <c:v>0.41037499999999999</c:v>
                </c:pt>
                <c:pt idx="1">
                  <c:v>0.55587500000000001</c:v>
                </c:pt>
                <c:pt idx="2">
                  <c:v>-0.31825000000000003</c:v>
                </c:pt>
                <c:pt idx="3">
                  <c:v>-0.47074999999999995</c:v>
                </c:pt>
                <c:pt idx="4">
                  <c:v>-0.30074999999999996</c:v>
                </c:pt>
                <c:pt idx="5">
                  <c:v>-0.16762500000000005</c:v>
                </c:pt>
                <c:pt idx="6">
                  <c:v>-0.52787500000000009</c:v>
                </c:pt>
                <c:pt idx="7">
                  <c:v>-0.1845</c:v>
                </c:pt>
                <c:pt idx="8">
                  <c:v>0.44424999999999998</c:v>
                </c:pt>
                <c:pt idx="9">
                  <c:v>-0.42787499999999995</c:v>
                </c:pt>
                <c:pt idx="10">
                  <c:v>-0.43312500000000009</c:v>
                </c:pt>
                <c:pt idx="11">
                  <c:v>0.96312500000000001</c:v>
                </c:pt>
                <c:pt idx="12">
                  <c:v>-8.2874999999999949E-2</c:v>
                </c:pt>
                <c:pt idx="13">
                  <c:v>0.79962499999999992</c:v>
                </c:pt>
                <c:pt idx="14">
                  <c:v>0.39112500000000006</c:v>
                </c:pt>
                <c:pt idx="15">
                  <c:v>-0.767625</c:v>
                </c:pt>
                <c:pt idx="16">
                  <c:v>-0.72700000000000009</c:v>
                </c:pt>
                <c:pt idx="17">
                  <c:v>0.35537500000000005</c:v>
                </c:pt>
                <c:pt idx="18">
                  <c:v>0.97624999999999995</c:v>
                </c:pt>
                <c:pt idx="19">
                  <c:v>-0.22237499999999991</c:v>
                </c:pt>
                <c:pt idx="20">
                  <c:v>1.0749999999999992E-2</c:v>
                </c:pt>
                <c:pt idx="21">
                  <c:v>5.9249999999999935E-2</c:v>
                </c:pt>
                <c:pt idx="22">
                  <c:v>0.63112500000000016</c:v>
                </c:pt>
                <c:pt idx="23">
                  <c:v>-0.424875</c:v>
                </c:pt>
                <c:pt idx="24">
                  <c:v>-0.27524999999999994</c:v>
                </c:pt>
                <c:pt idx="25">
                  <c:v>-0.5891249999999999</c:v>
                </c:pt>
                <c:pt idx="26">
                  <c:v>-1.48325</c:v>
                </c:pt>
                <c:pt idx="27">
                  <c:v>-0.26775000000000004</c:v>
                </c:pt>
                <c:pt idx="28">
                  <c:v>8.7374999999999939E-2</c:v>
                </c:pt>
                <c:pt idx="29">
                  <c:v>1.0728750000000002</c:v>
                </c:pt>
                <c:pt idx="30">
                  <c:v>-0.20962500000000003</c:v>
                </c:pt>
                <c:pt idx="31">
                  <c:v>-0.17724999999999999</c:v>
                </c:pt>
                <c:pt idx="32">
                  <c:v>-0.175625</c:v>
                </c:pt>
                <c:pt idx="33">
                  <c:v>-0.20812499999999998</c:v>
                </c:pt>
                <c:pt idx="34">
                  <c:v>0.28912499999999997</c:v>
                </c:pt>
                <c:pt idx="35">
                  <c:v>-0.270625</c:v>
                </c:pt>
                <c:pt idx="36">
                  <c:v>-1.1624999999999996E-2</c:v>
                </c:pt>
                <c:pt idx="37">
                  <c:v>0.17487499999999997</c:v>
                </c:pt>
                <c:pt idx="38">
                  <c:v>-0.52037499999999992</c:v>
                </c:pt>
                <c:pt idx="39">
                  <c:v>-9.1250000000000012E-2</c:v>
                </c:pt>
                <c:pt idx="40">
                  <c:v>0.47462499999999996</c:v>
                </c:pt>
                <c:pt idx="41">
                  <c:v>0.62650000000000006</c:v>
                </c:pt>
                <c:pt idx="42">
                  <c:v>-0.484375</c:v>
                </c:pt>
                <c:pt idx="43">
                  <c:v>-4.9249999999999974E-2</c:v>
                </c:pt>
                <c:pt idx="44">
                  <c:v>-0.67100000000000004</c:v>
                </c:pt>
                <c:pt idx="45">
                  <c:v>-0.760625</c:v>
                </c:pt>
                <c:pt idx="47">
                  <c:v>0.65187499999999998</c:v>
                </c:pt>
                <c:pt idx="48">
                  <c:v>0.26024999999999998</c:v>
                </c:pt>
                <c:pt idx="49">
                  <c:v>-0.29300000000000004</c:v>
                </c:pt>
                <c:pt idx="50">
                  <c:v>-0.16250000000000001</c:v>
                </c:pt>
                <c:pt idx="51">
                  <c:v>7.3749999999999982E-2</c:v>
                </c:pt>
                <c:pt idx="52">
                  <c:v>7.2874999999999981E-2</c:v>
                </c:pt>
                <c:pt idx="53">
                  <c:v>-0.18112499999999998</c:v>
                </c:pt>
                <c:pt idx="54">
                  <c:v>-0.40350000000000003</c:v>
                </c:pt>
                <c:pt idx="55">
                  <c:v>-0.27537499999999993</c:v>
                </c:pt>
                <c:pt idx="56">
                  <c:v>8.2500000000000018E-2</c:v>
                </c:pt>
                <c:pt idx="57">
                  <c:v>1.937500000000001E-2</c:v>
                </c:pt>
                <c:pt idx="58">
                  <c:v>-0.20224999999999999</c:v>
                </c:pt>
                <c:pt idx="59">
                  <c:v>-0.389625</c:v>
                </c:pt>
                <c:pt idx="60">
                  <c:v>-0.355375</c:v>
                </c:pt>
                <c:pt idx="61">
                  <c:v>-0.83125000000000004</c:v>
                </c:pt>
                <c:pt idx="62">
                  <c:v>-0.68149999999999999</c:v>
                </c:pt>
                <c:pt idx="63">
                  <c:v>-0.42075000000000007</c:v>
                </c:pt>
                <c:pt idx="64">
                  <c:v>0.42162500000000003</c:v>
                </c:pt>
                <c:pt idx="65">
                  <c:v>0.12612499999999999</c:v>
                </c:pt>
                <c:pt idx="66">
                  <c:v>0.43325000000000002</c:v>
                </c:pt>
                <c:pt idx="67">
                  <c:v>1.2499999999999735E-4</c:v>
                </c:pt>
                <c:pt idx="68">
                  <c:v>-0.42750000000000005</c:v>
                </c:pt>
                <c:pt idx="69">
                  <c:v>-0.105625</c:v>
                </c:pt>
                <c:pt idx="70">
                  <c:v>-0.46275000000000005</c:v>
                </c:pt>
                <c:pt idx="71">
                  <c:v>0.19024999999999997</c:v>
                </c:pt>
              </c:numCache>
            </c:numRef>
          </c:xVal>
          <c:yVal>
            <c:numRef>
              <c:f>hillslope_morph!$AK$3:$AK$74</c:f>
              <c:numCache>
                <c:formatCode>General</c:formatCode>
                <c:ptCount val="72"/>
                <c:pt idx="0">
                  <c:v>1.28</c:v>
                </c:pt>
                <c:pt idx="1">
                  <c:v>1.79</c:v>
                </c:pt>
                <c:pt idx="2">
                  <c:v>1.97</c:v>
                </c:pt>
                <c:pt idx="3">
                  <c:v>1.97</c:v>
                </c:pt>
                <c:pt idx="4">
                  <c:v>1.97</c:v>
                </c:pt>
                <c:pt idx="5">
                  <c:v>2.88</c:v>
                </c:pt>
                <c:pt idx="6">
                  <c:v>3.69</c:v>
                </c:pt>
                <c:pt idx="7">
                  <c:v>3.69</c:v>
                </c:pt>
                <c:pt idx="8">
                  <c:v>3.69</c:v>
                </c:pt>
                <c:pt idx="9">
                  <c:v>0.62</c:v>
                </c:pt>
                <c:pt idx="10">
                  <c:v>0.74</c:v>
                </c:pt>
                <c:pt idx="11">
                  <c:v>0.74</c:v>
                </c:pt>
                <c:pt idx="12">
                  <c:v>1.1399999999999999</c:v>
                </c:pt>
                <c:pt idx="13">
                  <c:v>1.1399999999999999</c:v>
                </c:pt>
                <c:pt idx="14">
                  <c:v>1.1399999999999999</c:v>
                </c:pt>
                <c:pt idx="15">
                  <c:v>1.1399999999999999</c:v>
                </c:pt>
                <c:pt idx="16">
                  <c:v>1.03</c:v>
                </c:pt>
                <c:pt idx="17">
                  <c:v>6.36</c:v>
                </c:pt>
                <c:pt idx="18">
                  <c:v>18.989999999999998</c:v>
                </c:pt>
                <c:pt idx="19">
                  <c:v>18.989999999999998</c:v>
                </c:pt>
                <c:pt idx="20">
                  <c:v>18.989999999999998</c:v>
                </c:pt>
                <c:pt idx="21">
                  <c:v>18.989999999999998</c:v>
                </c:pt>
                <c:pt idx="22">
                  <c:v>18.989999999999998</c:v>
                </c:pt>
                <c:pt idx="23">
                  <c:v>1.65</c:v>
                </c:pt>
                <c:pt idx="24">
                  <c:v>1.65</c:v>
                </c:pt>
                <c:pt idx="25">
                  <c:v>1.65</c:v>
                </c:pt>
                <c:pt idx="26">
                  <c:v>1.65</c:v>
                </c:pt>
                <c:pt idx="27">
                  <c:v>1.05</c:v>
                </c:pt>
                <c:pt idx="28">
                  <c:v>1.05</c:v>
                </c:pt>
                <c:pt idx="29">
                  <c:v>1.28</c:v>
                </c:pt>
                <c:pt idx="30">
                  <c:v>1.28</c:v>
                </c:pt>
                <c:pt idx="31">
                  <c:v>1.28</c:v>
                </c:pt>
                <c:pt idx="32">
                  <c:v>6.47</c:v>
                </c:pt>
                <c:pt idx="33">
                  <c:v>6.47</c:v>
                </c:pt>
                <c:pt idx="34">
                  <c:v>1.48</c:v>
                </c:pt>
                <c:pt idx="35">
                  <c:v>1.1299999999999999</c:v>
                </c:pt>
                <c:pt idx="36">
                  <c:v>1.1299999999999999</c:v>
                </c:pt>
                <c:pt idx="37">
                  <c:v>0.56999999999999995</c:v>
                </c:pt>
                <c:pt idx="38">
                  <c:v>0.56999999999999995</c:v>
                </c:pt>
                <c:pt idx="39">
                  <c:v>6.06</c:v>
                </c:pt>
                <c:pt idx="40">
                  <c:v>6.06</c:v>
                </c:pt>
                <c:pt idx="41">
                  <c:v>3.66</c:v>
                </c:pt>
                <c:pt idx="42">
                  <c:v>3.66</c:v>
                </c:pt>
                <c:pt idx="43">
                  <c:v>3.66</c:v>
                </c:pt>
                <c:pt idx="44">
                  <c:v>2.97</c:v>
                </c:pt>
                <c:pt idx="45">
                  <c:v>1.1000000000000001</c:v>
                </c:pt>
                <c:pt idx="47">
                  <c:v>15.73</c:v>
                </c:pt>
                <c:pt idx="48">
                  <c:v>15.73</c:v>
                </c:pt>
                <c:pt idx="49">
                  <c:v>5.2</c:v>
                </c:pt>
                <c:pt idx="50">
                  <c:v>2.75</c:v>
                </c:pt>
                <c:pt idx="51">
                  <c:v>2.5499999999999998</c:v>
                </c:pt>
                <c:pt idx="52">
                  <c:v>2.5499999999999998</c:v>
                </c:pt>
                <c:pt idx="53">
                  <c:v>2.35</c:v>
                </c:pt>
                <c:pt idx="54">
                  <c:v>2.35</c:v>
                </c:pt>
                <c:pt idx="55">
                  <c:v>2.35</c:v>
                </c:pt>
                <c:pt idx="56">
                  <c:v>2.35</c:v>
                </c:pt>
                <c:pt idx="57">
                  <c:v>1.63</c:v>
                </c:pt>
                <c:pt idx="58">
                  <c:v>0.62</c:v>
                </c:pt>
                <c:pt idx="59">
                  <c:v>0.53</c:v>
                </c:pt>
                <c:pt idx="60">
                  <c:v>0.53</c:v>
                </c:pt>
                <c:pt idx="61">
                  <c:v>3.61</c:v>
                </c:pt>
                <c:pt idx="62">
                  <c:v>3.61</c:v>
                </c:pt>
                <c:pt idx="63">
                  <c:v>3.61</c:v>
                </c:pt>
                <c:pt idx="64">
                  <c:v>7.14</c:v>
                </c:pt>
                <c:pt idx="65">
                  <c:v>7.14</c:v>
                </c:pt>
                <c:pt idx="66">
                  <c:v>7.14</c:v>
                </c:pt>
                <c:pt idx="67">
                  <c:v>7.14</c:v>
                </c:pt>
                <c:pt idx="68">
                  <c:v>4.03</c:v>
                </c:pt>
                <c:pt idx="69">
                  <c:v>2.79</c:v>
                </c:pt>
                <c:pt idx="70">
                  <c:v>0.51</c:v>
                </c:pt>
                <c:pt idx="71">
                  <c:v>0.51</c:v>
                </c:pt>
              </c:numCache>
            </c:numRef>
          </c:yVal>
          <c:smooth val="0"/>
          <c:extLst>
            <c:ext xmlns:c16="http://schemas.microsoft.com/office/drawing/2014/chart" uri="{C3380CC4-5D6E-409C-BE32-E72D297353CC}">
              <c16:uniqueId val="{00000002-F110-47A6-8DEB-78EA00853265}"/>
            </c:ext>
          </c:extLst>
        </c:ser>
        <c:dLbls>
          <c:showLegendKey val="0"/>
          <c:showVal val="0"/>
          <c:showCatName val="0"/>
          <c:showSerName val="0"/>
          <c:showPercent val="0"/>
          <c:showBubbleSize val="0"/>
        </c:dLbls>
        <c:axId val="1542355408"/>
        <c:axId val="2077747040"/>
      </c:scatterChart>
      <c:valAx>
        <c:axId val="154235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v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747040"/>
        <c:crosses val="autoZero"/>
        <c:crossBetween val="midCat"/>
      </c:valAx>
      <c:valAx>
        <c:axId val="20777470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 Bed Thick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355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181108495941966E-2"/>
          <c:y val="5.06801368690196E-2"/>
          <c:w val="0.83121372109521874"/>
          <c:h val="0.82858577386428611"/>
        </c:manualLayout>
      </c:layout>
      <c:scatterChart>
        <c:scatterStyle val="lineMarker"/>
        <c:varyColors val="0"/>
        <c:ser>
          <c:idx val="0"/>
          <c:order val="0"/>
          <c:tx>
            <c:v>40m</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xVal>
            <c:numRef>
              <c:f>hillslope_morph!$O$3:$O$74</c:f>
              <c:numCache>
                <c:formatCode>General</c:formatCode>
                <c:ptCount val="72"/>
                <c:pt idx="0">
                  <c:v>0.41037499999999999</c:v>
                </c:pt>
                <c:pt idx="1">
                  <c:v>0.55587500000000001</c:v>
                </c:pt>
                <c:pt idx="2">
                  <c:v>-0.31825000000000003</c:v>
                </c:pt>
                <c:pt idx="3">
                  <c:v>-0.47074999999999995</c:v>
                </c:pt>
                <c:pt idx="4">
                  <c:v>-0.30074999999999996</c:v>
                </c:pt>
                <c:pt idx="5">
                  <c:v>-0.16762500000000005</c:v>
                </c:pt>
                <c:pt idx="6">
                  <c:v>-0.52787500000000009</c:v>
                </c:pt>
                <c:pt idx="7">
                  <c:v>-0.1845</c:v>
                </c:pt>
                <c:pt idx="8">
                  <c:v>0.44424999999999998</c:v>
                </c:pt>
                <c:pt idx="9">
                  <c:v>-0.42787499999999995</c:v>
                </c:pt>
                <c:pt idx="10">
                  <c:v>-0.43312500000000009</c:v>
                </c:pt>
                <c:pt idx="11">
                  <c:v>0.96312500000000001</c:v>
                </c:pt>
                <c:pt idx="12">
                  <c:v>-8.2874999999999949E-2</c:v>
                </c:pt>
                <c:pt idx="13">
                  <c:v>0.79962499999999992</c:v>
                </c:pt>
                <c:pt idx="14">
                  <c:v>0.39112500000000006</c:v>
                </c:pt>
                <c:pt idx="15">
                  <c:v>-0.767625</c:v>
                </c:pt>
                <c:pt idx="16">
                  <c:v>-0.72700000000000009</c:v>
                </c:pt>
                <c:pt idx="17">
                  <c:v>0.35537500000000005</c:v>
                </c:pt>
                <c:pt idx="18">
                  <c:v>0.97624999999999995</c:v>
                </c:pt>
                <c:pt idx="19">
                  <c:v>-0.22237499999999991</c:v>
                </c:pt>
                <c:pt idx="20">
                  <c:v>1.0749999999999992E-2</c:v>
                </c:pt>
                <c:pt idx="21">
                  <c:v>5.9249999999999935E-2</c:v>
                </c:pt>
                <c:pt idx="22">
                  <c:v>0.63112500000000016</c:v>
                </c:pt>
                <c:pt idx="23">
                  <c:v>-0.424875</c:v>
                </c:pt>
                <c:pt idx="24">
                  <c:v>-0.27524999999999994</c:v>
                </c:pt>
                <c:pt idx="25">
                  <c:v>-0.5891249999999999</c:v>
                </c:pt>
                <c:pt idx="26">
                  <c:v>-1.48325</c:v>
                </c:pt>
                <c:pt idx="27">
                  <c:v>-0.26775000000000004</c:v>
                </c:pt>
                <c:pt idx="28">
                  <c:v>8.7374999999999939E-2</c:v>
                </c:pt>
                <c:pt idx="29">
                  <c:v>1.0728750000000002</c:v>
                </c:pt>
                <c:pt idx="30">
                  <c:v>-0.20962500000000003</c:v>
                </c:pt>
                <c:pt idx="31">
                  <c:v>-0.17724999999999999</c:v>
                </c:pt>
                <c:pt idx="32">
                  <c:v>-0.175625</c:v>
                </c:pt>
                <c:pt idx="33">
                  <c:v>-0.20812499999999998</c:v>
                </c:pt>
                <c:pt idx="34">
                  <c:v>0.28912499999999997</c:v>
                </c:pt>
                <c:pt idx="35">
                  <c:v>-0.270625</c:v>
                </c:pt>
                <c:pt idx="36">
                  <c:v>-1.1624999999999996E-2</c:v>
                </c:pt>
                <c:pt idx="37">
                  <c:v>0.17487499999999997</c:v>
                </c:pt>
                <c:pt idx="38">
                  <c:v>-0.52037499999999992</c:v>
                </c:pt>
                <c:pt idx="39">
                  <c:v>-9.1250000000000012E-2</c:v>
                </c:pt>
                <c:pt idx="40">
                  <c:v>0.47462499999999996</c:v>
                </c:pt>
                <c:pt idx="41">
                  <c:v>0.62650000000000006</c:v>
                </c:pt>
                <c:pt idx="42">
                  <c:v>-0.484375</c:v>
                </c:pt>
                <c:pt idx="43">
                  <c:v>-4.9249999999999974E-2</c:v>
                </c:pt>
                <c:pt idx="44">
                  <c:v>-0.67100000000000004</c:v>
                </c:pt>
                <c:pt idx="45">
                  <c:v>-0.760625</c:v>
                </c:pt>
                <c:pt idx="47">
                  <c:v>0.65187499999999998</c:v>
                </c:pt>
                <c:pt idx="48">
                  <c:v>0.26024999999999998</c:v>
                </c:pt>
                <c:pt idx="49">
                  <c:v>-0.29300000000000004</c:v>
                </c:pt>
                <c:pt idx="50">
                  <c:v>-0.16250000000000001</c:v>
                </c:pt>
                <c:pt idx="51">
                  <c:v>7.3749999999999982E-2</c:v>
                </c:pt>
                <c:pt idx="52">
                  <c:v>7.2874999999999981E-2</c:v>
                </c:pt>
                <c:pt idx="53">
                  <c:v>-0.18112499999999998</c:v>
                </c:pt>
                <c:pt idx="54">
                  <c:v>-0.40350000000000003</c:v>
                </c:pt>
                <c:pt idx="55">
                  <c:v>-0.27537499999999993</c:v>
                </c:pt>
                <c:pt idx="56">
                  <c:v>8.2500000000000018E-2</c:v>
                </c:pt>
                <c:pt idx="57">
                  <c:v>1.937500000000001E-2</c:v>
                </c:pt>
                <c:pt idx="58">
                  <c:v>-0.20224999999999999</c:v>
                </c:pt>
                <c:pt idx="59">
                  <c:v>-0.389625</c:v>
                </c:pt>
                <c:pt idx="60">
                  <c:v>-0.355375</c:v>
                </c:pt>
                <c:pt idx="61">
                  <c:v>-0.83125000000000004</c:v>
                </c:pt>
                <c:pt idx="62">
                  <c:v>-0.68149999999999999</c:v>
                </c:pt>
                <c:pt idx="63">
                  <c:v>-0.42075000000000007</c:v>
                </c:pt>
                <c:pt idx="64">
                  <c:v>0.42162500000000003</c:v>
                </c:pt>
                <c:pt idx="65">
                  <c:v>0.12612499999999999</c:v>
                </c:pt>
                <c:pt idx="66">
                  <c:v>0.43325000000000002</c:v>
                </c:pt>
                <c:pt idx="67">
                  <c:v>1.2499999999999735E-4</c:v>
                </c:pt>
                <c:pt idx="68">
                  <c:v>-0.42750000000000005</c:v>
                </c:pt>
                <c:pt idx="69">
                  <c:v>-0.105625</c:v>
                </c:pt>
                <c:pt idx="70">
                  <c:v>-0.46275000000000005</c:v>
                </c:pt>
                <c:pt idx="71">
                  <c:v>0.19024999999999997</c:v>
                </c:pt>
              </c:numCache>
            </c:numRef>
          </c:xVal>
          <c:yVal>
            <c:numRef>
              <c:f>hillslope_morph!$AK$3:$AK$74</c:f>
              <c:numCache>
                <c:formatCode>General</c:formatCode>
                <c:ptCount val="72"/>
                <c:pt idx="0">
                  <c:v>1.28</c:v>
                </c:pt>
                <c:pt idx="1">
                  <c:v>1.79</c:v>
                </c:pt>
                <c:pt idx="2">
                  <c:v>1.97</c:v>
                </c:pt>
                <c:pt idx="3">
                  <c:v>1.97</c:v>
                </c:pt>
                <c:pt idx="4">
                  <c:v>1.97</c:v>
                </c:pt>
                <c:pt idx="5">
                  <c:v>2.88</c:v>
                </c:pt>
                <c:pt idx="6">
                  <c:v>3.69</c:v>
                </c:pt>
                <c:pt idx="7">
                  <c:v>3.69</c:v>
                </c:pt>
                <c:pt idx="8">
                  <c:v>3.69</c:v>
                </c:pt>
                <c:pt idx="9">
                  <c:v>0.62</c:v>
                </c:pt>
                <c:pt idx="10">
                  <c:v>0.74</c:v>
                </c:pt>
                <c:pt idx="11">
                  <c:v>0.74</c:v>
                </c:pt>
                <c:pt idx="12">
                  <c:v>1.1399999999999999</c:v>
                </c:pt>
                <c:pt idx="13">
                  <c:v>1.1399999999999999</c:v>
                </c:pt>
                <c:pt idx="14">
                  <c:v>1.1399999999999999</c:v>
                </c:pt>
                <c:pt idx="15">
                  <c:v>1.1399999999999999</c:v>
                </c:pt>
                <c:pt idx="16">
                  <c:v>1.03</c:v>
                </c:pt>
                <c:pt idx="17">
                  <c:v>6.36</c:v>
                </c:pt>
                <c:pt idx="18">
                  <c:v>18.989999999999998</c:v>
                </c:pt>
                <c:pt idx="19">
                  <c:v>18.989999999999998</c:v>
                </c:pt>
                <c:pt idx="20">
                  <c:v>18.989999999999998</c:v>
                </c:pt>
                <c:pt idx="21">
                  <c:v>18.989999999999998</c:v>
                </c:pt>
                <c:pt idx="22">
                  <c:v>18.989999999999998</c:v>
                </c:pt>
                <c:pt idx="23">
                  <c:v>1.65</c:v>
                </c:pt>
                <c:pt idx="24">
                  <c:v>1.65</c:v>
                </c:pt>
                <c:pt idx="25">
                  <c:v>1.65</c:v>
                </c:pt>
                <c:pt idx="26">
                  <c:v>1.65</c:v>
                </c:pt>
                <c:pt idx="27">
                  <c:v>1.05</c:v>
                </c:pt>
                <c:pt idx="28">
                  <c:v>1.05</c:v>
                </c:pt>
                <c:pt idx="29">
                  <c:v>1.28</c:v>
                </c:pt>
                <c:pt idx="30">
                  <c:v>1.28</c:v>
                </c:pt>
                <c:pt idx="31">
                  <c:v>1.28</c:v>
                </c:pt>
                <c:pt idx="32">
                  <c:v>6.47</c:v>
                </c:pt>
                <c:pt idx="33">
                  <c:v>6.47</c:v>
                </c:pt>
                <c:pt idx="34">
                  <c:v>1.48</c:v>
                </c:pt>
                <c:pt idx="35">
                  <c:v>1.1299999999999999</c:v>
                </c:pt>
                <c:pt idx="36">
                  <c:v>1.1299999999999999</c:v>
                </c:pt>
                <c:pt idx="37">
                  <c:v>0.56999999999999995</c:v>
                </c:pt>
                <c:pt idx="38">
                  <c:v>0.56999999999999995</c:v>
                </c:pt>
                <c:pt idx="39">
                  <c:v>6.06</c:v>
                </c:pt>
                <c:pt idx="40">
                  <c:v>6.06</c:v>
                </c:pt>
                <c:pt idx="41">
                  <c:v>3.66</c:v>
                </c:pt>
                <c:pt idx="42">
                  <c:v>3.66</c:v>
                </c:pt>
                <c:pt idx="43">
                  <c:v>3.66</c:v>
                </c:pt>
                <c:pt idx="44">
                  <c:v>2.97</c:v>
                </c:pt>
                <c:pt idx="45">
                  <c:v>1.1000000000000001</c:v>
                </c:pt>
                <c:pt idx="47">
                  <c:v>15.73</c:v>
                </c:pt>
                <c:pt idx="48">
                  <c:v>15.73</c:v>
                </c:pt>
                <c:pt idx="49">
                  <c:v>5.2</c:v>
                </c:pt>
                <c:pt idx="50">
                  <c:v>2.75</c:v>
                </c:pt>
                <c:pt idx="51">
                  <c:v>2.5499999999999998</c:v>
                </c:pt>
                <c:pt idx="52">
                  <c:v>2.5499999999999998</c:v>
                </c:pt>
                <c:pt idx="53">
                  <c:v>2.35</c:v>
                </c:pt>
                <c:pt idx="54">
                  <c:v>2.35</c:v>
                </c:pt>
                <c:pt idx="55">
                  <c:v>2.35</c:v>
                </c:pt>
                <c:pt idx="56">
                  <c:v>2.35</c:v>
                </c:pt>
                <c:pt idx="57">
                  <c:v>1.63</c:v>
                </c:pt>
                <c:pt idx="58">
                  <c:v>0.62</c:v>
                </c:pt>
                <c:pt idx="59">
                  <c:v>0.53</c:v>
                </c:pt>
                <c:pt idx="60">
                  <c:v>0.53</c:v>
                </c:pt>
                <c:pt idx="61">
                  <c:v>3.61</c:v>
                </c:pt>
                <c:pt idx="62">
                  <c:v>3.61</c:v>
                </c:pt>
                <c:pt idx="63">
                  <c:v>3.61</c:v>
                </c:pt>
                <c:pt idx="64">
                  <c:v>7.14</c:v>
                </c:pt>
                <c:pt idx="65">
                  <c:v>7.14</c:v>
                </c:pt>
                <c:pt idx="66">
                  <c:v>7.14</c:v>
                </c:pt>
                <c:pt idx="67">
                  <c:v>7.14</c:v>
                </c:pt>
                <c:pt idx="68">
                  <c:v>4.03</c:v>
                </c:pt>
                <c:pt idx="69">
                  <c:v>2.79</c:v>
                </c:pt>
                <c:pt idx="70">
                  <c:v>0.51</c:v>
                </c:pt>
                <c:pt idx="71">
                  <c:v>0.51</c:v>
                </c:pt>
              </c:numCache>
            </c:numRef>
          </c:yVal>
          <c:smooth val="0"/>
          <c:extLst>
            <c:ext xmlns:c16="http://schemas.microsoft.com/office/drawing/2014/chart" uri="{C3380CC4-5D6E-409C-BE32-E72D297353CC}">
              <c16:uniqueId val="{00000001-71CC-4466-A347-1BBA9A85CAFA}"/>
            </c:ext>
          </c:extLst>
        </c:ser>
        <c:ser>
          <c:idx val="1"/>
          <c:order val="1"/>
          <c:tx>
            <c:v>20m</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2"/>
                </a:solidFill>
                <a:prstDash val="sysDot"/>
              </a:ln>
              <a:effectLst/>
            </c:spPr>
            <c:trendlineType val="log"/>
            <c:dispRSqr val="0"/>
            <c:dispEq val="0"/>
          </c:trendline>
          <c:trendline>
            <c:spPr>
              <a:ln w="19050" cap="rnd">
                <a:solidFill>
                  <a:schemeClr val="accent2"/>
                </a:solidFill>
                <a:prstDash val="sysDot"/>
              </a:ln>
              <a:effectLst/>
            </c:spPr>
            <c:trendlineType val="log"/>
            <c:dispRSqr val="0"/>
            <c:dispEq val="0"/>
          </c:trendline>
          <c:xVal>
            <c:numRef>
              <c:f>hillslope_morph!$N$3:$N$48</c:f>
              <c:numCache>
                <c:formatCode>General</c:formatCode>
                <c:ptCount val="46"/>
                <c:pt idx="0">
                  <c:v>1.0547499999999999</c:v>
                </c:pt>
                <c:pt idx="1">
                  <c:v>-1.6250000000000143E-2</c:v>
                </c:pt>
                <c:pt idx="2">
                  <c:v>5.700000000000003E-2</c:v>
                </c:pt>
                <c:pt idx="3">
                  <c:v>-0.62024999999999997</c:v>
                </c:pt>
                <c:pt idx="4">
                  <c:v>-0.99849999999999994</c:v>
                </c:pt>
                <c:pt idx="5">
                  <c:v>-0.17925000000000005</c:v>
                </c:pt>
                <c:pt idx="6">
                  <c:v>0.44174999999999998</c:v>
                </c:pt>
                <c:pt idx="7">
                  <c:v>-0.87650000000000006</c:v>
                </c:pt>
                <c:pt idx="8">
                  <c:v>-0.81074999999999997</c:v>
                </c:pt>
                <c:pt idx="9">
                  <c:v>0.88424999999999998</c:v>
                </c:pt>
                <c:pt idx="10">
                  <c:v>-4.5000000000000019E-2</c:v>
                </c:pt>
                <c:pt idx="11">
                  <c:v>-1.7504999999999999</c:v>
                </c:pt>
                <c:pt idx="12">
                  <c:v>1.9712500000000002</c:v>
                </c:pt>
                <c:pt idx="13">
                  <c:v>1.5847500000000001</c:v>
                </c:pt>
                <c:pt idx="14">
                  <c:v>-0.37200000000000022</c:v>
                </c:pt>
                <c:pt idx="15">
                  <c:v>-0.80249999999999999</c:v>
                </c:pt>
                <c:pt idx="16">
                  <c:v>-1.1632499999999999</c:v>
                </c:pt>
                <c:pt idx="17">
                  <c:v>1.19</c:v>
                </c:pt>
                <c:pt idx="18">
                  <c:v>-1.0784999999999998</c:v>
                </c:pt>
                <c:pt idx="19">
                  <c:v>0.76249999999999996</c:v>
                </c:pt>
                <c:pt idx="20">
                  <c:v>0.63375000000000004</c:v>
                </c:pt>
                <c:pt idx="21">
                  <c:v>-0.74099999999999999</c:v>
                </c:pt>
                <c:pt idx="22">
                  <c:v>-0.51525000000000021</c:v>
                </c:pt>
                <c:pt idx="23">
                  <c:v>2.0032500000000004</c:v>
                </c:pt>
                <c:pt idx="24">
                  <c:v>-0.33449999999999991</c:v>
                </c:pt>
                <c:pt idx="25">
                  <c:v>-2.55375</c:v>
                </c:pt>
                <c:pt idx="26">
                  <c:v>-0.84375</c:v>
                </c:pt>
                <c:pt idx="27">
                  <c:v>-0.41274999999999995</c:v>
                </c:pt>
                <c:pt idx="28">
                  <c:v>0.30824999999999997</c:v>
                </c:pt>
                <c:pt idx="29">
                  <c:v>0.5874999999999998</c:v>
                </c:pt>
                <c:pt idx="30">
                  <c:v>1.8374999999999999</c:v>
                </c:pt>
                <c:pt idx="31">
                  <c:v>-1.0067499999999998</c:v>
                </c:pt>
                <c:pt idx="32">
                  <c:v>0.24474999999999997</c:v>
                </c:pt>
                <c:pt idx="33">
                  <c:v>-0.76824999999999999</c:v>
                </c:pt>
                <c:pt idx="34">
                  <c:v>-0.66099999999999992</c:v>
                </c:pt>
                <c:pt idx="35">
                  <c:v>1.3465</c:v>
                </c:pt>
                <c:pt idx="36">
                  <c:v>0.11974999999999998</c:v>
                </c:pt>
                <c:pt idx="37">
                  <c:v>-1.3697499999999998</c:v>
                </c:pt>
                <c:pt idx="38">
                  <c:v>0.22999999999999998</c:v>
                </c:pt>
                <c:pt idx="39">
                  <c:v>0.67575000000000007</c:v>
                </c:pt>
                <c:pt idx="40">
                  <c:v>0.28149999999999997</c:v>
                </c:pt>
                <c:pt idx="41">
                  <c:v>0.27349999999999997</c:v>
                </c:pt>
                <c:pt idx="42">
                  <c:v>0.97150000000000003</c:v>
                </c:pt>
                <c:pt idx="43">
                  <c:v>-1.2422499999999999</c:v>
                </c:pt>
                <c:pt idx="44">
                  <c:v>-1.0699999999999998</c:v>
                </c:pt>
                <c:pt idx="45">
                  <c:v>-9.9750000000000047E-2</c:v>
                </c:pt>
              </c:numCache>
            </c:numRef>
          </c:xVal>
          <c:yVal>
            <c:numRef>
              <c:f>hillslope_morph!$AD$3:$AD$74</c:f>
              <c:numCache>
                <c:formatCode>General</c:formatCode>
                <c:ptCount val="72"/>
                <c:pt idx="0">
                  <c:v>1.28</c:v>
                </c:pt>
                <c:pt idx="1">
                  <c:v>1.28</c:v>
                </c:pt>
                <c:pt idx="2">
                  <c:v>1.79</c:v>
                </c:pt>
                <c:pt idx="3">
                  <c:v>1.97</c:v>
                </c:pt>
                <c:pt idx="4">
                  <c:v>1.97</c:v>
                </c:pt>
                <c:pt idx="5">
                  <c:v>2.88</c:v>
                </c:pt>
                <c:pt idx="6">
                  <c:v>3.69</c:v>
                </c:pt>
                <c:pt idx="7">
                  <c:v>3.69</c:v>
                </c:pt>
                <c:pt idx="8">
                  <c:v>0.95</c:v>
                </c:pt>
                <c:pt idx="9">
                  <c:v>0.61</c:v>
                </c:pt>
                <c:pt idx="10">
                  <c:v>0.62</c:v>
                </c:pt>
                <c:pt idx="11">
                  <c:v>0.62</c:v>
                </c:pt>
                <c:pt idx="12">
                  <c:v>0.74</c:v>
                </c:pt>
                <c:pt idx="13">
                  <c:v>1.1399999999999999</c:v>
                </c:pt>
                <c:pt idx="14">
                  <c:v>1.03</c:v>
                </c:pt>
                <c:pt idx="15">
                  <c:v>1.03</c:v>
                </c:pt>
                <c:pt idx="17">
                  <c:v>6.36</c:v>
                </c:pt>
                <c:pt idx="20">
                  <c:v>18.989999999999998</c:v>
                </c:pt>
                <c:pt idx="21">
                  <c:v>18.989999999999998</c:v>
                </c:pt>
                <c:pt idx="22">
                  <c:v>1.37</c:v>
                </c:pt>
                <c:pt idx="23">
                  <c:v>1.37</c:v>
                </c:pt>
                <c:pt idx="24">
                  <c:v>1.65</c:v>
                </c:pt>
                <c:pt idx="25">
                  <c:v>1.65</c:v>
                </c:pt>
                <c:pt idx="26">
                  <c:v>1.05</c:v>
                </c:pt>
                <c:pt idx="27">
                  <c:v>1.05</c:v>
                </c:pt>
                <c:pt idx="28">
                  <c:v>1.05</c:v>
                </c:pt>
                <c:pt idx="29">
                  <c:v>1.05</c:v>
                </c:pt>
                <c:pt idx="30">
                  <c:v>1.28</c:v>
                </c:pt>
                <c:pt idx="31">
                  <c:v>1.28</c:v>
                </c:pt>
                <c:pt idx="32">
                  <c:v>6.47</c:v>
                </c:pt>
                <c:pt idx="33">
                  <c:v>1.48</c:v>
                </c:pt>
                <c:pt idx="34">
                  <c:v>1.1299999999999999</c:v>
                </c:pt>
                <c:pt idx="35">
                  <c:v>1.1299999999999999</c:v>
                </c:pt>
                <c:pt idx="36">
                  <c:v>0.28999999999999998</c:v>
                </c:pt>
                <c:pt idx="37">
                  <c:v>0.56999999999999995</c:v>
                </c:pt>
                <c:pt idx="38">
                  <c:v>0.56999999999999995</c:v>
                </c:pt>
                <c:pt idx="39">
                  <c:v>6.06</c:v>
                </c:pt>
                <c:pt idx="40">
                  <c:v>2.0699999999999998</c:v>
                </c:pt>
                <c:pt idx="41">
                  <c:v>3.66</c:v>
                </c:pt>
                <c:pt idx="42">
                  <c:v>3.66</c:v>
                </c:pt>
                <c:pt idx="43">
                  <c:v>2.97</c:v>
                </c:pt>
                <c:pt idx="44">
                  <c:v>1.1000000000000001</c:v>
                </c:pt>
                <c:pt idx="45">
                  <c:v>1.1000000000000001</c:v>
                </c:pt>
                <c:pt idx="47">
                  <c:v>15.73</c:v>
                </c:pt>
                <c:pt idx="48">
                  <c:v>5.2</c:v>
                </c:pt>
                <c:pt idx="49">
                  <c:v>2.75</c:v>
                </c:pt>
                <c:pt idx="50">
                  <c:v>2.5499999999999998</c:v>
                </c:pt>
                <c:pt idx="51">
                  <c:v>2.5499999999999998</c:v>
                </c:pt>
                <c:pt idx="52">
                  <c:v>1.32</c:v>
                </c:pt>
                <c:pt idx="53">
                  <c:v>2.08</c:v>
                </c:pt>
                <c:pt idx="54">
                  <c:v>2.35</c:v>
                </c:pt>
                <c:pt idx="55">
                  <c:v>2.35</c:v>
                </c:pt>
                <c:pt idx="56">
                  <c:v>1.63</c:v>
                </c:pt>
                <c:pt idx="57">
                  <c:v>0.62</c:v>
                </c:pt>
                <c:pt idx="58">
                  <c:v>0.53</c:v>
                </c:pt>
                <c:pt idx="59">
                  <c:v>0.53</c:v>
                </c:pt>
                <c:pt idx="61">
                  <c:v>2.29</c:v>
                </c:pt>
                <c:pt idx="62">
                  <c:v>3.61</c:v>
                </c:pt>
                <c:pt idx="63">
                  <c:v>3.61</c:v>
                </c:pt>
                <c:pt idx="64">
                  <c:v>2.39</c:v>
                </c:pt>
                <c:pt idx="65">
                  <c:v>7.14</c:v>
                </c:pt>
                <c:pt idx="66">
                  <c:v>7.14</c:v>
                </c:pt>
                <c:pt idx="67">
                  <c:v>4.03</c:v>
                </c:pt>
                <c:pt idx="68">
                  <c:v>2.79</c:v>
                </c:pt>
                <c:pt idx="69">
                  <c:v>0.47</c:v>
                </c:pt>
                <c:pt idx="70">
                  <c:v>0.51</c:v>
                </c:pt>
                <c:pt idx="71">
                  <c:v>0.51</c:v>
                </c:pt>
              </c:numCache>
            </c:numRef>
          </c:yVal>
          <c:smooth val="0"/>
          <c:extLst>
            <c:ext xmlns:c16="http://schemas.microsoft.com/office/drawing/2014/chart" uri="{C3380CC4-5D6E-409C-BE32-E72D297353CC}">
              <c16:uniqueId val="{00000005-71CC-4466-A347-1BBA9A85CAFA}"/>
            </c:ext>
          </c:extLst>
        </c:ser>
        <c:ser>
          <c:idx val="2"/>
          <c:order val="2"/>
          <c:tx>
            <c:v>10m</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43645797116297419"/>
                  <c:y val="-0.147848095486539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3"/>
                </a:solidFill>
                <a:prstDash val="sysDot"/>
              </a:ln>
              <a:effectLst/>
            </c:spPr>
            <c:trendlineType val="power"/>
            <c:dispRSqr val="1"/>
            <c:dispEq val="1"/>
            <c:trendlineLbl>
              <c:layout>
                <c:manualLayout>
                  <c:x val="0.44164870120032568"/>
                  <c:y val="-0.180580741201122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3"/>
                </a:solidFill>
                <a:prstDash val="sysDot"/>
              </a:ln>
              <a:effectLst/>
            </c:spPr>
            <c:trendlineType val="power"/>
            <c:dispRSqr val="0"/>
            <c:dispEq val="0"/>
          </c:trendline>
          <c:xVal>
            <c:numRef>
              <c:f>hillslope_morph!$M$3:$M$74</c:f>
              <c:numCache>
                <c:formatCode>General</c:formatCode>
                <c:ptCount val="72"/>
                <c:pt idx="0">
                  <c:v>-2.9059999999999997</c:v>
                </c:pt>
                <c:pt idx="1">
                  <c:v>1.2885000000000002</c:v>
                </c:pt>
                <c:pt idx="2">
                  <c:v>8.5500000000000048E-2</c:v>
                </c:pt>
                <c:pt idx="3">
                  <c:v>8.7999999999999898E-2</c:v>
                </c:pt>
                <c:pt idx="4">
                  <c:v>3.2335000000000003</c:v>
                </c:pt>
                <c:pt idx="5">
                  <c:v>-2.1594999999999995</c:v>
                </c:pt>
                <c:pt idx="6">
                  <c:v>0.39550000000000002</c:v>
                </c:pt>
                <c:pt idx="7">
                  <c:v>3.4144999999999994</c:v>
                </c:pt>
                <c:pt idx="8">
                  <c:v>-7.2999999999999871E-2</c:v>
                </c:pt>
                <c:pt idx="9">
                  <c:v>2.484</c:v>
                </c:pt>
                <c:pt idx="10">
                  <c:v>0.78700000000000048</c:v>
                </c:pt>
                <c:pt idx="11">
                  <c:v>-1.2955000000000001</c:v>
                </c:pt>
                <c:pt idx="12">
                  <c:v>-2.7879999999999998</c:v>
                </c:pt>
                <c:pt idx="13">
                  <c:v>-1.8694999999999999</c:v>
                </c:pt>
                <c:pt idx="14">
                  <c:v>-0.1120000000000001</c:v>
                </c:pt>
                <c:pt idx="15">
                  <c:v>-1.4359999999999999</c:v>
                </c:pt>
                <c:pt idx="16">
                  <c:v>-0.63900000000000001</c:v>
                </c:pt>
                <c:pt idx="17">
                  <c:v>-0.63299999999999979</c:v>
                </c:pt>
                <c:pt idx="18">
                  <c:v>1.0149999999999999</c:v>
                </c:pt>
                <c:pt idx="19">
                  <c:v>-1.35</c:v>
                </c:pt>
                <c:pt idx="20">
                  <c:v>-1.5345000000000002</c:v>
                </c:pt>
                <c:pt idx="21">
                  <c:v>-3.1209999999999996</c:v>
                </c:pt>
                <c:pt idx="22">
                  <c:v>1.3564999999999998</c:v>
                </c:pt>
                <c:pt idx="23">
                  <c:v>-0.22850000000000001</c:v>
                </c:pt>
                <c:pt idx="24">
                  <c:v>0.80500000000000005</c:v>
                </c:pt>
                <c:pt idx="25">
                  <c:v>-1.7910000000000004</c:v>
                </c:pt>
                <c:pt idx="26">
                  <c:v>2.9395000000000002</c:v>
                </c:pt>
                <c:pt idx="27">
                  <c:v>-0.25199999999999995</c:v>
                </c:pt>
                <c:pt idx="28">
                  <c:v>-4.1320000000000006</c:v>
                </c:pt>
                <c:pt idx="29">
                  <c:v>-0.80250000000000021</c:v>
                </c:pt>
                <c:pt idx="30">
                  <c:v>0.10149999999999988</c:v>
                </c:pt>
                <c:pt idx="31">
                  <c:v>-0.82750000000000024</c:v>
                </c:pt>
                <c:pt idx="32">
                  <c:v>-2.0179999999999998</c:v>
                </c:pt>
                <c:pt idx="33">
                  <c:v>-0.97199999999999986</c:v>
                </c:pt>
                <c:pt idx="34">
                  <c:v>2.2560000000000002</c:v>
                </c:pt>
                <c:pt idx="35">
                  <c:v>0.10600000000000023</c:v>
                </c:pt>
                <c:pt idx="36">
                  <c:v>0.38249999999999995</c:v>
                </c:pt>
                <c:pt idx="37">
                  <c:v>-0.42750000000000005</c:v>
                </c:pt>
                <c:pt idx="38">
                  <c:v>-0.86199999999999988</c:v>
                </c:pt>
                <c:pt idx="39">
                  <c:v>0.31900000000000012</c:v>
                </c:pt>
                <c:pt idx="40">
                  <c:v>-2.4725000000000001</c:v>
                </c:pt>
                <c:pt idx="41">
                  <c:v>5.1500000000000011E-2</c:v>
                </c:pt>
                <c:pt idx="42">
                  <c:v>-0.93249999999999988</c:v>
                </c:pt>
                <c:pt idx="43">
                  <c:v>-0.15549999999999997</c:v>
                </c:pt>
                <c:pt idx="44">
                  <c:v>-0.22800000000000012</c:v>
                </c:pt>
                <c:pt idx="45">
                  <c:v>-1.4685000000000001</c:v>
                </c:pt>
                <c:pt idx="47">
                  <c:v>-3.1495000000000002</c:v>
                </c:pt>
                <c:pt idx="48">
                  <c:v>1.6640000000000001</c:v>
                </c:pt>
                <c:pt idx="49">
                  <c:v>1.9915000000000003</c:v>
                </c:pt>
                <c:pt idx="50">
                  <c:v>-3.6094999999999997</c:v>
                </c:pt>
                <c:pt idx="51">
                  <c:v>-4.8000000000000001E-2</c:v>
                </c:pt>
                <c:pt idx="52">
                  <c:v>2.7035</c:v>
                </c:pt>
                <c:pt idx="53">
                  <c:v>-1.613</c:v>
                </c:pt>
                <c:pt idx="54">
                  <c:v>0.86999999999999988</c:v>
                </c:pt>
                <c:pt idx="55">
                  <c:v>-0.87100000000000011</c:v>
                </c:pt>
                <c:pt idx="56">
                  <c:v>-1.8454999999999999</c:v>
                </c:pt>
                <c:pt idx="57">
                  <c:v>-0.90850000000000009</c:v>
                </c:pt>
                <c:pt idx="58">
                  <c:v>2.9025000000000003</c:v>
                </c:pt>
                <c:pt idx="59">
                  <c:v>0.32200000000000006</c:v>
                </c:pt>
                <c:pt idx="60">
                  <c:v>-1.3514999999999999</c:v>
                </c:pt>
                <c:pt idx="61">
                  <c:v>-0.76900000000000002</c:v>
                </c:pt>
                <c:pt idx="62">
                  <c:v>2.1120000000000001</c:v>
                </c:pt>
                <c:pt idx="63">
                  <c:v>-1.7630000000000003</c:v>
                </c:pt>
                <c:pt idx="64">
                  <c:v>0.79250000000000009</c:v>
                </c:pt>
                <c:pt idx="65">
                  <c:v>1.5635000000000001</c:v>
                </c:pt>
                <c:pt idx="66">
                  <c:v>-2.6689999999999996</c:v>
                </c:pt>
                <c:pt idx="67">
                  <c:v>-0.90800000000000003</c:v>
                </c:pt>
                <c:pt idx="68">
                  <c:v>1.5394999999999999</c:v>
                </c:pt>
                <c:pt idx="69">
                  <c:v>-1.3199999999999998</c:v>
                </c:pt>
                <c:pt idx="70">
                  <c:v>1.1074999999999999</c:v>
                </c:pt>
                <c:pt idx="71">
                  <c:v>-0.67899999999999994</c:v>
                </c:pt>
              </c:numCache>
            </c:numRef>
          </c:xVal>
          <c:yVal>
            <c:numRef>
              <c:f>hillslope_morph!$X$3:$X$74</c:f>
              <c:numCache>
                <c:formatCode>General</c:formatCode>
                <c:ptCount val="72"/>
                <c:pt idx="0">
                  <c:v>1.28</c:v>
                </c:pt>
                <c:pt idx="1">
                  <c:v>1.02</c:v>
                </c:pt>
                <c:pt idx="2">
                  <c:v>1.79</c:v>
                </c:pt>
                <c:pt idx="3">
                  <c:v>1.97</c:v>
                </c:pt>
                <c:pt idx="4">
                  <c:v>0.49</c:v>
                </c:pt>
                <c:pt idx="5">
                  <c:v>2.88</c:v>
                </c:pt>
                <c:pt idx="6">
                  <c:v>2.95</c:v>
                </c:pt>
                <c:pt idx="7">
                  <c:v>3.69</c:v>
                </c:pt>
                <c:pt idx="8">
                  <c:v>0.39</c:v>
                </c:pt>
                <c:pt idx="9">
                  <c:v>0.61</c:v>
                </c:pt>
                <c:pt idx="10">
                  <c:v>0.62</c:v>
                </c:pt>
                <c:pt idx="12">
                  <c:v>0.74</c:v>
                </c:pt>
                <c:pt idx="13">
                  <c:v>1.1399999999999999</c:v>
                </c:pt>
                <c:pt idx="14">
                  <c:v>1.03</c:v>
                </c:pt>
                <c:pt idx="17">
                  <c:v>6.36</c:v>
                </c:pt>
                <c:pt idx="20">
                  <c:v>18.989999999999998</c:v>
                </c:pt>
                <c:pt idx="22">
                  <c:v>1.37</c:v>
                </c:pt>
                <c:pt idx="23">
                  <c:v>0.97</c:v>
                </c:pt>
                <c:pt idx="24">
                  <c:v>1.65</c:v>
                </c:pt>
                <c:pt idx="25">
                  <c:v>1.02</c:v>
                </c:pt>
                <c:pt idx="26">
                  <c:v>0.96</c:v>
                </c:pt>
                <c:pt idx="27">
                  <c:v>1.05</c:v>
                </c:pt>
                <c:pt idx="28">
                  <c:v>1.05</c:v>
                </c:pt>
                <c:pt idx="29">
                  <c:v>0.35</c:v>
                </c:pt>
                <c:pt idx="30">
                  <c:v>1.2</c:v>
                </c:pt>
                <c:pt idx="31">
                  <c:v>1.28</c:v>
                </c:pt>
                <c:pt idx="32">
                  <c:v>2.38</c:v>
                </c:pt>
                <c:pt idx="33">
                  <c:v>44.93</c:v>
                </c:pt>
                <c:pt idx="34">
                  <c:v>1.1299999999999999</c:v>
                </c:pt>
                <c:pt idx="35">
                  <c:v>0.28999999999999998</c:v>
                </c:pt>
                <c:pt idx="38">
                  <c:v>0.56999999999999995</c:v>
                </c:pt>
                <c:pt idx="39">
                  <c:v>6.06</c:v>
                </c:pt>
                <c:pt idx="40">
                  <c:v>2.0699999999999998</c:v>
                </c:pt>
                <c:pt idx="41">
                  <c:v>3.66</c:v>
                </c:pt>
                <c:pt idx="42">
                  <c:v>3.32</c:v>
                </c:pt>
                <c:pt idx="43">
                  <c:v>0.69</c:v>
                </c:pt>
                <c:pt idx="44">
                  <c:v>0.59</c:v>
                </c:pt>
                <c:pt idx="45">
                  <c:v>1.1000000000000001</c:v>
                </c:pt>
                <c:pt idx="47">
                  <c:v>5.3</c:v>
                </c:pt>
                <c:pt idx="48">
                  <c:v>5.2</c:v>
                </c:pt>
                <c:pt idx="49">
                  <c:v>2.72</c:v>
                </c:pt>
                <c:pt idx="50">
                  <c:v>2.5499999999999998</c:v>
                </c:pt>
                <c:pt idx="51">
                  <c:v>0.69</c:v>
                </c:pt>
                <c:pt idx="52">
                  <c:v>1.31</c:v>
                </c:pt>
                <c:pt idx="53">
                  <c:v>2.08</c:v>
                </c:pt>
                <c:pt idx="54">
                  <c:v>2.35</c:v>
                </c:pt>
                <c:pt idx="55">
                  <c:v>1.63</c:v>
                </c:pt>
                <c:pt idx="56">
                  <c:v>1.49</c:v>
                </c:pt>
                <c:pt idx="59">
                  <c:v>0.53</c:v>
                </c:pt>
                <c:pt idx="61">
                  <c:v>2.29</c:v>
                </c:pt>
                <c:pt idx="62">
                  <c:v>3.61</c:v>
                </c:pt>
                <c:pt idx="63">
                  <c:v>2.39</c:v>
                </c:pt>
                <c:pt idx="64">
                  <c:v>1.34</c:v>
                </c:pt>
                <c:pt idx="65">
                  <c:v>2.0499999999999998</c:v>
                </c:pt>
                <c:pt idx="66">
                  <c:v>7.14</c:v>
                </c:pt>
                <c:pt idx="67">
                  <c:v>4.03</c:v>
                </c:pt>
                <c:pt idx="68">
                  <c:v>2.06</c:v>
                </c:pt>
                <c:pt idx="69">
                  <c:v>0.47</c:v>
                </c:pt>
                <c:pt idx="70">
                  <c:v>0.51</c:v>
                </c:pt>
                <c:pt idx="71">
                  <c:v>0.48</c:v>
                </c:pt>
              </c:numCache>
            </c:numRef>
          </c:yVal>
          <c:smooth val="0"/>
          <c:extLst>
            <c:ext xmlns:c16="http://schemas.microsoft.com/office/drawing/2014/chart" uri="{C3380CC4-5D6E-409C-BE32-E72D297353CC}">
              <c16:uniqueId val="{00000009-71CC-4466-A347-1BBA9A85CAFA}"/>
            </c:ext>
          </c:extLst>
        </c:ser>
        <c:dLbls>
          <c:showLegendKey val="0"/>
          <c:showVal val="0"/>
          <c:showCatName val="0"/>
          <c:showSerName val="0"/>
          <c:showPercent val="0"/>
          <c:showBubbleSize val="0"/>
        </c:dLbls>
        <c:axId val="1542355408"/>
        <c:axId val="2077747040"/>
        <c:extLst>
          <c:ext xmlns:c15="http://schemas.microsoft.com/office/drawing/2012/chart" uri="{02D57815-91ED-43cb-92C2-25804820EDAC}">
            <c15:filteredScatterSeries>
              <c15:ser>
                <c:idx val="3"/>
                <c:order val="3"/>
                <c:tx>
                  <c:v>5m</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0"/>
                  <c:dispEq val="0"/>
                </c:trendline>
                <c:xVal>
                  <c:numRef>
                    <c:extLst>
                      <c:ext uri="{02D57815-91ED-43cb-92C2-25804820EDAC}">
                        <c15:formulaRef>
                          <c15:sqref>hillslope_morph!$L$3:$L$74</c15:sqref>
                        </c15:formulaRef>
                      </c:ext>
                    </c:extLst>
                    <c:numCache>
                      <c:formatCode>General</c:formatCode>
                      <c:ptCount val="72"/>
                      <c:pt idx="0">
                        <c:v>-0.88900000000000001</c:v>
                      </c:pt>
                      <c:pt idx="1">
                        <c:v>-7.1999999999999884E-2</c:v>
                      </c:pt>
                      <c:pt idx="2">
                        <c:v>0.94699999999999984</c:v>
                      </c:pt>
                      <c:pt idx="3">
                        <c:v>-0.80800000000000016</c:v>
                      </c:pt>
                      <c:pt idx="4">
                        <c:v>2.1659999999999995</c:v>
                      </c:pt>
                      <c:pt idx="5">
                        <c:v>5.9030000000000005</c:v>
                      </c:pt>
                      <c:pt idx="6">
                        <c:v>-0.64200000000000013</c:v>
                      </c:pt>
                      <c:pt idx="7">
                        <c:v>5.5500000000000007</c:v>
                      </c:pt>
                      <c:pt idx="8">
                        <c:v>-3.4659999999999997</c:v>
                      </c:pt>
                      <c:pt idx="9">
                        <c:v>-4.633</c:v>
                      </c:pt>
                      <c:pt idx="10">
                        <c:v>-9.423</c:v>
                      </c:pt>
                      <c:pt idx="11">
                        <c:v>5.1580000000000004</c:v>
                      </c:pt>
                      <c:pt idx="12">
                        <c:v>1.4780000000000002</c:v>
                      </c:pt>
                      <c:pt idx="13">
                        <c:v>-4.8390000000000004</c:v>
                      </c:pt>
                      <c:pt idx="14">
                        <c:v>0.39699999999999991</c:v>
                      </c:pt>
                      <c:pt idx="15">
                        <c:v>16.899999999999999</c:v>
                      </c:pt>
                      <c:pt idx="16">
                        <c:v>2.8999999999999915E-2</c:v>
                      </c:pt>
                      <c:pt idx="17">
                        <c:v>-0.68000000000000038</c:v>
                      </c:pt>
                      <c:pt idx="18">
                        <c:v>1.7250000000000001</c:v>
                      </c:pt>
                      <c:pt idx="19">
                        <c:v>5.5469999999999997</c:v>
                      </c:pt>
                      <c:pt idx="20">
                        <c:v>-6.7859999999999996</c:v>
                      </c:pt>
                      <c:pt idx="21">
                        <c:v>1.3149999999999999</c:v>
                      </c:pt>
                      <c:pt idx="22">
                        <c:v>6.6230000000000002</c:v>
                      </c:pt>
                      <c:pt idx="23">
                        <c:v>-0.70400000000000063</c:v>
                      </c:pt>
                      <c:pt idx="24">
                        <c:v>-0.30100000000000016</c:v>
                      </c:pt>
                      <c:pt idx="25">
                        <c:v>-6.0000000000000143E-2</c:v>
                      </c:pt>
                      <c:pt idx="26">
                        <c:v>-1.5879999999999999</c:v>
                      </c:pt>
                      <c:pt idx="27">
                        <c:v>0.4669999999999998</c:v>
                      </c:pt>
                      <c:pt idx="28">
                        <c:v>5.8840000000000003</c:v>
                      </c:pt>
                      <c:pt idx="29">
                        <c:v>-3.7719999999999998</c:v>
                      </c:pt>
                      <c:pt idx="30">
                        <c:v>0.96299999999999986</c:v>
                      </c:pt>
                      <c:pt idx="31">
                        <c:v>-2.1689999999999996</c:v>
                      </c:pt>
                      <c:pt idx="32">
                        <c:v>1.5389999999999999</c:v>
                      </c:pt>
                      <c:pt idx="33">
                        <c:v>0.40599999999999986</c:v>
                      </c:pt>
                      <c:pt idx="34">
                        <c:v>-3.3579999999999997</c:v>
                      </c:pt>
                      <c:pt idx="35">
                        <c:v>-6.3740000000000006</c:v>
                      </c:pt>
                      <c:pt idx="36">
                        <c:v>0.8340000000000003</c:v>
                      </c:pt>
                      <c:pt idx="37">
                        <c:v>9.8000000000000045E-2</c:v>
                      </c:pt>
                      <c:pt idx="38">
                        <c:v>-0.86999999999999988</c:v>
                      </c:pt>
                      <c:pt idx="39">
                        <c:v>-0.64400000000000013</c:v>
                      </c:pt>
                      <c:pt idx="40">
                        <c:v>-2.9590000000000005</c:v>
                      </c:pt>
                      <c:pt idx="41">
                        <c:v>-4.016</c:v>
                      </c:pt>
                      <c:pt idx="42">
                        <c:v>3.7130000000000001</c:v>
                      </c:pt>
                      <c:pt idx="43">
                        <c:v>-0.59299999999999997</c:v>
                      </c:pt>
                      <c:pt idx="44">
                        <c:v>2.0620000000000003</c:v>
                      </c:pt>
                      <c:pt idx="45">
                        <c:v>-0.17400000000000002</c:v>
                      </c:pt>
                      <c:pt idx="47">
                        <c:v>-5.0819999999999999</c:v>
                      </c:pt>
                      <c:pt idx="48">
                        <c:v>6.6669999999999998</c:v>
                      </c:pt>
                      <c:pt idx="49">
                        <c:v>0.31300000000000028</c:v>
                      </c:pt>
                      <c:pt idx="50">
                        <c:v>-4.2070000000000007</c:v>
                      </c:pt>
                      <c:pt idx="51">
                        <c:v>3.3649999999999998</c:v>
                      </c:pt>
                      <c:pt idx="52">
                        <c:v>-5.1539999999999999</c:v>
                      </c:pt>
                      <c:pt idx="53">
                        <c:v>2.5329999999999999</c:v>
                      </c:pt>
                      <c:pt idx="54">
                        <c:v>-0.29299999999999926</c:v>
                      </c:pt>
                      <c:pt idx="55">
                        <c:v>-5.7789999999999999</c:v>
                      </c:pt>
                      <c:pt idx="56">
                        <c:v>5.5510000000000002</c:v>
                      </c:pt>
                      <c:pt idx="57">
                        <c:v>2.3750000000000009</c:v>
                      </c:pt>
                      <c:pt idx="58">
                        <c:v>-1.5130000000000003</c:v>
                      </c:pt>
                      <c:pt idx="59">
                        <c:v>-0.33500000000000013</c:v>
                      </c:pt>
                      <c:pt idx="60">
                        <c:v>1.5309999999999999</c:v>
                      </c:pt>
                      <c:pt idx="61">
                        <c:v>1.2449999999999997</c:v>
                      </c:pt>
                      <c:pt idx="62">
                        <c:v>1.7119999999999997</c:v>
                      </c:pt>
                      <c:pt idx="63">
                        <c:v>-0.67199999999999993</c:v>
                      </c:pt>
                      <c:pt idx="64">
                        <c:v>-2.6839999999999997</c:v>
                      </c:pt>
                      <c:pt idx="65">
                        <c:v>-6.899999999999977E-2</c:v>
                      </c:pt>
                      <c:pt idx="66">
                        <c:v>2.6509999999999998</c:v>
                      </c:pt>
                      <c:pt idx="67">
                        <c:v>2.3869999999999996</c:v>
                      </c:pt>
                      <c:pt idx="68">
                        <c:v>-0.26200000000000001</c:v>
                      </c:pt>
                      <c:pt idx="69">
                        <c:v>-1.129</c:v>
                      </c:pt>
                      <c:pt idx="70">
                        <c:v>-1.1789999999999998</c:v>
                      </c:pt>
                      <c:pt idx="71">
                        <c:v>-1.9849999999999999</c:v>
                      </c:pt>
                    </c:numCache>
                  </c:numRef>
                </c:xVal>
                <c:yVal>
                  <c:numRef>
                    <c:extLst>
                      <c:ext uri="{02D57815-91ED-43cb-92C2-25804820EDAC}">
                        <c15:formulaRef>
                          <c15:sqref>hillslope_morph!$R$3:$R$74</c15:sqref>
                        </c15:formulaRef>
                      </c:ext>
                    </c:extLst>
                    <c:numCache>
                      <c:formatCode>General</c:formatCode>
                      <c:ptCount val="72"/>
                      <c:pt idx="0">
                        <c:v>1.1000000000000001</c:v>
                      </c:pt>
                      <c:pt idx="1">
                        <c:v>1.02</c:v>
                      </c:pt>
                      <c:pt idx="2">
                        <c:v>1.2</c:v>
                      </c:pt>
                      <c:pt idx="3">
                        <c:v>1.79</c:v>
                      </c:pt>
                      <c:pt idx="4">
                        <c:v>0.49</c:v>
                      </c:pt>
                      <c:pt idx="5">
                        <c:v>2.88</c:v>
                      </c:pt>
                      <c:pt idx="6">
                        <c:v>2.95</c:v>
                      </c:pt>
                      <c:pt idx="9">
                        <c:v>0.61</c:v>
                      </c:pt>
                      <c:pt idx="10">
                        <c:v>0.42</c:v>
                      </c:pt>
                      <c:pt idx="12">
                        <c:v>0.74</c:v>
                      </c:pt>
                      <c:pt idx="13">
                        <c:v>1.1399999999999999</c:v>
                      </c:pt>
                      <c:pt idx="14">
                        <c:v>1.03</c:v>
                      </c:pt>
                      <c:pt idx="20">
                        <c:v>18.989999999999998</c:v>
                      </c:pt>
                      <c:pt idx="22">
                        <c:v>1.37</c:v>
                      </c:pt>
                      <c:pt idx="23">
                        <c:v>0.97</c:v>
                      </c:pt>
                      <c:pt idx="25">
                        <c:v>1.02</c:v>
                      </c:pt>
                      <c:pt idx="26">
                        <c:v>0.79</c:v>
                      </c:pt>
                      <c:pt idx="27">
                        <c:v>1.05</c:v>
                      </c:pt>
                      <c:pt idx="28">
                        <c:v>0.7</c:v>
                      </c:pt>
                      <c:pt idx="29">
                        <c:v>0.35</c:v>
                      </c:pt>
                      <c:pt idx="30">
                        <c:v>1.2</c:v>
                      </c:pt>
                      <c:pt idx="31">
                        <c:v>0.99</c:v>
                      </c:pt>
                      <c:pt idx="32">
                        <c:v>0.76</c:v>
                      </c:pt>
                      <c:pt idx="33">
                        <c:v>1.04</c:v>
                      </c:pt>
                      <c:pt idx="34">
                        <c:v>1.1299999999999999</c:v>
                      </c:pt>
                      <c:pt idx="35">
                        <c:v>0.28999999999999998</c:v>
                      </c:pt>
                      <c:pt idx="38">
                        <c:v>0.56999999999999995</c:v>
                      </c:pt>
                      <c:pt idx="39">
                        <c:v>6.06</c:v>
                      </c:pt>
                      <c:pt idx="40">
                        <c:v>0.94</c:v>
                      </c:pt>
                      <c:pt idx="41">
                        <c:v>3.66</c:v>
                      </c:pt>
                      <c:pt idx="42">
                        <c:v>2.8</c:v>
                      </c:pt>
                      <c:pt idx="47">
                        <c:v>5.3</c:v>
                      </c:pt>
                      <c:pt idx="49">
                        <c:v>2.72</c:v>
                      </c:pt>
                      <c:pt idx="50">
                        <c:v>2.5499999999999998</c:v>
                      </c:pt>
                      <c:pt idx="51">
                        <c:v>0.69</c:v>
                      </c:pt>
                      <c:pt idx="54">
                        <c:v>2.35</c:v>
                      </c:pt>
                      <c:pt idx="55">
                        <c:v>1.0900000000000001</c:v>
                      </c:pt>
                      <c:pt idx="59">
                        <c:v>0.53</c:v>
                      </c:pt>
                      <c:pt idx="62">
                        <c:v>2.06</c:v>
                      </c:pt>
                      <c:pt idx="63">
                        <c:v>2.39</c:v>
                      </c:pt>
                      <c:pt idx="64">
                        <c:v>1.34</c:v>
                      </c:pt>
                      <c:pt idx="65">
                        <c:v>1.27</c:v>
                      </c:pt>
                      <c:pt idx="66">
                        <c:v>2.66</c:v>
                      </c:pt>
                      <c:pt idx="67">
                        <c:v>2.79</c:v>
                      </c:pt>
                      <c:pt idx="68">
                        <c:v>2.06</c:v>
                      </c:pt>
                      <c:pt idx="69">
                        <c:v>0.47</c:v>
                      </c:pt>
                      <c:pt idx="70">
                        <c:v>0.51</c:v>
                      </c:pt>
                      <c:pt idx="71">
                        <c:v>0.48</c:v>
                      </c:pt>
                    </c:numCache>
                  </c:numRef>
                </c:yVal>
                <c:smooth val="0"/>
                <c:extLst>
                  <c:ext xmlns:c16="http://schemas.microsoft.com/office/drawing/2014/chart" uri="{C3380CC4-5D6E-409C-BE32-E72D297353CC}">
                    <c16:uniqueId val="{0000000B-71CC-4466-A347-1BBA9A85CAFA}"/>
                  </c:ext>
                </c:extLst>
              </c15:ser>
            </c15:filteredScatterSeries>
          </c:ext>
        </c:extLst>
      </c:scatterChart>
      <c:valAx>
        <c:axId val="154235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v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747040"/>
        <c:crosses val="autoZero"/>
        <c:crossBetween val="midCat"/>
      </c:valAx>
      <c:valAx>
        <c:axId val="20777470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 Bed Thick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355408"/>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216</TotalTime>
  <Pages>1</Pages>
  <Words>7732</Words>
  <Characters>4407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derson, Samuel R</cp:lastModifiedBy>
  <cp:revision>20</cp:revision>
  <cp:lastPrinted>2022-11-21T21:39:00Z</cp:lastPrinted>
  <dcterms:created xsi:type="dcterms:W3CDTF">2023-10-05T10:32:00Z</dcterms:created>
  <dcterms:modified xsi:type="dcterms:W3CDTF">2023-10-29T17:52:00Z</dcterms:modified>
</cp:coreProperties>
</file>